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5C65" w14:textId="05F794F5" w:rsidR="003D6738" w:rsidRDefault="003D6738"/>
    <w:p w14:paraId="061A36CD" w14:textId="77777777" w:rsidR="00C4196A" w:rsidRDefault="00C4196A"/>
    <w:p w14:paraId="71A34516" w14:textId="77777777" w:rsidR="0046690C" w:rsidRDefault="00D001C5">
      <w:r>
        <w:t xml:space="preserve">  </w:t>
      </w:r>
    </w:p>
    <w:tbl>
      <w:tblPr>
        <w:tblW w:w="9346" w:type="dxa"/>
        <w:tblLook w:val="01E0" w:firstRow="1" w:lastRow="1" w:firstColumn="1" w:lastColumn="1" w:noHBand="0" w:noVBand="0"/>
      </w:tblPr>
      <w:tblGrid>
        <w:gridCol w:w="9346"/>
      </w:tblGrid>
      <w:tr w:rsidR="0089730B" w:rsidRPr="00970766" w14:paraId="18AC6173" w14:textId="77777777" w:rsidTr="00407AF7">
        <w:trPr>
          <w:trHeight w:val="283"/>
        </w:trPr>
        <w:tc>
          <w:tcPr>
            <w:tcW w:w="9346" w:type="dxa"/>
            <w:shd w:val="clear" w:color="auto" w:fill="auto"/>
          </w:tcPr>
          <w:p w14:paraId="1F9E5840" w14:textId="77777777" w:rsidR="0089730B" w:rsidRPr="00970766" w:rsidRDefault="00F26DD5" w:rsidP="00EF0897">
            <w:pPr>
              <w:rPr>
                <w:rFonts w:ascii="Arial" w:hAnsi="Arial" w:cs="Arial"/>
                <w:b/>
              </w:rPr>
            </w:pPr>
            <w:r>
              <w:rPr>
                <w:rFonts w:ascii="Arial" w:hAnsi="Arial" w:cs="Arial"/>
                <w:b/>
              </w:rPr>
              <w:t xml:space="preserve">                                     </w:t>
            </w:r>
            <w:r w:rsidR="0089730B" w:rsidRPr="00970766">
              <w:rPr>
                <w:rFonts w:ascii="Arial" w:hAnsi="Arial" w:cs="Arial"/>
                <w:b/>
              </w:rPr>
              <w:t>Notulen van de vergadering van d</w:t>
            </w:r>
            <w:r>
              <w:rPr>
                <w:rFonts w:ascii="Arial" w:hAnsi="Arial" w:cs="Arial"/>
                <w:b/>
              </w:rPr>
              <w:t>e</w:t>
            </w:r>
          </w:p>
        </w:tc>
      </w:tr>
      <w:tr w:rsidR="0089730B" w:rsidRPr="00970766" w14:paraId="69E3DA15" w14:textId="77777777" w:rsidTr="00407AF7">
        <w:trPr>
          <w:trHeight w:val="299"/>
        </w:trPr>
        <w:tc>
          <w:tcPr>
            <w:tcW w:w="9346" w:type="dxa"/>
            <w:shd w:val="clear" w:color="auto" w:fill="auto"/>
          </w:tcPr>
          <w:p w14:paraId="28233638" w14:textId="77777777" w:rsidR="0089730B" w:rsidRPr="00970766" w:rsidRDefault="00E719C9" w:rsidP="00970766">
            <w:pPr>
              <w:jc w:val="center"/>
              <w:rPr>
                <w:rFonts w:ascii="Arial" w:hAnsi="Arial" w:cs="Arial"/>
                <w:b/>
              </w:rPr>
            </w:pPr>
            <w:r>
              <w:rPr>
                <w:rFonts w:ascii="Arial" w:hAnsi="Arial" w:cs="Arial"/>
                <w:b/>
              </w:rPr>
              <w:t xml:space="preserve">     </w:t>
            </w:r>
            <w:proofErr w:type="spellStart"/>
            <w:r w:rsidR="000E75EB">
              <w:rPr>
                <w:rFonts w:ascii="Arial" w:hAnsi="Arial" w:cs="Arial"/>
                <w:b/>
              </w:rPr>
              <w:t>Wmo</w:t>
            </w:r>
            <w:proofErr w:type="spellEnd"/>
            <w:r w:rsidR="000E75EB">
              <w:rPr>
                <w:rFonts w:ascii="Arial" w:hAnsi="Arial" w:cs="Arial"/>
                <w:b/>
              </w:rPr>
              <w:t>-vergadering</w:t>
            </w:r>
            <w:r w:rsidR="00F1359E">
              <w:rPr>
                <w:rFonts w:ascii="Arial" w:hAnsi="Arial" w:cs="Arial"/>
                <w:b/>
              </w:rPr>
              <w:t xml:space="preserve">                 </w:t>
            </w:r>
          </w:p>
        </w:tc>
      </w:tr>
      <w:tr w:rsidR="0089730B" w:rsidRPr="00970766" w14:paraId="3E097AD7" w14:textId="77777777" w:rsidTr="00407AF7">
        <w:trPr>
          <w:trHeight w:val="568"/>
        </w:trPr>
        <w:tc>
          <w:tcPr>
            <w:tcW w:w="9346" w:type="dxa"/>
            <w:shd w:val="clear" w:color="auto" w:fill="auto"/>
          </w:tcPr>
          <w:p w14:paraId="3A59E547" w14:textId="77777777" w:rsidR="00F51D93" w:rsidRDefault="00F51D93" w:rsidP="00F51D93">
            <w:pPr>
              <w:outlineLvl w:val="0"/>
              <w:rPr>
                <w:rFonts w:ascii="Arial" w:hAnsi="Arial" w:cs="Arial"/>
                <w:b/>
              </w:rPr>
            </w:pPr>
          </w:p>
          <w:p w14:paraId="55A88BD6" w14:textId="73975547" w:rsidR="0089730B" w:rsidRPr="001343D4" w:rsidRDefault="00F51D93" w:rsidP="00F51D93">
            <w:pPr>
              <w:outlineLvl w:val="0"/>
              <w:rPr>
                <w:rFonts w:ascii="Arial" w:hAnsi="Arial" w:cs="Arial"/>
                <w:b/>
                <w:color w:val="FF7C80"/>
              </w:rPr>
            </w:pPr>
            <w:r>
              <w:rPr>
                <w:rFonts w:ascii="Arial" w:hAnsi="Arial" w:cs="Arial"/>
                <w:b/>
              </w:rPr>
              <w:t xml:space="preserve">                                                        </w:t>
            </w:r>
            <w:r w:rsidR="00F37279">
              <w:rPr>
                <w:rFonts w:ascii="Arial" w:hAnsi="Arial" w:cs="Arial"/>
                <w:b/>
              </w:rPr>
              <w:t>12</w:t>
            </w:r>
            <w:r w:rsidR="00AC2A2A">
              <w:rPr>
                <w:rFonts w:ascii="Arial" w:hAnsi="Arial" w:cs="Arial"/>
                <w:b/>
              </w:rPr>
              <w:t>-</w:t>
            </w:r>
            <w:r w:rsidR="003B1320">
              <w:rPr>
                <w:rFonts w:ascii="Arial" w:hAnsi="Arial" w:cs="Arial"/>
                <w:b/>
              </w:rPr>
              <w:t>0</w:t>
            </w:r>
            <w:r w:rsidR="00F37279">
              <w:rPr>
                <w:rFonts w:ascii="Arial" w:hAnsi="Arial" w:cs="Arial"/>
                <w:b/>
              </w:rPr>
              <w:t>4</w:t>
            </w:r>
            <w:r w:rsidR="00241D96">
              <w:rPr>
                <w:rFonts w:ascii="Arial" w:hAnsi="Arial" w:cs="Arial"/>
                <w:b/>
              </w:rPr>
              <w:t>-</w:t>
            </w:r>
            <w:r w:rsidR="001732DE">
              <w:rPr>
                <w:rFonts w:ascii="Arial" w:hAnsi="Arial" w:cs="Arial"/>
                <w:b/>
              </w:rPr>
              <w:t>202</w:t>
            </w:r>
            <w:r w:rsidR="003B1320">
              <w:rPr>
                <w:rFonts w:ascii="Arial" w:hAnsi="Arial" w:cs="Arial"/>
                <w:b/>
              </w:rPr>
              <w:t>3</w:t>
            </w:r>
            <w:r w:rsidR="001343D4">
              <w:rPr>
                <w:rFonts w:ascii="Arial" w:hAnsi="Arial" w:cs="Arial"/>
                <w:b/>
              </w:rPr>
              <w:t xml:space="preserve">  </w:t>
            </w:r>
            <w:r w:rsidR="006B5183">
              <w:rPr>
                <w:rFonts w:ascii="Arial" w:hAnsi="Arial" w:cs="Arial"/>
                <w:b/>
              </w:rPr>
              <w:t xml:space="preserve">      </w:t>
            </w:r>
            <w:r w:rsidR="001343D4">
              <w:rPr>
                <w:rFonts w:ascii="Arial" w:hAnsi="Arial" w:cs="Arial"/>
                <w:b/>
              </w:rPr>
              <w:t xml:space="preserve">                   </w:t>
            </w:r>
          </w:p>
        </w:tc>
      </w:tr>
      <w:tr w:rsidR="0089730B" w:rsidRPr="00970766" w14:paraId="66C3FF22" w14:textId="77777777" w:rsidTr="00407AF7">
        <w:trPr>
          <w:trHeight w:val="252"/>
        </w:trPr>
        <w:tc>
          <w:tcPr>
            <w:tcW w:w="9346" w:type="dxa"/>
            <w:shd w:val="clear" w:color="auto" w:fill="auto"/>
          </w:tcPr>
          <w:p w14:paraId="0CBA6BBE" w14:textId="77777777" w:rsidR="0089730B" w:rsidRPr="00970766" w:rsidRDefault="0089730B" w:rsidP="006B5183">
            <w:pPr>
              <w:outlineLvl w:val="0"/>
              <w:rPr>
                <w:rFonts w:ascii="Arial" w:hAnsi="Arial" w:cs="Arial"/>
                <w:b/>
                <w:color w:val="FF0000"/>
                <w:sz w:val="20"/>
                <w:szCs w:val="20"/>
              </w:rPr>
            </w:pPr>
          </w:p>
        </w:tc>
      </w:tr>
    </w:tbl>
    <w:p w14:paraId="1D15137F" w14:textId="77777777" w:rsidR="007807DD" w:rsidRDefault="007807DD"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14:paraId="6D0B5424" w14:textId="144D1F3D" w:rsidR="001732DE" w:rsidRPr="00B743A0" w:rsidRDefault="002A336B" w:rsidP="00991739">
      <w:pPr>
        <w:tabs>
          <w:tab w:val="left" w:pos="708"/>
          <w:tab w:val="left" w:pos="1416"/>
          <w:tab w:val="left" w:pos="2124"/>
          <w:tab w:val="left" w:pos="2832"/>
          <w:tab w:val="left" w:pos="3540"/>
          <w:tab w:val="left" w:pos="4248"/>
          <w:tab w:val="left" w:pos="4845"/>
          <w:tab w:val="left" w:pos="6120"/>
        </w:tabs>
        <w:outlineLvl w:val="0"/>
        <w:rPr>
          <w:rFonts w:ascii="Arial" w:hAnsi="Arial" w:cs="Arial"/>
          <w:b/>
          <w:bCs/>
          <w:sz w:val="20"/>
          <w:szCs w:val="20"/>
        </w:rPr>
      </w:pPr>
      <w:r>
        <w:rPr>
          <w:rFonts w:ascii="Arial" w:hAnsi="Arial" w:cs="Arial"/>
          <w:sz w:val="20"/>
          <w:szCs w:val="20"/>
        </w:rPr>
        <w:t xml:space="preserve">    </w:t>
      </w:r>
      <w:r w:rsidR="00991739">
        <w:rPr>
          <w:rFonts w:ascii="Arial" w:hAnsi="Arial" w:cs="Arial"/>
          <w:b/>
          <w:bCs/>
          <w:sz w:val="20"/>
          <w:szCs w:val="20"/>
        </w:rPr>
        <w:t>Aanwezig:</w:t>
      </w:r>
      <w:r w:rsidR="00991739">
        <w:rPr>
          <w:rFonts w:ascii="Arial" w:hAnsi="Arial" w:cs="Arial"/>
          <w:b/>
          <w:bCs/>
          <w:sz w:val="20"/>
          <w:szCs w:val="20"/>
        </w:rPr>
        <w:tab/>
      </w:r>
      <w:r w:rsidR="00991739">
        <w:rPr>
          <w:rFonts w:ascii="Arial" w:hAnsi="Arial" w:cs="Arial"/>
          <w:sz w:val="20"/>
          <w:szCs w:val="20"/>
        </w:rPr>
        <w:t>Dhr. Henk Bergman</w:t>
      </w:r>
      <w:r w:rsidR="00991739">
        <w:rPr>
          <w:rFonts w:ascii="Arial" w:hAnsi="Arial" w:cs="Arial"/>
          <w:sz w:val="20"/>
          <w:szCs w:val="20"/>
        </w:rPr>
        <w:tab/>
      </w:r>
      <w:r w:rsidR="00991739">
        <w:rPr>
          <w:rFonts w:ascii="Arial" w:hAnsi="Arial" w:cs="Arial"/>
          <w:sz w:val="20"/>
          <w:szCs w:val="20"/>
        </w:rPr>
        <w:tab/>
      </w:r>
      <w:r w:rsidR="00991739">
        <w:rPr>
          <w:rFonts w:ascii="Arial" w:hAnsi="Arial" w:cs="Arial"/>
          <w:sz w:val="20"/>
          <w:szCs w:val="20"/>
        </w:rPr>
        <w:tab/>
        <w:t>Voorzitter/penningmeester</w:t>
      </w:r>
    </w:p>
    <w:p w14:paraId="0BF07C45" w14:textId="2731702F" w:rsidR="00991739" w:rsidRDefault="00991739" w:rsidP="00991739">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Mevr. Ans Bijleveld</w:t>
      </w:r>
      <w:r>
        <w:rPr>
          <w:rFonts w:ascii="Arial" w:hAnsi="Arial" w:cs="Arial"/>
          <w:sz w:val="20"/>
          <w:szCs w:val="20"/>
        </w:rPr>
        <w:tab/>
      </w:r>
      <w:r>
        <w:rPr>
          <w:rFonts w:ascii="Arial" w:hAnsi="Arial" w:cs="Arial"/>
          <w:sz w:val="20"/>
          <w:szCs w:val="20"/>
        </w:rPr>
        <w:tab/>
      </w:r>
      <w:r>
        <w:rPr>
          <w:rFonts w:ascii="Arial" w:hAnsi="Arial" w:cs="Arial"/>
          <w:sz w:val="20"/>
          <w:szCs w:val="20"/>
        </w:rPr>
        <w:tab/>
        <w:t>Secretaris</w:t>
      </w:r>
    </w:p>
    <w:p w14:paraId="059FE591" w14:textId="6DF8AE5D" w:rsidR="00B743A0" w:rsidRDefault="00B743A0" w:rsidP="00991739">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Dhr. Wim </w:t>
      </w:r>
      <w:proofErr w:type="spellStart"/>
      <w:r>
        <w:rPr>
          <w:rFonts w:ascii="Arial" w:hAnsi="Arial" w:cs="Arial"/>
          <w:sz w:val="20"/>
          <w:szCs w:val="20"/>
        </w:rPr>
        <w:t>Bien</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d</w:t>
      </w:r>
    </w:p>
    <w:p w14:paraId="344382A5" w14:textId="3C208679" w:rsidR="00B743A0" w:rsidRDefault="00B743A0" w:rsidP="00991739">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Mevr. Dineke te Bos</w:t>
      </w:r>
      <w:r>
        <w:rPr>
          <w:rFonts w:ascii="Arial" w:hAnsi="Arial" w:cs="Arial"/>
          <w:sz w:val="20"/>
          <w:szCs w:val="20"/>
        </w:rPr>
        <w:tab/>
      </w:r>
      <w:r>
        <w:rPr>
          <w:rFonts w:ascii="Arial" w:hAnsi="Arial" w:cs="Arial"/>
          <w:sz w:val="20"/>
          <w:szCs w:val="20"/>
        </w:rPr>
        <w:tab/>
      </w:r>
      <w:r>
        <w:rPr>
          <w:rFonts w:ascii="Arial" w:hAnsi="Arial" w:cs="Arial"/>
          <w:sz w:val="20"/>
          <w:szCs w:val="20"/>
        </w:rPr>
        <w:tab/>
        <w:t>Lid</w:t>
      </w:r>
    </w:p>
    <w:p w14:paraId="4319F247" w14:textId="1BF80347" w:rsidR="00B743A0" w:rsidRDefault="00B743A0" w:rsidP="00991739">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Mevr. </w:t>
      </w:r>
      <w:proofErr w:type="spellStart"/>
      <w:r>
        <w:rPr>
          <w:rFonts w:ascii="Arial" w:hAnsi="Arial" w:cs="Arial"/>
          <w:sz w:val="20"/>
          <w:szCs w:val="20"/>
        </w:rPr>
        <w:t>Hedy</w:t>
      </w:r>
      <w:proofErr w:type="spellEnd"/>
      <w:r>
        <w:rPr>
          <w:rFonts w:ascii="Arial" w:hAnsi="Arial" w:cs="Arial"/>
          <w:sz w:val="20"/>
          <w:szCs w:val="20"/>
        </w:rPr>
        <w:t xml:space="preserve"> van Leeuwen-Rein</w:t>
      </w:r>
      <w:r>
        <w:rPr>
          <w:rFonts w:ascii="Arial" w:hAnsi="Arial" w:cs="Arial"/>
          <w:sz w:val="20"/>
          <w:szCs w:val="20"/>
        </w:rPr>
        <w:tab/>
      </w:r>
      <w:r>
        <w:rPr>
          <w:rFonts w:ascii="Arial" w:hAnsi="Arial" w:cs="Arial"/>
          <w:sz w:val="20"/>
          <w:szCs w:val="20"/>
        </w:rPr>
        <w:tab/>
        <w:t>Lid</w:t>
      </w:r>
    </w:p>
    <w:p w14:paraId="36B21BA3" w14:textId="15FB54E0" w:rsidR="00B743A0" w:rsidRDefault="00B743A0" w:rsidP="00991739">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Dhr. Maarten de Vries</w:t>
      </w:r>
      <w:r>
        <w:rPr>
          <w:rFonts w:ascii="Arial" w:hAnsi="Arial" w:cs="Arial"/>
          <w:sz w:val="20"/>
          <w:szCs w:val="20"/>
        </w:rPr>
        <w:tab/>
      </w:r>
      <w:r>
        <w:rPr>
          <w:rFonts w:ascii="Arial" w:hAnsi="Arial" w:cs="Arial"/>
          <w:sz w:val="20"/>
          <w:szCs w:val="20"/>
        </w:rPr>
        <w:tab/>
      </w:r>
      <w:r>
        <w:rPr>
          <w:rFonts w:ascii="Arial" w:hAnsi="Arial" w:cs="Arial"/>
          <w:sz w:val="20"/>
          <w:szCs w:val="20"/>
        </w:rPr>
        <w:tab/>
        <w:t>Lid</w:t>
      </w:r>
    </w:p>
    <w:p w14:paraId="5721E5B3" w14:textId="631BE765" w:rsidR="00B743A0" w:rsidRDefault="00B743A0" w:rsidP="00991739">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Mevr. Agnes Kwakman-Bond</w:t>
      </w:r>
      <w:r>
        <w:rPr>
          <w:rFonts w:ascii="Arial" w:hAnsi="Arial" w:cs="Arial"/>
          <w:sz w:val="20"/>
          <w:szCs w:val="20"/>
        </w:rPr>
        <w:tab/>
      </w:r>
      <w:r>
        <w:rPr>
          <w:rFonts w:ascii="Arial" w:hAnsi="Arial" w:cs="Arial"/>
          <w:sz w:val="20"/>
          <w:szCs w:val="20"/>
        </w:rPr>
        <w:tab/>
        <w:t>Notulist</w:t>
      </w:r>
    </w:p>
    <w:p w14:paraId="37CBC8D3" w14:textId="77777777" w:rsidR="00991739" w:rsidRPr="00991739" w:rsidRDefault="00991739" w:rsidP="00991739">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14:paraId="66A7D0A1" w14:textId="77777777" w:rsidR="006A1EBA" w:rsidRPr="00856869" w:rsidRDefault="001C4AEB" w:rsidP="005C089D">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t xml:space="preserve">  </w:t>
      </w:r>
      <w:r w:rsidR="00BC0E40">
        <w:rPr>
          <w:rFonts w:ascii="Arial" w:hAnsi="Arial" w:cs="Arial"/>
          <w:b/>
          <w:sz w:val="20"/>
          <w:szCs w:val="20"/>
        </w:rPr>
        <w:tab/>
      </w:r>
      <w:r w:rsidR="005C089D">
        <w:rPr>
          <w:rFonts w:ascii="Arial" w:hAnsi="Arial" w:cs="Arial"/>
          <w:b/>
          <w:sz w:val="20"/>
          <w:szCs w:val="20"/>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71"/>
        <w:gridCol w:w="7193"/>
        <w:gridCol w:w="1106"/>
      </w:tblGrid>
      <w:tr w:rsidR="008051B2" w:rsidRPr="00970766" w14:paraId="0D29927D" w14:textId="77777777" w:rsidTr="38B0480F">
        <w:tc>
          <w:tcPr>
            <w:tcW w:w="1285" w:type="pct"/>
            <w:shd w:val="clear" w:color="auto" w:fill="C0C0C0"/>
          </w:tcPr>
          <w:p w14:paraId="4EFB8B87" w14:textId="77777777" w:rsidR="008051B2" w:rsidRPr="00970766" w:rsidRDefault="008051B2" w:rsidP="00DA3329">
            <w:pPr>
              <w:rPr>
                <w:rFonts w:ascii="Arial" w:hAnsi="Arial" w:cs="Arial"/>
                <w:b/>
                <w:sz w:val="20"/>
                <w:szCs w:val="20"/>
              </w:rPr>
            </w:pPr>
            <w:r w:rsidRPr="00970766">
              <w:rPr>
                <w:rFonts w:ascii="Arial" w:hAnsi="Arial" w:cs="Arial"/>
                <w:b/>
                <w:sz w:val="20"/>
                <w:szCs w:val="20"/>
              </w:rPr>
              <w:t>Onderwerp</w:t>
            </w:r>
          </w:p>
        </w:tc>
        <w:tc>
          <w:tcPr>
            <w:tcW w:w="3220" w:type="pct"/>
            <w:shd w:val="clear" w:color="auto" w:fill="C0C0C0"/>
          </w:tcPr>
          <w:p w14:paraId="2324881F" w14:textId="77777777" w:rsidR="008051B2" w:rsidRPr="00970766" w:rsidRDefault="008051B2" w:rsidP="00C729DF">
            <w:pPr>
              <w:tabs>
                <w:tab w:val="left" w:pos="1125"/>
              </w:tabs>
              <w:rPr>
                <w:rFonts w:ascii="Arial" w:hAnsi="Arial" w:cs="Arial"/>
                <w:b/>
                <w:sz w:val="20"/>
                <w:szCs w:val="20"/>
              </w:rPr>
            </w:pPr>
            <w:r w:rsidRPr="00970766">
              <w:rPr>
                <w:rFonts w:ascii="Arial" w:hAnsi="Arial" w:cs="Arial"/>
                <w:b/>
                <w:sz w:val="20"/>
                <w:szCs w:val="20"/>
              </w:rPr>
              <w:t>Inhoud</w:t>
            </w:r>
            <w:r w:rsidR="00C729DF">
              <w:rPr>
                <w:rFonts w:ascii="Arial" w:hAnsi="Arial" w:cs="Arial"/>
                <w:b/>
                <w:sz w:val="20"/>
                <w:szCs w:val="20"/>
              </w:rPr>
              <w:tab/>
            </w:r>
          </w:p>
        </w:tc>
        <w:tc>
          <w:tcPr>
            <w:tcW w:w="495" w:type="pct"/>
            <w:shd w:val="clear" w:color="auto" w:fill="C0C0C0"/>
          </w:tcPr>
          <w:p w14:paraId="4B86CB14" w14:textId="77777777" w:rsidR="008051B2" w:rsidRPr="00970766" w:rsidRDefault="008051B2" w:rsidP="00DA3329">
            <w:pPr>
              <w:rPr>
                <w:rFonts w:ascii="Arial" w:hAnsi="Arial" w:cs="Arial"/>
                <w:b/>
                <w:sz w:val="20"/>
                <w:szCs w:val="20"/>
              </w:rPr>
            </w:pPr>
          </w:p>
        </w:tc>
      </w:tr>
      <w:tr w:rsidR="008051B2" w:rsidRPr="00970766" w14:paraId="1FF60005" w14:textId="77777777" w:rsidTr="38B0480F">
        <w:trPr>
          <w:trHeight w:val="667"/>
        </w:trPr>
        <w:tc>
          <w:tcPr>
            <w:tcW w:w="1285" w:type="pct"/>
            <w:shd w:val="clear" w:color="auto" w:fill="auto"/>
          </w:tcPr>
          <w:p w14:paraId="0EE57F2F" w14:textId="77777777" w:rsidR="006E7274" w:rsidRPr="002C39E9" w:rsidRDefault="00D002DF" w:rsidP="002C39E9">
            <w:pPr>
              <w:spacing w:before="240"/>
              <w:rPr>
                <w:rFonts w:ascii="Arial" w:hAnsi="Arial" w:cs="Arial"/>
                <w:b/>
                <w:sz w:val="20"/>
                <w:szCs w:val="20"/>
              </w:rPr>
            </w:pPr>
            <w:r>
              <w:rPr>
                <w:rFonts w:ascii="Arial" w:hAnsi="Arial" w:cs="Arial"/>
                <w:b/>
                <w:sz w:val="20"/>
                <w:szCs w:val="20"/>
              </w:rPr>
              <w:t>1</w:t>
            </w:r>
            <w:r w:rsidR="006E7274">
              <w:rPr>
                <w:rFonts w:ascii="Arial" w:hAnsi="Arial" w:cs="Arial"/>
                <w:b/>
                <w:sz w:val="20"/>
                <w:szCs w:val="20"/>
              </w:rPr>
              <w:t xml:space="preserve">) </w:t>
            </w:r>
            <w:r w:rsidR="0036148D">
              <w:rPr>
                <w:rFonts w:ascii="Arial" w:hAnsi="Arial" w:cs="Arial"/>
                <w:b/>
                <w:sz w:val="20"/>
                <w:szCs w:val="20"/>
              </w:rPr>
              <w:t>Opening</w:t>
            </w:r>
            <w:r w:rsidR="009716FD">
              <w:rPr>
                <w:rFonts w:ascii="Arial" w:hAnsi="Arial" w:cs="Arial"/>
                <w:b/>
                <w:sz w:val="20"/>
                <w:szCs w:val="20"/>
              </w:rPr>
              <w:t>/Vaststellen van de agenda</w:t>
            </w:r>
          </w:p>
        </w:tc>
        <w:tc>
          <w:tcPr>
            <w:tcW w:w="3220" w:type="pct"/>
            <w:shd w:val="clear" w:color="auto" w:fill="auto"/>
          </w:tcPr>
          <w:p w14:paraId="154CE347" w14:textId="77777777" w:rsidR="002645FD" w:rsidRDefault="002645FD" w:rsidP="00891837">
            <w:pPr>
              <w:rPr>
                <w:rFonts w:ascii="Arial" w:hAnsi="Arial" w:cs="Arial"/>
                <w:sz w:val="20"/>
                <w:szCs w:val="20"/>
              </w:rPr>
            </w:pPr>
          </w:p>
          <w:p w14:paraId="41B7CCEC" w14:textId="0F1448C1" w:rsidR="0028446B" w:rsidRPr="009638C9" w:rsidRDefault="00C83200" w:rsidP="00AC2A2A">
            <w:pPr>
              <w:rPr>
                <w:rFonts w:ascii="Arial" w:hAnsi="Arial" w:cs="Arial"/>
                <w:sz w:val="20"/>
                <w:szCs w:val="20"/>
              </w:rPr>
            </w:pPr>
            <w:r>
              <w:rPr>
                <w:rFonts w:ascii="Arial" w:hAnsi="Arial" w:cs="Arial"/>
                <w:sz w:val="20"/>
                <w:szCs w:val="20"/>
              </w:rPr>
              <w:t>De voorzitter opent de vergadering</w:t>
            </w:r>
            <w:r w:rsidR="00F1336C">
              <w:rPr>
                <w:rFonts w:ascii="Arial" w:hAnsi="Arial" w:cs="Arial"/>
                <w:sz w:val="20"/>
                <w:szCs w:val="20"/>
              </w:rPr>
              <w:t xml:space="preserve"> en </w:t>
            </w:r>
            <w:r>
              <w:rPr>
                <w:rFonts w:ascii="Arial" w:hAnsi="Arial" w:cs="Arial"/>
                <w:sz w:val="20"/>
                <w:szCs w:val="20"/>
              </w:rPr>
              <w:t>heet iedereen van harte we</w:t>
            </w:r>
            <w:r w:rsidR="007807DD">
              <w:rPr>
                <w:rFonts w:ascii="Arial" w:hAnsi="Arial" w:cs="Arial"/>
                <w:sz w:val="20"/>
                <w:szCs w:val="20"/>
              </w:rPr>
              <w:t>lkom</w:t>
            </w:r>
            <w:r w:rsidR="00991739">
              <w:rPr>
                <w:rFonts w:ascii="Arial" w:hAnsi="Arial" w:cs="Arial"/>
                <w:sz w:val="20"/>
                <w:szCs w:val="20"/>
              </w:rPr>
              <w:t xml:space="preserve">. </w:t>
            </w:r>
            <w:r>
              <w:rPr>
                <w:rFonts w:ascii="Arial" w:hAnsi="Arial" w:cs="Arial"/>
                <w:sz w:val="20"/>
                <w:szCs w:val="20"/>
              </w:rPr>
              <w:t>Er zijn geen toevoegingen aan de agenda.</w:t>
            </w:r>
          </w:p>
        </w:tc>
        <w:tc>
          <w:tcPr>
            <w:tcW w:w="495" w:type="pct"/>
            <w:shd w:val="clear" w:color="auto" w:fill="auto"/>
          </w:tcPr>
          <w:p w14:paraId="433D4111" w14:textId="77777777" w:rsidR="008051B2" w:rsidRPr="00970766" w:rsidRDefault="008051B2" w:rsidP="00DA3329">
            <w:pPr>
              <w:rPr>
                <w:rFonts w:ascii="Arial" w:hAnsi="Arial" w:cs="Arial"/>
                <w:sz w:val="20"/>
                <w:szCs w:val="20"/>
              </w:rPr>
            </w:pPr>
          </w:p>
        </w:tc>
      </w:tr>
      <w:tr w:rsidR="00991739" w:rsidRPr="00970766" w14:paraId="27882DD2" w14:textId="77777777" w:rsidTr="38B0480F">
        <w:trPr>
          <w:trHeight w:val="667"/>
        </w:trPr>
        <w:tc>
          <w:tcPr>
            <w:tcW w:w="1285" w:type="pct"/>
            <w:shd w:val="clear" w:color="auto" w:fill="auto"/>
          </w:tcPr>
          <w:p w14:paraId="0C6C7DC2" w14:textId="65947F19" w:rsidR="00991739" w:rsidRPr="00991739" w:rsidRDefault="00991739" w:rsidP="002C39E9">
            <w:pPr>
              <w:spacing w:before="240"/>
              <w:rPr>
                <w:rFonts w:ascii="Arial" w:hAnsi="Arial" w:cs="Arial"/>
                <w:bCs/>
                <w:sz w:val="20"/>
                <w:szCs w:val="20"/>
              </w:rPr>
            </w:pPr>
            <w:r>
              <w:rPr>
                <w:rFonts w:ascii="Arial" w:hAnsi="Arial" w:cs="Arial"/>
                <w:b/>
                <w:sz w:val="20"/>
                <w:szCs w:val="20"/>
              </w:rPr>
              <w:t>2) Mededelingen</w:t>
            </w:r>
          </w:p>
        </w:tc>
        <w:tc>
          <w:tcPr>
            <w:tcW w:w="3220" w:type="pct"/>
            <w:shd w:val="clear" w:color="auto" w:fill="auto"/>
          </w:tcPr>
          <w:p w14:paraId="1C79D337" w14:textId="77777777" w:rsidR="00991739" w:rsidRDefault="00991739" w:rsidP="00891837">
            <w:pPr>
              <w:rPr>
                <w:rFonts w:ascii="Arial" w:hAnsi="Arial" w:cs="Arial"/>
                <w:sz w:val="20"/>
                <w:szCs w:val="20"/>
              </w:rPr>
            </w:pPr>
          </w:p>
          <w:p w14:paraId="65FB4DE6" w14:textId="48999C91" w:rsidR="00991739" w:rsidRDefault="00991739" w:rsidP="00891837">
            <w:pPr>
              <w:rPr>
                <w:rFonts w:ascii="Arial" w:hAnsi="Arial" w:cs="Arial"/>
                <w:sz w:val="20"/>
                <w:szCs w:val="20"/>
              </w:rPr>
            </w:pPr>
            <w:r>
              <w:rPr>
                <w:rFonts w:ascii="Arial" w:hAnsi="Arial" w:cs="Arial"/>
                <w:sz w:val="20"/>
                <w:szCs w:val="20"/>
              </w:rPr>
              <w:t>- In het Noord-Hollands Dagblad van vandaag staat een artikel over thuiszorgorganisatie Novum-Plus die onder anderen een kantoor in Purmerend heeft</w:t>
            </w:r>
            <w:r w:rsidR="00FD6EBC">
              <w:rPr>
                <w:rFonts w:ascii="Arial" w:hAnsi="Arial" w:cs="Arial"/>
                <w:sz w:val="20"/>
                <w:szCs w:val="20"/>
              </w:rPr>
              <w:t>. Zij zijn</w:t>
            </w:r>
            <w:r>
              <w:rPr>
                <w:rFonts w:ascii="Arial" w:hAnsi="Arial" w:cs="Arial"/>
                <w:sz w:val="20"/>
                <w:szCs w:val="20"/>
              </w:rPr>
              <w:t xml:space="preserve"> abrup</w:t>
            </w:r>
            <w:r w:rsidR="00FD6EBC">
              <w:rPr>
                <w:rFonts w:ascii="Arial" w:hAnsi="Arial" w:cs="Arial"/>
                <w:sz w:val="20"/>
                <w:szCs w:val="20"/>
              </w:rPr>
              <w:t>t</w:t>
            </w:r>
            <w:r>
              <w:rPr>
                <w:rFonts w:ascii="Arial" w:hAnsi="Arial" w:cs="Arial"/>
                <w:sz w:val="20"/>
                <w:szCs w:val="20"/>
              </w:rPr>
              <w:t xml:space="preserve"> gestopt met de cliëntenbehandeling omdat </w:t>
            </w:r>
            <w:r w:rsidR="00FD6EBC">
              <w:rPr>
                <w:rFonts w:ascii="Arial" w:hAnsi="Arial" w:cs="Arial"/>
                <w:sz w:val="20"/>
                <w:szCs w:val="20"/>
              </w:rPr>
              <w:t xml:space="preserve">zij </w:t>
            </w:r>
            <w:r>
              <w:rPr>
                <w:rFonts w:ascii="Arial" w:hAnsi="Arial" w:cs="Arial"/>
                <w:sz w:val="20"/>
                <w:szCs w:val="20"/>
              </w:rPr>
              <w:t>het financieel niet meer kon</w:t>
            </w:r>
            <w:r w:rsidR="00FD6EBC">
              <w:rPr>
                <w:rFonts w:ascii="Arial" w:hAnsi="Arial" w:cs="Arial"/>
                <w:sz w:val="20"/>
                <w:szCs w:val="20"/>
              </w:rPr>
              <w:t>den</w:t>
            </w:r>
            <w:r>
              <w:rPr>
                <w:rFonts w:ascii="Arial" w:hAnsi="Arial" w:cs="Arial"/>
                <w:sz w:val="20"/>
                <w:szCs w:val="20"/>
              </w:rPr>
              <w:t xml:space="preserve"> bolwerken. Zilveren Kruis </w:t>
            </w:r>
            <w:r w:rsidR="006F5297">
              <w:rPr>
                <w:rFonts w:ascii="Arial" w:hAnsi="Arial" w:cs="Arial"/>
                <w:sz w:val="20"/>
                <w:szCs w:val="20"/>
              </w:rPr>
              <w:t>beschuldigt ze van het voeren van een</w:t>
            </w:r>
            <w:r>
              <w:rPr>
                <w:rFonts w:ascii="Arial" w:hAnsi="Arial" w:cs="Arial"/>
                <w:sz w:val="20"/>
                <w:szCs w:val="20"/>
              </w:rPr>
              <w:t xml:space="preserve"> dubbele boekhouding</w:t>
            </w:r>
            <w:r w:rsidR="006F5297">
              <w:rPr>
                <w:rFonts w:ascii="Arial" w:hAnsi="Arial" w:cs="Arial"/>
                <w:sz w:val="20"/>
                <w:szCs w:val="20"/>
              </w:rPr>
              <w:t>, maar</w:t>
            </w:r>
            <w:r>
              <w:rPr>
                <w:rFonts w:ascii="Arial" w:hAnsi="Arial" w:cs="Arial"/>
                <w:sz w:val="20"/>
                <w:szCs w:val="20"/>
              </w:rPr>
              <w:t xml:space="preserve"> Novum-Plus zegt dat dat helemaal niet kan omdat het een digitaal administratiesysteem is. Er volgt nu een gerechtelijke procedure. De</w:t>
            </w:r>
            <w:r w:rsidR="00FD6EBC">
              <w:rPr>
                <w:rFonts w:ascii="Arial" w:hAnsi="Arial" w:cs="Arial"/>
                <w:sz w:val="20"/>
                <w:szCs w:val="20"/>
              </w:rPr>
              <w:t xml:space="preserve">sgevraagd geven </w:t>
            </w:r>
            <w:r>
              <w:rPr>
                <w:rFonts w:ascii="Arial" w:hAnsi="Arial" w:cs="Arial"/>
                <w:sz w:val="20"/>
                <w:szCs w:val="20"/>
              </w:rPr>
              <w:t>de leden</w:t>
            </w:r>
            <w:r w:rsidR="00FD6EBC">
              <w:rPr>
                <w:rFonts w:ascii="Arial" w:hAnsi="Arial" w:cs="Arial"/>
                <w:sz w:val="20"/>
                <w:szCs w:val="20"/>
              </w:rPr>
              <w:t xml:space="preserve"> aan dat zij niet </w:t>
            </w:r>
            <w:r>
              <w:rPr>
                <w:rFonts w:ascii="Arial" w:hAnsi="Arial" w:cs="Arial"/>
                <w:sz w:val="20"/>
                <w:szCs w:val="20"/>
              </w:rPr>
              <w:t xml:space="preserve"> bekend zijn met Novum-Plus</w:t>
            </w:r>
            <w:r w:rsidR="00FD6EBC">
              <w:rPr>
                <w:rFonts w:ascii="Arial" w:hAnsi="Arial" w:cs="Arial"/>
                <w:sz w:val="20"/>
                <w:szCs w:val="20"/>
              </w:rPr>
              <w:t>. Novum-Plus is sowieso vanaf 2017 actief, want de boekhouding vanaf 2017 tot op heden wordt momenteel bekeken.</w:t>
            </w:r>
          </w:p>
          <w:p w14:paraId="41521116" w14:textId="0530344F" w:rsidR="00C25C57" w:rsidRDefault="00C25C57" w:rsidP="00891837">
            <w:pPr>
              <w:rPr>
                <w:rFonts w:ascii="Arial" w:hAnsi="Arial" w:cs="Arial"/>
                <w:sz w:val="20"/>
                <w:szCs w:val="20"/>
              </w:rPr>
            </w:pPr>
            <w:r>
              <w:rPr>
                <w:rFonts w:ascii="Arial" w:hAnsi="Arial" w:cs="Arial"/>
                <w:sz w:val="20"/>
                <w:szCs w:val="20"/>
              </w:rPr>
              <w:t xml:space="preserve">- </w:t>
            </w:r>
            <w:r w:rsidR="009A3C58">
              <w:rPr>
                <w:rFonts w:ascii="Arial" w:hAnsi="Arial" w:cs="Arial"/>
                <w:sz w:val="20"/>
                <w:szCs w:val="20"/>
              </w:rPr>
              <w:t xml:space="preserve">In de media is aandacht geschonken aan het </w:t>
            </w:r>
            <w:r>
              <w:rPr>
                <w:rFonts w:ascii="Arial" w:hAnsi="Arial" w:cs="Arial"/>
                <w:sz w:val="20"/>
                <w:szCs w:val="20"/>
              </w:rPr>
              <w:t xml:space="preserve"> probleem met de vluchtelingen in Purmerend</w:t>
            </w:r>
            <w:r w:rsidR="009A3C58">
              <w:rPr>
                <w:rFonts w:ascii="Arial" w:hAnsi="Arial" w:cs="Arial"/>
                <w:sz w:val="20"/>
                <w:szCs w:val="20"/>
              </w:rPr>
              <w:t xml:space="preserve">. </w:t>
            </w:r>
            <w:r>
              <w:rPr>
                <w:rFonts w:ascii="Arial" w:hAnsi="Arial" w:cs="Arial"/>
                <w:sz w:val="20"/>
                <w:szCs w:val="20"/>
              </w:rPr>
              <w:t xml:space="preserve"> De voorzitter heeft tevergeefs geprobeerd in contact te komen met de locatiemanager. De secretaris </w:t>
            </w:r>
            <w:r w:rsidR="006F5297">
              <w:rPr>
                <w:rFonts w:ascii="Arial" w:hAnsi="Arial" w:cs="Arial"/>
                <w:sz w:val="20"/>
                <w:szCs w:val="20"/>
              </w:rPr>
              <w:t xml:space="preserve">denkt dat het </w:t>
            </w:r>
            <w:r>
              <w:rPr>
                <w:rFonts w:ascii="Arial" w:hAnsi="Arial" w:cs="Arial"/>
                <w:sz w:val="20"/>
                <w:szCs w:val="20"/>
              </w:rPr>
              <w:t>niet alleen aan de slechte locatie (o.a. kou en slechte hygiëne) ligt maar ook aan ongelijke behandeling door de Immigratie</w:t>
            </w:r>
            <w:r w:rsidR="009A3C58">
              <w:rPr>
                <w:rFonts w:ascii="Arial" w:hAnsi="Arial" w:cs="Arial"/>
                <w:sz w:val="20"/>
                <w:szCs w:val="20"/>
              </w:rPr>
              <w:t>-</w:t>
            </w:r>
            <w:r>
              <w:rPr>
                <w:rFonts w:ascii="Arial" w:hAnsi="Arial" w:cs="Arial"/>
                <w:sz w:val="20"/>
                <w:szCs w:val="20"/>
              </w:rPr>
              <w:t xml:space="preserve"> en Naturalisatiedienst (IND). De ene persoon krijgt wel een gesprek en de ander</w:t>
            </w:r>
            <w:r w:rsidR="006F5297">
              <w:rPr>
                <w:rFonts w:ascii="Arial" w:hAnsi="Arial" w:cs="Arial"/>
                <w:sz w:val="20"/>
                <w:szCs w:val="20"/>
              </w:rPr>
              <w:t>e</w:t>
            </w:r>
            <w:r>
              <w:rPr>
                <w:rFonts w:ascii="Arial" w:hAnsi="Arial" w:cs="Arial"/>
                <w:sz w:val="20"/>
                <w:szCs w:val="20"/>
              </w:rPr>
              <w:t xml:space="preserve"> niet. Er is een demonstratie geweest op de Koemarkt. De vluchtelingen hebben bekendgemaakt dat zij in hongerstaking gaan totdat zij een gesprek met IND krijgen. De </w:t>
            </w:r>
            <w:proofErr w:type="spellStart"/>
            <w:r>
              <w:rPr>
                <w:rFonts w:ascii="Arial" w:hAnsi="Arial" w:cs="Arial"/>
                <w:sz w:val="20"/>
                <w:szCs w:val="20"/>
              </w:rPr>
              <w:t>Wmo</w:t>
            </w:r>
            <w:proofErr w:type="spellEnd"/>
            <w:r>
              <w:rPr>
                <w:rFonts w:ascii="Arial" w:hAnsi="Arial" w:cs="Arial"/>
                <w:sz w:val="20"/>
                <w:szCs w:val="20"/>
              </w:rPr>
              <w:t xml:space="preserve">-raad en de gemeente kunnen hier verder niets aan doen; dit is een aangelegenheid van </w:t>
            </w:r>
            <w:r w:rsidR="006F5297">
              <w:rPr>
                <w:rFonts w:ascii="Arial" w:hAnsi="Arial" w:cs="Arial"/>
                <w:sz w:val="20"/>
                <w:szCs w:val="20"/>
              </w:rPr>
              <w:t>het Centraal Orgaan Opvang Asielzoekers (</w:t>
            </w:r>
            <w:r>
              <w:rPr>
                <w:rFonts w:ascii="Arial" w:hAnsi="Arial" w:cs="Arial"/>
                <w:sz w:val="20"/>
                <w:szCs w:val="20"/>
              </w:rPr>
              <w:t>COA</w:t>
            </w:r>
            <w:r w:rsidR="006F5297">
              <w:rPr>
                <w:rFonts w:ascii="Arial" w:hAnsi="Arial" w:cs="Arial"/>
                <w:sz w:val="20"/>
                <w:szCs w:val="20"/>
              </w:rPr>
              <w:t>)</w:t>
            </w:r>
            <w:r>
              <w:rPr>
                <w:rFonts w:ascii="Arial" w:hAnsi="Arial" w:cs="Arial"/>
                <w:sz w:val="20"/>
                <w:szCs w:val="20"/>
              </w:rPr>
              <w:t>.</w:t>
            </w:r>
          </w:p>
          <w:p w14:paraId="65BA6E8F" w14:textId="77777777" w:rsidR="009A3C58" w:rsidRDefault="009A3C58" w:rsidP="00891837">
            <w:pPr>
              <w:rPr>
                <w:rFonts w:ascii="Arial" w:hAnsi="Arial" w:cs="Arial"/>
                <w:sz w:val="20"/>
                <w:szCs w:val="20"/>
              </w:rPr>
            </w:pPr>
            <w:r>
              <w:rPr>
                <w:rFonts w:ascii="Arial" w:hAnsi="Arial" w:cs="Arial"/>
                <w:sz w:val="20"/>
                <w:szCs w:val="20"/>
              </w:rPr>
              <w:t>- Het officiële financiële jaarverslag van de KSD en de onderliggende raden is goedgekeurd. De penningmeester is decharge verleend. De afsluiting was met een negatief saldo dat door de reserves van de afgelopen jaren kon worden opgevangen.</w:t>
            </w:r>
          </w:p>
          <w:p w14:paraId="41C09428" w14:textId="2EBA734D" w:rsidR="00BB3911" w:rsidRDefault="00BB3911" w:rsidP="00891837">
            <w:pPr>
              <w:rPr>
                <w:rFonts w:ascii="Arial" w:hAnsi="Arial" w:cs="Arial"/>
                <w:sz w:val="20"/>
                <w:szCs w:val="20"/>
              </w:rPr>
            </w:pPr>
            <w:r>
              <w:rPr>
                <w:rFonts w:ascii="Arial" w:hAnsi="Arial" w:cs="Arial"/>
                <w:sz w:val="20"/>
                <w:szCs w:val="20"/>
              </w:rPr>
              <w:t xml:space="preserve">- In het Noord-Hollands Dagblad heeft een artikel gestaan over “Het Buitenhuis”. Na de pilot van het eerste jaar werd besloten hiermee door te gaan. De secretaris vult aan dat er procentueel gezien heel weinig gebruik van is gemaakt door inwoners uit Edam en Volendam. </w:t>
            </w:r>
            <w:r w:rsidR="00000890">
              <w:rPr>
                <w:rFonts w:ascii="Arial" w:hAnsi="Arial" w:cs="Arial"/>
                <w:sz w:val="20"/>
                <w:szCs w:val="20"/>
              </w:rPr>
              <w:t xml:space="preserve">De gemeente Edam-Volendam heeft destijds meebetaald aan het project met een geldbedrag vanuit een extra potje. De voorzitter stelt nu de vraag vanuit welk potje de deelname aan “Het Buitenhuis” gaat plaatsvinden; als er vanuit Edam-Volendam weinig gebruik van wordt gemaakt, zou het dubieus zijn als dit geld </w:t>
            </w:r>
            <w:r w:rsidR="006F5297">
              <w:rPr>
                <w:rFonts w:ascii="Arial" w:hAnsi="Arial" w:cs="Arial"/>
                <w:sz w:val="20"/>
                <w:szCs w:val="20"/>
              </w:rPr>
              <w:t xml:space="preserve">– wat vermoedelijk wel het geval is - </w:t>
            </w:r>
            <w:r w:rsidR="00000890">
              <w:rPr>
                <w:rFonts w:ascii="Arial" w:hAnsi="Arial" w:cs="Arial"/>
                <w:sz w:val="20"/>
                <w:szCs w:val="20"/>
              </w:rPr>
              <w:t xml:space="preserve">uit de </w:t>
            </w:r>
            <w:proofErr w:type="spellStart"/>
            <w:r w:rsidR="00000890">
              <w:rPr>
                <w:rFonts w:ascii="Arial" w:hAnsi="Arial" w:cs="Arial"/>
                <w:sz w:val="20"/>
                <w:szCs w:val="20"/>
              </w:rPr>
              <w:t>Wmo</w:t>
            </w:r>
            <w:proofErr w:type="spellEnd"/>
            <w:r w:rsidR="00000890">
              <w:rPr>
                <w:rFonts w:ascii="Arial" w:hAnsi="Arial" w:cs="Arial"/>
                <w:sz w:val="20"/>
                <w:szCs w:val="20"/>
              </w:rPr>
              <w:t>-pot komt. De voorzitter meldt dat hij deze vraag helaas niet</w:t>
            </w:r>
            <w:r w:rsidR="006F5297">
              <w:rPr>
                <w:rFonts w:ascii="Arial" w:hAnsi="Arial" w:cs="Arial"/>
                <w:sz w:val="20"/>
                <w:szCs w:val="20"/>
              </w:rPr>
              <w:t xml:space="preserve"> aan een contactambtenaar kan stellen want die hebben we niet</w:t>
            </w:r>
            <w:r w:rsidR="00000890">
              <w:rPr>
                <w:rFonts w:ascii="Arial" w:hAnsi="Arial" w:cs="Arial"/>
                <w:sz w:val="20"/>
                <w:szCs w:val="20"/>
              </w:rPr>
              <w:t xml:space="preserve">. De KSD en andere onderliggende raden hebben wel een contactpersoon, maar onze contactpersoon, dhr. Melvin Zwarthoed, is ineens </w:t>
            </w:r>
            <w:r w:rsidR="00000890">
              <w:rPr>
                <w:rFonts w:ascii="Arial" w:hAnsi="Arial" w:cs="Arial"/>
                <w:sz w:val="20"/>
                <w:szCs w:val="20"/>
              </w:rPr>
              <w:lastRenderedPageBreak/>
              <w:t xml:space="preserve">vertrokken </w:t>
            </w:r>
            <w:r w:rsidR="006F5297">
              <w:rPr>
                <w:rFonts w:ascii="Arial" w:hAnsi="Arial" w:cs="Arial"/>
                <w:sz w:val="20"/>
                <w:szCs w:val="20"/>
              </w:rPr>
              <w:t xml:space="preserve">waardoor er </w:t>
            </w:r>
            <w:r w:rsidR="00000890">
              <w:rPr>
                <w:rFonts w:ascii="Arial" w:hAnsi="Arial" w:cs="Arial"/>
                <w:sz w:val="20"/>
                <w:szCs w:val="20"/>
              </w:rPr>
              <w:t xml:space="preserve"> momenteel niemand</w:t>
            </w:r>
            <w:r w:rsidR="006F5297">
              <w:rPr>
                <w:rFonts w:ascii="Arial" w:hAnsi="Arial" w:cs="Arial"/>
                <w:sz w:val="20"/>
                <w:szCs w:val="20"/>
              </w:rPr>
              <w:t xml:space="preserve"> is </w:t>
            </w:r>
            <w:r w:rsidR="00000890">
              <w:rPr>
                <w:rFonts w:ascii="Arial" w:hAnsi="Arial" w:cs="Arial"/>
                <w:sz w:val="20"/>
                <w:szCs w:val="20"/>
              </w:rPr>
              <w:t xml:space="preserve"> t.b.v. de </w:t>
            </w:r>
            <w:proofErr w:type="spellStart"/>
            <w:r w:rsidR="00000890">
              <w:rPr>
                <w:rFonts w:ascii="Arial" w:hAnsi="Arial" w:cs="Arial"/>
                <w:sz w:val="20"/>
                <w:szCs w:val="20"/>
              </w:rPr>
              <w:t>Wmo</w:t>
            </w:r>
            <w:proofErr w:type="spellEnd"/>
            <w:r w:rsidR="00000890">
              <w:rPr>
                <w:rFonts w:ascii="Arial" w:hAnsi="Arial" w:cs="Arial"/>
                <w:sz w:val="20"/>
                <w:szCs w:val="20"/>
              </w:rPr>
              <w:t xml:space="preserve">-raad. De gemeente heeft aangegeven met sollicitaties bezig te zijn. Dhr. Maarten de Vries is van mening dat, bij gebrek aan een beleidsmedewerker, de wethouder onze verantwoordelijke  contactpersoon is. Hij vindt dat wij als </w:t>
            </w:r>
            <w:proofErr w:type="spellStart"/>
            <w:r w:rsidR="00000890">
              <w:rPr>
                <w:rFonts w:ascii="Arial" w:hAnsi="Arial" w:cs="Arial"/>
                <w:sz w:val="20"/>
                <w:szCs w:val="20"/>
              </w:rPr>
              <w:t>Wmo</w:t>
            </w:r>
            <w:proofErr w:type="spellEnd"/>
            <w:r w:rsidR="00000890">
              <w:rPr>
                <w:rFonts w:ascii="Arial" w:hAnsi="Arial" w:cs="Arial"/>
                <w:sz w:val="20"/>
                <w:szCs w:val="20"/>
              </w:rPr>
              <w:t xml:space="preserve">-raad tegen de wethouder kunnen zeggen dat men zeker door kan gaan met de sollicitaties, maar dat hij verantwoordelijk is als het fout gaat. </w:t>
            </w:r>
            <w:r w:rsidR="0038691B">
              <w:rPr>
                <w:rFonts w:ascii="Arial" w:hAnsi="Arial" w:cs="Arial"/>
                <w:sz w:val="20"/>
                <w:szCs w:val="20"/>
              </w:rPr>
              <w:t xml:space="preserve">De secretaris acht de wijze van financiering van “Het Buitenhuis” zeker een aandachtspunt; zij heeft onlangs vernomen dat er de laatste tijd wel een aantal mensen vanuit Edam-Volendam hebben verbleven. De voorzitter belooft de vraag over de bekostiging van “Het Buitenhuis” via de KSD te stellen. </w:t>
            </w:r>
          </w:p>
          <w:p w14:paraId="386BBA07" w14:textId="0F8E5DFF" w:rsidR="00D4656C" w:rsidRDefault="00D4656C" w:rsidP="00891837">
            <w:pPr>
              <w:rPr>
                <w:rFonts w:ascii="Arial" w:hAnsi="Arial" w:cs="Arial"/>
                <w:sz w:val="20"/>
                <w:szCs w:val="20"/>
              </w:rPr>
            </w:pPr>
            <w:r>
              <w:rPr>
                <w:rFonts w:ascii="Arial" w:hAnsi="Arial" w:cs="Arial"/>
                <w:sz w:val="20"/>
                <w:szCs w:val="20"/>
              </w:rPr>
              <w:t>- De projectgroep Toekomst van de zorg is bijeen geweest, mede n.a.v. de workshop die uitgeschreven was voor een concept voor de bouw van De Meermin. De voorzitter zou daar samen met dhr. Maarten de Vries heen maar was door omstandigheden verhinderd. Maarten meldt dat het een heel constructief overleg was, waar veel belangrijke partijen aanwezig waren. Men heeft goed nagedacht over de ontwikkeling van welzijn/wonen/zorg in onze gemeente. Of er een verslag komt van deze bijeenkomst is niet bekend. Maarten is van mening dat het zonde zou zijn als er geen verslag komt want er zijn goede dingen gezegd. Het verslag zou dan via woningcorporatie De Wooncompagnie moeten komen.</w:t>
            </w:r>
          </w:p>
          <w:p w14:paraId="3DFBF947" w14:textId="65F2DFF5" w:rsidR="00D4656C" w:rsidRDefault="00D4656C" w:rsidP="00891837">
            <w:pPr>
              <w:rPr>
                <w:rFonts w:ascii="Arial" w:hAnsi="Arial" w:cs="Arial"/>
                <w:sz w:val="20"/>
                <w:szCs w:val="20"/>
              </w:rPr>
            </w:pPr>
            <w:r>
              <w:rPr>
                <w:rFonts w:ascii="Arial" w:hAnsi="Arial" w:cs="Arial"/>
                <w:sz w:val="20"/>
                <w:szCs w:val="20"/>
              </w:rPr>
              <w:t>- Er is een project opgezet om mee te denken met en ter ondersteuning van de woningcorporatie</w:t>
            </w:r>
            <w:r w:rsidR="001B48D5">
              <w:rPr>
                <w:rFonts w:ascii="Arial" w:hAnsi="Arial" w:cs="Arial"/>
                <w:sz w:val="20"/>
                <w:szCs w:val="20"/>
              </w:rPr>
              <w:t xml:space="preserve"> </w:t>
            </w:r>
            <w:r w:rsidR="00865DCD">
              <w:rPr>
                <w:rFonts w:ascii="Arial" w:hAnsi="Arial" w:cs="Arial"/>
                <w:sz w:val="20"/>
                <w:szCs w:val="20"/>
              </w:rPr>
              <w:t>De Wooncompagnie, in</w:t>
            </w:r>
            <w:r w:rsidR="001B48D5">
              <w:rPr>
                <w:rFonts w:ascii="Arial" w:hAnsi="Arial" w:cs="Arial"/>
                <w:sz w:val="20"/>
                <w:szCs w:val="20"/>
              </w:rPr>
              <w:t xml:space="preserve"> eerste instantie toegespitst op De Meermin maar verder ook voor alle toekomstige situaties en bovendien ook voor het ontstaan van De Lange Weeren waar ook aandacht aan besteed moet worden want </w:t>
            </w:r>
            <w:r w:rsidR="00C27144">
              <w:rPr>
                <w:rFonts w:ascii="Arial" w:hAnsi="Arial" w:cs="Arial"/>
                <w:sz w:val="20"/>
                <w:szCs w:val="20"/>
              </w:rPr>
              <w:t>daa</w:t>
            </w:r>
            <w:r w:rsidR="001B48D5">
              <w:rPr>
                <w:rFonts w:ascii="Arial" w:hAnsi="Arial" w:cs="Arial"/>
                <w:sz w:val="20"/>
                <w:szCs w:val="20"/>
              </w:rPr>
              <w:t xml:space="preserve">r komen 1140 woningen voor alle leeftijdscategorieën. </w:t>
            </w:r>
            <w:r>
              <w:rPr>
                <w:rFonts w:ascii="Arial" w:hAnsi="Arial" w:cs="Arial"/>
                <w:sz w:val="20"/>
                <w:szCs w:val="20"/>
              </w:rPr>
              <w:t xml:space="preserve"> De werkgroep Zorg/Wonen </w:t>
            </w:r>
            <w:r w:rsidR="001B48D5">
              <w:rPr>
                <w:rFonts w:ascii="Arial" w:hAnsi="Arial" w:cs="Arial"/>
                <w:sz w:val="20"/>
                <w:szCs w:val="20"/>
              </w:rPr>
              <w:t xml:space="preserve">is aanwezig geweest bij een </w:t>
            </w:r>
            <w:r>
              <w:rPr>
                <w:rFonts w:ascii="Arial" w:hAnsi="Arial" w:cs="Arial"/>
                <w:sz w:val="20"/>
                <w:szCs w:val="20"/>
              </w:rPr>
              <w:t>bijeenkomst  in het Damhotel</w:t>
            </w:r>
            <w:r w:rsidR="001B48D5">
              <w:rPr>
                <w:rFonts w:ascii="Arial" w:hAnsi="Arial" w:cs="Arial"/>
                <w:sz w:val="20"/>
                <w:szCs w:val="20"/>
              </w:rPr>
              <w:t>.</w:t>
            </w:r>
            <w:r>
              <w:rPr>
                <w:rFonts w:ascii="Arial" w:hAnsi="Arial" w:cs="Arial"/>
                <w:sz w:val="20"/>
                <w:szCs w:val="20"/>
              </w:rPr>
              <w:t xml:space="preserve"> De woningcorporaties willen hier graag </w:t>
            </w:r>
            <w:r w:rsidR="001B48D5">
              <w:rPr>
                <w:rFonts w:ascii="Arial" w:hAnsi="Arial" w:cs="Arial"/>
                <w:sz w:val="20"/>
                <w:szCs w:val="20"/>
              </w:rPr>
              <w:t>nog een keer over praten. De voorzitter stuurt het verslag van het gesprek door aan de leden. De werkgroep denkt dat De Meermin en De Friese Vlaak wellicht als blauwdruk voor welzijn/wonen/zorg in de toekomst kunnen dienen. De voorzitter voegt hieraan toe dat er in Brabant heel veel mooie moderne verzorgingshuizen zijn; Noord-Holland loopt achter in dit opzicht.</w:t>
            </w:r>
          </w:p>
          <w:p w14:paraId="2279428B" w14:textId="46D73AEF" w:rsidR="00AB2123" w:rsidRDefault="008344C8" w:rsidP="00891837">
            <w:pPr>
              <w:rPr>
                <w:rFonts w:ascii="Arial" w:hAnsi="Arial" w:cs="Arial"/>
                <w:sz w:val="20"/>
                <w:szCs w:val="20"/>
              </w:rPr>
            </w:pPr>
            <w:r>
              <w:rPr>
                <w:rFonts w:ascii="Arial" w:hAnsi="Arial" w:cs="Arial"/>
                <w:sz w:val="20"/>
                <w:szCs w:val="20"/>
              </w:rPr>
              <w:t xml:space="preserve">- Vandaag stond er een artikel in Het Noord-Hollands Dagblad waarin Groen Links zich afvraagt wanneer de fiksbrigades actief worden. Deze fiksbrigades worden ingezet voor kleine woningaanpassingen om energie te besparen, zoals het plaatsen van  tochtstrippen. Wij hebben daar een tijdje geleden op De </w:t>
            </w:r>
            <w:proofErr w:type="spellStart"/>
            <w:r>
              <w:rPr>
                <w:rFonts w:ascii="Arial" w:hAnsi="Arial" w:cs="Arial"/>
                <w:sz w:val="20"/>
                <w:szCs w:val="20"/>
              </w:rPr>
              <w:t>Deimpt</w:t>
            </w:r>
            <w:proofErr w:type="spellEnd"/>
            <w:r>
              <w:rPr>
                <w:rFonts w:ascii="Arial" w:hAnsi="Arial" w:cs="Arial"/>
                <w:sz w:val="20"/>
                <w:szCs w:val="20"/>
              </w:rPr>
              <w:t xml:space="preserve"> een gesprek gehad met de verantwoordelijke energieambtenaar. Men wilde daar vrijwilligers voor inzetten, maar het geheel schijnt momenteel een beetje stroef te verlopen.</w:t>
            </w:r>
            <w:r w:rsidR="00AB2123">
              <w:rPr>
                <w:rFonts w:ascii="Arial" w:hAnsi="Arial" w:cs="Arial"/>
                <w:sz w:val="20"/>
                <w:szCs w:val="20"/>
              </w:rPr>
              <w:t xml:space="preserve"> Er komt een inwonersafhankelijk besteedbaar bedrag van rijksoverheid vrij: dat komt neer op € 15 per woning en € 7,50 per uur voor de fikser.</w:t>
            </w:r>
          </w:p>
          <w:p w14:paraId="7E7D0755" w14:textId="0E9CF9E7" w:rsidR="00AB2123" w:rsidRDefault="00AB2123" w:rsidP="00891837">
            <w:pPr>
              <w:rPr>
                <w:rFonts w:ascii="Arial" w:hAnsi="Arial" w:cs="Arial"/>
                <w:sz w:val="20"/>
                <w:szCs w:val="20"/>
              </w:rPr>
            </w:pPr>
            <w:r>
              <w:rPr>
                <w:rFonts w:ascii="Arial" w:hAnsi="Arial" w:cs="Arial"/>
                <w:sz w:val="20"/>
                <w:szCs w:val="20"/>
              </w:rPr>
              <w:t xml:space="preserve">- Vandaag stond er een artikel in de </w:t>
            </w:r>
            <w:proofErr w:type="spellStart"/>
            <w:r>
              <w:rPr>
                <w:rFonts w:ascii="Arial" w:hAnsi="Arial" w:cs="Arial"/>
                <w:sz w:val="20"/>
                <w:szCs w:val="20"/>
              </w:rPr>
              <w:t>Nivo</w:t>
            </w:r>
            <w:proofErr w:type="spellEnd"/>
            <w:r>
              <w:rPr>
                <w:rFonts w:ascii="Arial" w:hAnsi="Arial" w:cs="Arial"/>
                <w:sz w:val="20"/>
                <w:szCs w:val="20"/>
              </w:rPr>
              <w:t xml:space="preserve">: </w:t>
            </w:r>
            <w:r w:rsidR="00231D4C">
              <w:rPr>
                <w:rFonts w:ascii="Arial" w:hAnsi="Arial" w:cs="Arial"/>
                <w:sz w:val="20"/>
                <w:szCs w:val="20"/>
              </w:rPr>
              <w:t>“G</w:t>
            </w:r>
            <w:r>
              <w:rPr>
                <w:rFonts w:ascii="Arial" w:hAnsi="Arial" w:cs="Arial"/>
                <w:sz w:val="20"/>
                <w:szCs w:val="20"/>
              </w:rPr>
              <w:t>emeente wil wijksteunpunten meer onder aandacht brengen</w:t>
            </w:r>
            <w:r w:rsidR="00231D4C">
              <w:rPr>
                <w:rFonts w:ascii="Arial" w:hAnsi="Arial" w:cs="Arial"/>
                <w:sz w:val="20"/>
                <w:szCs w:val="20"/>
              </w:rPr>
              <w:t>”</w:t>
            </w:r>
            <w:r>
              <w:rPr>
                <w:rFonts w:ascii="Arial" w:hAnsi="Arial" w:cs="Arial"/>
                <w:sz w:val="20"/>
                <w:szCs w:val="20"/>
              </w:rPr>
              <w:t xml:space="preserve">. Desgevraagd wordt geantwoord dat de wijksteunpunten in Zeevang nog niet operationeel zijn. Wij zouden in maart 2023 door mevr. Caroline de Graaf nader worden geïnformeerd over de status quo van het project buurtkamers. Haar vervanger mevr. </w:t>
            </w:r>
            <w:proofErr w:type="spellStart"/>
            <w:r>
              <w:rPr>
                <w:rFonts w:ascii="Arial" w:hAnsi="Arial" w:cs="Arial"/>
                <w:sz w:val="20"/>
                <w:szCs w:val="20"/>
              </w:rPr>
              <w:t>Sientje</w:t>
            </w:r>
            <w:proofErr w:type="spellEnd"/>
            <w:r>
              <w:rPr>
                <w:rFonts w:ascii="Arial" w:hAnsi="Arial" w:cs="Arial"/>
                <w:sz w:val="20"/>
                <w:szCs w:val="20"/>
              </w:rPr>
              <w:t xml:space="preserve"> Trip heeft met de gemeenteraadsleden een </w:t>
            </w:r>
            <w:proofErr w:type="spellStart"/>
            <w:r>
              <w:rPr>
                <w:rFonts w:ascii="Arial" w:hAnsi="Arial" w:cs="Arial"/>
                <w:sz w:val="20"/>
                <w:szCs w:val="20"/>
              </w:rPr>
              <w:t>bijpraatsesssie</w:t>
            </w:r>
            <w:proofErr w:type="spellEnd"/>
            <w:r>
              <w:rPr>
                <w:rFonts w:ascii="Arial" w:hAnsi="Arial" w:cs="Arial"/>
                <w:sz w:val="20"/>
                <w:szCs w:val="20"/>
              </w:rPr>
              <w:t xml:space="preserve"> gehouden over deze activiteiten. Er zijn inmiddels ook locaties in Oosthuizen</w:t>
            </w:r>
            <w:r w:rsidR="00231D4C">
              <w:rPr>
                <w:rFonts w:ascii="Arial" w:hAnsi="Arial" w:cs="Arial"/>
                <w:sz w:val="20"/>
                <w:szCs w:val="20"/>
              </w:rPr>
              <w:t xml:space="preserve">, Hobrede, Middelie en Beets; over Kwadijk wordt niets vermeld. Men acht het vreemd dat de gemeenteraad wel wordt bijgepraat door </w:t>
            </w:r>
            <w:proofErr w:type="spellStart"/>
            <w:r w:rsidR="00231D4C">
              <w:rPr>
                <w:rFonts w:ascii="Arial" w:hAnsi="Arial" w:cs="Arial"/>
                <w:sz w:val="20"/>
                <w:szCs w:val="20"/>
              </w:rPr>
              <w:t>Sientje</w:t>
            </w:r>
            <w:proofErr w:type="spellEnd"/>
            <w:r w:rsidR="00231D4C">
              <w:rPr>
                <w:rFonts w:ascii="Arial" w:hAnsi="Arial" w:cs="Arial"/>
                <w:sz w:val="20"/>
                <w:szCs w:val="20"/>
              </w:rPr>
              <w:t xml:space="preserve"> </w:t>
            </w:r>
            <w:r w:rsidR="005364AA">
              <w:rPr>
                <w:rFonts w:ascii="Arial" w:hAnsi="Arial" w:cs="Arial"/>
                <w:sz w:val="20"/>
                <w:szCs w:val="20"/>
              </w:rPr>
              <w:t xml:space="preserve">Trip </w:t>
            </w:r>
            <w:r w:rsidR="00231D4C">
              <w:rPr>
                <w:rFonts w:ascii="Arial" w:hAnsi="Arial" w:cs="Arial"/>
                <w:sz w:val="20"/>
                <w:szCs w:val="20"/>
              </w:rPr>
              <w:t xml:space="preserve">en wij als </w:t>
            </w:r>
            <w:proofErr w:type="spellStart"/>
            <w:r w:rsidR="00231D4C">
              <w:rPr>
                <w:rFonts w:ascii="Arial" w:hAnsi="Arial" w:cs="Arial"/>
                <w:sz w:val="20"/>
                <w:szCs w:val="20"/>
              </w:rPr>
              <w:t>Wmo</w:t>
            </w:r>
            <w:proofErr w:type="spellEnd"/>
            <w:r w:rsidR="00231D4C">
              <w:rPr>
                <w:rFonts w:ascii="Arial" w:hAnsi="Arial" w:cs="Arial"/>
                <w:sz w:val="20"/>
                <w:szCs w:val="20"/>
              </w:rPr>
              <w:t xml:space="preserve">-raad (waaronder vrijwilligerswerk valt) niet. Mensen die geen lid zijn van de </w:t>
            </w:r>
            <w:proofErr w:type="spellStart"/>
            <w:r w:rsidR="00231D4C">
              <w:rPr>
                <w:rFonts w:ascii="Arial" w:hAnsi="Arial" w:cs="Arial"/>
                <w:sz w:val="20"/>
                <w:szCs w:val="20"/>
              </w:rPr>
              <w:t>Nivo</w:t>
            </w:r>
            <w:proofErr w:type="spellEnd"/>
            <w:r w:rsidR="00231D4C">
              <w:rPr>
                <w:rFonts w:ascii="Arial" w:hAnsi="Arial" w:cs="Arial"/>
                <w:sz w:val="20"/>
                <w:szCs w:val="20"/>
              </w:rPr>
              <w:t xml:space="preserve"> zijn hiervan niet op de hoogte. Dit heeft de aandacht van de KSD. </w:t>
            </w:r>
          </w:p>
          <w:p w14:paraId="6EB9BD92" w14:textId="2689AD49" w:rsidR="00C67737" w:rsidRDefault="00C67737" w:rsidP="00891837">
            <w:pPr>
              <w:rPr>
                <w:rFonts w:ascii="Arial" w:hAnsi="Arial" w:cs="Arial"/>
                <w:sz w:val="20"/>
                <w:szCs w:val="20"/>
              </w:rPr>
            </w:pPr>
            <w:r>
              <w:rPr>
                <w:rFonts w:ascii="Arial" w:hAnsi="Arial" w:cs="Arial"/>
                <w:sz w:val="20"/>
                <w:szCs w:val="20"/>
              </w:rPr>
              <w:t>- De secretaris merkt op d</w:t>
            </w:r>
            <w:r w:rsidRPr="00724DA6">
              <w:rPr>
                <w:rFonts w:ascii="Arial" w:hAnsi="Arial" w:cs="Arial"/>
                <w:sz w:val="20"/>
                <w:szCs w:val="20"/>
              </w:rPr>
              <w:t>at het gemeentehuis in Oosthuizen in slechte staat is en dat de huisartsenpraktijk aldaar er nog erger aan toe is.</w:t>
            </w:r>
            <w:r>
              <w:rPr>
                <w:rFonts w:ascii="Arial" w:hAnsi="Arial" w:cs="Arial"/>
                <w:sz w:val="20"/>
                <w:szCs w:val="20"/>
              </w:rPr>
              <w:t xml:space="preserve"> </w:t>
            </w:r>
            <w:r w:rsidR="005364AA">
              <w:rPr>
                <w:rFonts w:ascii="Arial" w:hAnsi="Arial" w:cs="Arial"/>
                <w:sz w:val="20"/>
                <w:szCs w:val="20"/>
              </w:rPr>
              <w:t xml:space="preserve">Maarten kwam er na vele jaren weer en er was nog niets veranderd. Zijn idee is daar een verzamelpunt te creëren, inclusief een WSP. Ans meldt dat jonge huisartsen hoge schulden hebben en die financiële verantwoording niet durven aan te gaan. Men is het erover eens dat de gemeente ook daarin een rol moet spelen, misschien door het gebouw te financieren. Het zou een leuk geheel </w:t>
            </w:r>
            <w:r w:rsidR="005364AA">
              <w:rPr>
                <w:rFonts w:ascii="Arial" w:hAnsi="Arial" w:cs="Arial"/>
                <w:sz w:val="20"/>
                <w:szCs w:val="20"/>
              </w:rPr>
              <w:lastRenderedPageBreak/>
              <w:t xml:space="preserve">kunnen worden want er is ook een mooi plein aldaar maar de besluitvorming staat momenteel stil. </w:t>
            </w:r>
          </w:p>
          <w:p w14:paraId="15712893" w14:textId="5D8EBCDD" w:rsidR="009A3C58" w:rsidRDefault="009A3C58" w:rsidP="00891837">
            <w:pPr>
              <w:rPr>
                <w:rFonts w:ascii="Arial" w:hAnsi="Arial" w:cs="Arial"/>
                <w:sz w:val="20"/>
                <w:szCs w:val="20"/>
              </w:rPr>
            </w:pPr>
            <w:r>
              <w:rPr>
                <w:rFonts w:ascii="Arial" w:hAnsi="Arial" w:cs="Arial"/>
                <w:sz w:val="20"/>
                <w:szCs w:val="20"/>
              </w:rPr>
              <w:t xml:space="preserve">- De voorzitter heeft tijdens het gesprek met  de wethouder van 21 maart </w:t>
            </w:r>
            <w:r w:rsidR="00C27144">
              <w:rPr>
                <w:rFonts w:ascii="Arial" w:hAnsi="Arial" w:cs="Arial"/>
                <w:sz w:val="20"/>
                <w:szCs w:val="20"/>
              </w:rPr>
              <w:t xml:space="preserve">jl. </w:t>
            </w:r>
            <w:r>
              <w:rPr>
                <w:rFonts w:ascii="Arial" w:hAnsi="Arial" w:cs="Arial"/>
                <w:sz w:val="20"/>
                <w:szCs w:val="20"/>
              </w:rPr>
              <w:t>geprotesteerd tegen de hogere vergaderkosten en daar later nog een telefoongesprek aan gewijd. Inmiddels is dit opgelost d.m.v. een gebruikersovereenkomst waarin de afgesproken € 26 euro per vergadering wordt aangehouden. Ondertussen zijn ook de bijdrage voor de nutsvoorzieningen en de rekening van maart 2023 geregeld dus alles is rond.</w:t>
            </w:r>
          </w:p>
          <w:p w14:paraId="354B7EBB" w14:textId="5566E342" w:rsidR="00C27144" w:rsidRDefault="0029780C" w:rsidP="00891837">
            <w:pPr>
              <w:rPr>
                <w:rFonts w:ascii="Arial" w:hAnsi="Arial" w:cs="Arial"/>
                <w:sz w:val="20"/>
                <w:szCs w:val="20"/>
              </w:rPr>
            </w:pPr>
            <w:r>
              <w:rPr>
                <w:rFonts w:ascii="Arial" w:hAnsi="Arial" w:cs="Arial"/>
                <w:sz w:val="20"/>
                <w:szCs w:val="20"/>
              </w:rPr>
              <w:t xml:space="preserve">- </w:t>
            </w:r>
            <w:r w:rsidR="004B3E9A">
              <w:rPr>
                <w:rFonts w:ascii="Arial" w:hAnsi="Arial" w:cs="Arial"/>
                <w:sz w:val="20"/>
                <w:szCs w:val="20"/>
              </w:rPr>
              <w:t>Agnes</w:t>
            </w:r>
            <w:r>
              <w:rPr>
                <w:rFonts w:ascii="Arial" w:hAnsi="Arial" w:cs="Arial"/>
                <w:sz w:val="20"/>
                <w:szCs w:val="20"/>
              </w:rPr>
              <w:t xml:space="preserve"> heeft een uitgebreid verslag gemaakt van het gesprek van 21 maart jl. met wethouder Vincent </w:t>
            </w:r>
            <w:proofErr w:type="spellStart"/>
            <w:r>
              <w:rPr>
                <w:rFonts w:ascii="Arial" w:hAnsi="Arial" w:cs="Arial"/>
                <w:sz w:val="20"/>
                <w:szCs w:val="20"/>
              </w:rPr>
              <w:t>Tuijp</w:t>
            </w:r>
            <w:proofErr w:type="spellEnd"/>
            <w:r>
              <w:rPr>
                <w:rFonts w:ascii="Arial" w:hAnsi="Arial" w:cs="Arial"/>
                <w:sz w:val="20"/>
                <w:szCs w:val="20"/>
              </w:rPr>
              <w:t xml:space="preserve">. De voorzitter vertelt wat er daar is besproken en belooft het verslag door te sturen aan de leden. Bij punt 6) over bredere publicatie van interessante artikelen wordt voorgesteld deze niet alleen in de </w:t>
            </w:r>
            <w:proofErr w:type="spellStart"/>
            <w:r>
              <w:rPr>
                <w:rFonts w:ascii="Arial" w:hAnsi="Arial" w:cs="Arial"/>
                <w:sz w:val="20"/>
                <w:szCs w:val="20"/>
              </w:rPr>
              <w:t>Nivo</w:t>
            </w:r>
            <w:proofErr w:type="spellEnd"/>
            <w:r>
              <w:rPr>
                <w:rFonts w:ascii="Arial" w:hAnsi="Arial" w:cs="Arial"/>
                <w:sz w:val="20"/>
                <w:szCs w:val="20"/>
              </w:rPr>
              <w:t xml:space="preserve">, maar ook in De Stadkrant, De Uitkomst en Ons Streekblad te plaatsen. Mevr. </w:t>
            </w:r>
            <w:proofErr w:type="spellStart"/>
            <w:r>
              <w:rPr>
                <w:rFonts w:ascii="Arial" w:hAnsi="Arial" w:cs="Arial"/>
                <w:sz w:val="20"/>
                <w:szCs w:val="20"/>
              </w:rPr>
              <w:t>Hedy</w:t>
            </w:r>
            <w:proofErr w:type="spellEnd"/>
            <w:r>
              <w:rPr>
                <w:rFonts w:ascii="Arial" w:hAnsi="Arial" w:cs="Arial"/>
                <w:sz w:val="20"/>
                <w:szCs w:val="20"/>
              </w:rPr>
              <w:t xml:space="preserve"> van Leeuwen noemt ook Het </w:t>
            </w:r>
            <w:proofErr w:type="spellStart"/>
            <w:r>
              <w:rPr>
                <w:rFonts w:ascii="Arial" w:hAnsi="Arial" w:cs="Arial"/>
                <w:sz w:val="20"/>
                <w:szCs w:val="20"/>
              </w:rPr>
              <w:t>Bedakkertje</w:t>
            </w:r>
            <w:proofErr w:type="spellEnd"/>
            <w:r>
              <w:rPr>
                <w:rFonts w:ascii="Arial" w:hAnsi="Arial" w:cs="Arial"/>
                <w:sz w:val="20"/>
                <w:szCs w:val="20"/>
              </w:rPr>
              <w:t>, dat wordt uitgegeven door</w:t>
            </w:r>
            <w:r w:rsidR="002B1B3B">
              <w:rPr>
                <w:rFonts w:ascii="Arial" w:hAnsi="Arial" w:cs="Arial"/>
                <w:sz w:val="20"/>
                <w:szCs w:val="20"/>
              </w:rPr>
              <w:t xml:space="preserve"> St. </w:t>
            </w:r>
            <w:r w:rsidR="00F2128D">
              <w:rPr>
                <w:rFonts w:ascii="Arial" w:hAnsi="Arial" w:cs="Arial"/>
                <w:sz w:val="20"/>
                <w:szCs w:val="20"/>
              </w:rPr>
              <w:t>Fonds Ouderenzorg</w:t>
            </w:r>
            <w:r w:rsidR="002B1B3B">
              <w:rPr>
                <w:rFonts w:ascii="Arial" w:hAnsi="Arial" w:cs="Arial"/>
                <w:sz w:val="20"/>
                <w:szCs w:val="20"/>
              </w:rPr>
              <w:t>.</w:t>
            </w:r>
            <w:r>
              <w:rPr>
                <w:rFonts w:ascii="Arial" w:hAnsi="Arial" w:cs="Arial"/>
                <w:sz w:val="20"/>
                <w:szCs w:val="20"/>
              </w:rPr>
              <w:t xml:space="preserve"> </w:t>
            </w:r>
          </w:p>
          <w:p w14:paraId="2074EE16" w14:textId="22B19188" w:rsidR="00C27144" w:rsidRDefault="004B3E9A" w:rsidP="00891837">
            <w:pPr>
              <w:rPr>
                <w:rFonts w:ascii="Arial" w:hAnsi="Arial" w:cs="Arial"/>
                <w:sz w:val="20"/>
                <w:szCs w:val="20"/>
              </w:rPr>
            </w:pPr>
            <w:r>
              <w:rPr>
                <w:rFonts w:ascii="Arial" w:hAnsi="Arial" w:cs="Arial"/>
                <w:sz w:val="20"/>
                <w:szCs w:val="20"/>
              </w:rPr>
              <w:t xml:space="preserve">- </w:t>
            </w:r>
            <w:r w:rsidR="0029780C">
              <w:rPr>
                <w:rFonts w:ascii="Arial" w:hAnsi="Arial" w:cs="Arial"/>
                <w:sz w:val="20"/>
                <w:szCs w:val="20"/>
              </w:rPr>
              <w:t xml:space="preserve">Bij punt 1) m.b.t. de </w:t>
            </w:r>
            <w:proofErr w:type="spellStart"/>
            <w:r w:rsidR="0029780C">
              <w:rPr>
                <w:rFonts w:ascii="Arial" w:hAnsi="Arial" w:cs="Arial"/>
                <w:sz w:val="20"/>
                <w:szCs w:val="20"/>
              </w:rPr>
              <w:t>regievoerend</w:t>
            </w:r>
            <w:proofErr w:type="spellEnd"/>
            <w:r w:rsidR="0029780C">
              <w:rPr>
                <w:rFonts w:ascii="Arial" w:hAnsi="Arial" w:cs="Arial"/>
                <w:sz w:val="20"/>
                <w:szCs w:val="20"/>
              </w:rPr>
              <w:t xml:space="preserve"> wethouder voor inwoners met fysieke en/of geestelijke </w:t>
            </w:r>
            <w:r w:rsidR="00BB3911">
              <w:rPr>
                <w:rFonts w:ascii="Arial" w:hAnsi="Arial" w:cs="Arial"/>
                <w:sz w:val="20"/>
                <w:szCs w:val="20"/>
              </w:rPr>
              <w:t>handicaps</w:t>
            </w:r>
            <w:r w:rsidR="0029780C">
              <w:rPr>
                <w:rFonts w:ascii="Arial" w:hAnsi="Arial" w:cs="Arial"/>
                <w:sz w:val="20"/>
                <w:szCs w:val="20"/>
              </w:rPr>
              <w:t xml:space="preserve"> meldt de voorzitter dat </w:t>
            </w:r>
            <w:proofErr w:type="spellStart"/>
            <w:r w:rsidR="0029780C">
              <w:rPr>
                <w:rFonts w:ascii="Arial" w:hAnsi="Arial" w:cs="Arial"/>
                <w:sz w:val="20"/>
                <w:szCs w:val="20"/>
              </w:rPr>
              <w:t>Invident</w:t>
            </w:r>
            <w:proofErr w:type="spellEnd"/>
            <w:r w:rsidR="0029780C">
              <w:rPr>
                <w:rFonts w:ascii="Arial" w:hAnsi="Arial" w:cs="Arial"/>
                <w:sz w:val="20"/>
                <w:szCs w:val="20"/>
              </w:rPr>
              <w:t xml:space="preserve"> eigenlijk al niet meer bestaat; mevr. Jonk is daar nog enigszins mee bezig. Eigenlijk willen wij een centraal meldpunt waar mensen zich kunnen melden. De secretaris is van mening dat dat het BSL zou moeten zijn alwaar de mensen dan zouden kunnen worden doorverwezen. </w:t>
            </w:r>
          </w:p>
          <w:p w14:paraId="34836948" w14:textId="2CDFF04B" w:rsidR="00C27144" w:rsidRDefault="004B3E9A" w:rsidP="00891837">
            <w:pPr>
              <w:rPr>
                <w:rFonts w:ascii="Arial" w:hAnsi="Arial" w:cs="Arial"/>
                <w:sz w:val="20"/>
                <w:szCs w:val="20"/>
              </w:rPr>
            </w:pPr>
            <w:r>
              <w:rPr>
                <w:rFonts w:ascii="Arial" w:hAnsi="Arial" w:cs="Arial"/>
                <w:sz w:val="20"/>
                <w:szCs w:val="20"/>
              </w:rPr>
              <w:t xml:space="preserve">- </w:t>
            </w:r>
            <w:r w:rsidR="0029780C">
              <w:rPr>
                <w:rFonts w:ascii="Arial" w:hAnsi="Arial" w:cs="Arial"/>
                <w:sz w:val="20"/>
                <w:szCs w:val="20"/>
              </w:rPr>
              <w:t>Bij punt 3) m.b.t. de terugkeer van de verzorgingshuisfuncties meldt de voorzitter dat wethouder daar ook achter staat en daarin samen met zijn collega-wethouder de regie zal voeren, dit alles in samenwerking met de woningcorporaties.</w:t>
            </w:r>
          </w:p>
          <w:p w14:paraId="47D801DF" w14:textId="303D0DF1" w:rsidR="0029780C" w:rsidRDefault="004B3E9A" w:rsidP="00891837">
            <w:pPr>
              <w:rPr>
                <w:rFonts w:ascii="Arial" w:hAnsi="Arial" w:cs="Arial"/>
                <w:sz w:val="20"/>
                <w:szCs w:val="20"/>
              </w:rPr>
            </w:pPr>
            <w:r>
              <w:rPr>
                <w:rFonts w:ascii="Arial" w:hAnsi="Arial" w:cs="Arial"/>
                <w:sz w:val="20"/>
                <w:szCs w:val="20"/>
              </w:rPr>
              <w:t xml:space="preserve">- </w:t>
            </w:r>
            <w:r w:rsidR="0029780C">
              <w:rPr>
                <w:rFonts w:ascii="Arial" w:hAnsi="Arial" w:cs="Arial"/>
                <w:sz w:val="20"/>
                <w:szCs w:val="20"/>
              </w:rPr>
              <w:t xml:space="preserve"> </w:t>
            </w:r>
            <w:r w:rsidR="00BB3911">
              <w:rPr>
                <w:rFonts w:ascii="Arial" w:hAnsi="Arial" w:cs="Arial"/>
                <w:sz w:val="20"/>
                <w:szCs w:val="20"/>
              </w:rPr>
              <w:t>Bij punt 5) m.b.t. de evaluatie van de adviesfunctie van de KSD als onafhankelijk adviesorgaan van het college van B &amp; W en de gemeenteraad meldt de voorzitter dat het gesprek hierover op 22 maart jl. geen doorgang heeft kunnen vinden. Het gesprek dat naar aanleiding daarvan zou volgen met de wethouder  ging daardoor ook niet door.</w:t>
            </w:r>
          </w:p>
          <w:p w14:paraId="0CDE7B96" w14:textId="5A75C4BF" w:rsidR="00B743A0" w:rsidRDefault="00B743A0" w:rsidP="00891837">
            <w:pPr>
              <w:rPr>
                <w:rFonts w:ascii="Arial" w:hAnsi="Arial" w:cs="Arial"/>
                <w:sz w:val="20"/>
                <w:szCs w:val="20"/>
              </w:rPr>
            </w:pPr>
            <w:r>
              <w:rPr>
                <w:rFonts w:ascii="Arial" w:hAnsi="Arial" w:cs="Arial"/>
                <w:sz w:val="20"/>
                <w:szCs w:val="20"/>
              </w:rPr>
              <w:t xml:space="preserve">- De ontvangen factuur van CLBW bedraagt € 54. </w:t>
            </w:r>
            <w:r w:rsidR="00F675CC">
              <w:rPr>
                <w:rFonts w:ascii="Arial" w:hAnsi="Arial" w:cs="Arial"/>
                <w:sz w:val="20"/>
                <w:szCs w:val="20"/>
              </w:rPr>
              <w:t>W</w:t>
            </w:r>
            <w:r>
              <w:rPr>
                <w:rFonts w:ascii="Arial" w:hAnsi="Arial" w:cs="Arial"/>
                <w:sz w:val="20"/>
                <w:szCs w:val="20"/>
              </w:rPr>
              <w:t>ij hebben in februari en maart in De Singel vergaderd en in januari in</w:t>
            </w:r>
            <w:r w:rsidR="0068572F">
              <w:rPr>
                <w:rFonts w:ascii="Arial" w:hAnsi="Arial" w:cs="Arial"/>
                <w:sz w:val="20"/>
                <w:szCs w:val="20"/>
              </w:rPr>
              <w:t xml:space="preserve"> PX</w:t>
            </w:r>
            <w:r w:rsidR="001356C2">
              <w:rPr>
                <w:rFonts w:ascii="Arial" w:hAnsi="Arial" w:cs="Arial"/>
                <w:sz w:val="20"/>
                <w:szCs w:val="20"/>
              </w:rPr>
              <w:t>, waar wij slechts voor de koffie hoeven te betalen.</w:t>
            </w:r>
          </w:p>
          <w:p w14:paraId="39213E77" w14:textId="2C83CFF0" w:rsidR="00F2128D" w:rsidRDefault="00F2128D" w:rsidP="00891837">
            <w:pPr>
              <w:rPr>
                <w:rFonts w:ascii="Arial" w:hAnsi="Arial" w:cs="Arial"/>
                <w:sz w:val="20"/>
                <w:szCs w:val="20"/>
              </w:rPr>
            </w:pPr>
            <w:r>
              <w:rPr>
                <w:rFonts w:ascii="Arial" w:hAnsi="Arial" w:cs="Arial"/>
                <w:sz w:val="20"/>
                <w:szCs w:val="20"/>
              </w:rPr>
              <w:t>- De penningmeester van de SR raakt op leeftijd en zal t.z.t. zijn functie willen neerleggen; zodoende heeft men de voorzitter gevraagd tegen die tijd de portefeuille financiën van hem over te nemen.</w:t>
            </w:r>
            <w:r w:rsidR="00F6448F">
              <w:rPr>
                <w:rFonts w:ascii="Arial" w:hAnsi="Arial" w:cs="Arial"/>
                <w:sz w:val="20"/>
                <w:szCs w:val="20"/>
              </w:rPr>
              <w:t xml:space="preserve"> </w:t>
            </w:r>
          </w:p>
        </w:tc>
        <w:tc>
          <w:tcPr>
            <w:tcW w:w="495" w:type="pct"/>
            <w:shd w:val="clear" w:color="auto" w:fill="auto"/>
          </w:tcPr>
          <w:p w14:paraId="4B661D8B" w14:textId="77777777" w:rsidR="00991739" w:rsidRPr="00970766" w:rsidRDefault="00991739" w:rsidP="00DA3329">
            <w:pPr>
              <w:rPr>
                <w:rFonts w:ascii="Arial" w:hAnsi="Arial" w:cs="Arial"/>
                <w:sz w:val="20"/>
                <w:szCs w:val="20"/>
              </w:rPr>
            </w:pPr>
          </w:p>
        </w:tc>
      </w:tr>
      <w:tr w:rsidR="00476F41" w:rsidRPr="00B71931" w14:paraId="7B6196F0" w14:textId="77777777" w:rsidTr="38B0480F">
        <w:trPr>
          <w:trHeight w:val="191"/>
        </w:trPr>
        <w:tc>
          <w:tcPr>
            <w:tcW w:w="1285" w:type="pct"/>
            <w:shd w:val="clear" w:color="auto" w:fill="auto"/>
          </w:tcPr>
          <w:p w14:paraId="575C8D72" w14:textId="68CE6D0C" w:rsidR="0085472F" w:rsidRPr="004A40A6" w:rsidRDefault="00DA3D3C" w:rsidP="004A40A6">
            <w:pPr>
              <w:rPr>
                <w:rFonts w:ascii="Arial" w:hAnsi="Arial" w:cs="Arial"/>
                <w:b/>
                <w:sz w:val="20"/>
                <w:szCs w:val="20"/>
              </w:rPr>
            </w:pPr>
            <w:r>
              <w:rPr>
                <w:rFonts w:ascii="Arial" w:hAnsi="Arial" w:cs="Arial"/>
                <w:b/>
                <w:sz w:val="20"/>
                <w:szCs w:val="20"/>
              </w:rPr>
              <w:lastRenderedPageBreak/>
              <w:t>3</w:t>
            </w:r>
            <w:r w:rsidR="0099109E">
              <w:rPr>
                <w:rFonts w:ascii="Arial" w:hAnsi="Arial" w:cs="Arial"/>
                <w:b/>
                <w:sz w:val="20"/>
                <w:szCs w:val="20"/>
              </w:rPr>
              <w:t>) Conc</w:t>
            </w:r>
            <w:r w:rsidR="005C51ED">
              <w:rPr>
                <w:rFonts w:ascii="Arial" w:hAnsi="Arial" w:cs="Arial"/>
                <w:b/>
                <w:sz w:val="20"/>
                <w:szCs w:val="20"/>
              </w:rPr>
              <w:t>eptnotulen</w:t>
            </w:r>
            <w:r w:rsidR="00DC1F37">
              <w:rPr>
                <w:rFonts w:ascii="Arial" w:hAnsi="Arial" w:cs="Arial"/>
                <w:b/>
                <w:sz w:val="20"/>
                <w:szCs w:val="20"/>
              </w:rPr>
              <w:t xml:space="preserve"> </w:t>
            </w:r>
            <w:proofErr w:type="spellStart"/>
            <w:r w:rsidR="005C51ED">
              <w:rPr>
                <w:rFonts w:ascii="Arial" w:hAnsi="Arial" w:cs="Arial"/>
                <w:b/>
                <w:sz w:val="20"/>
                <w:szCs w:val="20"/>
              </w:rPr>
              <w:t>Wmo</w:t>
            </w:r>
            <w:proofErr w:type="spellEnd"/>
            <w:r w:rsidR="005C51ED">
              <w:rPr>
                <w:rFonts w:ascii="Arial" w:hAnsi="Arial" w:cs="Arial"/>
                <w:b/>
                <w:sz w:val="20"/>
                <w:szCs w:val="20"/>
              </w:rPr>
              <w:t xml:space="preserve">-vergadering </w:t>
            </w:r>
            <w:r w:rsidR="00F1336C">
              <w:rPr>
                <w:rFonts w:ascii="Arial" w:hAnsi="Arial" w:cs="Arial"/>
                <w:b/>
                <w:sz w:val="20"/>
                <w:szCs w:val="20"/>
              </w:rPr>
              <w:t>08</w:t>
            </w:r>
            <w:r w:rsidR="007807DD">
              <w:rPr>
                <w:rFonts w:ascii="Arial" w:hAnsi="Arial" w:cs="Arial"/>
                <w:b/>
                <w:sz w:val="20"/>
                <w:szCs w:val="20"/>
              </w:rPr>
              <w:t>-0</w:t>
            </w:r>
            <w:r w:rsidR="00FD6EBC">
              <w:rPr>
                <w:rFonts w:ascii="Arial" w:hAnsi="Arial" w:cs="Arial"/>
                <w:b/>
                <w:sz w:val="20"/>
                <w:szCs w:val="20"/>
              </w:rPr>
              <w:t>3</w:t>
            </w:r>
            <w:r w:rsidR="007807DD">
              <w:rPr>
                <w:rFonts w:ascii="Arial" w:hAnsi="Arial" w:cs="Arial"/>
                <w:b/>
                <w:sz w:val="20"/>
                <w:szCs w:val="20"/>
              </w:rPr>
              <w:t>-</w:t>
            </w:r>
            <w:r w:rsidR="00AE3D94">
              <w:rPr>
                <w:rFonts w:ascii="Arial" w:hAnsi="Arial" w:cs="Arial"/>
                <w:b/>
                <w:sz w:val="20"/>
                <w:szCs w:val="20"/>
              </w:rPr>
              <w:t>202</w:t>
            </w:r>
            <w:r w:rsidR="007807DD">
              <w:rPr>
                <w:rFonts w:ascii="Arial" w:hAnsi="Arial" w:cs="Arial"/>
                <w:b/>
                <w:sz w:val="20"/>
                <w:szCs w:val="20"/>
              </w:rPr>
              <w:t>3</w:t>
            </w:r>
          </w:p>
        </w:tc>
        <w:tc>
          <w:tcPr>
            <w:tcW w:w="3220" w:type="pct"/>
            <w:shd w:val="clear" w:color="auto" w:fill="auto"/>
          </w:tcPr>
          <w:p w14:paraId="14AB299B" w14:textId="6173BDB9" w:rsidR="000206C4" w:rsidRPr="004C3DD0" w:rsidRDefault="00017BAA" w:rsidP="00F1336C">
            <w:pPr>
              <w:rPr>
                <w:rFonts w:ascii="Arial" w:hAnsi="Arial" w:cs="Arial"/>
                <w:sz w:val="20"/>
                <w:szCs w:val="20"/>
              </w:rPr>
            </w:pPr>
            <w:r>
              <w:rPr>
                <w:rFonts w:ascii="Arial" w:hAnsi="Arial" w:cs="Arial"/>
                <w:sz w:val="20"/>
                <w:szCs w:val="20"/>
              </w:rPr>
              <w:t xml:space="preserve">De notulen worden </w:t>
            </w:r>
            <w:r w:rsidR="009F4C4E">
              <w:rPr>
                <w:rFonts w:ascii="Arial" w:hAnsi="Arial" w:cs="Arial"/>
                <w:sz w:val="20"/>
                <w:szCs w:val="20"/>
              </w:rPr>
              <w:t xml:space="preserve">met </w:t>
            </w:r>
            <w:r w:rsidR="006C0764">
              <w:rPr>
                <w:rFonts w:ascii="Arial" w:hAnsi="Arial" w:cs="Arial"/>
                <w:sz w:val="20"/>
                <w:szCs w:val="20"/>
              </w:rPr>
              <w:t xml:space="preserve">een </w:t>
            </w:r>
            <w:r w:rsidR="009452ED">
              <w:rPr>
                <w:rFonts w:ascii="Arial" w:hAnsi="Arial" w:cs="Arial"/>
                <w:sz w:val="20"/>
                <w:szCs w:val="20"/>
              </w:rPr>
              <w:t xml:space="preserve">enkele aanpassing </w:t>
            </w:r>
            <w:r w:rsidR="0068774B">
              <w:rPr>
                <w:rFonts w:ascii="Arial" w:hAnsi="Arial" w:cs="Arial"/>
                <w:sz w:val="20"/>
                <w:szCs w:val="20"/>
              </w:rPr>
              <w:t>vastgesteld.</w:t>
            </w:r>
          </w:p>
        </w:tc>
        <w:tc>
          <w:tcPr>
            <w:tcW w:w="495" w:type="pct"/>
            <w:shd w:val="clear" w:color="auto" w:fill="auto"/>
          </w:tcPr>
          <w:p w14:paraId="0567D4F6" w14:textId="77777777" w:rsidR="00476F41" w:rsidRPr="00B71931" w:rsidRDefault="00476F41" w:rsidP="00DA3329">
            <w:pPr>
              <w:rPr>
                <w:rFonts w:ascii="Arial" w:hAnsi="Arial" w:cs="Arial"/>
                <w:sz w:val="20"/>
                <w:szCs w:val="20"/>
              </w:rPr>
            </w:pPr>
          </w:p>
        </w:tc>
      </w:tr>
      <w:tr w:rsidR="0099109E" w:rsidRPr="00B71931" w14:paraId="636A4310" w14:textId="77777777" w:rsidTr="38B0480F">
        <w:trPr>
          <w:trHeight w:val="191"/>
        </w:trPr>
        <w:tc>
          <w:tcPr>
            <w:tcW w:w="1285" w:type="pct"/>
            <w:shd w:val="clear" w:color="auto" w:fill="auto"/>
          </w:tcPr>
          <w:p w14:paraId="69E87084" w14:textId="6A33E936" w:rsidR="0099109E" w:rsidRDefault="002C001B" w:rsidP="00DC1F37">
            <w:pPr>
              <w:rPr>
                <w:rFonts w:ascii="Arial" w:hAnsi="Arial" w:cs="Arial"/>
                <w:b/>
                <w:sz w:val="20"/>
                <w:szCs w:val="20"/>
              </w:rPr>
            </w:pPr>
            <w:r>
              <w:rPr>
                <w:rFonts w:ascii="Arial" w:hAnsi="Arial" w:cs="Arial"/>
                <w:b/>
                <w:sz w:val="20"/>
                <w:szCs w:val="20"/>
              </w:rPr>
              <w:t>4)</w:t>
            </w:r>
            <w:r w:rsidR="008242E0">
              <w:rPr>
                <w:rFonts w:ascii="Arial" w:hAnsi="Arial" w:cs="Arial"/>
                <w:b/>
                <w:sz w:val="20"/>
                <w:szCs w:val="20"/>
              </w:rPr>
              <w:t xml:space="preserve"> </w:t>
            </w:r>
            <w:r w:rsidR="00DC1F37">
              <w:rPr>
                <w:rFonts w:ascii="Arial" w:hAnsi="Arial" w:cs="Arial"/>
                <w:b/>
                <w:sz w:val="20"/>
                <w:szCs w:val="20"/>
              </w:rPr>
              <w:t>Concep</w:t>
            </w:r>
            <w:r w:rsidR="005C51ED">
              <w:rPr>
                <w:rFonts w:ascii="Arial" w:hAnsi="Arial" w:cs="Arial"/>
                <w:b/>
                <w:sz w:val="20"/>
                <w:szCs w:val="20"/>
              </w:rPr>
              <w:t>t a</w:t>
            </w:r>
            <w:r w:rsidR="00AC2A2A">
              <w:rPr>
                <w:rFonts w:ascii="Arial" w:hAnsi="Arial" w:cs="Arial"/>
                <w:b/>
                <w:sz w:val="20"/>
                <w:szCs w:val="20"/>
              </w:rPr>
              <w:t xml:space="preserve">ctiepunten </w:t>
            </w:r>
            <w:proofErr w:type="spellStart"/>
            <w:r w:rsidR="00AC2A2A">
              <w:rPr>
                <w:rFonts w:ascii="Arial" w:hAnsi="Arial" w:cs="Arial"/>
                <w:b/>
                <w:sz w:val="20"/>
                <w:szCs w:val="20"/>
              </w:rPr>
              <w:t>Wmo</w:t>
            </w:r>
            <w:proofErr w:type="spellEnd"/>
            <w:r w:rsidR="00AC2A2A">
              <w:rPr>
                <w:rFonts w:ascii="Arial" w:hAnsi="Arial" w:cs="Arial"/>
                <w:b/>
                <w:sz w:val="20"/>
                <w:szCs w:val="20"/>
              </w:rPr>
              <w:t xml:space="preserve">-vergadering </w:t>
            </w:r>
            <w:r w:rsidR="00F1336C">
              <w:rPr>
                <w:rFonts w:ascii="Arial" w:hAnsi="Arial" w:cs="Arial"/>
                <w:b/>
                <w:sz w:val="20"/>
                <w:szCs w:val="20"/>
              </w:rPr>
              <w:t>08</w:t>
            </w:r>
            <w:r>
              <w:rPr>
                <w:rFonts w:ascii="Arial" w:hAnsi="Arial" w:cs="Arial"/>
                <w:b/>
                <w:sz w:val="20"/>
                <w:szCs w:val="20"/>
              </w:rPr>
              <w:t>-0</w:t>
            </w:r>
            <w:r w:rsidR="00FD6EBC">
              <w:rPr>
                <w:rFonts w:ascii="Arial" w:hAnsi="Arial" w:cs="Arial"/>
                <w:b/>
                <w:sz w:val="20"/>
                <w:szCs w:val="20"/>
              </w:rPr>
              <w:t>3</w:t>
            </w:r>
            <w:r>
              <w:rPr>
                <w:rFonts w:ascii="Arial" w:hAnsi="Arial" w:cs="Arial"/>
                <w:b/>
                <w:sz w:val="20"/>
                <w:szCs w:val="20"/>
              </w:rPr>
              <w:t>-</w:t>
            </w:r>
            <w:r w:rsidR="00270E47">
              <w:rPr>
                <w:rFonts w:ascii="Arial" w:hAnsi="Arial" w:cs="Arial"/>
                <w:b/>
                <w:sz w:val="20"/>
                <w:szCs w:val="20"/>
              </w:rPr>
              <w:t xml:space="preserve"> 202</w:t>
            </w:r>
            <w:r>
              <w:rPr>
                <w:rFonts w:ascii="Arial" w:hAnsi="Arial" w:cs="Arial"/>
                <w:b/>
                <w:sz w:val="20"/>
                <w:szCs w:val="20"/>
              </w:rPr>
              <w:t>3</w:t>
            </w:r>
          </w:p>
        </w:tc>
        <w:tc>
          <w:tcPr>
            <w:tcW w:w="3220" w:type="pct"/>
            <w:shd w:val="clear" w:color="auto" w:fill="auto"/>
          </w:tcPr>
          <w:p w14:paraId="1670ABDC" w14:textId="5C904818" w:rsidR="003E35C8" w:rsidRDefault="003E35C8" w:rsidP="00C83200">
            <w:pPr>
              <w:rPr>
                <w:rFonts w:ascii="Arial" w:hAnsi="Arial" w:cs="Arial"/>
                <w:sz w:val="20"/>
                <w:szCs w:val="20"/>
              </w:rPr>
            </w:pPr>
            <w:r>
              <w:rPr>
                <w:rFonts w:ascii="Arial" w:hAnsi="Arial" w:cs="Arial"/>
                <w:sz w:val="20"/>
                <w:szCs w:val="20"/>
              </w:rPr>
              <w:t>- Bij punt 4) van de actiepuntenlijst</w:t>
            </w:r>
            <w:r w:rsidR="004B3E9A">
              <w:rPr>
                <w:rFonts w:ascii="Arial" w:hAnsi="Arial" w:cs="Arial"/>
                <w:sz w:val="20"/>
                <w:szCs w:val="20"/>
              </w:rPr>
              <w:t xml:space="preserve"> m.b.t. het </w:t>
            </w:r>
            <w:proofErr w:type="spellStart"/>
            <w:r w:rsidR="004B3E9A">
              <w:rPr>
                <w:rFonts w:ascii="Arial" w:hAnsi="Arial" w:cs="Arial"/>
                <w:sz w:val="20"/>
                <w:szCs w:val="20"/>
              </w:rPr>
              <w:t>cliëntervaringsonderzoek</w:t>
            </w:r>
            <w:proofErr w:type="spellEnd"/>
            <w:r>
              <w:rPr>
                <w:rFonts w:ascii="Arial" w:hAnsi="Arial" w:cs="Arial"/>
                <w:sz w:val="20"/>
                <w:szCs w:val="20"/>
              </w:rPr>
              <w:t xml:space="preserve">: dit is nu via het oude systeem gegaan, maar moet een keer een nieuwe invulling krijgen. Onze voormalige contactambtenaar Melvin Zwarthoed was toentertijd van plan dit in samenwerking met andere gemeenten te doen. </w:t>
            </w:r>
          </w:p>
          <w:p w14:paraId="7908C466" w14:textId="6E8F9C6B" w:rsidR="0099109E" w:rsidRPr="004C3DD0" w:rsidRDefault="00EA6A54" w:rsidP="00C83200">
            <w:pPr>
              <w:rPr>
                <w:rFonts w:ascii="Arial" w:hAnsi="Arial" w:cs="Arial"/>
                <w:sz w:val="20"/>
                <w:szCs w:val="20"/>
              </w:rPr>
            </w:pPr>
            <w:r>
              <w:rPr>
                <w:rFonts w:ascii="Arial" w:hAnsi="Arial" w:cs="Arial"/>
                <w:sz w:val="20"/>
                <w:szCs w:val="20"/>
              </w:rPr>
              <w:t xml:space="preserve">- </w:t>
            </w:r>
            <w:r w:rsidR="00DC1F37">
              <w:rPr>
                <w:rFonts w:ascii="Arial" w:hAnsi="Arial" w:cs="Arial"/>
                <w:sz w:val="20"/>
                <w:szCs w:val="20"/>
              </w:rPr>
              <w:t>De concept actiepuntenlijst wordt opgeschoond en geactualiseerd.</w:t>
            </w:r>
          </w:p>
        </w:tc>
        <w:tc>
          <w:tcPr>
            <w:tcW w:w="495" w:type="pct"/>
            <w:shd w:val="clear" w:color="auto" w:fill="auto"/>
          </w:tcPr>
          <w:p w14:paraId="60637AC8" w14:textId="77777777" w:rsidR="0099109E" w:rsidRPr="00B71931" w:rsidRDefault="0099109E" w:rsidP="00DA3329">
            <w:pPr>
              <w:rPr>
                <w:rFonts w:ascii="Arial" w:hAnsi="Arial" w:cs="Arial"/>
                <w:sz w:val="20"/>
                <w:szCs w:val="20"/>
              </w:rPr>
            </w:pPr>
          </w:p>
        </w:tc>
      </w:tr>
      <w:tr w:rsidR="002C001B" w:rsidRPr="00B71931" w14:paraId="08394C49" w14:textId="77777777" w:rsidTr="38B0480F">
        <w:trPr>
          <w:trHeight w:val="191"/>
        </w:trPr>
        <w:tc>
          <w:tcPr>
            <w:tcW w:w="1285" w:type="pct"/>
            <w:shd w:val="clear" w:color="auto" w:fill="auto"/>
          </w:tcPr>
          <w:p w14:paraId="14623246" w14:textId="32D3F504" w:rsidR="002C001B" w:rsidRDefault="002C001B" w:rsidP="00DC1F37">
            <w:pPr>
              <w:rPr>
                <w:rFonts w:ascii="Arial" w:hAnsi="Arial" w:cs="Arial"/>
                <w:b/>
                <w:sz w:val="20"/>
                <w:szCs w:val="20"/>
              </w:rPr>
            </w:pPr>
            <w:r>
              <w:rPr>
                <w:rFonts w:ascii="Arial" w:hAnsi="Arial" w:cs="Arial"/>
                <w:b/>
                <w:sz w:val="20"/>
                <w:szCs w:val="20"/>
              </w:rPr>
              <w:t xml:space="preserve">5) </w:t>
            </w:r>
            <w:r w:rsidR="00F1336C">
              <w:rPr>
                <w:rFonts w:ascii="Arial" w:hAnsi="Arial" w:cs="Arial"/>
                <w:b/>
                <w:sz w:val="20"/>
                <w:szCs w:val="20"/>
              </w:rPr>
              <w:t>Doorgestuurde diverse artikelen</w:t>
            </w:r>
          </w:p>
        </w:tc>
        <w:tc>
          <w:tcPr>
            <w:tcW w:w="3220" w:type="pct"/>
            <w:shd w:val="clear" w:color="auto" w:fill="auto"/>
          </w:tcPr>
          <w:p w14:paraId="489F947C" w14:textId="5CBCE1DF" w:rsidR="003E35C8" w:rsidRDefault="003E35C8" w:rsidP="003E35C8">
            <w:pPr>
              <w:rPr>
                <w:rFonts w:ascii="Arial" w:hAnsi="Arial" w:cs="Arial"/>
                <w:sz w:val="20"/>
                <w:szCs w:val="20"/>
              </w:rPr>
            </w:pPr>
            <w:r>
              <w:rPr>
                <w:rFonts w:ascii="Arial" w:hAnsi="Arial" w:cs="Arial"/>
                <w:sz w:val="20"/>
                <w:szCs w:val="20"/>
              </w:rPr>
              <w:t xml:space="preserve">- Op de website van de Landelijke Koepel Adviesraden (LKA) zijn interessante artikelen te vinden. Desgevraagd belooft Agnes dit op te zoeken. (Agnes heeft daags erna de nieuwe gegevens aan de voorzitter gezonden: </w:t>
            </w:r>
          </w:p>
          <w:p w14:paraId="2D103D87" w14:textId="77777777" w:rsidR="003E35C8" w:rsidRDefault="003E35C8" w:rsidP="003E35C8">
            <w:pPr>
              <w:rPr>
                <w:rFonts w:ascii="Arial" w:hAnsi="Arial" w:cs="Arial"/>
                <w:sz w:val="20"/>
                <w:szCs w:val="20"/>
              </w:rPr>
            </w:pPr>
            <w:r>
              <w:rPr>
                <w:rFonts w:ascii="Arial" w:hAnsi="Arial" w:cs="Arial"/>
                <w:sz w:val="20"/>
                <w:szCs w:val="20"/>
              </w:rPr>
              <w:t>gebruikersnaam: ledenkoepel</w:t>
            </w:r>
          </w:p>
          <w:p w14:paraId="162F60E7" w14:textId="7B2A521B" w:rsidR="002C001B" w:rsidRDefault="003E35C8" w:rsidP="00C83200">
            <w:pPr>
              <w:rPr>
                <w:rFonts w:ascii="Arial" w:hAnsi="Arial" w:cs="Arial"/>
                <w:sz w:val="20"/>
                <w:szCs w:val="20"/>
              </w:rPr>
            </w:pPr>
            <w:r>
              <w:rPr>
                <w:rFonts w:ascii="Arial" w:hAnsi="Arial" w:cs="Arial"/>
                <w:sz w:val="20"/>
                <w:szCs w:val="20"/>
              </w:rPr>
              <w:t>wachtwoord (m.i.v. jan. 2022): #KASD2022!.)</w:t>
            </w:r>
          </w:p>
        </w:tc>
        <w:tc>
          <w:tcPr>
            <w:tcW w:w="495" w:type="pct"/>
            <w:shd w:val="clear" w:color="auto" w:fill="auto"/>
          </w:tcPr>
          <w:p w14:paraId="32A53D9C" w14:textId="77777777" w:rsidR="002C001B" w:rsidRPr="00B71931" w:rsidRDefault="002C001B" w:rsidP="00DA3329">
            <w:pPr>
              <w:rPr>
                <w:rFonts w:ascii="Arial" w:hAnsi="Arial" w:cs="Arial"/>
                <w:sz w:val="20"/>
                <w:szCs w:val="20"/>
              </w:rPr>
            </w:pPr>
          </w:p>
        </w:tc>
      </w:tr>
      <w:tr w:rsidR="00970324" w:rsidRPr="00970766" w14:paraId="17B810AF" w14:textId="77777777" w:rsidTr="00C9351A">
        <w:trPr>
          <w:trHeight w:val="699"/>
        </w:trPr>
        <w:tc>
          <w:tcPr>
            <w:tcW w:w="1285" w:type="pct"/>
            <w:shd w:val="clear" w:color="auto" w:fill="auto"/>
          </w:tcPr>
          <w:p w14:paraId="7E9BB90A" w14:textId="63C5F267" w:rsidR="001A1EA6" w:rsidRDefault="00C83200" w:rsidP="00DC1F37">
            <w:pPr>
              <w:rPr>
                <w:rFonts w:ascii="Arial" w:hAnsi="Arial" w:cs="Arial"/>
                <w:b/>
                <w:sz w:val="20"/>
                <w:szCs w:val="20"/>
              </w:rPr>
            </w:pPr>
            <w:r>
              <w:rPr>
                <w:rFonts w:ascii="Arial" w:hAnsi="Arial" w:cs="Arial"/>
                <w:b/>
                <w:sz w:val="20"/>
                <w:szCs w:val="20"/>
              </w:rPr>
              <w:t>6</w:t>
            </w:r>
            <w:r w:rsidR="00856869">
              <w:rPr>
                <w:rFonts w:ascii="Arial" w:hAnsi="Arial" w:cs="Arial"/>
                <w:b/>
                <w:sz w:val="20"/>
                <w:szCs w:val="20"/>
              </w:rPr>
              <w:t>)</w:t>
            </w:r>
            <w:r w:rsidR="0099109E">
              <w:rPr>
                <w:rFonts w:ascii="Arial" w:hAnsi="Arial" w:cs="Arial"/>
                <w:b/>
                <w:sz w:val="20"/>
                <w:szCs w:val="20"/>
              </w:rPr>
              <w:t xml:space="preserve"> </w:t>
            </w:r>
            <w:proofErr w:type="spellStart"/>
            <w:r w:rsidR="001A1EA6">
              <w:rPr>
                <w:rFonts w:ascii="Arial" w:hAnsi="Arial" w:cs="Arial"/>
                <w:b/>
                <w:sz w:val="20"/>
                <w:szCs w:val="20"/>
              </w:rPr>
              <w:t>C</w:t>
            </w:r>
            <w:r w:rsidR="00C25C57">
              <w:rPr>
                <w:rFonts w:ascii="Arial" w:hAnsi="Arial" w:cs="Arial"/>
                <w:b/>
                <w:sz w:val="20"/>
                <w:szCs w:val="20"/>
              </w:rPr>
              <w:t>liëntervarings</w:t>
            </w:r>
            <w:proofErr w:type="spellEnd"/>
            <w:r w:rsidR="00C25C57">
              <w:rPr>
                <w:rFonts w:ascii="Arial" w:hAnsi="Arial" w:cs="Arial"/>
                <w:b/>
                <w:sz w:val="20"/>
                <w:szCs w:val="20"/>
              </w:rPr>
              <w:t xml:space="preserve">-onderzoek </w:t>
            </w:r>
            <w:proofErr w:type="spellStart"/>
            <w:r w:rsidR="00C25C57">
              <w:rPr>
                <w:rFonts w:ascii="Arial" w:hAnsi="Arial" w:cs="Arial"/>
                <w:b/>
                <w:sz w:val="20"/>
                <w:szCs w:val="20"/>
              </w:rPr>
              <w:t>Wmo</w:t>
            </w:r>
            <w:proofErr w:type="spellEnd"/>
            <w:r w:rsidR="00C25C57">
              <w:rPr>
                <w:rFonts w:ascii="Arial" w:hAnsi="Arial" w:cs="Arial"/>
                <w:b/>
                <w:sz w:val="20"/>
                <w:szCs w:val="20"/>
              </w:rPr>
              <w:t xml:space="preserve"> en Jeugd 2021</w:t>
            </w:r>
          </w:p>
        </w:tc>
        <w:tc>
          <w:tcPr>
            <w:tcW w:w="3220" w:type="pct"/>
            <w:shd w:val="clear" w:color="auto" w:fill="auto"/>
          </w:tcPr>
          <w:p w14:paraId="0104CCD3" w14:textId="08B1556F" w:rsidR="00C83FD5" w:rsidRPr="00DC1F37" w:rsidRDefault="000B6BC2" w:rsidP="00DC1F37">
            <w:pPr>
              <w:rPr>
                <w:rFonts w:ascii="Arial" w:hAnsi="Arial" w:cs="Arial"/>
                <w:sz w:val="20"/>
                <w:szCs w:val="20"/>
              </w:rPr>
            </w:pPr>
            <w:r>
              <w:rPr>
                <w:rFonts w:ascii="Arial" w:hAnsi="Arial" w:cs="Arial"/>
                <w:sz w:val="20"/>
                <w:szCs w:val="20"/>
              </w:rPr>
              <w:t xml:space="preserve">De voorzitter deelt het </w:t>
            </w:r>
            <w:proofErr w:type="spellStart"/>
            <w:r>
              <w:rPr>
                <w:rFonts w:ascii="Arial" w:hAnsi="Arial" w:cs="Arial"/>
                <w:sz w:val="20"/>
                <w:szCs w:val="20"/>
              </w:rPr>
              <w:t>cliëntervaringsonderzoek</w:t>
            </w:r>
            <w:proofErr w:type="spellEnd"/>
            <w:r>
              <w:rPr>
                <w:rFonts w:ascii="Arial" w:hAnsi="Arial" w:cs="Arial"/>
                <w:sz w:val="20"/>
                <w:szCs w:val="20"/>
              </w:rPr>
              <w:t xml:space="preserve"> Jeugd over 2021 uit. Contactambtenaar van de KSD mevr. Nell Verhoeven had het per post naar Cas Schilder gestuurd, ondanks dat was afgesproken dat dat soort dingen digitaal zou worden verstuurd. Cas heeft alles gekopieerd en uitgedeeld tijdens het gesprek van de KSD met wethouder </w:t>
            </w:r>
            <w:proofErr w:type="spellStart"/>
            <w:r>
              <w:rPr>
                <w:rFonts w:ascii="Arial" w:hAnsi="Arial" w:cs="Arial"/>
                <w:sz w:val="20"/>
                <w:szCs w:val="20"/>
              </w:rPr>
              <w:t>Tuijp</w:t>
            </w:r>
            <w:proofErr w:type="spellEnd"/>
            <w:r>
              <w:rPr>
                <w:rFonts w:ascii="Arial" w:hAnsi="Arial" w:cs="Arial"/>
                <w:sz w:val="20"/>
                <w:szCs w:val="20"/>
              </w:rPr>
              <w:t xml:space="preserve"> op 21 maart jl., vandaar dat het nu op deze wijze uitgedeeld wordt aan de </w:t>
            </w:r>
            <w:proofErr w:type="spellStart"/>
            <w:r>
              <w:rPr>
                <w:rFonts w:ascii="Arial" w:hAnsi="Arial" w:cs="Arial"/>
                <w:sz w:val="20"/>
                <w:szCs w:val="20"/>
              </w:rPr>
              <w:t>Wmo</w:t>
            </w:r>
            <w:proofErr w:type="spellEnd"/>
            <w:r>
              <w:rPr>
                <w:rFonts w:ascii="Arial" w:hAnsi="Arial" w:cs="Arial"/>
                <w:sz w:val="20"/>
                <w:szCs w:val="20"/>
              </w:rPr>
              <w:t xml:space="preserve">-leden. Er is enige verwarring m.b.t. het jaar waarop het onderzoek op slaat. Geconcludeerd wordt dat het onderzoek zich richt op 2021, is uitgevoerd in 2022 en wij ontvangen het pas in 2023. Men is het erover eens dat dit een trage werkwijze is. Als mensen dit in 2022 pas invullen over 2021 vervagen hun herinneringen; het zou beter zijn als dit in het eerste kwartaal gebeurt. </w:t>
            </w:r>
            <w:r w:rsidR="00C9351A">
              <w:rPr>
                <w:rFonts w:ascii="Arial" w:hAnsi="Arial" w:cs="Arial"/>
                <w:sz w:val="20"/>
                <w:szCs w:val="20"/>
              </w:rPr>
              <w:t xml:space="preserve">Op de vraag van mevr. Dineke te Bos of er nog bijzondere zaken uit het </w:t>
            </w:r>
            <w:proofErr w:type="spellStart"/>
            <w:r w:rsidR="00C9351A">
              <w:rPr>
                <w:rFonts w:ascii="Arial" w:hAnsi="Arial" w:cs="Arial"/>
                <w:sz w:val="20"/>
                <w:szCs w:val="20"/>
              </w:rPr>
              <w:t>cliëntervaringsonderzoek</w:t>
            </w:r>
            <w:proofErr w:type="spellEnd"/>
            <w:r w:rsidR="00C9351A">
              <w:rPr>
                <w:rFonts w:ascii="Arial" w:hAnsi="Arial" w:cs="Arial"/>
                <w:sz w:val="20"/>
                <w:szCs w:val="20"/>
              </w:rPr>
              <w:t xml:space="preserve"> zijn </w:t>
            </w:r>
            <w:r w:rsidR="00C9351A">
              <w:rPr>
                <w:rFonts w:ascii="Arial" w:hAnsi="Arial" w:cs="Arial"/>
                <w:sz w:val="20"/>
                <w:szCs w:val="20"/>
              </w:rPr>
              <w:lastRenderedPageBreak/>
              <w:t>gekomen waarop wij ons zullen gaan richten, antwoordt de voorzitter dat het op alle vlakken alleen maar slechter gaat en dat hij het dientengevolge met Nell Verhoeven had willen bespreken. Dineke acht het belangrijker om te kijken of ze nu al bezig zijn met een nieuw onderzoek omdat je anders standaard achter de feiten aan loopt. Normaliter zou het al binnen moeten zijn. De voorzitter zal hierover overleg plegen met dhr. Jan Tol.</w:t>
            </w:r>
          </w:p>
        </w:tc>
        <w:tc>
          <w:tcPr>
            <w:tcW w:w="495" w:type="pct"/>
            <w:shd w:val="clear" w:color="auto" w:fill="auto"/>
          </w:tcPr>
          <w:p w14:paraId="303260CB" w14:textId="77777777" w:rsidR="00970324" w:rsidRPr="00970766" w:rsidRDefault="00970324" w:rsidP="00DA3329">
            <w:pPr>
              <w:rPr>
                <w:rFonts w:ascii="Arial" w:hAnsi="Arial" w:cs="Arial"/>
                <w:sz w:val="20"/>
                <w:szCs w:val="20"/>
              </w:rPr>
            </w:pPr>
          </w:p>
        </w:tc>
      </w:tr>
      <w:tr w:rsidR="00950D13" w:rsidRPr="00970766" w14:paraId="12AA682A" w14:textId="77777777" w:rsidTr="00C9351A">
        <w:trPr>
          <w:trHeight w:val="562"/>
        </w:trPr>
        <w:tc>
          <w:tcPr>
            <w:tcW w:w="1285" w:type="pct"/>
            <w:shd w:val="clear" w:color="auto" w:fill="auto"/>
          </w:tcPr>
          <w:p w14:paraId="4ABA15AF" w14:textId="3CCCB6CB" w:rsidR="00950D13" w:rsidRDefault="00950D13" w:rsidP="00DC1F37">
            <w:pPr>
              <w:rPr>
                <w:rFonts w:ascii="Arial" w:hAnsi="Arial" w:cs="Arial"/>
                <w:b/>
                <w:sz w:val="20"/>
                <w:szCs w:val="20"/>
              </w:rPr>
            </w:pPr>
            <w:r>
              <w:rPr>
                <w:rFonts w:ascii="Arial" w:hAnsi="Arial" w:cs="Arial"/>
                <w:b/>
                <w:sz w:val="20"/>
                <w:szCs w:val="20"/>
              </w:rPr>
              <w:t xml:space="preserve">7) </w:t>
            </w:r>
            <w:r w:rsidR="00C25C57">
              <w:rPr>
                <w:rFonts w:ascii="Arial" w:hAnsi="Arial" w:cs="Arial"/>
                <w:b/>
                <w:sz w:val="20"/>
                <w:szCs w:val="20"/>
              </w:rPr>
              <w:t>Vastgestelde KSD-notulen 24-01-2023</w:t>
            </w:r>
          </w:p>
        </w:tc>
        <w:tc>
          <w:tcPr>
            <w:tcW w:w="3220" w:type="pct"/>
            <w:shd w:val="clear" w:color="auto" w:fill="auto"/>
          </w:tcPr>
          <w:p w14:paraId="5FDEAD85" w14:textId="48FC2279" w:rsidR="00AD4F2D" w:rsidRDefault="00C9351A" w:rsidP="00DC1F37">
            <w:pPr>
              <w:rPr>
                <w:rFonts w:ascii="Arial" w:hAnsi="Arial" w:cs="Arial"/>
                <w:sz w:val="20"/>
                <w:szCs w:val="20"/>
              </w:rPr>
            </w:pPr>
            <w:r>
              <w:rPr>
                <w:rFonts w:ascii="Arial" w:hAnsi="Arial" w:cs="Arial"/>
                <w:sz w:val="20"/>
                <w:szCs w:val="20"/>
              </w:rPr>
              <w:t>Hierover zijn geen vragen of opmerkingen.</w:t>
            </w:r>
          </w:p>
        </w:tc>
        <w:tc>
          <w:tcPr>
            <w:tcW w:w="495" w:type="pct"/>
            <w:shd w:val="clear" w:color="auto" w:fill="auto"/>
          </w:tcPr>
          <w:p w14:paraId="7CB3A413" w14:textId="77777777" w:rsidR="00950D13" w:rsidRPr="00970766" w:rsidRDefault="00950D13" w:rsidP="00DA3329">
            <w:pPr>
              <w:rPr>
                <w:rFonts w:ascii="Arial" w:hAnsi="Arial" w:cs="Arial"/>
                <w:sz w:val="20"/>
                <w:szCs w:val="20"/>
              </w:rPr>
            </w:pPr>
          </w:p>
        </w:tc>
      </w:tr>
      <w:tr w:rsidR="002C001B" w:rsidRPr="00970766" w14:paraId="4F586823" w14:textId="77777777" w:rsidTr="38B0480F">
        <w:trPr>
          <w:trHeight w:val="968"/>
        </w:trPr>
        <w:tc>
          <w:tcPr>
            <w:tcW w:w="1285" w:type="pct"/>
            <w:shd w:val="clear" w:color="auto" w:fill="auto"/>
          </w:tcPr>
          <w:p w14:paraId="0B6DCD63" w14:textId="0175D9FE" w:rsidR="002C001B" w:rsidRDefault="002C001B" w:rsidP="00DC1F37">
            <w:pPr>
              <w:rPr>
                <w:rFonts w:ascii="Arial" w:hAnsi="Arial" w:cs="Arial"/>
                <w:b/>
                <w:sz w:val="20"/>
                <w:szCs w:val="20"/>
              </w:rPr>
            </w:pPr>
            <w:r>
              <w:rPr>
                <w:rFonts w:ascii="Arial" w:hAnsi="Arial" w:cs="Arial"/>
                <w:b/>
                <w:sz w:val="20"/>
                <w:szCs w:val="20"/>
              </w:rPr>
              <w:t xml:space="preserve">8) </w:t>
            </w:r>
            <w:r w:rsidR="00C25C57">
              <w:rPr>
                <w:rFonts w:ascii="Arial" w:hAnsi="Arial" w:cs="Arial"/>
                <w:b/>
                <w:sz w:val="20"/>
                <w:szCs w:val="20"/>
              </w:rPr>
              <w:t>Voorlopige energietoeslag 2022</w:t>
            </w:r>
            <w:r w:rsidR="00C9351A">
              <w:rPr>
                <w:rFonts w:ascii="Arial" w:hAnsi="Arial" w:cs="Arial"/>
                <w:b/>
                <w:sz w:val="20"/>
                <w:szCs w:val="20"/>
              </w:rPr>
              <w:t xml:space="preserve"> (doorgestuurd)</w:t>
            </w:r>
          </w:p>
        </w:tc>
        <w:tc>
          <w:tcPr>
            <w:tcW w:w="3220" w:type="pct"/>
            <w:shd w:val="clear" w:color="auto" w:fill="auto"/>
          </w:tcPr>
          <w:p w14:paraId="0E6CF3AF" w14:textId="34E78831" w:rsidR="002C001B" w:rsidRDefault="00C9351A" w:rsidP="00DC1F37">
            <w:pPr>
              <w:rPr>
                <w:rFonts w:ascii="Arial" w:hAnsi="Arial" w:cs="Arial"/>
                <w:sz w:val="20"/>
                <w:szCs w:val="20"/>
              </w:rPr>
            </w:pPr>
            <w:r>
              <w:rPr>
                <w:rFonts w:ascii="Arial" w:hAnsi="Arial" w:cs="Arial"/>
                <w:sz w:val="20"/>
                <w:szCs w:val="20"/>
              </w:rPr>
              <w:t>Het tekort van € 8301,08 is een klein tekort binnen de gemeente Edam-Volendam; dit bleef binnen de perken omdat de gemeente dit met eigen personeel heeft kunnen uitvoeren en niet nog meer externen heeft hoeven inhuren.</w:t>
            </w:r>
          </w:p>
        </w:tc>
        <w:tc>
          <w:tcPr>
            <w:tcW w:w="495" w:type="pct"/>
            <w:shd w:val="clear" w:color="auto" w:fill="auto"/>
          </w:tcPr>
          <w:p w14:paraId="04CD3434" w14:textId="77777777" w:rsidR="002C001B" w:rsidRPr="00970766" w:rsidRDefault="002C001B" w:rsidP="00DA3329">
            <w:pPr>
              <w:rPr>
                <w:rFonts w:ascii="Arial" w:hAnsi="Arial" w:cs="Arial"/>
                <w:sz w:val="20"/>
                <w:szCs w:val="20"/>
              </w:rPr>
            </w:pPr>
          </w:p>
        </w:tc>
      </w:tr>
      <w:tr w:rsidR="002C001B" w:rsidRPr="00970766" w14:paraId="5EB5FD04" w14:textId="77777777" w:rsidTr="38B0480F">
        <w:trPr>
          <w:trHeight w:val="968"/>
        </w:trPr>
        <w:tc>
          <w:tcPr>
            <w:tcW w:w="1285" w:type="pct"/>
            <w:shd w:val="clear" w:color="auto" w:fill="auto"/>
          </w:tcPr>
          <w:p w14:paraId="0DB1D3D0" w14:textId="0F600460" w:rsidR="002C001B" w:rsidRPr="002C001B" w:rsidRDefault="002C001B" w:rsidP="002C001B">
            <w:pPr>
              <w:rPr>
                <w:rFonts w:ascii="Arial" w:hAnsi="Arial" w:cs="Arial"/>
                <w:b/>
                <w:sz w:val="20"/>
                <w:szCs w:val="20"/>
              </w:rPr>
            </w:pPr>
            <w:r>
              <w:rPr>
                <w:rFonts w:ascii="Arial" w:hAnsi="Arial" w:cs="Arial"/>
                <w:b/>
                <w:sz w:val="20"/>
                <w:szCs w:val="20"/>
              </w:rPr>
              <w:t xml:space="preserve">9) </w:t>
            </w:r>
            <w:r w:rsidR="00FD6EBC">
              <w:rPr>
                <w:rFonts w:ascii="Arial" w:hAnsi="Arial" w:cs="Arial"/>
                <w:b/>
                <w:sz w:val="20"/>
                <w:szCs w:val="20"/>
              </w:rPr>
              <w:t>Gemeenten willen af van energietoeslag</w:t>
            </w:r>
          </w:p>
        </w:tc>
        <w:tc>
          <w:tcPr>
            <w:tcW w:w="3220" w:type="pct"/>
            <w:shd w:val="clear" w:color="auto" w:fill="auto"/>
          </w:tcPr>
          <w:p w14:paraId="7A179D30" w14:textId="79686866" w:rsidR="002C001B" w:rsidRDefault="00C9351A" w:rsidP="00DC1F37">
            <w:pPr>
              <w:rPr>
                <w:rFonts w:ascii="Arial" w:hAnsi="Arial" w:cs="Arial"/>
                <w:sz w:val="20"/>
                <w:szCs w:val="20"/>
              </w:rPr>
            </w:pPr>
            <w:r>
              <w:rPr>
                <w:rFonts w:ascii="Arial" w:hAnsi="Arial" w:cs="Arial"/>
                <w:sz w:val="20"/>
                <w:szCs w:val="20"/>
              </w:rPr>
              <w:t>Vandaag is bekend geworden dat de gemeente</w:t>
            </w:r>
            <w:r w:rsidR="004B3E9A">
              <w:rPr>
                <w:rFonts w:ascii="Arial" w:hAnsi="Arial" w:cs="Arial"/>
                <w:sz w:val="20"/>
                <w:szCs w:val="20"/>
              </w:rPr>
              <w:t>n</w:t>
            </w:r>
            <w:r>
              <w:rPr>
                <w:rFonts w:ascii="Arial" w:hAnsi="Arial" w:cs="Arial"/>
                <w:sz w:val="20"/>
                <w:szCs w:val="20"/>
              </w:rPr>
              <w:t xml:space="preserve"> vanaf 2024 niet meer van plan zijn dit uit te gaan voeren. Dientengevolge moet er een nieuwe regeling vanuit de regering komen. </w:t>
            </w:r>
          </w:p>
        </w:tc>
        <w:tc>
          <w:tcPr>
            <w:tcW w:w="495" w:type="pct"/>
            <w:shd w:val="clear" w:color="auto" w:fill="auto"/>
          </w:tcPr>
          <w:p w14:paraId="76F63757" w14:textId="77777777" w:rsidR="002C001B" w:rsidRPr="00970766" w:rsidRDefault="002C001B" w:rsidP="00DA3329">
            <w:pPr>
              <w:rPr>
                <w:rFonts w:ascii="Arial" w:hAnsi="Arial" w:cs="Arial"/>
                <w:sz w:val="20"/>
                <w:szCs w:val="20"/>
              </w:rPr>
            </w:pPr>
          </w:p>
        </w:tc>
      </w:tr>
      <w:tr w:rsidR="00FD6EBC" w:rsidRPr="00970766" w14:paraId="4A684426" w14:textId="77777777" w:rsidTr="38B0480F">
        <w:trPr>
          <w:trHeight w:val="968"/>
        </w:trPr>
        <w:tc>
          <w:tcPr>
            <w:tcW w:w="1285" w:type="pct"/>
            <w:shd w:val="clear" w:color="auto" w:fill="auto"/>
          </w:tcPr>
          <w:p w14:paraId="0CA222B7" w14:textId="46F06EAC" w:rsidR="00FD6EBC" w:rsidRDefault="00FD6EBC" w:rsidP="002C001B">
            <w:pPr>
              <w:rPr>
                <w:rFonts w:ascii="Arial" w:hAnsi="Arial" w:cs="Arial"/>
                <w:b/>
                <w:sz w:val="20"/>
                <w:szCs w:val="20"/>
              </w:rPr>
            </w:pPr>
            <w:r>
              <w:rPr>
                <w:rFonts w:ascii="Arial" w:hAnsi="Arial" w:cs="Arial"/>
                <w:b/>
                <w:sz w:val="20"/>
                <w:szCs w:val="20"/>
              </w:rPr>
              <w:t>10) Gemeentehuis Oosthuizen</w:t>
            </w:r>
          </w:p>
        </w:tc>
        <w:tc>
          <w:tcPr>
            <w:tcW w:w="3220" w:type="pct"/>
            <w:shd w:val="clear" w:color="auto" w:fill="auto"/>
          </w:tcPr>
          <w:p w14:paraId="431A844C" w14:textId="45F1C290" w:rsidR="00FD6EBC" w:rsidRDefault="00C9351A" w:rsidP="00DC1F37">
            <w:pPr>
              <w:rPr>
                <w:rFonts w:ascii="Arial" w:hAnsi="Arial" w:cs="Arial"/>
                <w:sz w:val="20"/>
                <w:szCs w:val="20"/>
              </w:rPr>
            </w:pPr>
            <w:r>
              <w:rPr>
                <w:rFonts w:ascii="Arial" w:hAnsi="Arial" w:cs="Arial"/>
                <w:sz w:val="20"/>
                <w:szCs w:val="20"/>
              </w:rPr>
              <w:t>Reeds besproken.</w:t>
            </w:r>
          </w:p>
        </w:tc>
        <w:tc>
          <w:tcPr>
            <w:tcW w:w="495" w:type="pct"/>
            <w:shd w:val="clear" w:color="auto" w:fill="auto"/>
          </w:tcPr>
          <w:p w14:paraId="6B522BD4" w14:textId="77777777" w:rsidR="00FD6EBC" w:rsidRPr="00970766" w:rsidRDefault="00FD6EBC" w:rsidP="00DA3329">
            <w:pPr>
              <w:rPr>
                <w:rFonts w:ascii="Arial" w:hAnsi="Arial" w:cs="Arial"/>
                <w:sz w:val="20"/>
                <w:szCs w:val="20"/>
              </w:rPr>
            </w:pPr>
          </w:p>
        </w:tc>
      </w:tr>
      <w:tr w:rsidR="00FD6EBC" w:rsidRPr="00970766" w14:paraId="05A57780" w14:textId="77777777" w:rsidTr="38B0480F">
        <w:trPr>
          <w:trHeight w:val="968"/>
        </w:trPr>
        <w:tc>
          <w:tcPr>
            <w:tcW w:w="1285" w:type="pct"/>
            <w:shd w:val="clear" w:color="auto" w:fill="auto"/>
          </w:tcPr>
          <w:p w14:paraId="683AC9BA" w14:textId="6B2662AC" w:rsidR="00FD6EBC" w:rsidRDefault="00FD6EBC" w:rsidP="002C001B">
            <w:pPr>
              <w:rPr>
                <w:rFonts w:ascii="Arial" w:hAnsi="Arial" w:cs="Arial"/>
                <w:b/>
                <w:sz w:val="20"/>
                <w:szCs w:val="20"/>
              </w:rPr>
            </w:pPr>
            <w:r>
              <w:rPr>
                <w:rFonts w:ascii="Arial" w:hAnsi="Arial" w:cs="Arial"/>
                <w:b/>
                <w:sz w:val="20"/>
                <w:szCs w:val="20"/>
              </w:rPr>
              <w:t>11) Vergrijzing klopt nu hard op de deur</w:t>
            </w:r>
          </w:p>
        </w:tc>
        <w:tc>
          <w:tcPr>
            <w:tcW w:w="3220" w:type="pct"/>
            <w:shd w:val="clear" w:color="auto" w:fill="auto"/>
          </w:tcPr>
          <w:p w14:paraId="3259CF6B" w14:textId="41C3CC69" w:rsidR="00FD6EBC" w:rsidRDefault="009638B6" w:rsidP="00DC1F37">
            <w:pPr>
              <w:rPr>
                <w:rFonts w:ascii="Arial" w:hAnsi="Arial" w:cs="Arial"/>
                <w:sz w:val="20"/>
                <w:szCs w:val="20"/>
              </w:rPr>
            </w:pPr>
            <w:r>
              <w:rPr>
                <w:rFonts w:ascii="Arial" w:hAnsi="Arial" w:cs="Arial"/>
                <w:sz w:val="20"/>
                <w:szCs w:val="20"/>
              </w:rPr>
              <w:t>De leden van de Raad van Bestuur hebben aangegeven geen behoefte te hebben aan een gesprek met de KSD en verwezen ons door naar mevr. Gina Sombroek, directeur van De Zorgcirkel. De vraag is hoe De Zorgcirkel de zorg van de toekomst tegemoet ziet, waarbij je De Meermin als voorbeeld kunt nemen. De vraag is bovendien hoeveel zorgpartijen je nodig hebt in een gebied als het onze? Dat moeten er niet teveel zijn en ook niet te weinig, ook met het oog op samenwerking. Maarten vindt het prima om te beginnen met Gina Sombroek maar op een gegeven moment zal hierover ook met de RvB moeten worden gesproken.</w:t>
            </w:r>
          </w:p>
        </w:tc>
        <w:tc>
          <w:tcPr>
            <w:tcW w:w="495" w:type="pct"/>
            <w:shd w:val="clear" w:color="auto" w:fill="auto"/>
          </w:tcPr>
          <w:p w14:paraId="3A771676" w14:textId="77777777" w:rsidR="00FD6EBC" w:rsidRPr="00970766" w:rsidRDefault="00FD6EBC" w:rsidP="00DA3329">
            <w:pPr>
              <w:rPr>
                <w:rFonts w:ascii="Arial" w:hAnsi="Arial" w:cs="Arial"/>
                <w:sz w:val="20"/>
                <w:szCs w:val="20"/>
              </w:rPr>
            </w:pPr>
          </w:p>
        </w:tc>
      </w:tr>
      <w:tr w:rsidR="00FD6EBC" w:rsidRPr="00970766" w14:paraId="5292FC5D" w14:textId="77777777" w:rsidTr="38B0480F">
        <w:trPr>
          <w:trHeight w:val="968"/>
        </w:trPr>
        <w:tc>
          <w:tcPr>
            <w:tcW w:w="1285" w:type="pct"/>
            <w:shd w:val="clear" w:color="auto" w:fill="auto"/>
          </w:tcPr>
          <w:p w14:paraId="2075CB06" w14:textId="2FC7CEF6" w:rsidR="00FD6EBC" w:rsidRDefault="00FD6EBC" w:rsidP="002C001B">
            <w:pPr>
              <w:rPr>
                <w:rFonts w:ascii="Arial" w:hAnsi="Arial" w:cs="Arial"/>
                <w:b/>
                <w:sz w:val="20"/>
                <w:szCs w:val="20"/>
              </w:rPr>
            </w:pPr>
            <w:r>
              <w:rPr>
                <w:rFonts w:ascii="Arial" w:hAnsi="Arial" w:cs="Arial"/>
                <w:b/>
                <w:sz w:val="20"/>
                <w:szCs w:val="20"/>
              </w:rPr>
              <w:t>12) Afschaffing van 5-minutenregistratie</w:t>
            </w:r>
          </w:p>
        </w:tc>
        <w:tc>
          <w:tcPr>
            <w:tcW w:w="3220" w:type="pct"/>
            <w:shd w:val="clear" w:color="auto" w:fill="auto"/>
          </w:tcPr>
          <w:p w14:paraId="61FA6804" w14:textId="50D826F4" w:rsidR="00FD6EBC" w:rsidRDefault="00F2128D" w:rsidP="00DC1F37">
            <w:pPr>
              <w:rPr>
                <w:rFonts w:ascii="Arial" w:hAnsi="Arial" w:cs="Arial"/>
                <w:sz w:val="20"/>
                <w:szCs w:val="20"/>
              </w:rPr>
            </w:pPr>
            <w:r>
              <w:rPr>
                <w:rFonts w:ascii="Arial" w:hAnsi="Arial" w:cs="Arial"/>
                <w:sz w:val="20"/>
                <w:szCs w:val="20"/>
              </w:rPr>
              <w:t>De 5-minutenregistratie wordt m.i.v. 1 april 2023 afgeschaft.</w:t>
            </w:r>
          </w:p>
        </w:tc>
        <w:tc>
          <w:tcPr>
            <w:tcW w:w="495" w:type="pct"/>
            <w:shd w:val="clear" w:color="auto" w:fill="auto"/>
          </w:tcPr>
          <w:p w14:paraId="5E753C31" w14:textId="77777777" w:rsidR="00FD6EBC" w:rsidRPr="00970766" w:rsidRDefault="00FD6EBC" w:rsidP="00DA3329">
            <w:pPr>
              <w:rPr>
                <w:rFonts w:ascii="Arial" w:hAnsi="Arial" w:cs="Arial"/>
                <w:sz w:val="20"/>
                <w:szCs w:val="20"/>
              </w:rPr>
            </w:pPr>
          </w:p>
        </w:tc>
      </w:tr>
      <w:tr w:rsidR="00950D13" w:rsidRPr="00970766" w14:paraId="5767E5B7" w14:textId="77777777" w:rsidTr="38B0480F">
        <w:trPr>
          <w:trHeight w:val="488"/>
        </w:trPr>
        <w:tc>
          <w:tcPr>
            <w:tcW w:w="1285" w:type="pct"/>
            <w:shd w:val="clear" w:color="auto" w:fill="auto"/>
          </w:tcPr>
          <w:p w14:paraId="5F6980C0" w14:textId="1EDF7244" w:rsidR="00950D13" w:rsidRDefault="002C001B" w:rsidP="00AC2A2A">
            <w:pPr>
              <w:rPr>
                <w:rFonts w:ascii="Arial" w:hAnsi="Arial" w:cs="Arial"/>
                <w:b/>
                <w:sz w:val="20"/>
                <w:szCs w:val="20"/>
              </w:rPr>
            </w:pPr>
            <w:r>
              <w:rPr>
                <w:rFonts w:ascii="Arial" w:hAnsi="Arial" w:cs="Arial"/>
                <w:b/>
                <w:sz w:val="20"/>
                <w:szCs w:val="20"/>
              </w:rPr>
              <w:t>1</w:t>
            </w:r>
            <w:r w:rsidR="00AC3120">
              <w:rPr>
                <w:rFonts w:ascii="Arial" w:hAnsi="Arial" w:cs="Arial"/>
                <w:b/>
                <w:sz w:val="20"/>
                <w:szCs w:val="20"/>
              </w:rPr>
              <w:t xml:space="preserve">3) </w:t>
            </w:r>
            <w:r w:rsidR="009322B9">
              <w:rPr>
                <w:rFonts w:ascii="Arial" w:hAnsi="Arial" w:cs="Arial"/>
                <w:b/>
                <w:sz w:val="20"/>
                <w:szCs w:val="20"/>
              </w:rPr>
              <w:t>Verslag uit de diverse werkgroepen</w:t>
            </w:r>
          </w:p>
        </w:tc>
        <w:tc>
          <w:tcPr>
            <w:tcW w:w="3220" w:type="pct"/>
            <w:shd w:val="clear" w:color="auto" w:fill="auto"/>
          </w:tcPr>
          <w:p w14:paraId="2AD1EA88" w14:textId="77777777" w:rsidR="00894B8B" w:rsidRDefault="00894B8B" w:rsidP="00651387">
            <w:pPr>
              <w:rPr>
                <w:rFonts w:ascii="Arial" w:hAnsi="Arial" w:cs="Arial"/>
                <w:b/>
                <w:bCs/>
                <w:sz w:val="20"/>
                <w:szCs w:val="20"/>
              </w:rPr>
            </w:pPr>
            <w:r>
              <w:rPr>
                <w:rFonts w:ascii="Arial" w:hAnsi="Arial" w:cs="Arial"/>
                <w:b/>
                <w:bCs/>
                <w:sz w:val="20"/>
                <w:szCs w:val="20"/>
              </w:rPr>
              <w:t>- Zorg/Wonen:</w:t>
            </w:r>
          </w:p>
          <w:p w14:paraId="0F57F419" w14:textId="67034E5D" w:rsidR="00A21930" w:rsidRDefault="00651387" w:rsidP="005A0E25">
            <w:pPr>
              <w:rPr>
                <w:rFonts w:ascii="Arial" w:hAnsi="Arial" w:cs="Arial"/>
                <w:b/>
                <w:bCs/>
                <w:sz w:val="20"/>
                <w:szCs w:val="20"/>
              </w:rPr>
            </w:pPr>
            <w:r>
              <w:rPr>
                <w:rFonts w:ascii="Arial" w:hAnsi="Arial" w:cs="Arial"/>
                <w:b/>
                <w:bCs/>
                <w:sz w:val="20"/>
                <w:szCs w:val="20"/>
              </w:rPr>
              <w:t>- Werkgroep Dorpsraden:</w:t>
            </w:r>
          </w:p>
          <w:p w14:paraId="2E1F2C04" w14:textId="7A087234" w:rsidR="001B1766" w:rsidRDefault="001B1766" w:rsidP="005A0E25">
            <w:pPr>
              <w:rPr>
                <w:rFonts w:ascii="Arial" w:hAnsi="Arial" w:cs="Arial"/>
                <w:sz w:val="20"/>
                <w:szCs w:val="20"/>
              </w:rPr>
            </w:pPr>
            <w:r>
              <w:rPr>
                <w:rFonts w:ascii="Arial" w:hAnsi="Arial" w:cs="Arial"/>
                <w:sz w:val="20"/>
                <w:szCs w:val="20"/>
              </w:rPr>
              <w:t>- De fietsmuziektocht in Zeevang gaat door en zal op 11 juni a.s. plaatsvinden. Gisteravond is er weer een vergadering geweest. Jammer genoeg doet niet ieder dorp mee. Middelie doet niet mee</w:t>
            </w:r>
            <w:r w:rsidR="00DE655A">
              <w:rPr>
                <w:rFonts w:ascii="Arial" w:hAnsi="Arial" w:cs="Arial"/>
                <w:sz w:val="20"/>
                <w:szCs w:val="20"/>
              </w:rPr>
              <w:t xml:space="preserve">. Warder doet niet mee omdat daar kermis is. </w:t>
            </w:r>
            <w:r>
              <w:rPr>
                <w:rFonts w:ascii="Arial" w:hAnsi="Arial" w:cs="Arial"/>
                <w:sz w:val="20"/>
                <w:szCs w:val="20"/>
              </w:rPr>
              <w:t>Beets was niet aanwezig</w:t>
            </w:r>
            <w:r w:rsidR="00DE655A">
              <w:rPr>
                <w:rFonts w:ascii="Arial" w:hAnsi="Arial" w:cs="Arial"/>
                <w:sz w:val="20"/>
                <w:szCs w:val="20"/>
              </w:rPr>
              <w:t xml:space="preserve"> maar heeft nog niet gezegd dat ze niet meedoen</w:t>
            </w:r>
            <w:r>
              <w:rPr>
                <w:rFonts w:ascii="Arial" w:hAnsi="Arial" w:cs="Arial"/>
                <w:sz w:val="20"/>
                <w:szCs w:val="20"/>
              </w:rPr>
              <w:t xml:space="preserve">. Oosthuizen doet wel mee maar daar is het trekken aan een dood paard. Hobrede had zelf al een </w:t>
            </w:r>
            <w:r w:rsidR="00DE655A">
              <w:rPr>
                <w:rFonts w:ascii="Arial" w:hAnsi="Arial" w:cs="Arial"/>
                <w:sz w:val="20"/>
                <w:szCs w:val="20"/>
              </w:rPr>
              <w:t>avond</w:t>
            </w:r>
            <w:r>
              <w:rPr>
                <w:rFonts w:ascii="Arial" w:hAnsi="Arial" w:cs="Arial"/>
                <w:sz w:val="20"/>
                <w:szCs w:val="20"/>
              </w:rPr>
              <w:t>muziekprogramma op dezelfde dag.</w:t>
            </w:r>
            <w:r w:rsidR="00DE655A">
              <w:rPr>
                <w:rFonts w:ascii="Arial" w:hAnsi="Arial" w:cs="Arial"/>
                <w:sz w:val="20"/>
                <w:szCs w:val="20"/>
              </w:rPr>
              <w:t xml:space="preserve"> Edam doet ook mee. E</w:t>
            </w:r>
            <w:r w:rsidR="001505C3">
              <w:rPr>
                <w:rFonts w:ascii="Arial" w:hAnsi="Arial" w:cs="Arial"/>
                <w:sz w:val="20"/>
                <w:szCs w:val="20"/>
              </w:rPr>
              <w:t>e</w:t>
            </w:r>
            <w:r w:rsidR="00DE655A">
              <w:rPr>
                <w:rFonts w:ascii="Arial" w:hAnsi="Arial" w:cs="Arial"/>
                <w:sz w:val="20"/>
                <w:szCs w:val="20"/>
              </w:rPr>
              <w:t xml:space="preserve">n van de 2 startpunten is bij de Botterwerf. </w:t>
            </w:r>
            <w:r>
              <w:rPr>
                <w:rFonts w:ascii="Arial" w:hAnsi="Arial" w:cs="Arial"/>
                <w:sz w:val="20"/>
                <w:szCs w:val="20"/>
              </w:rPr>
              <w:t xml:space="preserve">De Prinsenstichting heeft </w:t>
            </w:r>
            <w:proofErr w:type="spellStart"/>
            <w:r>
              <w:rPr>
                <w:rFonts w:ascii="Arial" w:hAnsi="Arial" w:cs="Arial"/>
                <w:sz w:val="20"/>
                <w:szCs w:val="20"/>
              </w:rPr>
              <w:t>afbericht</w:t>
            </w:r>
            <w:proofErr w:type="spellEnd"/>
            <w:r>
              <w:rPr>
                <w:rFonts w:ascii="Arial" w:hAnsi="Arial" w:cs="Arial"/>
                <w:sz w:val="20"/>
                <w:szCs w:val="20"/>
              </w:rPr>
              <w:t xml:space="preserve"> gegeven. Kwadijk doet ook mee in de kerk. </w:t>
            </w:r>
            <w:r w:rsidR="00DE655A">
              <w:rPr>
                <w:rFonts w:ascii="Arial" w:hAnsi="Arial" w:cs="Arial"/>
                <w:sz w:val="20"/>
                <w:szCs w:val="20"/>
              </w:rPr>
              <w:t xml:space="preserve">De dag duurt van 13:00 tot 17:00 of 18:00 uur. </w:t>
            </w:r>
            <w:r>
              <w:rPr>
                <w:rFonts w:ascii="Arial" w:hAnsi="Arial" w:cs="Arial"/>
                <w:sz w:val="20"/>
                <w:szCs w:val="20"/>
              </w:rPr>
              <w:t xml:space="preserve">Dhr. Hans </w:t>
            </w:r>
            <w:proofErr w:type="spellStart"/>
            <w:r>
              <w:rPr>
                <w:rFonts w:ascii="Arial" w:hAnsi="Arial" w:cs="Arial"/>
                <w:sz w:val="20"/>
                <w:szCs w:val="20"/>
              </w:rPr>
              <w:t>Schütt</w:t>
            </w:r>
            <w:proofErr w:type="spellEnd"/>
            <w:r>
              <w:rPr>
                <w:rFonts w:ascii="Arial" w:hAnsi="Arial" w:cs="Arial"/>
                <w:sz w:val="20"/>
                <w:szCs w:val="20"/>
              </w:rPr>
              <w:t xml:space="preserve"> zal de </w:t>
            </w:r>
            <w:r w:rsidR="00DE655A">
              <w:rPr>
                <w:rFonts w:ascii="Arial" w:hAnsi="Arial" w:cs="Arial"/>
                <w:sz w:val="20"/>
                <w:szCs w:val="20"/>
              </w:rPr>
              <w:t xml:space="preserve">vergunningen en </w:t>
            </w:r>
            <w:r>
              <w:rPr>
                <w:rFonts w:ascii="Arial" w:hAnsi="Arial" w:cs="Arial"/>
                <w:sz w:val="20"/>
                <w:szCs w:val="20"/>
              </w:rPr>
              <w:t xml:space="preserve">verzekeringen gaan regelen. </w:t>
            </w:r>
          </w:p>
          <w:p w14:paraId="25807655" w14:textId="46999C73" w:rsidR="00DE655A" w:rsidRDefault="00DE655A" w:rsidP="005A0E25">
            <w:pPr>
              <w:rPr>
                <w:rFonts w:ascii="Arial" w:hAnsi="Arial" w:cs="Arial"/>
                <w:sz w:val="20"/>
                <w:szCs w:val="20"/>
              </w:rPr>
            </w:pPr>
            <w:r>
              <w:rPr>
                <w:rFonts w:ascii="Arial" w:hAnsi="Arial" w:cs="Arial"/>
                <w:sz w:val="20"/>
                <w:szCs w:val="20"/>
              </w:rPr>
              <w:t xml:space="preserve">- In de lintdorpen komen geen ondergrondse vuilcontainers. Er wordt nog overlegd hoe het in Oosthuizen gaat geschieden. </w:t>
            </w:r>
          </w:p>
          <w:p w14:paraId="7923F94B" w14:textId="7128DA42" w:rsidR="001505C3" w:rsidRDefault="00DE655A" w:rsidP="005A0E25">
            <w:pPr>
              <w:rPr>
                <w:rFonts w:ascii="Arial" w:hAnsi="Arial" w:cs="Arial"/>
                <w:sz w:val="20"/>
                <w:szCs w:val="20"/>
              </w:rPr>
            </w:pPr>
            <w:r>
              <w:rPr>
                <w:rFonts w:ascii="Arial" w:hAnsi="Arial" w:cs="Arial"/>
                <w:sz w:val="20"/>
                <w:szCs w:val="20"/>
              </w:rPr>
              <w:t>- Er is een jaarvergadering geweest</w:t>
            </w:r>
            <w:r w:rsidR="008A6086">
              <w:rPr>
                <w:rFonts w:ascii="Arial" w:hAnsi="Arial" w:cs="Arial"/>
                <w:sz w:val="20"/>
                <w:szCs w:val="20"/>
              </w:rPr>
              <w:t xml:space="preserve"> </w:t>
            </w:r>
            <w:r w:rsidR="001505C3">
              <w:rPr>
                <w:rFonts w:ascii="Arial" w:hAnsi="Arial" w:cs="Arial"/>
                <w:sz w:val="20"/>
                <w:szCs w:val="20"/>
              </w:rPr>
              <w:t xml:space="preserve">in dorpsraad Kwadijk </w:t>
            </w:r>
            <w:r w:rsidR="008A6086">
              <w:rPr>
                <w:rFonts w:ascii="Arial" w:hAnsi="Arial" w:cs="Arial"/>
                <w:sz w:val="20"/>
                <w:szCs w:val="20"/>
              </w:rPr>
              <w:t xml:space="preserve">waar de heren </w:t>
            </w:r>
            <w:r>
              <w:rPr>
                <w:rFonts w:ascii="Arial" w:hAnsi="Arial" w:cs="Arial"/>
                <w:sz w:val="20"/>
                <w:szCs w:val="20"/>
              </w:rPr>
              <w:t xml:space="preserve">Marcel </w:t>
            </w:r>
            <w:proofErr w:type="spellStart"/>
            <w:r>
              <w:rPr>
                <w:rFonts w:ascii="Arial" w:hAnsi="Arial" w:cs="Arial"/>
                <w:sz w:val="20"/>
                <w:szCs w:val="20"/>
              </w:rPr>
              <w:t>Elswijk</w:t>
            </w:r>
            <w:proofErr w:type="spellEnd"/>
            <w:r>
              <w:rPr>
                <w:rFonts w:ascii="Arial" w:hAnsi="Arial" w:cs="Arial"/>
                <w:sz w:val="20"/>
                <w:szCs w:val="20"/>
              </w:rPr>
              <w:t xml:space="preserve"> en </w:t>
            </w:r>
            <w:proofErr w:type="spellStart"/>
            <w:r>
              <w:rPr>
                <w:rFonts w:ascii="Arial" w:hAnsi="Arial" w:cs="Arial"/>
                <w:sz w:val="20"/>
                <w:szCs w:val="20"/>
              </w:rPr>
              <w:t>en</w:t>
            </w:r>
            <w:proofErr w:type="spellEnd"/>
            <w:r>
              <w:rPr>
                <w:rFonts w:ascii="Arial" w:hAnsi="Arial" w:cs="Arial"/>
                <w:sz w:val="20"/>
                <w:szCs w:val="20"/>
              </w:rPr>
              <w:t xml:space="preserve"> Dirk </w:t>
            </w:r>
            <w:proofErr w:type="spellStart"/>
            <w:r>
              <w:rPr>
                <w:rFonts w:ascii="Arial" w:hAnsi="Arial" w:cs="Arial"/>
                <w:sz w:val="20"/>
                <w:szCs w:val="20"/>
              </w:rPr>
              <w:t>Dijkshoorn</w:t>
            </w:r>
            <w:proofErr w:type="spellEnd"/>
            <w:r>
              <w:rPr>
                <w:rFonts w:ascii="Arial" w:hAnsi="Arial" w:cs="Arial"/>
                <w:sz w:val="20"/>
                <w:szCs w:val="20"/>
              </w:rPr>
              <w:t xml:space="preserve"> zijn geweest m.b.t. duurzaamheid.</w:t>
            </w:r>
          </w:p>
          <w:p w14:paraId="2442DB3D" w14:textId="25F5D5EA" w:rsidR="00DE655A" w:rsidRDefault="001505C3" w:rsidP="005A0E25">
            <w:pPr>
              <w:rPr>
                <w:rFonts w:ascii="Arial" w:hAnsi="Arial" w:cs="Arial"/>
                <w:sz w:val="20"/>
                <w:szCs w:val="20"/>
              </w:rPr>
            </w:pPr>
            <w:r>
              <w:rPr>
                <w:rFonts w:ascii="Arial" w:hAnsi="Arial" w:cs="Arial"/>
                <w:sz w:val="20"/>
                <w:szCs w:val="20"/>
              </w:rPr>
              <w:t xml:space="preserve">- </w:t>
            </w:r>
            <w:r w:rsidR="00DE655A">
              <w:rPr>
                <w:rFonts w:ascii="Arial" w:hAnsi="Arial" w:cs="Arial"/>
                <w:sz w:val="20"/>
                <w:szCs w:val="20"/>
              </w:rPr>
              <w:t>Onlangs heeft</w:t>
            </w:r>
            <w:r w:rsidR="008A6086">
              <w:rPr>
                <w:rFonts w:ascii="Arial" w:hAnsi="Arial" w:cs="Arial"/>
                <w:sz w:val="20"/>
                <w:szCs w:val="20"/>
              </w:rPr>
              <w:t xml:space="preserve"> de dorpsraad Beets een jaarvergadering gehad waarbij</w:t>
            </w:r>
            <w:r w:rsidR="00DE655A">
              <w:rPr>
                <w:rFonts w:ascii="Arial" w:hAnsi="Arial" w:cs="Arial"/>
                <w:sz w:val="20"/>
                <w:szCs w:val="20"/>
              </w:rPr>
              <w:t xml:space="preserve"> de Nederlandse Aardolie Maatschappij (NAM)  </w:t>
            </w:r>
            <w:r w:rsidR="008A6086">
              <w:rPr>
                <w:rFonts w:ascii="Arial" w:hAnsi="Arial" w:cs="Arial"/>
                <w:sz w:val="20"/>
                <w:szCs w:val="20"/>
              </w:rPr>
              <w:t xml:space="preserve">te </w:t>
            </w:r>
            <w:r w:rsidR="00DE655A">
              <w:rPr>
                <w:rFonts w:ascii="Arial" w:hAnsi="Arial" w:cs="Arial"/>
                <w:sz w:val="20"/>
                <w:szCs w:val="20"/>
              </w:rPr>
              <w:t xml:space="preserve">gast </w:t>
            </w:r>
            <w:r w:rsidR="008A6086">
              <w:rPr>
                <w:rFonts w:ascii="Arial" w:hAnsi="Arial" w:cs="Arial"/>
                <w:sz w:val="20"/>
                <w:szCs w:val="20"/>
              </w:rPr>
              <w:t>was</w:t>
            </w:r>
            <w:r>
              <w:rPr>
                <w:rFonts w:ascii="Arial" w:hAnsi="Arial" w:cs="Arial"/>
                <w:sz w:val="20"/>
                <w:szCs w:val="20"/>
              </w:rPr>
              <w:t>.</w:t>
            </w:r>
            <w:r w:rsidR="00DE655A">
              <w:rPr>
                <w:rFonts w:ascii="Arial" w:hAnsi="Arial" w:cs="Arial"/>
                <w:sz w:val="20"/>
                <w:szCs w:val="20"/>
              </w:rPr>
              <w:t xml:space="preserve"> </w:t>
            </w:r>
          </w:p>
          <w:p w14:paraId="25B1B741" w14:textId="4762C66C" w:rsidR="004D09DD" w:rsidRDefault="004D09DD" w:rsidP="005A0E25">
            <w:pPr>
              <w:rPr>
                <w:rFonts w:ascii="Arial" w:hAnsi="Arial" w:cs="Arial"/>
                <w:sz w:val="20"/>
                <w:szCs w:val="20"/>
              </w:rPr>
            </w:pPr>
            <w:r>
              <w:rPr>
                <w:rFonts w:ascii="Arial" w:hAnsi="Arial" w:cs="Arial"/>
                <w:sz w:val="20"/>
                <w:szCs w:val="20"/>
              </w:rPr>
              <w:t xml:space="preserve">- </w:t>
            </w:r>
            <w:r w:rsidR="008A6086">
              <w:rPr>
                <w:rFonts w:ascii="Arial" w:hAnsi="Arial" w:cs="Arial"/>
                <w:sz w:val="20"/>
                <w:szCs w:val="20"/>
              </w:rPr>
              <w:t xml:space="preserve">De bevindingen van activiteiten dorpsraden versus collegeprogramma en omgevingsvisie worden samengevoegd. </w:t>
            </w:r>
            <w:r w:rsidR="00621203">
              <w:rPr>
                <w:rFonts w:ascii="Arial" w:hAnsi="Arial" w:cs="Arial"/>
                <w:sz w:val="20"/>
                <w:szCs w:val="20"/>
              </w:rPr>
              <w:t>De activiteitenlijst waarover werd gesproken is de activiteitenlijst die de SR uitbrengt en het boekje van SBS-55+.</w:t>
            </w:r>
          </w:p>
          <w:p w14:paraId="76150C6D" w14:textId="50C0D3FF" w:rsidR="008A6086" w:rsidRPr="001B1766" w:rsidRDefault="008A6086" w:rsidP="005A0E25">
            <w:pPr>
              <w:rPr>
                <w:rFonts w:ascii="Arial" w:hAnsi="Arial" w:cs="Arial"/>
                <w:sz w:val="20"/>
                <w:szCs w:val="20"/>
              </w:rPr>
            </w:pPr>
            <w:r>
              <w:rPr>
                <w:rFonts w:ascii="Arial" w:hAnsi="Arial" w:cs="Arial"/>
                <w:sz w:val="20"/>
                <w:szCs w:val="20"/>
              </w:rPr>
              <w:t xml:space="preserve">- M.b.t. de vuilcontainers meldt mevr. Dineke te Bos dat </w:t>
            </w:r>
            <w:r w:rsidR="001505C3">
              <w:rPr>
                <w:rFonts w:ascii="Arial" w:hAnsi="Arial" w:cs="Arial"/>
                <w:sz w:val="20"/>
                <w:szCs w:val="20"/>
              </w:rPr>
              <w:t xml:space="preserve">er vanuit het GDO nog een brief naar de gemeente zal worden bestuurd waarin het GDO benadrukt graag vroegtijdig en optimaal te willen participeren in het tot stand komen van het beleidsplan vuilinzameling. </w:t>
            </w:r>
          </w:p>
          <w:p w14:paraId="30AAF06A" w14:textId="53440EA2" w:rsidR="00090821" w:rsidRDefault="00651387" w:rsidP="00651387">
            <w:pPr>
              <w:rPr>
                <w:rFonts w:ascii="Arial" w:hAnsi="Arial" w:cs="Arial"/>
                <w:b/>
                <w:bCs/>
                <w:sz w:val="20"/>
                <w:szCs w:val="20"/>
              </w:rPr>
            </w:pPr>
            <w:r>
              <w:rPr>
                <w:rFonts w:ascii="Arial" w:hAnsi="Arial" w:cs="Arial"/>
                <w:b/>
                <w:bCs/>
                <w:sz w:val="20"/>
                <w:szCs w:val="20"/>
              </w:rPr>
              <w:lastRenderedPageBreak/>
              <w:t>- Werkgroep Mantelzorg/Vrijwilligerswerk/GGZ:</w:t>
            </w:r>
          </w:p>
          <w:p w14:paraId="06F7C7A0" w14:textId="644E9736" w:rsidR="005A0E25" w:rsidRDefault="005A0E25" w:rsidP="00651387">
            <w:pPr>
              <w:rPr>
                <w:rFonts w:ascii="Arial" w:hAnsi="Arial" w:cs="Arial"/>
                <w:b/>
                <w:bCs/>
                <w:sz w:val="20"/>
                <w:szCs w:val="20"/>
              </w:rPr>
            </w:pPr>
            <w:r>
              <w:rPr>
                <w:rFonts w:ascii="Arial" w:hAnsi="Arial" w:cs="Arial"/>
                <w:sz w:val="20"/>
                <w:szCs w:val="20"/>
              </w:rPr>
              <w:t xml:space="preserve">- Vanuit de gemeente is Dhr. Wim </w:t>
            </w:r>
            <w:proofErr w:type="spellStart"/>
            <w:r>
              <w:rPr>
                <w:rFonts w:ascii="Arial" w:hAnsi="Arial" w:cs="Arial"/>
                <w:sz w:val="20"/>
                <w:szCs w:val="20"/>
              </w:rPr>
              <w:t>Bien</w:t>
            </w:r>
            <w:proofErr w:type="spellEnd"/>
            <w:r>
              <w:rPr>
                <w:rFonts w:ascii="Arial" w:hAnsi="Arial" w:cs="Arial"/>
                <w:sz w:val="20"/>
                <w:szCs w:val="20"/>
              </w:rPr>
              <w:t xml:space="preserve">  gevraagd of hij de Stichting Pim (GGZ) opnieuw wil opzetten. Hij heeft zich gedurende 10 á 15 jaar </w:t>
            </w:r>
            <w:r w:rsidR="00A50C12">
              <w:rPr>
                <w:rFonts w:ascii="Arial" w:hAnsi="Arial" w:cs="Arial"/>
                <w:sz w:val="20"/>
                <w:szCs w:val="20"/>
              </w:rPr>
              <w:t xml:space="preserve">voor </w:t>
            </w:r>
            <w:r>
              <w:rPr>
                <w:rFonts w:ascii="Arial" w:hAnsi="Arial" w:cs="Arial"/>
                <w:sz w:val="20"/>
                <w:szCs w:val="20"/>
              </w:rPr>
              <w:t xml:space="preserve">deze stichting </w:t>
            </w:r>
            <w:r w:rsidR="00A50C12">
              <w:rPr>
                <w:rFonts w:ascii="Arial" w:hAnsi="Arial" w:cs="Arial"/>
                <w:sz w:val="20"/>
                <w:szCs w:val="20"/>
              </w:rPr>
              <w:t>ingezet</w:t>
            </w:r>
            <w:r>
              <w:rPr>
                <w:rFonts w:ascii="Arial" w:hAnsi="Arial" w:cs="Arial"/>
                <w:sz w:val="20"/>
                <w:szCs w:val="20"/>
              </w:rPr>
              <w:t xml:space="preserve"> en stelt voor het samen met mevr. </w:t>
            </w:r>
            <w:proofErr w:type="spellStart"/>
            <w:r>
              <w:rPr>
                <w:rFonts w:ascii="Arial" w:hAnsi="Arial" w:cs="Arial"/>
                <w:sz w:val="20"/>
                <w:szCs w:val="20"/>
              </w:rPr>
              <w:t>Hedy</w:t>
            </w:r>
            <w:proofErr w:type="spellEnd"/>
            <w:r>
              <w:rPr>
                <w:rFonts w:ascii="Arial" w:hAnsi="Arial" w:cs="Arial"/>
                <w:sz w:val="20"/>
                <w:szCs w:val="20"/>
              </w:rPr>
              <w:t xml:space="preserve"> van Leeuwen-Rein te gaan doen, omdat zij ook weleens aanwezig was bij Pim. Besloten wordt samen in overleg te gaan om te kijken of het te doen is voor wat betreft de tijd en de hoeveelheid werk die erin gaan zitten. Op de vraag of er behoefte aan is, antwoordt dhr. </w:t>
            </w:r>
            <w:proofErr w:type="spellStart"/>
            <w:r>
              <w:rPr>
                <w:rFonts w:ascii="Arial" w:hAnsi="Arial" w:cs="Arial"/>
                <w:sz w:val="20"/>
                <w:szCs w:val="20"/>
              </w:rPr>
              <w:t>Bien</w:t>
            </w:r>
            <w:proofErr w:type="spellEnd"/>
            <w:r>
              <w:rPr>
                <w:rFonts w:ascii="Arial" w:hAnsi="Arial" w:cs="Arial"/>
                <w:sz w:val="20"/>
                <w:szCs w:val="20"/>
              </w:rPr>
              <w:t xml:space="preserve"> dat er altijd een vaste groep van 10-12 mensen aanwezig was op locatie De Singel, waar dan spelletjes gedaan werden en op donderdag werd er eten gekookt. Het is doodgebloed omdat mevr. Wendy Sas van SMD op een gegeven moment elders ging werken. Voor het kerstdiner en het uitje kreeg men weleens </w:t>
            </w:r>
            <w:r w:rsidR="00A50C12">
              <w:rPr>
                <w:rFonts w:ascii="Arial" w:hAnsi="Arial" w:cs="Arial"/>
                <w:sz w:val="20"/>
                <w:szCs w:val="20"/>
              </w:rPr>
              <w:t>een extraatje</w:t>
            </w:r>
            <w:r>
              <w:rPr>
                <w:rFonts w:ascii="Arial" w:hAnsi="Arial" w:cs="Arial"/>
                <w:sz w:val="20"/>
                <w:szCs w:val="20"/>
              </w:rPr>
              <w:t xml:space="preserve">. De voorzitter meldt dat dhr. </w:t>
            </w:r>
            <w:proofErr w:type="spellStart"/>
            <w:r>
              <w:rPr>
                <w:rFonts w:ascii="Arial" w:hAnsi="Arial" w:cs="Arial"/>
                <w:sz w:val="20"/>
                <w:szCs w:val="20"/>
              </w:rPr>
              <w:t>Bien</w:t>
            </w:r>
            <w:proofErr w:type="spellEnd"/>
            <w:r>
              <w:rPr>
                <w:rFonts w:ascii="Arial" w:hAnsi="Arial" w:cs="Arial"/>
                <w:sz w:val="20"/>
                <w:szCs w:val="20"/>
              </w:rPr>
              <w:t xml:space="preserve"> ook subsidie kan aanvragen, dat zou je dan in juni moeten doen maar in ieder geval vóór 1 oktober.</w:t>
            </w:r>
          </w:p>
          <w:p w14:paraId="57168A6C" w14:textId="6E238C12" w:rsidR="00651387" w:rsidRDefault="00651387" w:rsidP="00651387">
            <w:pPr>
              <w:rPr>
                <w:rFonts w:ascii="Arial" w:hAnsi="Arial" w:cs="Arial"/>
                <w:b/>
                <w:bCs/>
                <w:sz w:val="20"/>
                <w:szCs w:val="20"/>
              </w:rPr>
            </w:pPr>
            <w:r>
              <w:rPr>
                <w:rFonts w:ascii="Arial" w:hAnsi="Arial" w:cs="Arial"/>
                <w:b/>
                <w:bCs/>
                <w:sz w:val="20"/>
                <w:szCs w:val="20"/>
              </w:rPr>
              <w:t>- Werkgroep Jeugd/Verslavingsproblematiek:</w:t>
            </w:r>
          </w:p>
          <w:p w14:paraId="300C397F" w14:textId="1A3A64F4" w:rsidR="00A21930" w:rsidRDefault="00A21930" w:rsidP="00AC3120">
            <w:pPr>
              <w:rPr>
                <w:rFonts w:ascii="Arial" w:hAnsi="Arial" w:cs="Arial"/>
                <w:sz w:val="20"/>
                <w:szCs w:val="20"/>
              </w:rPr>
            </w:pPr>
            <w:r>
              <w:rPr>
                <w:rFonts w:ascii="Arial" w:hAnsi="Arial" w:cs="Arial"/>
                <w:sz w:val="20"/>
                <w:szCs w:val="20"/>
              </w:rPr>
              <w:t xml:space="preserve">- Mevr. </w:t>
            </w:r>
            <w:proofErr w:type="spellStart"/>
            <w:r>
              <w:rPr>
                <w:rFonts w:ascii="Arial" w:hAnsi="Arial" w:cs="Arial"/>
                <w:sz w:val="20"/>
                <w:szCs w:val="20"/>
              </w:rPr>
              <w:t>Hedy</w:t>
            </w:r>
            <w:proofErr w:type="spellEnd"/>
            <w:r>
              <w:rPr>
                <w:rFonts w:ascii="Arial" w:hAnsi="Arial" w:cs="Arial"/>
                <w:sz w:val="20"/>
                <w:szCs w:val="20"/>
              </w:rPr>
              <w:t xml:space="preserve"> van Leeuwen-Rein meldt d</w:t>
            </w:r>
            <w:r w:rsidR="00AC3120">
              <w:rPr>
                <w:rFonts w:ascii="Arial" w:hAnsi="Arial" w:cs="Arial"/>
                <w:sz w:val="20"/>
                <w:szCs w:val="20"/>
              </w:rPr>
              <w:t xml:space="preserve">at Moedige Moeders door de JR van Marken is benaderd </w:t>
            </w:r>
            <w:r w:rsidR="00A50C12">
              <w:rPr>
                <w:rFonts w:ascii="Arial" w:hAnsi="Arial" w:cs="Arial"/>
                <w:sz w:val="20"/>
                <w:szCs w:val="20"/>
              </w:rPr>
              <w:t>voor een voorlichting</w:t>
            </w:r>
            <w:r w:rsidR="00AC3120">
              <w:rPr>
                <w:rFonts w:ascii="Arial" w:hAnsi="Arial" w:cs="Arial"/>
                <w:sz w:val="20"/>
                <w:szCs w:val="20"/>
              </w:rPr>
              <w:t xml:space="preserve"> aan ouders en schooljeugd. De jeugd had alles zelf georganiseerd o.a. door het verspreiden van huis-aan-huisbladen en deed de voorlichting van Moedige Moeders zelf in het buurthuis in Marken. Er was een enorm grote opkomst. Er volg</w:t>
            </w:r>
            <w:r w:rsidR="00A50C12">
              <w:rPr>
                <w:rFonts w:ascii="Arial" w:hAnsi="Arial" w:cs="Arial"/>
                <w:sz w:val="20"/>
                <w:szCs w:val="20"/>
              </w:rPr>
              <w:t>d</w:t>
            </w:r>
            <w:r w:rsidR="00AC3120">
              <w:rPr>
                <w:rFonts w:ascii="Arial" w:hAnsi="Arial" w:cs="Arial"/>
                <w:sz w:val="20"/>
                <w:szCs w:val="20"/>
              </w:rPr>
              <w:t>en vele discussies en er werden vragen gesteld. Moedige Moeders vond het geweldig dat het initiatief vanuit de jeugd zelf kwam.</w:t>
            </w:r>
          </w:p>
          <w:p w14:paraId="7F0CDEAE" w14:textId="2994365C" w:rsidR="006C64AA" w:rsidRDefault="006C64AA" w:rsidP="00AC3120">
            <w:pPr>
              <w:rPr>
                <w:rFonts w:ascii="Arial" w:hAnsi="Arial" w:cs="Arial"/>
                <w:sz w:val="20"/>
                <w:szCs w:val="20"/>
              </w:rPr>
            </w:pPr>
            <w:r>
              <w:rPr>
                <w:rFonts w:ascii="Arial" w:hAnsi="Arial" w:cs="Arial"/>
                <w:sz w:val="20"/>
                <w:szCs w:val="20"/>
              </w:rPr>
              <w:t xml:space="preserve">- Mevr. </w:t>
            </w:r>
            <w:proofErr w:type="spellStart"/>
            <w:r>
              <w:rPr>
                <w:rFonts w:ascii="Arial" w:hAnsi="Arial" w:cs="Arial"/>
                <w:sz w:val="20"/>
                <w:szCs w:val="20"/>
              </w:rPr>
              <w:t>Hedy</w:t>
            </w:r>
            <w:proofErr w:type="spellEnd"/>
            <w:r>
              <w:rPr>
                <w:rFonts w:ascii="Arial" w:hAnsi="Arial" w:cs="Arial"/>
                <w:sz w:val="20"/>
                <w:szCs w:val="20"/>
              </w:rPr>
              <w:t xml:space="preserve"> van Leeuwen-Rein had tijdens één van onze vorige vergaderingen eens gezegd dat zij nadelige dingen had gehoord over St. </w:t>
            </w:r>
            <w:proofErr w:type="spellStart"/>
            <w:r>
              <w:rPr>
                <w:rFonts w:ascii="Arial" w:hAnsi="Arial" w:cs="Arial"/>
                <w:sz w:val="20"/>
                <w:szCs w:val="20"/>
              </w:rPr>
              <w:t>CarMar</w:t>
            </w:r>
            <w:proofErr w:type="spellEnd"/>
            <w:r>
              <w:rPr>
                <w:rFonts w:ascii="Arial" w:hAnsi="Arial" w:cs="Arial"/>
                <w:sz w:val="20"/>
                <w:szCs w:val="20"/>
              </w:rPr>
              <w:t xml:space="preserve">. Zij is zelf bij de open dag ter ere van de officiële opening geweest en was onder de indruk. Omdat er familie van een kennis is gehuisvest, kon zij ook de privéruimtes bekijken. Het is groots opgezet en modern maar toch warm. De voorzitter heeft dit bij de KSD aan de orde gesteld. Het nieuwe lid van de KSD, mevr. Monique </w:t>
            </w:r>
            <w:proofErr w:type="spellStart"/>
            <w:r>
              <w:rPr>
                <w:rFonts w:ascii="Arial" w:hAnsi="Arial" w:cs="Arial"/>
                <w:sz w:val="20"/>
                <w:szCs w:val="20"/>
              </w:rPr>
              <w:t>Chervet</w:t>
            </w:r>
            <w:proofErr w:type="spellEnd"/>
            <w:r>
              <w:rPr>
                <w:rFonts w:ascii="Arial" w:hAnsi="Arial" w:cs="Arial"/>
                <w:sz w:val="20"/>
                <w:szCs w:val="20"/>
              </w:rPr>
              <w:t xml:space="preserve">, was er vrij negatief over. </w:t>
            </w:r>
            <w:r w:rsidR="00E7046C">
              <w:rPr>
                <w:rFonts w:ascii="Arial" w:hAnsi="Arial" w:cs="Arial"/>
                <w:sz w:val="20"/>
                <w:szCs w:val="20"/>
              </w:rPr>
              <w:t xml:space="preserve">Afgesproken is een gesprek met het bestuur van St. </w:t>
            </w:r>
            <w:proofErr w:type="spellStart"/>
            <w:r w:rsidR="00E7046C">
              <w:rPr>
                <w:rFonts w:ascii="Arial" w:hAnsi="Arial" w:cs="Arial"/>
                <w:sz w:val="20"/>
                <w:szCs w:val="20"/>
              </w:rPr>
              <w:t>CarMar</w:t>
            </w:r>
            <w:proofErr w:type="spellEnd"/>
            <w:r w:rsidR="00E7046C">
              <w:rPr>
                <w:rFonts w:ascii="Arial" w:hAnsi="Arial" w:cs="Arial"/>
                <w:sz w:val="20"/>
                <w:szCs w:val="20"/>
              </w:rPr>
              <w:t xml:space="preserve"> aan te vragen. Er is online nergens een jaarverslag van ze te vinden, wel wordt er een bestuurssamenstelling vermeld. In de statuten staat dat er 24-uurszorg is, maar dat is er eigenlijk niet. De voorzitter heeft be</w:t>
            </w:r>
            <w:r w:rsidR="00A50C12">
              <w:rPr>
                <w:rFonts w:ascii="Arial" w:hAnsi="Arial" w:cs="Arial"/>
                <w:sz w:val="20"/>
                <w:szCs w:val="20"/>
              </w:rPr>
              <w:t>g</w:t>
            </w:r>
            <w:r w:rsidR="00E7046C">
              <w:rPr>
                <w:rFonts w:ascii="Arial" w:hAnsi="Arial" w:cs="Arial"/>
                <w:sz w:val="20"/>
                <w:szCs w:val="20"/>
              </w:rPr>
              <w:t xml:space="preserve">repen dat er betaalde nachthulp is en dat  er ’s nachts altijd iemand van de ouders aanwezig is. Een deel van de ouders betaalt wat extra omdat ze geen tijd hebben om te helpen met het overbruggen van de nachtdienst. Mevr. </w:t>
            </w:r>
            <w:proofErr w:type="spellStart"/>
            <w:r w:rsidR="00E7046C">
              <w:rPr>
                <w:rFonts w:ascii="Arial" w:hAnsi="Arial" w:cs="Arial"/>
                <w:sz w:val="20"/>
                <w:szCs w:val="20"/>
              </w:rPr>
              <w:t>Hedy</w:t>
            </w:r>
            <w:proofErr w:type="spellEnd"/>
            <w:r w:rsidR="00E7046C">
              <w:rPr>
                <w:rFonts w:ascii="Arial" w:hAnsi="Arial" w:cs="Arial"/>
                <w:sz w:val="20"/>
                <w:szCs w:val="20"/>
              </w:rPr>
              <w:t xml:space="preserve"> van Leeuwen-Rein belooft bij haar kennissen wat meer informatie in te winnen. Voorts is vernomen dat </w:t>
            </w:r>
            <w:r w:rsidR="00601EED">
              <w:rPr>
                <w:rFonts w:ascii="Arial" w:hAnsi="Arial" w:cs="Arial"/>
                <w:sz w:val="20"/>
                <w:szCs w:val="20"/>
              </w:rPr>
              <w:t xml:space="preserve">men </w:t>
            </w:r>
            <w:r w:rsidR="00E7046C">
              <w:rPr>
                <w:rFonts w:ascii="Arial" w:hAnsi="Arial" w:cs="Arial"/>
                <w:sz w:val="20"/>
                <w:szCs w:val="20"/>
              </w:rPr>
              <w:t xml:space="preserve">de bovenste verdieping van het gebouw nog wil </w:t>
            </w:r>
            <w:r w:rsidR="00601EED">
              <w:rPr>
                <w:rFonts w:ascii="Arial" w:hAnsi="Arial" w:cs="Arial"/>
                <w:sz w:val="20"/>
                <w:szCs w:val="20"/>
              </w:rPr>
              <w:t>verhuren</w:t>
            </w:r>
            <w:r w:rsidR="00E7046C">
              <w:rPr>
                <w:rFonts w:ascii="Arial" w:hAnsi="Arial" w:cs="Arial"/>
                <w:sz w:val="20"/>
                <w:szCs w:val="20"/>
              </w:rPr>
              <w:t>.</w:t>
            </w:r>
            <w:r w:rsidR="00601EED">
              <w:rPr>
                <w:rFonts w:ascii="Arial" w:hAnsi="Arial" w:cs="Arial"/>
                <w:sz w:val="20"/>
                <w:szCs w:val="20"/>
              </w:rPr>
              <w:t xml:space="preserve"> De KSD wil ook op korte termijn een gesprek aangaan</w:t>
            </w:r>
            <w:r w:rsidR="00E7046C">
              <w:rPr>
                <w:rFonts w:ascii="Arial" w:hAnsi="Arial" w:cs="Arial"/>
                <w:sz w:val="20"/>
                <w:szCs w:val="20"/>
              </w:rPr>
              <w:t xml:space="preserve"> met het bestuur van </w:t>
            </w:r>
            <w:proofErr w:type="spellStart"/>
            <w:r w:rsidR="00E7046C">
              <w:rPr>
                <w:rFonts w:ascii="Arial" w:hAnsi="Arial" w:cs="Arial"/>
                <w:sz w:val="20"/>
                <w:szCs w:val="20"/>
              </w:rPr>
              <w:t>Odion</w:t>
            </w:r>
            <w:proofErr w:type="spellEnd"/>
            <w:r w:rsidR="00E7046C">
              <w:rPr>
                <w:rFonts w:ascii="Arial" w:hAnsi="Arial" w:cs="Arial"/>
                <w:sz w:val="20"/>
                <w:szCs w:val="20"/>
              </w:rPr>
              <w:t>.</w:t>
            </w:r>
          </w:p>
          <w:p w14:paraId="372FD21A" w14:textId="548CE895" w:rsidR="001B1766" w:rsidRPr="00A21930" w:rsidRDefault="001B1766" w:rsidP="00AC3120">
            <w:pPr>
              <w:rPr>
                <w:rFonts w:ascii="Arial" w:hAnsi="Arial" w:cs="Arial"/>
                <w:sz w:val="20"/>
                <w:szCs w:val="20"/>
              </w:rPr>
            </w:pPr>
            <w:r>
              <w:rPr>
                <w:rFonts w:ascii="Arial" w:hAnsi="Arial" w:cs="Arial"/>
                <w:sz w:val="20"/>
                <w:szCs w:val="20"/>
              </w:rPr>
              <w:t xml:space="preserve">- Moedige Moeders heeft vernomen dat er op 20 april a.s. een grote manifestatie “Veiligheid en ondermijning” in de gemeente wordt gehouden. Het is jammer dat Moedige Moeders niet op voorhand wordt ingelicht over dit soort activiteiten  en dat er geen overleg is tussen de verschillende instanties waardoor de  geplande activiteiten op elkaar kunnen worden afgestemd. Een aanspreekpunt binnen de gemeente over dergelijke activiteiten zou wenselijk zijn. </w:t>
            </w:r>
          </w:p>
          <w:p w14:paraId="15A80DD2" w14:textId="77777777" w:rsidR="00090821" w:rsidRDefault="00894B8B" w:rsidP="00651387">
            <w:pPr>
              <w:rPr>
                <w:rFonts w:ascii="Arial" w:hAnsi="Arial" w:cs="Arial"/>
                <w:b/>
                <w:bCs/>
                <w:sz w:val="20"/>
                <w:szCs w:val="20"/>
              </w:rPr>
            </w:pPr>
            <w:r>
              <w:rPr>
                <w:rFonts w:ascii="Arial" w:hAnsi="Arial" w:cs="Arial"/>
                <w:b/>
                <w:bCs/>
                <w:sz w:val="20"/>
                <w:szCs w:val="20"/>
              </w:rPr>
              <w:t>- Thuiszorg/intramurale zorg:</w:t>
            </w:r>
          </w:p>
          <w:p w14:paraId="6D7D2222" w14:textId="79A46C71" w:rsidR="00AC3120" w:rsidRPr="00AC3120" w:rsidRDefault="00AC3120" w:rsidP="00651387">
            <w:pPr>
              <w:rPr>
                <w:rFonts w:ascii="Arial" w:hAnsi="Arial" w:cs="Arial"/>
                <w:sz w:val="20"/>
                <w:szCs w:val="20"/>
              </w:rPr>
            </w:pPr>
            <w:r>
              <w:rPr>
                <w:rFonts w:ascii="Arial" w:hAnsi="Arial" w:cs="Arial"/>
                <w:sz w:val="20"/>
                <w:szCs w:val="20"/>
              </w:rPr>
              <w:t>- N.v.t.</w:t>
            </w:r>
          </w:p>
        </w:tc>
        <w:tc>
          <w:tcPr>
            <w:tcW w:w="495" w:type="pct"/>
            <w:shd w:val="clear" w:color="auto" w:fill="auto"/>
          </w:tcPr>
          <w:p w14:paraId="74937121" w14:textId="77777777" w:rsidR="00950D13" w:rsidRPr="00970766" w:rsidRDefault="00950D13" w:rsidP="00DA3329">
            <w:pPr>
              <w:rPr>
                <w:rFonts w:ascii="Arial" w:hAnsi="Arial" w:cs="Arial"/>
                <w:sz w:val="20"/>
                <w:szCs w:val="20"/>
              </w:rPr>
            </w:pPr>
          </w:p>
        </w:tc>
      </w:tr>
      <w:tr w:rsidR="00AC3120" w:rsidRPr="00970766" w14:paraId="14491221" w14:textId="77777777" w:rsidTr="38B0480F">
        <w:trPr>
          <w:trHeight w:val="488"/>
        </w:trPr>
        <w:tc>
          <w:tcPr>
            <w:tcW w:w="1285" w:type="pct"/>
            <w:shd w:val="clear" w:color="auto" w:fill="auto"/>
          </w:tcPr>
          <w:p w14:paraId="42C58D58" w14:textId="26D9C7DF" w:rsidR="00AC3120" w:rsidRDefault="00AC3120" w:rsidP="00AC2A2A">
            <w:pPr>
              <w:rPr>
                <w:rFonts w:ascii="Arial" w:hAnsi="Arial" w:cs="Arial"/>
                <w:b/>
                <w:sz w:val="20"/>
                <w:szCs w:val="20"/>
              </w:rPr>
            </w:pPr>
            <w:r>
              <w:rPr>
                <w:rFonts w:ascii="Arial" w:hAnsi="Arial" w:cs="Arial"/>
                <w:b/>
                <w:sz w:val="20"/>
                <w:szCs w:val="20"/>
              </w:rPr>
              <w:t>14) Rondvraag</w:t>
            </w:r>
          </w:p>
        </w:tc>
        <w:tc>
          <w:tcPr>
            <w:tcW w:w="3220" w:type="pct"/>
            <w:shd w:val="clear" w:color="auto" w:fill="auto"/>
          </w:tcPr>
          <w:p w14:paraId="2FCC328D" w14:textId="2990D686" w:rsidR="00AC3120" w:rsidRPr="00621203" w:rsidRDefault="00621203" w:rsidP="00651387">
            <w:pPr>
              <w:rPr>
                <w:rFonts w:ascii="Arial" w:hAnsi="Arial" w:cs="Arial"/>
                <w:sz w:val="20"/>
                <w:szCs w:val="20"/>
              </w:rPr>
            </w:pPr>
            <w:r>
              <w:rPr>
                <w:rFonts w:ascii="Arial" w:hAnsi="Arial" w:cs="Arial"/>
                <w:sz w:val="20"/>
                <w:szCs w:val="20"/>
              </w:rPr>
              <w:t xml:space="preserve">Er zijn geen vragen. </w:t>
            </w:r>
          </w:p>
        </w:tc>
        <w:tc>
          <w:tcPr>
            <w:tcW w:w="495" w:type="pct"/>
            <w:shd w:val="clear" w:color="auto" w:fill="auto"/>
          </w:tcPr>
          <w:p w14:paraId="47BC0CEF" w14:textId="77777777" w:rsidR="00AC3120" w:rsidRPr="00970766" w:rsidRDefault="00AC3120" w:rsidP="00DA3329">
            <w:pPr>
              <w:rPr>
                <w:rFonts w:ascii="Arial" w:hAnsi="Arial" w:cs="Arial"/>
                <w:sz w:val="20"/>
                <w:szCs w:val="20"/>
              </w:rPr>
            </w:pPr>
          </w:p>
        </w:tc>
      </w:tr>
      <w:tr w:rsidR="00AC3120" w:rsidRPr="00970766" w14:paraId="785A8895" w14:textId="77777777" w:rsidTr="38B0480F">
        <w:trPr>
          <w:trHeight w:val="488"/>
        </w:trPr>
        <w:tc>
          <w:tcPr>
            <w:tcW w:w="1285" w:type="pct"/>
            <w:shd w:val="clear" w:color="auto" w:fill="auto"/>
          </w:tcPr>
          <w:p w14:paraId="2201DCF2" w14:textId="0BD57D32" w:rsidR="00AC3120" w:rsidRDefault="00AC3120" w:rsidP="00AC2A2A">
            <w:pPr>
              <w:rPr>
                <w:rFonts w:ascii="Arial" w:hAnsi="Arial" w:cs="Arial"/>
                <w:b/>
                <w:sz w:val="20"/>
                <w:szCs w:val="20"/>
              </w:rPr>
            </w:pPr>
            <w:r>
              <w:rPr>
                <w:rFonts w:ascii="Arial" w:hAnsi="Arial" w:cs="Arial"/>
                <w:b/>
                <w:sz w:val="20"/>
                <w:szCs w:val="20"/>
              </w:rPr>
              <w:t>15) Sluiting</w:t>
            </w:r>
          </w:p>
        </w:tc>
        <w:tc>
          <w:tcPr>
            <w:tcW w:w="3220" w:type="pct"/>
            <w:shd w:val="clear" w:color="auto" w:fill="auto"/>
          </w:tcPr>
          <w:p w14:paraId="4436BC7B" w14:textId="58DAFCE0" w:rsidR="00AC3120" w:rsidRDefault="00AC3120" w:rsidP="00AC3120">
            <w:pPr>
              <w:rPr>
                <w:rFonts w:ascii="Arial" w:hAnsi="Arial" w:cs="Arial"/>
                <w:sz w:val="20"/>
                <w:szCs w:val="20"/>
              </w:rPr>
            </w:pPr>
            <w:r w:rsidRPr="00882EC9">
              <w:rPr>
                <w:rFonts w:ascii="Arial" w:hAnsi="Arial" w:cs="Arial"/>
                <w:sz w:val="20"/>
                <w:szCs w:val="20"/>
              </w:rPr>
              <w:t>De voorzitter sluit de vergadering</w:t>
            </w:r>
            <w:r>
              <w:rPr>
                <w:rFonts w:ascii="Arial" w:hAnsi="Arial" w:cs="Arial"/>
                <w:sz w:val="20"/>
                <w:szCs w:val="20"/>
              </w:rPr>
              <w:t>.</w:t>
            </w:r>
            <w:r w:rsidRPr="00882EC9">
              <w:rPr>
                <w:rFonts w:ascii="Arial" w:hAnsi="Arial" w:cs="Arial"/>
                <w:sz w:val="20"/>
                <w:szCs w:val="20"/>
              </w:rPr>
              <w:t xml:space="preserve"> De volgende </w:t>
            </w:r>
            <w:proofErr w:type="spellStart"/>
            <w:r w:rsidRPr="00882EC9">
              <w:rPr>
                <w:rFonts w:ascii="Arial" w:hAnsi="Arial" w:cs="Arial"/>
                <w:sz w:val="20"/>
                <w:szCs w:val="20"/>
              </w:rPr>
              <w:t>Wmo</w:t>
            </w:r>
            <w:proofErr w:type="spellEnd"/>
            <w:r w:rsidRPr="00882EC9">
              <w:rPr>
                <w:rFonts w:ascii="Arial" w:hAnsi="Arial" w:cs="Arial"/>
                <w:sz w:val="20"/>
                <w:szCs w:val="20"/>
              </w:rPr>
              <w:t>-raadvergadering zal plaatsvinden op</w:t>
            </w:r>
            <w:r>
              <w:rPr>
                <w:rFonts w:ascii="Arial" w:hAnsi="Arial" w:cs="Arial"/>
                <w:sz w:val="20"/>
                <w:szCs w:val="20"/>
              </w:rPr>
              <w:t xml:space="preserve"> </w:t>
            </w:r>
            <w:r w:rsidR="00621203">
              <w:rPr>
                <w:rFonts w:ascii="Arial" w:hAnsi="Arial" w:cs="Arial"/>
                <w:sz w:val="20"/>
                <w:szCs w:val="20"/>
              </w:rPr>
              <w:t>10</w:t>
            </w:r>
            <w:r>
              <w:rPr>
                <w:rFonts w:ascii="Arial" w:hAnsi="Arial" w:cs="Arial"/>
                <w:sz w:val="20"/>
                <w:szCs w:val="20"/>
              </w:rPr>
              <w:t xml:space="preserve"> mei  2023, 13.30-15.30 </w:t>
            </w:r>
            <w:r w:rsidRPr="00882EC9">
              <w:rPr>
                <w:rFonts w:ascii="Arial" w:hAnsi="Arial" w:cs="Arial"/>
                <w:sz w:val="20"/>
                <w:szCs w:val="20"/>
              </w:rPr>
              <w:t>u.</w:t>
            </w:r>
            <w:r>
              <w:rPr>
                <w:rFonts w:ascii="Arial" w:hAnsi="Arial" w:cs="Arial"/>
                <w:sz w:val="20"/>
                <w:szCs w:val="20"/>
              </w:rPr>
              <w:t xml:space="preserve"> Locatie: De Singel te Edam.</w:t>
            </w:r>
          </w:p>
          <w:p w14:paraId="3C85F513" w14:textId="77777777" w:rsidR="00AC3120" w:rsidRDefault="00AC3120" w:rsidP="00651387">
            <w:pPr>
              <w:rPr>
                <w:rFonts w:ascii="Arial" w:hAnsi="Arial" w:cs="Arial"/>
                <w:b/>
                <w:bCs/>
                <w:sz w:val="20"/>
                <w:szCs w:val="20"/>
              </w:rPr>
            </w:pPr>
          </w:p>
        </w:tc>
        <w:tc>
          <w:tcPr>
            <w:tcW w:w="495" w:type="pct"/>
            <w:shd w:val="clear" w:color="auto" w:fill="auto"/>
          </w:tcPr>
          <w:p w14:paraId="7A17A67A" w14:textId="77777777" w:rsidR="00AC3120" w:rsidRPr="00970766" w:rsidRDefault="00AC3120" w:rsidP="00DA3329">
            <w:pPr>
              <w:rPr>
                <w:rFonts w:ascii="Arial" w:hAnsi="Arial" w:cs="Arial"/>
                <w:sz w:val="20"/>
                <w:szCs w:val="20"/>
              </w:rPr>
            </w:pPr>
          </w:p>
        </w:tc>
      </w:tr>
    </w:tbl>
    <w:p w14:paraId="05193170" w14:textId="77777777" w:rsidR="0090598A" w:rsidRDefault="0090598A" w:rsidP="007479C6">
      <w:pPr>
        <w:tabs>
          <w:tab w:val="left" w:pos="6495"/>
        </w:tabs>
      </w:pPr>
    </w:p>
    <w:p w14:paraId="422447EC" w14:textId="0622EE36" w:rsidR="00C7027B" w:rsidRDefault="00784939" w:rsidP="007479C6">
      <w:pPr>
        <w:tabs>
          <w:tab w:val="left" w:pos="6495"/>
        </w:tabs>
      </w:pPr>
      <w:r>
        <w:t>Gebruikte afkortingen:</w:t>
      </w:r>
    </w:p>
    <w:p w14:paraId="28EB15AE" w14:textId="36266F52" w:rsidR="005830C7" w:rsidRDefault="005830C7" w:rsidP="005830C7">
      <w:pPr>
        <w:tabs>
          <w:tab w:val="left" w:pos="6495"/>
        </w:tabs>
      </w:pPr>
      <w:r>
        <w:t>BSL: Breed Sociaal Loket</w:t>
      </w:r>
    </w:p>
    <w:p w14:paraId="0EF5D0F4" w14:textId="0E32F503" w:rsidR="006F5297" w:rsidRPr="006F5297" w:rsidRDefault="006F5297" w:rsidP="005830C7">
      <w:pPr>
        <w:tabs>
          <w:tab w:val="left" w:pos="6495"/>
        </w:tabs>
      </w:pPr>
      <w:r>
        <w:t xml:space="preserve">COA: </w:t>
      </w:r>
      <w:r w:rsidRPr="006F5297">
        <w:t>Centraal Orgaan Opvang Asielzoekers</w:t>
      </w:r>
    </w:p>
    <w:p w14:paraId="7B895C1A" w14:textId="7B1820FC" w:rsidR="005830C7" w:rsidRDefault="005830C7" w:rsidP="005830C7">
      <w:pPr>
        <w:tabs>
          <w:tab w:val="left" w:pos="6495"/>
        </w:tabs>
      </w:pPr>
      <w:r>
        <w:t xml:space="preserve">CEO: </w:t>
      </w:r>
      <w:proofErr w:type="spellStart"/>
      <w:r>
        <w:t>Cliëntervaringsonderzoek</w:t>
      </w:r>
      <w:proofErr w:type="spellEnd"/>
    </w:p>
    <w:p w14:paraId="4FC6048E" w14:textId="5A122306" w:rsidR="004D1BEB" w:rsidRDefault="004D1BEB" w:rsidP="005830C7">
      <w:pPr>
        <w:tabs>
          <w:tab w:val="left" w:pos="6495"/>
        </w:tabs>
      </w:pPr>
      <w:r>
        <w:lastRenderedPageBreak/>
        <w:t>CLBW: Club- en Buurthuiswerk</w:t>
      </w:r>
    </w:p>
    <w:p w14:paraId="2CCA03E6" w14:textId="2783E50C" w:rsidR="005830C7" w:rsidRDefault="005830C7" w:rsidP="005830C7">
      <w:pPr>
        <w:tabs>
          <w:tab w:val="left" w:pos="6495"/>
        </w:tabs>
      </w:pPr>
      <w:r>
        <w:t>DR: Dorpsraad</w:t>
      </w:r>
    </w:p>
    <w:p w14:paraId="52BB5951" w14:textId="11B51170" w:rsidR="004D1BEB" w:rsidRDefault="004D1BEB" w:rsidP="004D1BEB">
      <w:pPr>
        <w:tabs>
          <w:tab w:val="left" w:pos="6495"/>
        </w:tabs>
      </w:pPr>
      <w:r>
        <w:t>GDO: Gemeenschappelijk Dorpsraden Overleg</w:t>
      </w:r>
    </w:p>
    <w:p w14:paraId="4200A07E" w14:textId="1BCEF671" w:rsidR="00B308F9" w:rsidRPr="00B308F9" w:rsidRDefault="00B308F9" w:rsidP="004D1BEB">
      <w:pPr>
        <w:tabs>
          <w:tab w:val="left" w:pos="6495"/>
        </w:tabs>
      </w:pPr>
      <w:r w:rsidRPr="00B308F9">
        <w:t>I</w:t>
      </w:r>
      <w:r>
        <w:t>ND: I</w:t>
      </w:r>
      <w:r w:rsidRPr="00B308F9">
        <w:t>mmigratie</w:t>
      </w:r>
      <w:r>
        <w:t xml:space="preserve">- </w:t>
      </w:r>
      <w:r w:rsidRPr="00B308F9">
        <w:t>en Naturalisatiedienst</w:t>
      </w:r>
    </w:p>
    <w:p w14:paraId="589D0B65" w14:textId="60CA0A79" w:rsidR="004D1BEB" w:rsidRDefault="004D1BEB" w:rsidP="004D1BEB">
      <w:pPr>
        <w:tabs>
          <w:tab w:val="left" w:pos="6495"/>
        </w:tabs>
      </w:pPr>
      <w:r>
        <w:t>JR: Jeugdraad</w:t>
      </w:r>
    </w:p>
    <w:p w14:paraId="5601F8B1" w14:textId="680A3517" w:rsidR="00784939" w:rsidRDefault="004D1BEB" w:rsidP="007479C6">
      <w:pPr>
        <w:tabs>
          <w:tab w:val="left" w:pos="6495"/>
        </w:tabs>
      </w:pPr>
      <w:proofErr w:type="spellStart"/>
      <w:r>
        <w:t>JvG</w:t>
      </w:r>
      <w:proofErr w:type="spellEnd"/>
      <w:r>
        <w:t xml:space="preserve">: Mevr. </w:t>
      </w:r>
      <w:proofErr w:type="spellStart"/>
      <w:r>
        <w:t>Jera</w:t>
      </w:r>
      <w:proofErr w:type="spellEnd"/>
      <w:r>
        <w:t xml:space="preserve"> van Gelder, directeur Club- en Buurthuiswerk</w:t>
      </w:r>
    </w:p>
    <w:p w14:paraId="24AE7AFD" w14:textId="5AA3AEC0" w:rsidR="00784939" w:rsidRDefault="00784939" w:rsidP="007479C6">
      <w:pPr>
        <w:tabs>
          <w:tab w:val="left" w:pos="6495"/>
        </w:tabs>
      </w:pPr>
      <w:r>
        <w:t>KSD: Koepel Sociaal Domein</w:t>
      </w:r>
    </w:p>
    <w:p w14:paraId="26537E2D" w14:textId="77777777" w:rsidR="002B1B3B" w:rsidRDefault="002B1B3B" w:rsidP="004D1BEB">
      <w:pPr>
        <w:tabs>
          <w:tab w:val="left" w:pos="6495"/>
        </w:tabs>
      </w:pPr>
      <w:r>
        <w:t>LKA: Landelijke Koepel Adviesraden</w:t>
      </w:r>
    </w:p>
    <w:p w14:paraId="4164C101" w14:textId="07871783" w:rsidR="00DE655A" w:rsidRDefault="00DE655A" w:rsidP="004D1BEB">
      <w:pPr>
        <w:tabs>
          <w:tab w:val="left" w:pos="6495"/>
        </w:tabs>
      </w:pPr>
      <w:r>
        <w:t>NAM: Nederlandse Aardolie Maatschappij</w:t>
      </w:r>
    </w:p>
    <w:p w14:paraId="7BEACD1D" w14:textId="10EB1A0F" w:rsidR="004D1BEB" w:rsidRDefault="004D1BEB" w:rsidP="004D1BEB">
      <w:pPr>
        <w:tabs>
          <w:tab w:val="left" w:pos="6495"/>
        </w:tabs>
      </w:pPr>
      <w:r>
        <w:t xml:space="preserve">PPL: Paul Peter </w:t>
      </w:r>
      <w:proofErr w:type="spellStart"/>
      <w:r>
        <w:t>Lindner</w:t>
      </w:r>
      <w:proofErr w:type="spellEnd"/>
      <w:r>
        <w:t xml:space="preserve">, voormalig contactambtenaar KSD en </w:t>
      </w:r>
      <w:proofErr w:type="spellStart"/>
      <w:r>
        <w:t>Wmo</w:t>
      </w:r>
      <w:proofErr w:type="spellEnd"/>
      <w:r>
        <w:t>-raad</w:t>
      </w:r>
    </w:p>
    <w:p w14:paraId="5DB55A7C" w14:textId="7268AA74" w:rsidR="00B26E70" w:rsidRDefault="00B26E70" w:rsidP="007479C6">
      <w:pPr>
        <w:tabs>
          <w:tab w:val="left" w:pos="6495"/>
        </w:tabs>
      </w:pPr>
      <w:r>
        <w:t>PR: Participatieraad</w:t>
      </w:r>
    </w:p>
    <w:p w14:paraId="3544BEAA" w14:textId="76137D84" w:rsidR="00693D0D" w:rsidRDefault="00693D0D" w:rsidP="007479C6">
      <w:pPr>
        <w:tabs>
          <w:tab w:val="left" w:pos="6495"/>
        </w:tabs>
      </w:pPr>
      <w:r>
        <w:t>RvB: Raad van Bestuur</w:t>
      </w:r>
    </w:p>
    <w:p w14:paraId="20A78452" w14:textId="77777777" w:rsidR="004D1BEB" w:rsidRDefault="004D1BEB" w:rsidP="007479C6">
      <w:pPr>
        <w:tabs>
          <w:tab w:val="left" w:pos="6495"/>
        </w:tabs>
      </w:pPr>
      <w:r>
        <w:t xml:space="preserve">Mevr. Hilda </w:t>
      </w:r>
      <w:proofErr w:type="spellStart"/>
      <w:r>
        <w:t>Raazing</w:t>
      </w:r>
      <w:proofErr w:type="spellEnd"/>
      <w:r>
        <w:t xml:space="preserve">, voorzitter GDO </w:t>
      </w:r>
    </w:p>
    <w:p w14:paraId="3FA464F7" w14:textId="77777777" w:rsidR="004D1BEB" w:rsidRDefault="004D1BEB" w:rsidP="004D1BEB">
      <w:pPr>
        <w:tabs>
          <w:tab w:val="left" w:pos="6495"/>
        </w:tabs>
      </w:pPr>
      <w:r>
        <w:t>Dhr. Stefan van Schaik, directeur woningbeheercorporatie De Wooncompagnie</w:t>
      </w:r>
    </w:p>
    <w:p w14:paraId="56F3A4A4" w14:textId="1C771D30" w:rsidR="00F8189C" w:rsidRDefault="00B26E70" w:rsidP="007479C6">
      <w:pPr>
        <w:tabs>
          <w:tab w:val="left" w:pos="6495"/>
        </w:tabs>
      </w:pPr>
      <w:r>
        <w:t>SMD: Stichting Maatschappelijke Dienstverlening</w:t>
      </w:r>
    </w:p>
    <w:p w14:paraId="071B5E1E" w14:textId="5279C39A" w:rsidR="00B26E70" w:rsidRDefault="004D1BEB" w:rsidP="007479C6">
      <w:pPr>
        <w:tabs>
          <w:tab w:val="left" w:pos="6495"/>
        </w:tabs>
      </w:pPr>
      <w:r>
        <w:t>SR: Seniorenraad</w:t>
      </w:r>
    </w:p>
    <w:p w14:paraId="47DAA648" w14:textId="0BDE8C6A" w:rsidR="00B744F8" w:rsidRDefault="00B26E70" w:rsidP="007479C6">
      <w:pPr>
        <w:tabs>
          <w:tab w:val="left" w:pos="6495"/>
        </w:tabs>
      </w:pPr>
      <w:r>
        <w:t>Dhr. Erik Vlugt, vrijwilliger en energiecoach</w:t>
      </w:r>
    </w:p>
    <w:p w14:paraId="7AB6FAA4" w14:textId="2E28F0E1" w:rsidR="005830C7" w:rsidRDefault="005830C7" w:rsidP="007479C6">
      <w:pPr>
        <w:tabs>
          <w:tab w:val="left" w:pos="6495"/>
        </w:tabs>
      </w:pPr>
      <w:r>
        <w:t>WLZ: Wet Langdurige Zorg</w:t>
      </w:r>
    </w:p>
    <w:p w14:paraId="630987A2" w14:textId="77777777" w:rsidR="004D1BEB" w:rsidRDefault="004D1BEB" w:rsidP="004D1BEB">
      <w:pPr>
        <w:tabs>
          <w:tab w:val="left" w:pos="6495"/>
        </w:tabs>
      </w:pPr>
      <w:proofErr w:type="spellStart"/>
      <w:r>
        <w:t>WoZoCo</w:t>
      </w:r>
      <w:proofErr w:type="spellEnd"/>
      <w:r>
        <w:t xml:space="preserve">: </w:t>
      </w:r>
      <w:proofErr w:type="spellStart"/>
      <w:r>
        <w:t>WoonZorgComplex</w:t>
      </w:r>
      <w:proofErr w:type="spellEnd"/>
    </w:p>
    <w:p w14:paraId="6BD48576" w14:textId="77777777" w:rsidR="004D1BEB" w:rsidRDefault="004D1BEB" w:rsidP="004D1BEB">
      <w:pPr>
        <w:tabs>
          <w:tab w:val="left" w:pos="6495"/>
        </w:tabs>
      </w:pPr>
      <w:r>
        <w:t>WSP: Wijksteunpunt</w:t>
      </w:r>
    </w:p>
    <w:p w14:paraId="68E2DF39" w14:textId="77777777" w:rsidR="005830C7" w:rsidRDefault="005830C7" w:rsidP="005830C7">
      <w:pPr>
        <w:tabs>
          <w:tab w:val="left" w:pos="6495"/>
        </w:tabs>
      </w:pPr>
      <w:r>
        <w:t xml:space="preserve">WWP: </w:t>
      </w:r>
      <w:proofErr w:type="spellStart"/>
      <w:r>
        <w:t>WelzijnWonenPlus</w:t>
      </w:r>
      <w:proofErr w:type="spellEnd"/>
    </w:p>
    <w:p w14:paraId="73ADAD6B" w14:textId="77777777" w:rsidR="005830C7" w:rsidRPr="007479C6" w:rsidRDefault="005830C7" w:rsidP="007479C6">
      <w:pPr>
        <w:tabs>
          <w:tab w:val="left" w:pos="6495"/>
        </w:tabs>
      </w:pPr>
    </w:p>
    <w:sectPr w:rsidR="005830C7" w:rsidRPr="007479C6" w:rsidSect="005047C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EB56" w14:textId="77777777" w:rsidR="00E40BD9" w:rsidRDefault="00E40BD9">
      <w:r>
        <w:separator/>
      </w:r>
    </w:p>
  </w:endnote>
  <w:endnote w:type="continuationSeparator" w:id="0">
    <w:p w14:paraId="06B637F1" w14:textId="77777777" w:rsidR="00E40BD9" w:rsidRDefault="00E4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8A36" w14:textId="77777777"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end"/>
    </w:r>
  </w:p>
  <w:p w14:paraId="5C59DF3B" w14:textId="77777777" w:rsidR="0014317B" w:rsidRDefault="001431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E6F1" w14:textId="77777777"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separate"/>
    </w:r>
    <w:r w:rsidR="00C4061F">
      <w:rPr>
        <w:rStyle w:val="Paginanummer"/>
        <w:noProof/>
      </w:rPr>
      <w:t>4</w:t>
    </w:r>
    <w:r>
      <w:rPr>
        <w:rStyle w:val="Paginanummer"/>
      </w:rPr>
      <w:fldChar w:fldCharType="end"/>
    </w:r>
  </w:p>
  <w:p w14:paraId="0DCBA78F" w14:textId="77777777" w:rsidR="0014317B" w:rsidRDefault="001431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1DFF" w14:textId="77777777" w:rsidR="00E40BD9" w:rsidRDefault="00E40BD9">
      <w:r>
        <w:separator/>
      </w:r>
    </w:p>
  </w:footnote>
  <w:footnote w:type="continuationSeparator" w:id="0">
    <w:p w14:paraId="4E532D62" w14:textId="77777777" w:rsidR="00E40BD9" w:rsidRDefault="00E4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A373" w14:textId="77777777" w:rsidR="00E57735" w:rsidRDefault="00E57735" w:rsidP="00E57735">
    <w:pPr>
      <w:pStyle w:val="Koptekst"/>
      <w:jc w:val="center"/>
    </w:pPr>
    <w:proofErr w:type="spellStart"/>
    <w:r w:rsidRPr="00166A60">
      <w:rPr>
        <w:rFonts w:ascii="Arial Black" w:hAnsi="Arial Black"/>
        <w:b/>
        <w:color w:val="0070C0"/>
        <w:sz w:val="36"/>
        <w:szCs w:val="36"/>
      </w:rPr>
      <w:t>Wmo</w:t>
    </w:r>
    <w:proofErr w:type="spellEnd"/>
    <w:r w:rsidRPr="00166A60">
      <w:rPr>
        <w:rFonts w:ascii="Arial Black" w:hAnsi="Arial Black"/>
        <w:b/>
        <w:color w:val="0070C0"/>
        <w:sz w:val="36"/>
        <w:szCs w:val="36"/>
      </w:rPr>
      <w:t>-raad Edam-Volen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5F6"/>
    <w:multiLevelType w:val="hybridMultilevel"/>
    <w:tmpl w:val="8CD444F0"/>
    <w:lvl w:ilvl="0" w:tplc="DD84C9B4">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C04C2"/>
    <w:multiLevelType w:val="hybridMultilevel"/>
    <w:tmpl w:val="D062F59E"/>
    <w:lvl w:ilvl="0" w:tplc="41FAA6CE">
      <w:start w:val="2"/>
      <w:numFmt w:val="bullet"/>
      <w:lvlText w:val="-"/>
      <w:lvlJc w:val="left"/>
      <w:pPr>
        <w:ind w:left="720" w:hanging="360"/>
      </w:pPr>
      <w:rPr>
        <w:rFonts w:ascii="Times New Roman" w:eastAsia="Times New Roman" w:hAnsi="Times New Roman" w:cs="Times New Roman"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B3F3F"/>
    <w:multiLevelType w:val="hybridMultilevel"/>
    <w:tmpl w:val="7884E778"/>
    <w:lvl w:ilvl="0" w:tplc="20F226C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A1EA9"/>
    <w:multiLevelType w:val="hybridMultilevel"/>
    <w:tmpl w:val="156AD3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9A1D9D"/>
    <w:multiLevelType w:val="hybridMultilevel"/>
    <w:tmpl w:val="456E02F8"/>
    <w:lvl w:ilvl="0" w:tplc="969EC2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A676BC"/>
    <w:multiLevelType w:val="hybridMultilevel"/>
    <w:tmpl w:val="E4FE832C"/>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B35615"/>
    <w:multiLevelType w:val="hybridMultilevel"/>
    <w:tmpl w:val="0A14DF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B71B8C"/>
    <w:multiLevelType w:val="hybridMultilevel"/>
    <w:tmpl w:val="84BED0DE"/>
    <w:lvl w:ilvl="0" w:tplc="E11C91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CE48C9"/>
    <w:multiLevelType w:val="hybridMultilevel"/>
    <w:tmpl w:val="954E6624"/>
    <w:lvl w:ilvl="0" w:tplc="4002E83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902CE0"/>
    <w:multiLevelType w:val="hybridMultilevel"/>
    <w:tmpl w:val="2752C302"/>
    <w:lvl w:ilvl="0" w:tplc="1AD6DD1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2258E6"/>
    <w:multiLevelType w:val="hybridMultilevel"/>
    <w:tmpl w:val="5580986A"/>
    <w:lvl w:ilvl="0" w:tplc="86B44E9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4D58D7"/>
    <w:multiLevelType w:val="hybridMultilevel"/>
    <w:tmpl w:val="D33E73B8"/>
    <w:lvl w:ilvl="0" w:tplc="5B68266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F50351"/>
    <w:multiLevelType w:val="hybridMultilevel"/>
    <w:tmpl w:val="8856AD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A50FA1"/>
    <w:multiLevelType w:val="hybridMultilevel"/>
    <w:tmpl w:val="AAB8E5CA"/>
    <w:lvl w:ilvl="0" w:tplc="7B2226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496844"/>
    <w:multiLevelType w:val="hybridMultilevel"/>
    <w:tmpl w:val="4F12CD72"/>
    <w:lvl w:ilvl="0" w:tplc="4294B6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6912D5"/>
    <w:multiLevelType w:val="hybridMultilevel"/>
    <w:tmpl w:val="AC000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7568E8"/>
    <w:multiLevelType w:val="hybridMultilevel"/>
    <w:tmpl w:val="D5F0EB82"/>
    <w:lvl w:ilvl="0" w:tplc="B9269BC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C0303C"/>
    <w:multiLevelType w:val="hybridMultilevel"/>
    <w:tmpl w:val="087604FC"/>
    <w:lvl w:ilvl="0" w:tplc="FB14FB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CFB6217"/>
    <w:multiLevelType w:val="hybridMultilevel"/>
    <w:tmpl w:val="251AA08C"/>
    <w:lvl w:ilvl="0" w:tplc="A76C8C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0724A5"/>
    <w:multiLevelType w:val="hybridMultilevel"/>
    <w:tmpl w:val="0D0006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B54E09"/>
    <w:multiLevelType w:val="hybridMultilevel"/>
    <w:tmpl w:val="62D03762"/>
    <w:lvl w:ilvl="0" w:tplc="C7F2407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3D1287"/>
    <w:multiLevelType w:val="hybridMultilevel"/>
    <w:tmpl w:val="A51A61E6"/>
    <w:lvl w:ilvl="0" w:tplc="741CEAD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983875"/>
    <w:multiLevelType w:val="hybridMultilevel"/>
    <w:tmpl w:val="37D09EC6"/>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716F14"/>
    <w:multiLevelType w:val="hybridMultilevel"/>
    <w:tmpl w:val="3D8CB3FA"/>
    <w:lvl w:ilvl="0" w:tplc="75F22D4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EC51E4"/>
    <w:multiLevelType w:val="hybridMultilevel"/>
    <w:tmpl w:val="CCCAD6A2"/>
    <w:lvl w:ilvl="0" w:tplc="C4CC5D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F91A3C"/>
    <w:multiLevelType w:val="hybridMultilevel"/>
    <w:tmpl w:val="473058C6"/>
    <w:lvl w:ilvl="0" w:tplc="97924D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794DCC"/>
    <w:multiLevelType w:val="hybridMultilevel"/>
    <w:tmpl w:val="B8DEA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104ABD"/>
    <w:multiLevelType w:val="hybridMultilevel"/>
    <w:tmpl w:val="7E645AB2"/>
    <w:lvl w:ilvl="0" w:tplc="A6F223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A07217"/>
    <w:multiLevelType w:val="hybridMultilevel"/>
    <w:tmpl w:val="AB80D17E"/>
    <w:lvl w:ilvl="0" w:tplc="115EC8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DF44D6"/>
    <w:multiLevelType w:val="hybridMultilevel"/>
    <w:tmpl w:val="126CFCBA"/>
    <w:lvl w:ilvl="0" w:tplc="890069B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8662E5"/>
    <w:multiLevelType w:val="hybridMultilevel"/>
    <w:tmpl w:val="9BA8E0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436148"/>
    <w:multiLevelType w:val="hybridMultilevel"/>
    <w:tmpl w:val="78FCD738"/>
    <w:lvl w:ilvl="0" w:tplc="ABAECC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C823CD"/>
    <w:multiLevelType w:val="hybridMultilevel"/>
    <w:tmpl w:val="7BD29FB6"/>
    <w:lvl w:ilvl="0" w:tplc="CB809B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076E52"/>
    <w:multiLevelType w:val="hybridMultilevel"/>
    <w:tmpl w:val="B81A461C"/>
    <w:lvl w:ilvl="0" w:tplc="D4C66F3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241626"/>
    <w:multiLevelType w:val="hybridMultilevel"/>
    <w:tmpl w:val="D6B220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11E13C9"/>
    <w:multiLevelType w:val="hybridMultilevel"/>
    <w:tmpl w:val="113223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251B34"/>
    <w:multiLevelType w:val="multilevel"/>
    <w:tmpl w:val="86B2FF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390817"/>
    <w:multiLevelType w:val="hybridMultilevel"/>
    <w:tmpl w:val="E166C2AC"/>
    <w:lvl w:ilvl="0" w:tplc="3466B2F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8B48E9"/>
    <w:multiLevelType w:val="hybridMultilevel"/>
    <w:tmpl w:val="0C9619D4"/>
    <w:lvl w:ilvl="0" w:tplc="1F3ED5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A0697F"/>
    <w:multiLevelType w:val="hybridMultilevel"/>
    <w:tmpl w:val="D80271DE"/>
    <w:lvl w:ilvl="0" w:tplc="C4CC5D6E">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0" w15:restartNumberingAfterBreak="0">
    <w:nsid w:val="66080C79"/>
    <w:multiLevelType w:val="hybridMultilevel"/>
    <w:tmpl w:val="48762EE0"/>
    <w:lvl w:ilvl="0" w:tplc="0208320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2A25AD"/>
    <w:multiLevelType w:val="hybridMultilevel"/>
    <w:tmpl w:val="E57E96C0"/>
    <w:lvl w:ilvl="0" w:tplc="3BE8AF5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A76A5E"/>
    <w:multiLevelType w:val="hybridMultilevel"/>
    <w:tmpl w:val="EC1220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0142F5"/>
    <w:multiLevelType w:val="hybridMultilevel"/>
    <w:tmpl w:val="D5FEF12C"/>
    <w:lvl w:ilvl="0" w:tplc="4490B9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0D379B"/>
    <w:multiLevelType w:val="hybridMultilevel"/>
    <w:tmpl w:val="9008304E"/>
    <w:lvl w:ilvl="0" w:tplc="C094A7D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660CAE"/>
    <w:multiLevelType w:val="hybridMultilevel"/>
    <w:tmpl w:val="10FA944E"/>
    <w:lvl w:ilvl="0" w:tplc="13A26D5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755B52"/>
    <w:multiLevelType w:val="hybridMultilevel"/>
    <w:tmpl w:val="3A8463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F562E2"/>
    <w:multiLevelType w:val="hybridMultilevel"/>
    <w:tmpl w:val="8418EF10"/>
    <w:lvl w:ilvl="0" w:tplc="22FA5CB8">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9135409">
    <w:abstractNumId w:val="36"/>
  </w:num>
  <w:num w:numId="2" w16cid:durableId="1161773191">
    <w:abstractNumId w:val="34"/>
  </w:num>
  <w:num w:numId="3" w16cid:durableId="786850613">
    <w:abstractNumId w:val="6"/>
  </w:num>
  <w:num w:numId="4" w16cid:durableId="171990536">
    <w:abstractNumId w:val="3"/>
  </w:num>
  <w:num w:numId="5" w16cid:durableId="1069427829">
    <w:abstractNumId w:val="12"/>
  </w:num>
  <w:num w:numId="6" w16cid:durableId="1844276868">
    <w:abstractNumId w:val="7"/>
  </w:num>
  <w:num w:numId="7" w16cid:durableId="1865899945">
    <w:abstractNumId w:val="39"/>
  </w:num>
  <w:num w:numId="8" w16cid:durableId="2133286583">
    <w:abstractNumId w:val="24"/>
  </w:num>
  <w:num w:numId="9" w16cid:durableId="1249778438">
    <w:abstractNumId w:val="42"/>
  </w:num>
  <w:num w:numId="10" w16cid:durableId="1215972195">
    <w:abstractNumId w:val="17"/>
  </w:num>
  <w:num w:numId="11" w16cid:durableId="1287201530">
    <w:abstractNumId w:val="30"/>
  </w:num>
  <w:num w:numId="12" w16cid:durableId="279144454">
    <w:abstractNumId w:val="46"/>
  </w:num>
  <w:num w:numId="13" w16cid:durableId="247154087">
    <w:abstractNumId w:val="4"/>
  </w:num>
  <w:num w:numId="14" w16cid:durableId="1685745966">
    <w:abstractNumId w:val="15"/>
  </w:num>
  <w:num w:numId="15" w16cid:durableId="441143909">
    <w:abstractNumId w:val="43"/>
  </w:num>
  <w:num w:numId="16" w16cid:durableId="2135516638">
    <w:abstractNumId w:val="44"/>
  </w:num>
  <w:num w:numId="17" w16cid:durableId="1093551894">
    <w:abstractNumId w:val="1"/>
  </w:num>
  <w:num w:numId="18" w16cid:durableId="1072660469">
    <w:abstractNumId w:val="41"/>
  </w:num>
  <w:num w:numId="19" w16cid:durableId="1119376467">
    <w:abstractNumId w:val="40"/>
  </w:num>
  <w:num w:numId="20" w16cid:durableId="1429159457">
    <w:abstractNumId w:val="8"/>
  </w:num>
  <w:num w:numId="21" w16cid:durableId="297730136">
    <w:abstractNumId w:val="2"/>
  </w:num>
  <w:num w:numId="22" w16cid:durableId="696857393">
    <w:abstractNumId w:val="47"/>
  </w:num>
  <w:num w:numId="23" w16cid:durableId="1225531505">
    <w:abstractNumId w:val="22"/>
  </w:num>
  <w:num w:numId="24" w16cid:durableId="587083214">
    <w:abstractNumId w:val="27"/>
  </w:num>
  <w:num w:numId="25" w16cid:durableId="1699425020">
    <w:abstractNumId w:val="28"/>
  </w:num>
  <w:num w:numId="26" w16cid:durableId="1984501200">
    <w:abstractNumId w:val="37"/>
  </w:num>
  <w:num w:numId="27" w16cid:durableId="868226471">
    <w:abstractNumId w:val="14"/>
  </w:num>
  <w:num w:numId="28" w16cid:durableId="192227660">
    <w:abstractNumId w:val="31"/>
  </w:num>
  <w:num w:numId="29" w16cid:durableId="1137526007">
    <w:abstractNumId w:val="13"/>
  </w:num>
  <w:num w:numId="30" w16cid:durableId="1066345762">
    <w:abstractNumId w:val="25"/>
  </w:num>
  <w:num w:numId="31" w16cid:durableId="46421311">
    <w:abstractNumId w:val="9"/>
  </w:num>
  <w:num w:numId="32" w16cid:durableId="1676150424">
    <w:abstractNumId w:val="0"/>
  </w:num>
  <w:num w:numId="33" w16cid:durableId="1000741731">
    <w:abstractNumId w:val="21"/>
  </w:num>
  <w:num w:numId="34" w16cid:durableId="501089605">
    <w:abstractNumId w:val="38"/>
  </w:num>
  <w:num w:numId="35" w16cid:durableId="37169719">
    <w:abstractNumId w:val="26"/>
  </w:num>
  <w:num w:numId="36" w16cid:durableId="1127040653">
    <w:abstractNumId w:val="18"/>
  </w:num>
  <w:num w:numId="37" w16cid:durableId="348725884">
    <w:abstractNumId w:val="35"/>
  </w:num>
  <w:num w:numId="38" w16cid:durableId="348069223">
    <w:abstractNumId w:val="19"/>
  </w:num>
  <w:num w:numId="39" w16cid:durableId="778528361">
    <w:abstractNumId w:val="45"/>
  </w:num>
  <w:num w:numId="40" w16cid:durableId="1341085112">
    <w:abstractNumId w:val="23"/>
  </w:num>
  <w:num w:numId="41" w16cid:durableId="1035737180">
    <w:abstractNumId w:val="29"/>
  </w:num>
  <w:num w:numId="42" w16cid:durableId="50931803">
    <w:abstractNumId w:val="16"/>
  </w:num>
  <w:num w:numId="43" w16cid:durableId="66539393">
    <w:abstractNumId w:val="10"/>
  </w:num>
  <w:num w:numId="44" w16cid:durableId="1190417090">
    <w:abstractNumId w:val="11"/>
  </w:num>
  <w:num w:numId="45" w16cid:durableId="1650818916">
    <w:abstractNumId w:val="32"/>
  </w:num>
  <w:num w:numId="46" w16cid:durableId="1869446388">
    <w:abstractNumId w:val="5"/>
  </w:num>
  <w:num w:numId="47" w16cid:durableId="675963906">
    <w:abstractNumId w:val="20"/>
  </w:num>
  <w:num w:numId="48" w16cid:durableId="53506114">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5A"/>
    <w:rsid w:val="00000890"/>
    <w:rsid w:val="0000139C"/>
    <w:rsid w:val="00001772"/>
    <w:rsid w:val="00001F63"/>
    <w:rsid w:val="00002E85"/>
    <w:rsid w:val="0000323F"/>
    <w:rsid w:val="000032B0"/>
    <w:rsid w:val="000033FE"/>
    <w:rsid w:val="00003776"/>
    <w:rsid w:val="00003D4D"/>
    <w:rsid w:val="00004365"/>
    <w:rsid w:val="00004D18"/>
    <w:rsid w:val="000056D3"/>
    <w:rsid w:val="000058BE"/>
    <w:rsid w:val="00006B14"/>
    <w:rsid w:val="00006C47"/>
    <w:rsid w:val="00006CC0"/>
    <w:rsid w:val="00006DA4"/>
    <w:rsid w:val="000070D4"/>
    <w:rsid w:val="00007590"/>
    <w:rsid w:val="000077B9"/>
    <w:rsid w:val="0001057B"/>
    <w:rsid w:val="00010F99"/>
    <w:rsid w:val="00011CF3"/>
    <w:rsid w:val="00014229"/>
    <w:rsid w:val="0001486C"/>
    <w:rsid w:val="00016569"/>
    <w:rsid w:val="000179AA"/>
    <w:rsid w:val="00017BAA"/>
    <w:rsid w:val="000203EC"/>
    <w:rsid w:val="000206C4"/>
    <w:rsid w:val="00021227"/>
    <w:rsid w:val="00021672"/>
    <w:rsid w:val="00021E34"/>
    <w:rsid w:val="000222EC"/>
    <w:rsid w:val="00022596"/>
    <w:rsid w:val="00023323"/>
    <w:rsid w:val="00023BA1"/>
    <w:rsid w:val="00023C31"/>
    <w:rsid w:val="00023CDF"/>
    <w:rsid w:val="00024724"/>
    <w:rsid w:val="000251C6"/>
    <w:rsid w:val="000257A9"/>
    <w:rsid w:val="00026333"/>
    <w:rsid w:val="000264E2"/>
    <w:rsid w:val="000269E9"/>
    <w:rsid w:val="000275A4"/>
    <w:rsid w:val="00027A6E"/>
    <w:rsid w:val="0003003B"/>
    <w:rsid w:val="0003084B"/>
    <w:rsid w:val="0003116C"/>
    <w:rsid w:val="00032113"/>
    <w:rsid w:val="000321C0"/>
    <w:rsid w:val="000337DE"/>
    <w:rsid w:val="00033916"/>
    <w:rsid w:val="00033C83"/>
    <w:rsid w:val="00033ECA"/>
    <w:rsid w:val="000342E7"/>
    <w:rsid w:val="000353CC"/>
    <w:rsid w:val="000367BC"/>
    <w:rsid w:val="000369CE"/>
    <w:rsid w:val="00040144"/>
    <w:rsid w:val="00040520"/>
    <w:rsid w:val="00041406"/>
    <w:rsid w:val="000418E6"/>
    <w:rsid w:val="00041F80"/>
    <w:rsid w:val="00042633"/>
    <w:rsid w:val="0004267F"/>
    <w:rsid w:val="0004277B"/>
    <w:rsid w:val="0004320A"/>
    <w:rsid w:val="00043FAC"/>
    <w:rsid w:val="000447BB"/>
    <w:rsid w:val="00044C91"/>
    <w:rsid w:val="000450E4"/>
    <w:rsid w:val="00046A1E"/>
    <w:rsid w:val="00051910"/>
    <w:rsid w:val="000519AE"/>
    <w:rsid w:val="00052106"/>
    <w:rsid w:val="00052253"/>
    <w:rsid w:val="0005239C"/>
    <w:rsid w:val="00052469"/>
    <w:rsid w:val="00052A2A"/>
    <w:rsid w:val="00053D65"/>
    <w:rsid w:val="00053F68"/>
    <w:rsid w:val="00054191"/>
    <w:rsid w:val="00054468"/>
    <w:rsid w:val="00054D11"/>
    <w:rsid w:val="000556A0"/>
    <w:rsid w:val="00055BC1"/>
    <w:rsid w:val="00055DB8"/>
    <w:rsid w:val="00056579"/>
    <w:rsid w:val="00056CF9"/>
    <w:rsid w:val="00056DB6"/>
    <w:rsid w:val="0005751C"/>
    <w:rsid w:val="00060403"/>
    <w:rsid w:val="00060449"/>
    <w:rsid w:val="000615D9"/>
    <w:rsid w:val="0006251F"/>
    <w:rsid w:val="00064107"/>
    <w:rsid w:val="000646E2"/>
    <w:rsid w:val="00064EA8"/>
    <w:rsid w:val="00065630"/>
    <w:rsid w:val="00065C0F"/>
    <w:rsid w:val="00065F07"/>
    <w:rsid w:val="00067012"/>
    <w:rsid w:val="0006774F"/>
    <w:rsid w:val="000679DF"/>
    <w:rsid w:val="00067BFC"/>
    <w:rsid w:val="00067E15"/>
    <w:rsid w:val="00070DF5"/>
    <w:rsid w:val="00071381"/>
    <w:rsid w:val="000716BD"/>
    <w:rsid w:val="00071892"/>
    <w:rsid w:val="00072B92"/>
    <w:rsid w:val="00072EAF"/>
    <w:rsid w:val="000731FC"/>
    <w:rsid w:val="000735C9"/>
    <w:rsid w:val="00073E6B"/>
    <w:rsid w:val="00073F01"/>
    <w:rsid w:val="0007460C"/>
    <w:rsid w:val="00074B53"/>
    <w:rsid w:val="0007514C"/>
    <w:rsid w:val="0007525A"/>
    <w:rsid w:val="00076584"/>
    <w:rsid w:val="00076998"/>
    <w:rsid w:val="000772DB"/>
    <w:rsid w:val="00077D3A"/>
    <w:rsid w:val="000800D2"/>
    <w:rsid w:val="0008070C"/>
    <w:rsid w:val="00080E35"/>
    <w:rsid w:val="00081561"/>
    <w:rsid w:val="000827B6"/>
    <w:rsid w:val="00083031"/>
    <w:rsid w:val="00084B95"/>
    <w:rsid w:val="0008552F"/>
    <w:rsid w:val="0008615D"/>
    <w:rsid w:val="000863B7"/>
    <w:rsid w:val="00086A9D"/>
    <w:rsid w:val="00086C51"/>
    <w:rsid w:val="00087A76"/>
    <w:rsid w:val="000906B7"/>
    <w:rsid w:val="00090821"/>
    <w:rsid w:val="0009106F"/>
    <w:rsid w:val="000917EE"/>
    <w:rsid w:val="0009198A"/>
    <w:rsid w:val="00091B4A"/>
    <w:rsid w:val="00091BC8"/>
    <w:rsid w:val="000924A4"/>
    <w:rsid w:val="000929F8"/>
    <w:rsid w:val="00092B27"/>
    <w:rsid w:val="000932C4"/>
    <w:rsid w:val="00093659"/>
    <w:rsid w:val="00094619"/>
    <w:rsid w:val="000956A2"/>
    <w:rsid w:val="000963CE"/>
    <w:rsid w:val="00096CC1"/>
    <w:rsid w:val="000A0A67"/>
    <w:rsid w:val="000A1851"/>
    <w:rsid w:val="000A20B8"/>
    <w:rsid w:val="000A2616"/>
    <w:rsid w:val="000A26AF"/>
    <w:rsid w:val="000A29F4"/>
    <w:rsid w:val="000A3C72"/>
    <w:rsid w:val="000A40C6"/>
    <w:rsid w:val="000A4693"/>
    <w:rsid w:val="000A48B3"/>
    <w:rsid w:val="000A5266"/>
    <w:rsid w:val="000A535C"/>
    <w:rsid w:val="000A5C6B"/>
    <w:rsid w:val="000A71F9"/>
    <w:rsid w:val="000A73F8"/>
    <w:rsid w:val="000A7445"/>
    <w:rsid w:val="000A79E9"/>
    <w:rsid w:val="000B0C91"/>
    <w:rsid w:val="000B1976"/>
    <w:rsid w:val="000B1B44"/>
    <w:rsid w:val="000B25B1"/>
    <w:rsid w:val="000B30A2"/>
    <w:rsid w:val="000B31A6"/>
    <w:rsid w:val="000B38CB"/>
    <w:rsid w:val="000B3A89"/>
    <w:rsid w:val="000B3A8D"/>
    <w:rsid w:val="000B3D99"/>
    <w:rsid w:val="000B4581"/>
    <w:rsid w:val="000B466E"/>
    <w:rsid w:val="000B4BE7"/>
    <w:rsid w:val="000B4D5C"/>
    <w:rsid w:val="000B588C"/>
    <w:rsid w:val="000B5B95"/>
    <w:rsid w:val="000B6507"/>
    <w:rsid w:val="000B67B8"/>
    <w:rsid w:val="000B6BC2"/>
    <w:rsid w:val="000B7213"/>
    <w:rsid w:val="000C0C1E"/>
    <w:rsid w:val="000C14C2"/>
    <w:rsid w:val="000C1770"/>
    <w:rsid w:val="000C21A5"/>
    <w:rsid w:val="000C291C"/>
    <w:rsid w:val="000C435E"/>
    <w:rsid w:val="000C46C9"/>
    <w:rsid w:val="000C4966"/>
    <w:rsid w:val="000C5037"/>
    <w:rsid w:val="000C55C5"/>
    <w:rsid w:val="000C56A1"/>
    <w:rsid w:val="000C56F1"/>
    <w:rsid w:val="000C5865"/>
    <w:rsid w:val="000C5B2E"/>
    <w:rsid w:val="000C625F"/>
    <w:rsid w:val="000C6AA5"/>
    <w:rsid w:val="000D00B2"/>
    <w:rsid w:val="000D014A"/>
    <w:rsid w:val="000D033C"/>
    <w:rsid w:val="000D0B04"/>
    <w:rsid w:val="000D2944"/>
    <w:rsid w:val="000D328E"/>
    <w:rsid w:val="000D33F2"/>
    <w:rsid w:val="000D3433"/>
    <w:rsid w:val="000D35CF"/>
    <w:rsid w:val="000D36C8"/>
    <w:rsid w:val="000D3AD4"/>
    <w:rsid w:val="000D49BA"/>
    <w:rsid w:val="000D4A15"/>
    <w:rsid w:val="000D4ABC"/>
    <w:rsid w:val="000D4B5C"/>
    <w:rsid w:val="000D4BDF"/>
    <w:rsid w:val="000D519A"/>
    <w:rsid w:val="000D5444"/>
    <w:rsid w:val="000D545E"/>
    <w:rsid w:val="000D55B3"/>
    <w:rsid w:val="000D55D5"/>
    <w:rsid w:val="000D56A7"/>
    <w:rsid w:val="000D56BE"/>
    <w:rsid w:val="000D5B49"/>
    <w:rsid w:val="000D5E71"/>
    <w:rsid w:val="000D6389"/>
    <w:rsid w:val="000D65B0"/>
    <w:rsid w:val="000D6931"/>
    <w:rsid w:val="000D6B99"/>
    <w:rsid w:val="000D7839"/>
    <w:rsid w:val="000E01C4"/>
    <w:rsid w:val="000E0594"/>
    <w:rsid w:val="000E1265"/>
    <w:rsid w:val="000E1561"/>
    <w:rsid w:val="000E1EC2"/>
    <w:rsid w:val="000E2D44"/>
    <w:rsid w:val="000E2DA7"/>
    <w:rsid w:val="000E30A4"/>
    <w:rsid w:val="000E3327"/>
    <w:rsid w:val="000E3917"/>
    <w:rsid w:val="000E40BB"/>
    <w:rsid w:val="000E4305"/>
    <w:rsid w:val="000E45C0"/>
    <w:rsid w:val="000E4C1E"/>
    <w:rsid w:val="000E4C74"/>
    <w:rsid w:val="000E5F6B"/>
    <w:rsid w:val="000E6C55"/>
    <w:rsid w:val="000E70EB"/>
    <w:rsid w:val="000E73D8"/>
    <w:rsid w:val="000E75EB"/>
    <w:rsid w:val="000F0A1F"/>
    <w:rsid w:val="000F0F1E"/>
    <w:rsid w:val="000F0FF8"/>
    <w:rsid w:val="000F162D"/>
    <w:rsid w:val="000F179D"/>
    <w:rsid w:val="000F22C7"/>
    <w:rsid w:val="000F23F8"/>
    <w:rsid w:val="000F2854"/>
    <w:rsid w:val="000F29A6"/>
    <w:rsid w:val="000F29DE"/>
    <w:rsid w:val="000F2E07"/>
    <w:rsid w:val="000F55C9"/>
    <w:rsid w:val="000F5615"/>
    <w:rsid w:val="000F62F2"/>
    <w:rsid w:val="000F73C7"/>
    <w:rsid w:val="000F7EC3"/>
    <w:rsid w:val="00100DA6"/>
    <w:rsid w:val="00101A6D"/>
    <w:rsid w:val="00101D8D"/>
    <w:rsid w:val="00101DA3"/>
    <w:rsid w:val="00102BB7"/>
    <w:rsid w:val="00102BD1"/>
    <w:rsid w:val="00102EE2"/>
    <w:rsid w:val="00103527"/>
    <w:rsid w:val="0010370D"/>
    <w:rsid w:val="0010394B"/>
    <w:rsid w:val="00103B4A"/>
    <w:rsid w:val="00104DC7"/>
    <w:rsid w:val="001059C8"/>
    <w:rsid w:val="00105C83"/>
    <w:rsid w:val="001060F4"/>
    <w:rsid w:val="0010659E"/>
    <w:rsid w:val="0010681E"/>
    <w:rsid w:val="00106A7D"/>
    <w:rsid w:val="00106BFF"/>
    <w:rsid w:val="00107974"/>
    <w:rsid w:val="00110D8B"/>
    <w:rsid w:val="00111ACB"/>
    <w:rsid w:val="00112CA5"/>
    <w:rsid w:val="00112FA4"/>
    <w:rsid w:val="00112FC4"/>
    <w:rsid w:val="001136F6"/>
    <w:rsid w:val="00113F4E"/>
    <w:rsid w:val="00114070"/>
    <w:rsid w:val="001143A7"/>
    <w:rsid w:val="001159E2"/>
    <w:rsid w:val="00115CCB"/>
    <w:rsid w:val="00116073"/>
    <w:rsid w:val="00116470"/>
    <w:rsid w:val="001167FD"/>
    <w:rsid w:val="00116D03"/>
    <w:rsid w:val="00116F46"/>
    <w:rsid w:val="001178F3"/>
    <w:rsid w:val="00121D6E"/>
    <w:rsid w:val="001221CF"/>
    <w:rsid w:val="00122A66"/>
    <w:rsid w:val="00122B4F"/>
    <w:rsid w:val="00122E5B"/>
    <w:rsid w:val="001243DF"/>
    <w:rsid w:val="001244C9"/>
    <w:rsid w:val="00124A62"/>
    <w:rsid w:val="00125214"/>
    <w:rsid w:val="00126283"/>
    <w:rsid w:val="0012641C"/>
    <w:rsid w:val="001267B7"/>
    <w:rsid w:val="0012695F"/>
    <w:rsid w:val="0012772C"/>
    <w:rsid w:val="00130204"/>
    <w:rsid w:val="0013063E"/>
    <w:rsid w:val="001312DA"/>
    <w:rsid w:val="0013232D"/>
    <w:rsid w:val="00132E72"/>
    <w:rsid w:val="00132F8C"/>
    <w:rsid w:val="0013307E"/>
    <w:rsid w:val="001335BA"/>
    <w:rsid w:val="001343D4"/>
    <w:rsid w:val="0013492B"/>
    <w:rsid w:val="00135466"/>
    <w:rsid w:val="00135627"/>
    <w:rsid w:val="001356C2"/>
    <w:rsid w:val="00135BD7"/>
    <w:rsid w:val="00136635"/>
    <w:rsid w:val="00136B68"/>
    <w:rsid w:val="00136D7D"/>
    <w:rsid w:val="00136F13"/>
    <w:rsid w:val="00137172"/>
    <w:rsid w:val="0013769A"/>
    <w:rsid w:val="0013781B"/>
    <w:rsid w:val="00137FEE"/>
    <w:rsid w:val="001403DA"/>
    <w:rsid w:val="001413B4"/>
    <w:rsid w:val="00142443"/>
    <w:rsid w:val="00142725"/>
    <w:rsid w:val="00142A70"/>
    <w:rsid w:val="00142EC5"/>
    <w:rsid w:val="0014317B"/>
    <w:rsid w:val="001436BA"/>
    <w:rsid w:val="00143D00"/>
    <w:rsid w:val="001440A1"/>
    <w:rsid w:val="00144779"/>
    <w:rsid w:val="001447F7"/>
    <w:rsid w:val="001449F2"/>
    <w:rsid w:val="00145421"/>
    <w:rsid w:val="0014545E"/>
    <w:rsid w:val="0014573E"/>
    <w:rsid w:val="00146161"/>
    <w:rsid w:val="0014637A"/>
    <w:rsid w:val="001471DA"/>
    <w:rsid w:val="00147726"/>
    <w:rsid w:val="00147D2D"/>
    <w:rsid w:val="001502BD"/>
    <w:rsid w:val="0015034F"/>
    <w:rsid w:val="001505C3"/>
    <w:rsid w:val="001506B1"/>
    <w:rsid w:val="00150A7D"/>
    <w:rsid w:val="00151519"/>
    <w:rsid w:val="001518FC"/>
    <w:rsid w:val="00151CEB"/>
    <w:rsid w:val="0015200A"/>
    <w:rsid w:val="00152804"/>
    <w:rsid w:val="0015303B"/>
    <w:rsid w:val="00154273"/>
    <w:rsid w:val="00154B28"/>
    <w:rsid w:val="00154E5A"/>
    <w:rsid w:val="00154FD7"/>
    <w:rsid w:val="001554D4"/>
    <w:rsid w:val="00155533"/>
    <w:rsid w:val="00156571"/>
    <w:rsid w:val="00156A76"/>
    <w:rsid w:val="00157103"/>
    <w:rsid w:val="00157645"/>
    <w:rsid w:val="00157782"/>
    <w:rsid w:val="00161109"/>
    <w:rsid w:val="001637BE"/>
    <w:rsid w:val="00163B44"/>
    <w:rsid w:val="00163CF9"/>
    <w:rsid w:val="00164646"/>
    <w:rsid w:val="00165454"/>
    <w:rsid w:val="00165DDD"/>
    <w:rsid w:val="001667C8"/>
    <w:rsid w:val="00166AD8"/>
    <w:rsid w:val="00166D75"/>
    <w:rsid w:val="001670CF"/>
    <w:rsid w:val="001675CF"/>
    <w:rsid w:val="00167870"/>
    <w:rsid w:val="00170311"/>
    <w:rsid w:val="001704BB"/>
    <w:rsid w:val="00171BDC"/>
    <w:rsid w:val="0017242D"/>
    <w:rsid w:val="00172A64"/>
    <w:rsid w:val="00172DFC"/>
    <w:rsid w:val="00173144"/>
    <w:rsid w:val="001732DE"/>
    <w:rsid w:val="0017341D"/>
    <w:rsid w:val="00173AD7"/>
    <w:rsid w:val="00173ADD"/>
    <w:rsid w:val="001751D9"/>
    <w:rsid w:val="001751F0"/>
    <w:rsid w:val="001752D5"/>
    <w:rsid w:val="00175E8D"/>
    <w:rsid w:val="00176028"/>
    <w:rsid w:val="001761E0"/>
    <w:rsid w:val="00176413"/>
    <w:rsid w:val="00176470"/>
    <w:rsid w:val="00176ACE"/>
    <w:rsid w:val="00176DCE"/>
    <w:rsid w:val="00180CF5"/>
    <w:rsid w:val="00181105"/>
    <w:rsid w:val="00181841"/>
    <w:rsid w:val="00181CEA"/>
    <w:rsid w:val="00181E80"/>
    <w:rsid w:val="001822A6"/>
    <w:rsid w:val="0018239B"/>
    <w:rsid w:val="0018254A"/>
    <w:rsid w:val="00183794"/>
    <w:rsid w:val="001845D0"/>
    <w:rsid w:val="00184DC6"/>
    <w:rsid w:val="00185993"/>
    <w:rsid w:val="00186A19"/>
    <w:rsid w:val="00186A64"/>
    <w:rsid w:val="00186F60"/>
    <w:rsid w:val="00186F7B"/>
    <w:rsid w:val="0019010B"/>
    <w:rsid w:val="001906EA"/>
    <w:rsid w:val="0019159C"/>
    <w:rsid w:val="00191C0B"/>
    <w:rsid w:val="00191F41"/>
    <w:rsid w:val="001928BF"/>
    <w:rsid w:val="00192F8C"/>
    <w:rsid w:val="0019391E"/>
    <w:rsid w:val="00193D1A"/>
    <w:rsid w:val="0019429A"/>
    <w:rsid w:val="00195656"/>
    <w:rsid w:val="001965FA"/>
    <w:rsid w:val="001A04EB"/>
    <w:rsid w:val="001A1734"/>
    <w:rsid w:val="001A1C2B"/>
    <w:rsid w:val="001A1EA6"/>
    <w:rsid w:val="001A3899"/>
    <w:rsid w:val="001A3B9E"/>
    <w:rsid w:val="001A3C1D"/>
    <w:rsid w:val="001A45CD"/>
    <w:rsid w:val="001A4C1D"/>
    <w:rsid w:val="001A51BE"/>
    <w:rsid w:val="001A5541"/>
    <w:rsid w:val="001A5F1A"/>
    <w:rsid w:val="001A659C"/>
    <w:rsid w:val="001A6FFC"/>
    <w:rsid w:val="001A705E"/>
    <w:rsid w:val="001A7455"/>
    <w:rsid w:val="001A7C06"/>
    <w:rsid w:val="001A7FE6"/>
    <w:rsid w:val="001B01AF"/>
    <w:rsid w:val="001B0527"/>
    <w:rsid w:val="001B0A89"/>
    <w:rsid w:val="001B0AA3"/>
    <w:rsid w:val="001B1766"/>
    <w:rsid w:val="001B1A7D"/>
    <w:rsid w:val="001B2169"/>
    <w:rsid w:val="001B2405"/>
    <w:rsid w:val="001B2A57"/>
    <w:rsid w:val="001B3069"/>
    <w:rsid w:val="001B30F4"/>
    <w:rsid w:val="001B3372"/>
    <w:rsid w:val="001B386D"/>
    <w:rsid w:val="001B3C4F"/>
    <w:rsid w:val="001B4089"/>
    <w:rsid w:val="001B4386"/>
    <w:rsid w:val="001B48D5"/>
    <w:rsid w:val="001B4F15"/>
    <w:rsid w:val="001B6412"/>
    <w:rsid w:val="001B6ED8"/>
    <w:rsid w:val="001B716E"/>
    <w:rsid w:val="001B7A66"/>
    <w:rsid w:val="001C0D7F"/>
    <w:rsid w:val="001C122C"/>
    <w:rsid w:val="001C186B"/>
    <w:rsid w:val="001C1EF9"/>
    <w:rsid w:val="001C2058"/>
    <w:rsid w:val="001C44BC"/>
    <w:rsid w:val="001C4AEB"/>
    <w:rsid w:val="001C51FC"/>
    <w:rsid w:val="001C58B4"/>
    <w:rsid w:val="001C605A"/>
    <w:rsid w:val="001C6F63"/>
    <w:rsid w:val="001C7550"/>
    <w:rsid w:val="001C7ECC"/>
    <w:rsid w:val="001D0035"/>
    <w:rsid w:val="001D01E6"/>
    <w:rsid w:val="001D0378"/>
    <w:rsid w:val="001D0458"/>
    <w:rsid w:val="001D0464"/>
    <w:rsid w:val="001D1563"/>
    <w:rsid w:val="001D4703"/>
    <w:rsid w:val="001D4BB5"/>
    <w:rsid w:val="001D559C"/>
    <w:rsid w:val="001D5684"/>
    <w:rsid w:val="001D57DB"/>
    <w:rsid w:val="001D6A52"/>
    <w:rsid w:val="001D6C15"/>
    <w:rsid w:val="001D72B6"/>
    <w:rsid w:val="001D72BC"/>
    <w:rsid w:val="001D7DF6"/>
    <w:rsid w:val="001E0ED5"/>
    <w:rsid w:val="001E2352"/>
    <w:rsid w:val="001E253A"/>
    <w:rsid w:val="001E30F4"/>
    <w:rsid w:val="001E49EB"/>
    <w:rsid w:val="001E5A55"/>
    <w:rsid w:val="001E6A06"/>
    <w:rsid w:val="001E6DA7"/>
    <w:rsid w:val="001E71C9"/>
    <w:rsid w:val="001E79F0"/>
    <w:rsid w:val="001E7B02"/>
    <w:rsid w:val="001F183E"/>
    <w:rsid w:val="001F227C"/>
    <w:rsid w:val="001F247A"/>
    <w:rsid w:val="001F26D3"/>
    <w:rsid w:val="001F27F3"/>
    <w:rsid w:val="001F2B9A"/>
    <w:rsid w:val="001F38DA"/>
    <w:rsid w:val="001F395A"/>
    <w:rsid w:val="001F3ACA"/>
    <w:rsid w:val="001F41B1"/>
    <w:rsid w:val="001F42E0"/>
    <w:rsid w:val="001F49F0"/>
    <w:rsid w:val="001F617E"/>
    <w:rsid w:val="001F6A15"/>
    <w:rsid w:val="001F6DF3"/>
    <w:rsid w:val="001F7DD4"/>
    <w:rsid w:val="00200A95"/>
    <w:rsid w:val="00200B26"/>
    <w:rsid w:val="0020259F"/>
    <w:rsid w:val="00202B91"/>
    <w:rsid w:val="00203599"/>
    <w:rsid w:val="00203F31"/>
    <w:rsid w:val="0020452A"/>
    <w:rsid w:val="00204630"/>
    <w:rsid w:val="0020486A"/>
    <w:rsid w:val="00204B76"/>
    <w:rsid w:val="00205A4C"/>
    <w:rsid w:val="00205E65"/>
    <w:rsid w:val="0020610F"/>
    <w:rsid w:val="002064DD"/>
    <w:rsid w:val="002066A2"/>
    <w:rsid w:val="0020738C"/>
    <w:rsid w:val="00207850"/>
    <w:rsid w:val="00207CC4"/>
    <w:rsid w:val="002101AB"/>
    <w:rsid w:val="00210DC3"/>
    <w:rsid w:val="00210E8C"/>
    <w:rsid w:val="00210EE2"/>
    <w:rsid w:val="0021111D"/>
    <w:rsid w:val="00211355"/>
    <w:rsid w:val="00211492"/>
    <w:rsid w:val="00211EDF"/>
    <w:rsid w:val="00212EF3"/>
    <w:rsid w:val="00212FC6"/>
    <w:rsid w:val="002131FB"/>
    <w:rsid w:val="00213C18"/>
    <w:rsid w:val="00214626"/>
    <w:rsid w:val="0021464B"/>
    <w:rsid w:val="002146BC"/>
    <w:rsid w:val="00214883"/>
    <w:rsid w:val="0021567A"/>
    <w:rsid w:val="00215B64"/>
    <w:rsid w:val="002161AD"/>
    <w:rsid w:val="002162ED"/>
    <w:rsid w:val="00217902"/>
    <w:rsid w:val="002201EE"/>
    <w:rsid w:val="002204BC"/>
    <w:rsid w:val="002207E1"/>
    <w:rsid w:val="00220964"/>
    <w:rsid w:val="00220AE4"/>
    <w:rsid w:val="002212A8"/>
    <w:rsid w:val="00221339"/>
    <w:rsid w:val="002214AB"/>
    <w:rsid w:val="0022160A"/>
    <w:rsid w:val="002216D2"/>
    <w:rsid w:val="00221720"/>
    <w:rsid w:val="00221943"/>
    <w:rsid w:val="00221C42"/>
    <w:rsid w:val="00221C44"/>
    <w:rsid w:val="0022234F"/>
    <w:rsid w:val="00222DEE"/>
    <w:rsid w:val="002230DB"/>
    <w:rsid w:val="002238CA"/>
    <w:rsid w:val="00224606"/>
    <w:rsid w:val="0022554D"/>
    <w:rsid w:val="002259E6"/>
    <w:rsid w:val="002277A5"/>
    <w:rsid w:val="00227A0D"/>
    <w:rsid w:val="002300B6"/>
    <w:rsid w:val="00230BAC"/>
    <w:rsid w:val="002318E8"/>
    <w:rsid w:val="002319A4"/>
    <w:rsid w:val="00231C4C"/>
    <w:rsid w:val="00231D4C"/>
    <w:rsid w:val="0023247D"/>
    <w:rsid w:val="0023280A"/>
    <w:rsid w:val="00233EB6"/>
    <w:rsid w:val="002345D2"/>
    <w:rsid w:val="002358AB"/>
    <w:rsid w:val="00235D7B"/>
    <w:rsid w:val="002368BA"/>
    <w:rsid w:val="00236C8F"/>
    <w:rsid w:val="00236CC0"/>
    <w:rsid w:val="00237BD8"/>
    <w:rsid w:val="00240A04"/>
    <w:rsid w:val="00241314"/>
    <w:rsid w:val="00241A91"/>
    <w:rsid w:val="00241D96"/>
    <w:rsid w:val="0024308E"/>
    <w:rsid w:val="002438B2"/>
    <w:rsid w:val="00243BDD"/>
    <w:rsid w:val="002453E4"/>
    <w:rsid w:val="00246976"/>
    <w:rsid w:val="00246993"/>
    <w:rsid w:val="00246AD2"/>
    <w:rsid w:val="00246BE5"/>
    <w:rsid w:val="002475D2"/>
    <w:rsid w:val="00247A52"/>
    <w:rsid w:val="00247B3F"/>
    <w:rsid w:val="00250017"/>
    <w:rsid w:val="00250531"/>
    <w:rsid w:val="0025163F"/>
    <w:rsid w:val="0025173D"/>
    <w:rsid w:val="002519BE"/>
    <w:rsid w:val="00252048"/>
    <w:rsid w:val="00252C21"/>
    <w:rsid w:val="00252E59"/>
    <w:rsid w:val="00252FA3"/>
    <w:rsid w:val="0025324E"/>
    <w:rsid w:val="00253519"/>
    <w:rsid w:val="00253565"/>
    <w:rsid w:val="00253A35"/>
    <w:rsid w:val="00254204"/>
    <w:rsid w:val="002543BE"/>
    <w:rsid w:val="002552AF"/>
    <w:rsid w:val="00256427"/>
    <w:rsid w:val="0025745C"/>
    <w:rsid w:val="002579E9"/>
    <w:rsid w:val="00260DBC"/>
    <w:rsid w:val="00260E09"/>
    <w:rsid w:val="00261614"/>
    <w:rsid w:val="002619C9"/>
    <w:rsid w:val="00261BB0"/>
    <w:rsid w:val="00261FBC"/>
    <w:rsid w:val="00262D98"/>
    <w:rsid w:val="00262E47"/>
    <w:rsid w:val="002636AE"/>
    <w:rsid w:val="002645FD"/>
    <w:rsid w:val="0026583C"/>
    <w:rsid w:val="00265F82"/>
    <w:rsid w:val="00266A80"/>
    <w:rsid w:val="00266E34"/>
    <w:rsid w:val="00267492"/>
    <w:rsid w:val="00267636"/>
    <w:rsid w:val="002702CE"/>
    <w:rsid w:val="002704FF"/>
    <w:rsid w:val="00270E47"/>
    <w:rsid w:val="00271954"/>
    <w:rsid w:val="00271ECF"/>
    <w:rsid w:val="002721D8"/>
    <w:rsid w:val="00272280"/>
    <w:rsid w:val="00272F2C"/>
    <w:rsid w:val="00273123"/>
    <w:rsid w:val="00273B6B"/>
    <w:rsid w:val="00273F91"/>
    <w:rsid w:val="00274285"/>
    <w:rsid w:val="00274789"/>
    <w:rsid w:val="00275664"/>
    <w:rsid w:val="0027784B"/>
    <w:rsid w:val="00280003"/>
    <w:rsid w:val="002807A0"/>
    <w:rsid w:val="00280875"/>
    <w:rsid w:val="00280B86"/>
    <w:rsid w:val="002812D0"/>
    <w:rsid w:val="002819A6"/>
    <w:rsid w:val="00281A1D"/>
    <w:rsid w:val="00281A6E"/>
    <w:rsid w:val="002820E6"/>
    <w:rsid w:val="00282773"/>
    <w:rsid w:val="00283DF6"/>
    <w:rsid w:val="002842C6"/>
    <w:rsid w:val="0028446B"/>
    <w:rsid w:val="00284529"/>
    <w:rsid w:val="00284E79"/>
    <w:rsid w:val="002855BD"/>
    <w:rsid w:val="0028594A"/>
    <w:rsid w:val="00285FA0"/>
    <w:rsid w:val="00286177"/>
    <w:rsid w:val="0028718E"/>
    <w:rsid w:val="002871CE"/>
    <w:rsid w:val="00287DDD"/>
    <w:rsid w:val="00287F1F"/>
    <w:rsid w:val="0029008D"/>
    <w:rsid w:val="00290136"/>
    <w:rsid w:val="00290232"/>
    <w:rsid w:val="00290CF9"/>
    <w:rsid w:val="002911F4"/>
    <w:rsid w:val="0029155F"/>
    <w:rsid w:val="002915E7"/>
    <w:rsid w:val="00291C0B"/>
    <w:rsid w:val="00292916"/>
    <w:rsid w:val="0029446E"/>
    <w:rsid w:val="002944D7"/>
    <w:rsid w:val="00296794"/>
    <w:rsid w:val="0029692C"/>
    <w:rsid w:val="00296D92"/>
    <w:rsid w:val="002976CB"/>
    <w:rsid w:val="0029780C"/>
    <w:rsid w:val="00297BAF"/>
    <w:rsid w:val="002A097C"/>
    <w:rsid w:val="002A0AFC"/>
    <w:rsid w:val="002A0B7C"/>
    <w:rsid w:val="002A1EF2"/>
    <w:rsid w:val="002A23A1"/>
    <w:rsid w:val="002A336B"/>
    <w:rsid w:val="002A5E04"/>
    <w:rsid w:val="002A627C"/>
    <w:rsid w:val="002A679E"/>
    <w:rsid w:val="002A6AC4"/>
    <w:rsid w:val="002A75C8"/>
    <w:rsid w:val="002A7C43"/>
    <w:rsid w:val="002B0C3D"/>
    <w:rsid w:val="002B0D70"/>
    <w:rsid w:val="002B10F2"/>
    <w:rsid w:val="002B1512"/>
    <w:rsid w:val="002B1B3B"/>
    <w:rsid w:val="002B28C4"/>
    <w:rsid w:val="002B4322"/>
    <w:rsid w:val="002B4A98"/>
    <w:rsid w:val="002B4B3C"/>
    <w:rsid w:val="002B4CD5"/>
    <w:rsid w:val="002B57E9"/>
    <w:rsid w:val="002B59B5"/>
    <w:rsid w:val="002B5E9E"/>
    <w:rsid w:val="002B68F7"/>
    <w:rsid w:val="002B6AC1"/>
    <w:rsid w:val="002B6EA8"/>
    <w:rsid w:val="002B71DE"/>
    <w:rsid w:val="002B7475"/>
    <w:rsid w:val="002C001B"/>
    <w:rsid w:val="002C0416"/>
    <w:rsid w:val="002C0B97"/>
    <w:rsid w:val="002C11FF"/>
    <w:rsid w:val="002C19C3"/>
    <w:rsid w:val="002C1B5B"/>
    <w:rsid w:val="002C1F1A"/>
    <w:rsid w:val="002C2D81"/>
    <w:rsid w:val="002C3589"/>
    <w:rsid w:val="002C3688"/>
    <w:rsid w:val="002C39E9"/>
    <w:rsid w:val="002C44BC"/>
    <w:rsid w:val="002C4655"/>
    <w:rsid w:val="002C4A29"/>
    <w:rsid w:val="002C4BD6"/>
    <w:rsid w:val="002C5250"/>
    <w:rsid w:val="002C5A00"/>
    <w:rsid w:val="002C60C9"/>
    <w:rsid w:val="002C6E3A"/>
    <w:rsid w:val="002C73F5"/>
    <w:rsid w:val="002D02AA"/>
    <w:rsid w:val="002D0518"/>
    <w:rsid w:val="002D0A90"/>
    <w:rsid w:val="002D0D25"/>
    <w:rsid w:val="002D2541"/>
    <w:rsid w:val="002D3545"/>
    <w:rsid w:val="002D356F"/>
    <w:rsid w:val="002D3D02"/>
    <w:rsid w:val="002D3DB7"/>
    <w:rsid w:val="002D49AD"/>
    <w:rsid w:val="002D5170"/>
    <w:rsid w:val="002D561F"/>
    <w:rsid w:val="002D5B49"/>
    <w:rsid w:val="002D5C05"/>
    <w:rsid w:val="002D5E17"/>
    <w:rsid w:val="002D5F1E"/>
    <w:rsid w:val="002D6195"/>
    <w:rsid w:val="002D6CDA"/>
    <w:rsid w:val="002E09F4"/>
    <w:rsid w:val="002E1327"/>
    <w:rsid w:val="002E13FC"/>
    <w:rsid w:val="002E1533"/>
    <w:rsid w:val="002E1DF6"/>
    <w:rsid w:val="002E23EF"/>
    <w:rsid w:val="002E2728"/>
    <w:rsid w:val="002E2A93"/>
    <w:rsid w:val="002E2EC3"/>
    <w:rsid w:val="002E33CB"/>
    <w:rsid w:val="002E36B5"/>
    <w:rsid w:val="002E3857"/>
    <w:rsid w:val="002E3F05"/>
    <w:rsid w:val="002E407A"/>
    <w:rsid w:val="002E44B9"/>
    <w:rsid w:val="002E483C"/>
    <w:rsid w:val="002E4E7E"/>
    <w:rsid w:val="002E545A"/>
    <w:rsid w:val="002E548C"/>
    <w:rsid w:val="002E58CD"/>
    <w:rsid w:val="002E5CA9"/>
    <w:rsid w:val="002E6465"/>
    <w:rsid w:val="002E6574"/>
    <w:rsid w:val="002E67EF"/>
    <w:rsid w:val="002E6A02"/>
    <w:rsid w:val="002E6ACA"/>
    <w:rsid w:val="002E6BB2"/>
    <w:rsid w:val="002E6EF3"/>
    <w:rsid w:val="002E6F5A"/>
    <w:rsid w:val="002E7BF4"/>
    <w:rsid w:val="002E7CDF"/>
    <w:rsid w:val="002E7FB8"/>
    <w:rsid w:val="002F077E"/>
    <w:rsid w:val="002F0825"/>
    <w:rsid w:val="002F0C53"/>
    <w:rsid w:val="002F10D4"/>
    <w:rsid w:val="002F2F2F"/>
    <w:rsid w:val="002F3728"/>
    <w:rsid w:val="002F53E4"/>
    <w:rsid w:val="002F636C"/>
    <w:rsid w:val="002F69BB"/>
    <w:rsid w:val="002F6F01"/>
    <w:rsid w:val="002F7846"/>
    <w:rsid w:val="002F7A15"/>
    <w:rsid w:val="002F7ADD"/>
    <w:rsid w:val="003006FB"/>
    <w:rsid w:val="00302B6A"/>
    <w:rsid w:val="00302C92"/>
    <w:rsid w:val="003033A3"/>
    <w:rsid w:val="00303DBB"/>
    <w:rsid w:val="00303EC6"/>
    <w:rsid w:val="0030736F"/>
    <w:rsid w:val="003078C8"/>
    <w:rsid w:val="00307EB7"/>
    <w:rsid w:val="003100A7"/>
    <w:rsid w:val="00310C3D"/>
    <w:rsid w:val="00311B54"/>
    <w:rsid w:val="00312748"/>
    <w:rsid w:val="00312FC0"/>
    <w:rsid w:val="00313A2C"/>
    <w:rsid w:val="00314266"/>
    <w:rsid w:val="00314648"/>
    <w:rsid w:val="00314C17"/>
    <w:rsid w:val="00314CE0"/>
    <w:rsid w:val="00314DD6"/>
    <w:rsid w:val="00315253"/>
    <w:rsid w:val="003157E8"/>
    <w:rsid w:val="003160D8"/>
    <w:rsid w:val="00316777"/>
    <w:rsid w:val="00316861"/>
    <w:rsid w:val="00317700"/>
    <w:rsid w:val="00317C42"/>
    <w:rsid w:val="003204B2"/>
    <w:rsid w:val="00320E88"/>
    <w:rsid w:val="00320F9D"/>
    <w:rsid w:val="003210C3"/>
    <w:rsid w:val="00321516"/>
    <w:rsid w:val="003216CC"/>
    <w:rsid w:val="00321A3E"/>
    <w:rsid w:val="00321BE5"/>
    <w:rsid w:val="00322DA5"/>
    <w:rsid w:val="00324133"/>
    <w:rsid w:val="00324BEF"/>
    <w:rsid w:val="00325E7D"/>
    <w:rsid w:val="003262D5"/>
    <w:rsid w:val="00326781"/>
    <w:rsid w:val="00326B13"/>
    <w:rsid w:val="00327473"/>
    <w:rsid w:val="00327525"/>
    <w:rsid w:val="003275A8"/>
    <w:rsid w:val="00327D39"/>
    <w:rsid w:val="00327EC6"/>
    <w:rsid w:val="00330440"/>
    <w:rsid w:val="003304EB"/>
    <w:rsid w:val="00330B4F"/>
    <w:rsid w:val="00330F8C"/>
    <w:rsid w:val="00331837"/>
    <w:rsid w:val="0033200A"/>
    <w:rsid w:val="003327E6"/>
    <w:rsid w:val="0033363F"/>
    <w:rsid w:val="00333A1B"/>
    <w:rsid w:val="00333C36"/>
    <w:rsid w:val="00336653"/>
    <w:rsid w:val="003369DF"/>
    <w:rsid w:val="00336A00"/>
    <w:rsid w:val="00336AB6"/>
    <w:rsid w:val="00337221"/>
    <w:rsid w:val="00337F66"/>
    <w:rsid w:val="00340685"/>
    <w:rsid w:val="00340FC1"/>
    <w:rsid w:val="00341C8A"/>
    <w:rsid w:val="0034200C"/>
    <w:rsid w:val="00342ED0"/>
    <w:rsid w:val="00343135"/>
    <w:rsid w:val="00343825"/>
    <w:rsid w:val="00343CDE"/>
    <w:rsid w:val="00344389"/>
    <w:rsid w:val="003444E5"/>
    <w:rsid w:val="00344748"/>
    <w:rsid w:val="00344AC7"/>
    <w:rsid w:val="00344ECA"/>
    <w:rsid w:val="0034569F"/>
    <w:rsid w:val="00346565"/>
    <w:rsid w:val="003466CF"/>
    <w:rsid w:val="00346B3E"/>
    <w:rsid w:val="0034717C"/>
    <w:rsid w:val="003472B6"/>
    <w:rsid w:val="00347342"/>
    <w:rsid w:val="00347939"/>
    <w:rsid w:val="003507C7"/>
    <w:rsid w:val="00350B5E"/>
    <w:rsid w:val="00351747"/>
    <w:rsid w:val="0035255B"/>
    <w:rsid w:val="003525A1"/>
    <w:rsid w:val="00352B1B"/>
    <w:rsid w:val="00352EA6"/>
    <w:rsid w:val="00352F24"/>
    <w:rsid w:val="00352FA4"/>
    <w:rsid w:val="0035359E"/>
    <w:rsid w:val="00354B9E"/>
    <w:rsid w:val="00354C01"/>
    <w:rsid w:val="00354F34"/>
    <w:rsid w:val="00354F3E"/>
    <w:rsid w:val="003552D0"/>
    <w:rsid w:val="00355772"/>
    <w:rsid w:val="00355E05"/>
    <w:rsid w:val="00356414"/>
    <w:rsid w:val="0035689C"/>
    <w:rsid w:val="003573C2"/>
    <w:rsid w:val="00357409"/>
    <w:rsid w:val="00357BD2"/>
    <w:rsid w:val="003609D1"/>
    <w:rsid w:val="00360C5C"/>
    <w:rsid w:val="0036148D"/>
    <w:rsid w:val="00361774"/>
    <w:rsid w:val="003619E2"/>
    <w:rsid w:val="00362E96"/>
    <w:rsid w:val="00363383"/>
    <w:rsid w:val="0036342B"/>
    <w:rsid w:val="0036380C"/>
    <w:rsid w:val="00365906"/>
    <w:rsid w:val="0036764F"/>
    <w:rsid w:val="003701ED"/>
    <w:rsid w:val="00371E8E"/>
    <w:rsid w:val="00372263"/>
    <w:rsid w:val="00372BDB"/>
    <w:rsid w:val="0037345D"/>
    <w:rsid w:val="0037370B"/>
    <w:rsid w:val="00373E48"/>
    <w:rsid w:val="00375847"/>
    <w:rsid w:val="00375F3C"/>
    <w:rsid w:val="00376F85"/>
    <w:rsid w:val="00380091"/>
    <w:rsid w:val="00380FC8"/>
    <w:rsid w:val="003810BB"/>
    <w:rsid w:val="003818A3"/>
    <w:rsid w:val="0038339B"/>
    <w:rsid w:val="00384ABC"/>
    <w:rsid w:val="00384C8E"/>
    <w:rsid w:val="0038575C"/>
    <w:rsid w:val="003857B4"/>
    <w:rsid w:val="00385C81"/>
    <w:rsid w:val="003860A9"/>
    <w:rsid w:val="0038691B"/>
    <w:rsid w:val="00386DF6"/>
    <w:rsid w:val="0038749E"/>
    <w:rsid w:val="003876F0"/>
    <w:rsid w:val="00387863"/>
    <w:rsid w:val="00387873"/>
    <w:rsid w:val="0039006B"/>
    <w:rsid w:val="0039010D"/>
    <w:rsid w:val="00390188"/>
    <w:rsid w:val="00390E24"/>
    <w:rsid w:val="00391109"/>
    <w:rsid w:val="0039121C"/>
    <w:rsid w:val="00391554"/>
    <w:rsid w:val="00391C4C"/>
    <w:rsid w:val="0039374D"/>
    <w:rsid w:val="00393BD6"/>
    <w:rsid w:val="00393E15"/>
    <w:rsid w:val="00394CCF"/>
    <w:rsid w:val="00395C2B"/>
    <w:rsid w:val="00396F29"/>
    <w:rsid w:val="00397327"/>
    <w:rsid w:val="003A036A"/>
    <w:rsid w:val="003A0FD3"/>
    <w:rsid w:val="003A141F"/>
    <w:rsid w:val="003A15F4"/>
    <w:rsid w:val="003A1A4C"/>
    <w:rsid w:val="003A26B4"/>
    <w:rsid w:val="003A3324"/>
    <w:rsid w:val="003A37B8"/>
    <w:rsid w:val="003A45CD"/>
    <w:rsid w:val="003A5FB7"/>
    <w:rsid w:val="003A60CD"/>
    <w:rsid w:val="003A7871"/>
    <w:rsid w:val="003A789D"/>
    <w:rsid w:val="003A7C5E"/>
    <w:rsid w:val="003A7E45"/>
    <w:rsid w:val="003B0E41"/>
    <w:rsid w:val="003B125C"/>
    <w:rsid w:val="003B1320"/>
    <w:rsid w:val="003B16D9"/>
    <w:rsid w:val="003B2511"/>
    <w:rsid w:val="003B2791"/>
    <w:rsid w:val="003B33A0"/>
    <w:rsid w:val="003B41EF"/>
    <w:rsid w:val="003B469E"/>
    <w:rsid w:val="003B4764"/>
    <w:rsid w:val="003B4EBD"/>
    <w:rsid w:val="003B4F11"/>
    <w:rsid w:val="003B50A9"/>
    <w:rsid w:val="003B599E"/>
    <w:rsid w:val="003B628E"/>
    <w:rsid w:val="003B675E"/>
    <w:rsid w:val="003B6952"/>
    <w:rsid w:val="003B77AA"/>
    <w:rsid w:val="003C0009"/>
    <w:rsid w:val="003C0FA3"/>
    <w:rsid w:val="003C181F"/>
    <w:rsid w:val="003C1939"/>
    <w:rsid w:val="003C1AA9"/>
    <w:rsid w:val="003C1C60"/>
    <w:rsid w:val="003C1E84"/>
    <w:rsid w:val="003C2039"/>
    <w:rsid w:val="003C2958"/>
    <w:rsid w:val="003C2DF5"/>
    <w:rsid w:val="003C3138"/>
    <w:rsid w:val="003C320E"/>
    <w:rsid w:val="003C3EBF"/>
    <w:rsid w:val="003C3EFD"/>
    <w:rsid w:val="003C3F49"/>
    <w:rsid w:val="003C4BB1"/>
    <w:rsid w:val="003C5628"/>
    <w:rsid w:val="003C5EFB"/>
    <w:rsid w:val="003C64B6"/>
    <w:rsid w:val="003C6859"/>
    <w:rsid w:val="003C6DFA"/>
    <w:rsid w:val="003D08EE"/>
    <w:rsid w:val="003D0CFA"/>
    <w:rsid w:val="003D30C9"/>
    <w:rsid w:val="003D373B"/>
    <w:rsid w:val="003D3C0F"/>
    <w:rsid w:val="003D3CA6"/>
    <w:rsid w:val="003D3CFE"/>
    <w:rsid w:val="003D40B8"/>
    <w:rsid w:val="003D41C3"/>
    <w:rsid w:val="003D482B"/>
    <w:rsid w:val="003D4AD0"/>
    <w:rsid w:val="003D5141"/>
    <w:rsid w:val="003D56AB"/>
    <w:rsid w:val="003D6124"/>
    <w:rsid w:val="003D6738"/>
    <w:rsid w:val="003D6C07"/>
    <w:rsid w:val="003D6C18"/>
    <w:rsid w:val="003E00BE"/>
    <w:rsid w:val="003E0BE6"/>
    <w:rsid w:val="003E1022"/>
    <w:rsid w:val="003E102D"/>
    <w:rsid w:val="003E1E86"/>
    <w:rsid w:val="003E2AED"/>
    <w:rsid w:val="003E35C8"/>
    <w:rsid w:val="003E3841"/>
    <w:rsid w:val="003E4334"/>
    <w:rsid w:val="003E4695"/>
    <w:rsid w:val="003E4D52"/>
    <w:rsid w:val="003E5A07"/>
    <w:rsid w:val="003E6D52"/>
    <w:rsid w:val="003E6E74"/>
    <w:rsid w:val="003E6EA1"/>
    <w:rsid w:val="003E6FD5"/>
    <w:rsid w:val="003E7407"/>
    <w:rsid w:val="003F045F"/>
    <w:rsid w:val="003F04FB"/>
    <w:rsid w:val="003F06DC"/>
    <w:rsid w:val="003F0838"/>
    <w:rsid w:val="003F0CE1"/>
    <w:rsid w:val="003F27E2"/>
    <w:rsid w:val="003F544C"/>
    <w:rsid w:val="003F673A"/>
    <w:rsid w:val="003F68D0"/>
    <w:rsid w:val="003F6A7D"/>
    <w:rsid w:val="003F7158"/>
    <w:rsid w:val="003F7428"/>
    <w:rsid w:val="003F7A72"/>
    <w:rsid w:val="00400182"/>
    <w:rsid w:val="00400B28"/>
    <w:rsid w:val="00400CD8"/>
    <w:rsid w:val="00400EB9"/>
    <w:rsid w:val="00401223"/>
    <w:rsid w:val="004012AD"/>
    <w:rsid w:val="004018B7"/>
    <w:rsid w:val="00401B01"/>
    <w:rsid w:val="00402B1B"/>
    <w:rsid w:val="00402CA2"/>
    <w:rsid w:val="00402CB4"/>
    <w:rsid w:val="00403372"/>
    <w:rsid w:val="00403546"/>
    <w:rsid w:val="004039A6"/>
    <w:rsid w:val="00403B9D"/>
    <w:rsid w:val="0040531F"/>
    <w:rsid w:val="0040558D"/>
    <w:rsid w:val="00405DE1"/>
    <w:rsid w:val="0040610C"/>
    <w:rsid w:val="0040636C"/>
    <w:rsid w:val="00406A73"/>
    <w:rsid w:val="00407AF7"/>
    <w:rsid w:val="00407E1C"/>
    <w:rsid w:val="00411C90"/>
    <w:rsid w:val="00411D56"/>
    <w:rsid w:val="00412511"/>
    <w:rsid w:val="00412C06"/>
    <w:rsid w:val="004133CC"/>
    <w:rsid w:val="00413504"/>
    <w:rsid w:val="00413805"/>
    <w:rsid w:val="00413852"/>
    <w:rsid w:val="004150D3"/>
    <w:rsid w:val="0041512C"/>
    <w:rsid w:val="004163AA"/>
    <w:rsid w:val="00416BCC"/>
    <w:rsid w:val="0041731C"/>
    <w:rsid w:val="00417C27"/>
    <w:rsid w:val="0042023B"/>
    <w:rsid w:val="004203AE"/>
    <w:rsid w:val="00420A31"/>
    <w:rsid w:val="00420BD8"/>
    <w:rsid w:val="0042115A"/>
    <w:rsid w:val="00421222"/>
    <w:rsid w:val="00421B5C"/>
    <w:rsid w:val="00422006"/>
    <w:rsid w:val="00422640"/>
    <w:rsid w:val="004229CB"/>
    <w:rsid w:val="00422FF9"/>
    <w:rsid w:val="00423077"/>
    <w:rsid w:val="004235AF"/>
    <w:rsid w:val="00423933"/>
    <w:rsid w:val="004240CC"/>
    <w:rsid w:val="004250E7"/>
    <w:rsid w:val="00425462"/>
    <w:rsid w:val="00425E2D"/>
    <w:rsid w:val="00426362"/>
    <w:rsid w:val="00426636"/>
    <w:rsid w:val="004278C0"/>
    <w:rsid w:val="004302A4"/>
    <w:rsid w:val="00430393"/>
    <w:rsid w:val="00430E08"/>
    <w:rsid w:val="00431123"/>
    <w:rsid w:val="00431310"/>
    <w:rsid w:val="00431BE2"/>
    <w:rsid w:val="00432829"/>
    <w:rsid w:val="00433930"/>
    <w:rsid w:val="00433C0F"/>
    <w:rsid w:val="00434371"/>
    <w:rsid w:val="00434473"/>
    <w:rsid w:val="00434983"/>
    <w:rsid w:val="00434C98"/>
    <w:rsid w:val="00435962"/>
    <w:rsid w:val="00435CA5"/>
    <w:rsid w:val="00435E68"/>
    <w:rsid w:val="00435FDC"/>
    <w:rsid w:val="00436CEF"/>
    <w:rsid w:val="00436EBA"/>
    <w:rsid w:val="0043752B"/>
    <w:rsid w:val="004376A0"/>
    <w:rsid w:val="00437A76"/>
    <w:rsid w:val="00437A91"/>
    <w:rsid w:val="0044033A"/>
    <w:rsid w:val="004408A3"/>
    <w:rsid w:val="00441063"/>
    <w:rsid w:val="004418EE"/>
    <w:rsid w:val="00441C07"/>
    <w:rsid w:val="00441C62"/>
    <w:rsid w:val="004423FA"/>
    <w:rsid w:val="004428C8"/>
    <w:rsid w:val="00443241"/>
    <w:rsid w:val="0044329B"/>
    <w:rsid w:val="004434E2"/>
    <w:rsid w:val="0044377C"/>
    <w:rsid w:val="004441C8"/>
    <w:rsid w:val="00444EDE"/>
    <w:rsid w:val="00445691"/>
    <w:rsid w:val="00445BAD"/>
    <w:rsid w:val="00445C68"/>
    <w:rsid w:val="0044608E"/>
    <w:rsid w:val="004463AE"/>
    <w:rsid w:val="00446B2A"/>
    <w:rsid w:val="0045049A"/>
    <w:rsid w:val="0045098F"/>
    <w:rsid w:val="00451B11"/>
    <w:rsid w:val="004534FC"/>
    <w:rsid w:val="00453869"/>
    <w:rsid w:val="00453D85"/>
    <w:rsid w:val="00454034"/>
    <w:rsid w:val="0045470E"/>
    <w:rsid w:val="00455167"/>
    <w:rsid w:val="0045532B"/>
    <w:rsid w:val="0045579A"/>
    <w:rsid w:val="00455F14"/>
    <w:rsid w:val="004579A5"/>
    <w:rsid w:val="00460598"/>
    <w:rsid w:val="00460B34"/>
    <w:rsid w:val="00461524"/>
    <w:rsid w:val="0046156B"/>
    <w:rsid w:val="004618C5"/>
    <w:rsid w:val="00461B72"/>
    <w:rsid w:val="00463FF3"/>
    <w:rsid w:val="0046495F"/>
    <w:rsid w:val="004653A7"/>
    <w:rsid w:val="00465938"/>
    <w:rsid w:val="0046630A"/>
    <w:rsid w:val="0046659A"/>
    <w:rsid w:val="0046690C"/>
    <w:rsid w:val="0046694F"/>
    <w:rsid w:val="00466CB6"/>
    <w:rsid w:val="00467869"/>
    <w:rsid w:val="00470223"/>
    <w:rsid w:val="0047067B"/>
    <w:rsid w:val="00470C80"/>
    <w:rsid w:val="00471081"/>
    <w:rsid w:val="00471C13"/>
    <w:rsid w:val="00471F9C"/>
    <w:rsid w:val="0047234B"/>
    <w:rsid w:val="00472A85"/>
    <w:rsid w:val="004733E1"/>
    <w:rsid w:val="004737AE"/>
    <w:rsid w:val="004744EC"/>
    <w:rsid w:val="004756E3"/>
    <w:rsid w:val="00475E22"/>
    <w:rsid w:val="00476F41"/>
    <w:rsid w:val="00477092"/>
    <w:rsid w:val="004773AC"/>
    <w:rsid w:val="00477629"/>
    <w:rsid w:val="004803F8"/>
    <w:rsid w:val="00480685"/>
    <w:rsid w:val="00480B0A"/>
    <w:rsid w:val="00480DB3"/>
    <w:rsid w:val="0048154D"/>
    <w:rsid w:val="0048174A"/>
    <w:rsid w:val="00482806"/>
    <w:rsid w:val="00482E8F"/>
    <w:rsid w:val="00483198"/>
    <w:rsid w:val="00483CAC"/>
    <w:rsid w:val="00484167"/>
    <w:rsid w:val="004845EA"/>
    <w:rsid w:val="004848FE"/>
    <w:rsid w:val="00484E95"/>
    <w:rsid w:val="004867FD"/>
    <w:rsid w:val="00487DE6"/>
    <w:rsid w:val="004908D9"/>
    <w:rsid w:val="00492457"/>
    <w:rsid w:val="00492476"/>
    <w:rsid w:val="004927AD"/>
    <w:rsid w:val="0049281A"/>
    <w:rsid w:val="00492953"/>
    <w:rsid w:val="00492EAF"/>
    <w:rsid w:val="00493923"/>
    <w:rsid w:val="00493FF4"/>
    <w:rsid w:val="0049529C"/>
    <w:rsid w:val="00495932"/>
    <w:rsid w:val="00495B14"/>
    <w:rsid w:val="00495E87"/>
    <w:rsid w:val="00496B28"/>
    <w:rsid w:val="00496CAA"/>
    <w:rsid w:val="00497575"/>
    <w:rsid w:val="00497CCB"/>
    <w:rsid w:val="00497FD7"/>
    <w:rsid w:val="004A0AE4"/>
    <w:rsid w:val="004A0C15"/>
    <w:rsid w:val="004A2106"/>
    <w:rsid w:val="004A2993"/>
    <w:rsid w:val="004A30DB"/>
    <w:rsid w:val="004A382D"/>
    <w:rsid w:val="004A40A6"/>
    <w:rsid w:val="004A4223"/>
    <w:rsid w:val="004A4D6E"/>
    <w:rsid w:val="004A509D"/>
    <w:rsid w:val="004A546E"/>
    <w:rsid w:val="004A612C"/>
    <w:rsid w:val="004A6445"/>
    <w:rsid w:val="004A671B"/>
    <w:rsid w:val="004A7510"/>
    <w:rsid w:val="004A75C2"/>
    <w:rsid w:val="004A7723"/>
    <w:rsid w:val="004B02D1"/>
    <w:rsid w:val="004B0586"/>
    <w:rsid w:val="004B0956"/>
    <w:rsid w:val="004B0EE6"/>
    <w:rsid w:val="004B24D3"/>
    <w:rsid w:val="004B268A"/>
    <w:rsid w:val="004B2776"/>
    <w:rsid w:val="004B286C"/>
    <w:rsid w:val="004B3391"/>
    <w:rsid w:val="004B3E9A"/>
    <w:rsid w:val="004B3FC3"/>
    <w:rsid w:val="004B52AB"/>
    <w:rsid w:val="004B535C"/>
    <w:rsid w:val="004B5479"/>
    <w:rsid w:val="004B54C1"/>
    <w:rsid w:val="004B5F4C"/>
    <w:rsid w:val="004B63B8"/>
    <w:rsid w:val="004B7827"/>
    <w:rsid w:val="004C0163"/>
    <w:rsid w:val="004C0D48"/>
    <w:rsid w:val="004C106F"/>
    <w:rsid w:val="004C1559"/>
    <w:rsid w:val="004C1649"/>
    <w:rsid w:val="004C16EF"/>
    <w:rsid w:val="004C2F94"/>
    <w:rsid w:val="004C3272"/>
    <w:rsid w:val="004C334D"/>
    <w:rsid w:val="004C376F"/>
    <w:rsid w:val="004C37BB"/>
    <w:rsid w:val="004C3DD0"/>
    <w:rsid w:val="004C3EDA"/>
    <w:rsid w:val="004C3F02"/>
    <w:rsid w:val="004C4403"/>
    <w:rsid w:val="004C453C"/>
    <w:rsid w:val="004C50CD"/>
    <w:rsid w:val="004C55AD"/>
    <w:rsid w:val="004C566F"/>
    <w:rsid w:val="004C67F3"/>
    <w:rsid w:val="004C6922"/>
    <w:rsid w:val="004C6B8E"/>
    <w:rsid w:val="004C723A"/>
    <w:rsid w:val="004C7244"/>
    <w:rsid w:val="004D052E"/>
    <w:rsid w:val="004D08B3"/>
    <w:rsid w:val="004D09DD"/>
    <w:rsid w:val="004D11DA"/>
    <w:rsid w:val="004D1BEB"/>
    <w:rsid w:val="004D24D0"/>
    <w:rsid w:val="004D2FA2"/>
    <w:rsid w:val="004D3389"/>
    <w:rsid w:val="004D4045"/>
    <w:rsid w:val="004D47DE"/>
    <w:rsid w:val="004D51A2"/>
    <w:rsid w:val="004D58DC"/>
    <w:rsid w:val="004D5BD6"/>
    <w:rsid w:val="004D7304"/>
    <w:rsid w:val="004E0EF1"/>
    <w:rsid w:val="004E1108"/>
    <w:rsid w:val="004E1D0E"/>
    <w:rsid w:val="004E22E5"/>
    <w:rsid w:val="004E299A"/>
    <w:rsid w:val="004E2D17"/>
    <w:rsid w:val="004E2DCB"/>
    <w:rsid w:val="004E3A90"/>
    <w:rsid w:val="004E456A"/>
    <w:rsid w:val="004E4633"/>
    <w:rsid w:val="004E52D8"/>
    <w:rsid w:val="004E5350"/>
    <w:rsid w:val="004E6201"/>
    <w:rsid w:val="004E6C1F"/>
    <w:rsid w:val="004E6C67"/>
    <w:rsid w:val="004E6F8F"/>
    <w:rsid w:val="004E72A4"/>
    <w:rsid w:val="004E72C6"/>
    <w:rsid w:val="004F214F"/>
    <w:rsid w:val="004F2C7E"/>
    <w:rsid w:val="004F337A"/>
    <w:rsid w:val="004F36AA"/>
    <w:rsid w:val="004F3EEE"/>
    <w:rsid w:val="004F4158"/>
    <w:rsid w:val="004F43CE"/>
    <w:rsid w:val="004F4A7C"/>
    <w:rsid w:val="004F4CB1"/>
    <w:rsid w:val="004F4D34"/>
    <w:rsid w:val="004F54EF"/>
    <w:rsid w:val="004F5DBA"/>
    <w:rsid w:val="004F620B"/>
    <w:rsid w:val="004F6BE9"/>
    <w:rsid w:val="004F6C0F"/>
    <w:rsid w:val="004F77D1"/>
    <w:rsid w:val="004F7B88"/>
    <w:rsid w:val="00500814"/>
    <w:rsid w:val="00500A0D"/>
    <w:rsid w:val="00501EF7"/>
    <w:rsid w:val="00501F73"/>
    <w:rsid w:val="00502A2C"/>
    <w:rsid w:val="00503161"/>
    <w:rsid w:val="005034FE"/>
    <w:rsid w:val="0050413A"/>
    <w:rsid w:val="005047C4"/>
    <w:rsid w:val="00504AFC"/>
    <w:rsid w:val="00504BA2"/>
    <w:rsid w:val="00504E06"/>
    <w:rsid w:val="00504F8E"/>
    <w:rsid w:val="0050530E"/>
    <w:rsid w:val="0050531C"/>
    <w:rsid w:val="00505656"/>
    <w:rsid w:val="005066D6"/>
    <w:rsid w:val="00507EA6"/>
    <w:rsid w:val="00511935"/>
    <w:rsid w:val="005120B6"/>
    <w:rsid w:val="005121FA"/>
    <w:rsid w:val="00513044"/>
    <w:rsid w:val="0051352B"/>
    <w:rsid w:val="005135B3"/>
    <w:rsid w:val="00514C86"/>
    <w:rsid w:val="00515C98"/>
    <w:rsid w:val="00515E87"/>
    <w:rsid w:val="00516C52"/>
    <w:rsid w:val="005172CB"/>
    <w:rsid w:val="005177CA"/>
    <w:rsid w:val="00520955"/>
    <w:rsid w:val="0052122E"/>
    <w:rsid w:val="00521B5C"/>
    <w:rsid w:val="00524416"/>
    <w:rsid w:val="005244D0"/>
    <w:rsid w:val="0052473A"/>
    <w:rsid w:val="005250B8"/>
    <w:rsid w:val="0052537E"/>
    <w:rsid w:val="005259CE"/>
    <w:rsid w:val="00526118"/>
    <w:rsid w:val="00526757"/>
    <w:rsid w:val="005273CF"/>
    <w:rsid w:val="005277E8"/>
    <w:rsid w:val="00530746"/>
    <w:rsid w:val="00530D33"/>
    <w:rsid w:val="00530F16"/>
    <w:rsid w:val="00532614"/>
    <w:rsid w:val="0053269B"/>
    <w:rsid w:val="00532D1B"/>
    <w:rsid w:val="00533953"/>
    <w:rsid w:val="00533EE7"/>
    <w:rsid w:val="00533F89"/>
    <w:rsid w:val="00534AC8"/>
    <w:rsid w:val="0053522A"/>
    <w:rsid w:val="00535303"/>
    <w:rsid w:val="0053571B"/>
    <w:rsid w:val="00535785"/>
    <w:rsid w:val="00535D07"/>
    <w:rsid w:val="0053602E"/>
    <w:rsid w:val="0053610B"/>
    <w:rsid w:val="005364AA"/>
    <w:rsid w:val="00536837"/>
    <w:rsid w:val="00536867"/>
    <w:rsid w:val="00536F97"/>
    <w:rsid w:val="0054020B"/>
    <w:rsid w:val="00540B6C"/>
    <w:rsid w:val="005412CD"/>
    <w:rsid w:val="00542BE9"/>
    <w:rsid w:val="005431D7"/>
    <w:rsid w:val="00543B27"/>
    <w:rsid w:val="00544204"/>
    <w:rsid w:val="0054483A"/>
    <w:rsid w:val="0054498F"/>
    <w:rsid w:val="00544B84"/>
    <w:rsid w:val="00545A2B"/>
    <w:rsid w:val="00545A59"/>
    <w:rsid w:val="00545D1E"/>
    <w:rsid w:val="00545E58"/>
    <w:rsid w:val="00546543"/>
    <w:rsid w:val="005465E5"/>
    <w:rsid w:val="00546C82"/>
    <w:rsid w:val="00546E5B"/>
    <w:rsid w:val="00547224"/>
    <w:rsid w:val="005472F7"/>
    <w:rsid w:val="00547458"/>
    <w:rsid w:val="00547867"/>
    <w:rsid w:val="00550DDE"/>
    <w:rsid w:val="00550E02"/>
    <w:rsid w:val="0055255A"/>
    <w:rsid w:val="0055279E"/>
    <w:rsid w:val="00552AFE"/>
    <w:rsid w:val="00552D83"/>
    <w:rsid w:val="0055376C"/>
    <w:rsid w:val="0055381B"/>
    <w:rsid w:val="00554CFA"/>
    <w:rsid w:val="00554E68"/>
    <w:rsid w:val="005561D8"/>
    <w:rsid w:val="00556519"/>
    <w:rsid w:val="00556543"/>
    <w:rsid w:val="005568C9"/>
    <w:rsid w:val="00556E4E"/>
    <w:rsid w:val="005578E2"/>
    <w:rsid w:val="00557C77"/>
    <w:rsid w:val="0056029D"/>
    <w:rsid w:val="00560AC5"/>
    <w:rsid w:val="00560B80"/>
    <w:rsid w:val="00560E00"/>
    <w:rsid w:val="005612F6"/>
    <w:rsid w:val="005618B1"/>
    <w:rsid w:val="00562150"/>
    <w:rsid w:val="00562283"/>
    <w:rsid w:val="0056271E"/>
    <w:rsid w:val="00563435"/>
    <w:rsid w:val="00563BF0"/>
    <w:rsid w:val="00563E76"/>
    <w:rsid w:val="005641CC"/>
    <w:rsid w:val="005648E0"/>
    <w:rsid w:val="00565046"/>
    <w:rsid w:val="0056515C"/>
    <w:rsid w:val="0056533E"/>
    <w:rsid w:val="00566957"/>
    <w:rsid w:val="00566E65"/>
    <w:rsid w:val="005673D4"/>
    <w:rsid w:val="00567668"/>
    <w:rsid w:val="00567F14"/>
    <w:rsid w:val="00570211"/>
    <w:rsid w:val="00570DDE"/>
    <w:rsid w:val="00571101"/>
    <w:rsid w:val="00571606"/>
    <w:rsid w:val="00571905"/>
    <w:rsid w:val="00572063"/>
    <w:rsid w:val="005726ED"/>
    <w:rsid w:val="00573F11"/>
    <w:rsid w:val="005743A8"/>
    <w:rsid w:val="0057485F"/>
    <w:rsid w:val="0057493B"/>
    <w:rsid w:val="00574D63"/>
    <w:rsid w:val="00575738"/>
    <w:rsid w:val="00576C76"/>
    <w:rsid w:val="00576F8E"/>
    <w:rsid w:val="00577018"/>
    <w:rsid w:val="0057796C"/>
    <w:rsid w:val="005807B0"/>
    <w:rsid w:val="00580A56"/>
    <w:rsid w:val="00580A6E"/>
    <w:rsid w:val="005819A5"/>
    <w:rsid w:val="00582492"/>
    <w:rsid w:val="00582654"/>
    <w:rsid w:val="005830C7"/>
    <w:rsid w:val="0058358D"/>
    <w:rsid w:val="00584385"/>
    <w:rsid w:val="005844CB"/>
    <w:rsid w:val="005847E6"/>
    <w:rsid w:val="00584FE3"/>
    <w:rsid w:val="0058555D"/>
    <w:rsid w:val="00585863"/>
    <w:rsid w:val="0058630B"/>
    <w:rsid w:val="00586ADD"/>
    <w:rsid w:val="00586DFC"/>
    <w:rsid w:val="00590614"/>
    <w:rsid w:val="00590DE3"/>
    <w:rsid w:val="00591568"/>
    <w:rsid w:val="00591E4F"/>
    <w:rsid w:val="005923FC"/>
    <w:rsid w:val="00593BC0"/>
    <w:rsid w:val="00593EC2"/>
    <w:rsid w:val="005945E2"/>
    <w:rsid w:val="005947DA"/>
    <w:rsid w:val="0059483B"/>
    <w:rsid w:val="00594862"/>
    <w:rsid w:val="00594ACD"/>
    <w:rsid w:val="00595360"/>
    <w:rsid w:val="0059603A"/>
    <w:rsid w:val="00596408"/>
    <w:rsid w:val="00596952"/>
    <w:rsid w:val="0059711B"/>
    <w:rsid w:val="00597183"/>
    <w:rsid w:val="0059752C"/>
    <w:rsid w:val="00597AB4"/>
    <w:rsid w:val="005A0C9A"/>
    <w:rsid w:val="005A0DC8"/>
    <w:rsid w:val="005A0E25"/>
    <w:rsid w:val="005A1A42"/>
    <w:rsid w:val="005A2746"/>
    <w:rsid w:val="005A2ADC"/>
    <w:rsid w:val="005A333B"/>
    <w:rsid w:val="005A37B9"/>
    <w:rsid w:val="005A4AD1"/>
    <w:rsid w:val="005A4B8B"/>
    <w:rsid w:val="005A6304"/>
    <w:rsid w:val="005A65CB"/>
    <w:rsid w:val="005A74E5"/>
    <w:rsid w:val="005B0279"/>
    <w:rsid w:val="005B1669"/>
    <w:rsid w:val="005B270C"/>
    <w:rsid w:val="005B2B16"/>
    <w:rsid w:val="005B2DC7"/>
    <w:rsid w:val="005B359B"/>
    <w:rsid w:val="005B3B81"/>
    <w:rsid w:val="005B3FD8"/>
    <w:rsid w:val="005B44F4"/>
    <w:rsid w:val="005B4DFF"/>
    <w:rsid w:val="005B5E9C"/>
    <w:rsid w:val="005B5F48"/>
    <w:rsid w:val="005B65C9"/>
    <w:rsid w:val="005B6A03"/>
    <w:rsid w:val="005B6B29"/>
    <w:rsid w:val="005B73F3"/>
    <w:rsid w:val="005B7BEB"/>
    <w:rsid w:val="005C089D"/>
    <w:rsid w:val="005C09E0"/>
    <w:rsid w:val="005C0DE1"/>
    <w:rsid w:val="005C14DE"/>
    <w:rsid w:val="005C240E"/>
    <w:rsid w:val="005C35F2"/>
    <w:rsid w:val="005C3C3A"/>
    <w:rsid w:val="005C3C70"/>
    <w:rsid w:val="005C431C"/>
    <w:rsid w:val="005C46DD"/>
    <w:rsid w:val="005C4B8D"/>
    <w:rsid w:val="005C4CE3"/>
    <w:rsid w:val="005C51ED"/>
    <w:rsid w:val="005C540D"/>
    <w:rsid w:val="005C544E"/>
    <w:rsid w:val="005C55AC"/>
    <w:rsid w:val="005C6146"/>
    <w:rsid w:val="005C68B4"/>
    <w:rsid w:val="005C6C71"/>
    <w:rsid w:val="005C6FF7"/>
    <w:rsid w:val="005C76E3"/>
    <w:rsid w:val="005D0153"/>
    <w:rsid w:val="005D06C6"/>
    <w:rsid w:val="005D1603"/>
    <w:rsid w:val="005D1855"/>
    <w:rsid w:val="005D1D5A"/>
    <w:rsid w:val="005D2033"/>
    <w:rsid w:val="005D3049"/>
    <w:rsid w:val="005D3C06"/>
    <w:rsid w:val="005D3E9D"/>
    <w:rsid w:val="005D40F7"/>
    <w:rsid w:val="005D4687"/>
    <w:rsid w:val="005D4BC8"/>
    <w:rsid w:val="005D5039"/>
    <w:rsid w:val="005D5CA6"/>
    <w:rsid w:val="005D61D8"/>
    <w:rsid w:val="005D77A3"/>
    <w:rsid w:val="005D7859"/>
    <w:rsid w:val="005D798E"/>
    <w:rsid w:val="005D7D1A"/>
    <w:rsid w:val="005E12D1"/>
    <w:rsid w:val="005E1968"/>
    <w:rsid w:val="005E49D5"/>
    <w:rsid w:val="005E4F27"/>
    <w:rsid w:val="005E5974"/>
    <w:rsid w:val="005E59DF"/>
    <w:rsid w:val="005E6242"/>
    <w:rsid w:val="005E6899"/>
    <w:rsid w:val="005E6C54"/>
    <w:rsid w:val="005E6FCF"/>
    <w:rsid w:val="005E74BA"/>
    <w:rsid w:val="005E7BFB"/>
    <w:rsid w:val="005F0284"/>
    <w:rsid w:val="005F0465"/>
    <w:rsid w:val="005F05AC"/>
    <w:rsid w:val="005F0E45"/>
    <w:rsid w:val="005F105A"/>
    <w:rsid w:val="005F2461"/>
    <w:rsid w:val="005F327A"/>
    <w:rsid w:val="005F3D58"/>
    <w:rsid w:val="005F5419"/>
    <w:rsid w:val="005F5A4B"/>
    <w:rsid w:val="005F5B28"/>
    <w:rsid w:val="005F60E7"/>
    <w:rsid w:val="005F666D"/>
    <w:rsid w:val="005F6ECB"/>
    <w:rsid w:val="005F6F07"/>
    <w:rsid w:val="005F70D9"/>
    <w:rsid w:val="005F7131"/>
    <w:rsid w:val="005F71A7"/>
    <w:rsid w:val="005F71C9"/>
    <w:rsid w:val="005F734E"/>
    <w:rsid w:val="005F76D7"/>
    <w:rsid w:val="0060067D"/>
    <w:rsid w:val="00600858"/>
    <w:rsid w:val="006010D6"/>
    <w:rsid w:val="00601EED"/>
    <w:rsid w:val="006023C9"/>
    <w:rsid w:val="006024F0"/>
    <w:rsid w:val="006032C1"/>
    <w:rsid w:val="006033B6"/>
    <w:rsid w:val="006043AE"/>
    <w:rsid w:val="0060463E"/>
    <w:rsid w:val="00604F0C"/>
    <w:rsid w:val="00605066"/>
    <w:rsid w:val="00605C63"/>
    <w:rsid w:val="00606F8B"/>
    <w:rsid w:val="006070CE"/>
    <w:rsid w:val="006104ED"/>
    <w:rsid w:val="0061094C"/>
    <w:rsid w:val="0061292A"/>
    <w:rsid w:val="00612A50"/>
    <w:rsid w:val="00612CB2"/>
    <w:rsid w:val="00613817"/>
    <w:rsid w:val="00613818"/>
    <w:rsid w:val="00613E83"/>
    <w:rsid w:val="00614D69"/>
    <w:rsid w:val="0061589A"/>
    <w:rsid w:val="006161AB"/>
    <w:rsid w:val="006161CE"/>
    <w:rsid w:val="006162B5"/>
    <w:rsid w:val="006169D2"/>
    <w:rsid w:val="00616A04"/>
    <w:rsid w:val="00617A28"/>
    <w:rsid w:val="00617CDC"/>
    <w:rsid w:val="00621203"/>
    <w:rsid w:val="0062368A"/>
    <w:rsid w:val="0062416A"/>
    <w:rsid w:val="006245AC"/>
    <w:rsid w:val="006245BA"/>
    <w:rsid w:val="00624B3E"/>
    <w:rsid w:val="00625AD2"/>
    <w:rsid w:val="00625D48"/>
    <w:rsid w:val="00625DC4"/>
    <w:rsid w:val="006260BA"/>
    <w:rsid w:val="00626204"/>
    <w:rsid w:val="0062648F"/>
    <w:rsid w:val="00626A0F"/>
    <w:rsid w:val="00626DC9"/>
    <w:rsid w:val="00626EFD"/>
    <w:rsid w:val="006271D9"/>
    <w:rsid w:val="006272B1"/>
    <w:rsid w:val="00631D71"/>
    <w:rsid w:val="006325D6"/>
    <w:rsid w:val="006329EF"/>
    <w:rsid w:val="00632CA1"/>
    <w:rsid w:val="006340DE"/>
    <w:rsid w:val="006355FE"/>
    <w:rsid w:val="006359FF"/>
    <w:rsid w:val="00635FC5"/>
    <w:rsid w:val="006365D2"/>
    <w:rsid w:val="00636636"/>
    <w:rsid w:val="0063665A"/>
    <w:rsid w:val="00636AE8"/>
    <w:rsid w:val="00636C65"/>
    <w:rsid w:val="00636E61"/>
    <w:rsid w:val="00636F35"/>
    <w:rsid w:val="00637C3D"/>
    <w:rsid w:val="00640AA1"/>
    <w:rsid w:val="00640CD2"/>
    <w:rsid w:val="006415BA"/>
    <w:rsid w:val="00642109"/>
    <w:rsid w:val="00642B00"/>
    <w:rsid w:val="00643468"/>
    <w:rsid w:val="0064357A"/>
    <w:rsid w:val="00643C49"/>
    <w:rsid w:val="006441AB"/>
    <w:rsid w:val="006454CA"/>
    <w:rsid w:val="0064571A"/>
    <w:rsid w:val="006458F4"/>
    <w:rsid w:val="00645EF6"/>
    <w:rsid w:val="00645FEB"/>
    <w:rsid w:val="006464B1"/>
    <w:rsid w:val="0064670E"/>
    <w:rsid w:val="006474DD"/>
    <w:rsid w:val="00647E75"/>
    <w:rsid w:val="006502E2"/>
    <w:rsid w:val="006508BC"/>
    <w:rsid w:val="00650D2F"/>
    <w:rsid w:val="00650F26"/>
    <w:rsid w:val="00651387"/>
    <w:rsid w:val="0065199C"/>
    <w:rsid w:val="00651A2B"/>
    <w:rsid w:val="006526CF"/>
    <w:rsid w:val="00652DB9"/>
    <w:rsid w:val="006531DF"/>
    <w:rsid w:val="00653E79"/>
    <w:rsid w:val="00653F7A"/>
    <w:rsid w:val="00654258"/>
    <w:rsid w:val="00654C96"/>
    <w:rsid w:val="00654F21"/>
    <w:rsid w:val="00655183"/>
    <w:rsid w:val="00655CA1"/>
    <w:rsid w:val="00655CE6"/>
    <w:rsid w:val="006561E2"/>
    <w:rsid w:val="00656B1F"/>
    <w:rsid w:val="006578D1"/>
    <w:rsid w:val="0066021C"/>
    <w:rsid w:val="006607B9"/>
    <w:rsid w:val="006607D8"/>
    <w:rsid w:val="006609CF"/>
    <w:rsid w:val="006617EC"/>
    <w:rsid w:val="00662223"/>
    <w:rsid w:val="0066227B"/>
    <w:rsid w:val="00663713"/>
    <w:rsid w:val="006638F4"/>
    <w:rsid w:val="00663FA8"/>
    <w:rsid w:val="00664547"/>
    <w:rsid w:val="00665A0F"/>
    <w:rsid w:val="00665BBF"/>
    <w:rsid w:val="006660B3"/>
    <w:rsid w:val="00666D46"/>
    <w:rsid w:val="006676FF"/>
    <w:rsid w:val="006679BE"/>
    <w:rsid w:val="00667A0C"/>
    <w:rsid w:val="00667C81"/>
    <w:rsid w:val="00667ECC"/>
    <w:rsid w:val="006705AE"/>
    <w:rsid w:val="00671CCB"/>
    <w:rsid w:val="00672471"/>
    <w:rsid w:val="0067266C"/>
    <w:rsid w:val="00672A51"/>
    <w:rsid w:val="00672A85"/>
    <w:rsid w:val="006731F3"/>
    <w:rsid w:val="00673E28"/>
    <w:rsid w:val="0067405B"/>
    <w:rsid w:val="00675B69"/>
    <w:rsid w:val="00675DEF"/>
    <w:rsid w:val="006765EA"/>
    <w:rsid w:val="00676F67"/>
    <w:rsid w:val="0067762E"/>
    <w:rsid w:val="0067784E"/>
    <w:rsid w:val="00677B80"/>
    <w:rsid w:val="0068255C"/>
    <w:rsid w:val="00683063"/>
    <w:rsid w:val="00684063"/>
    <w:rsid w:val="0068572F"/>
    <w:rsid w:val="00686505"/>
    <w:rsid w:val="0068774B"/>
    <w:rsid w:val="0069009E"/>
    <w:rsid w:val="00690C8A"/>
    <w:rsid w:val="00690CA8"/>
    <w:rsid w:val="00690DFE"/>
    <w:rsid w:val="0069125E"/>
    <w:rsid w:val="00691CF4"/>
    <w:rsid w:val="00693560"/>
    <w:rsid w:val="00693660"/>
    <w:rsid w:val="00693A12"/>
    <w:rsid w:val="00693C3D"/>
    <w:rsid w:val="00693D0D"/>
    <w:rsid w:val="00694364"/>
    <w:rsid w:val="0069475A"/>
    <w:rsid w:val="006949B4"/>
    <w:rsid w:val="00694E63"/>
    <w:rsid w:val="00694F8D"/>
    <w:rsid w:val="00694FF0"/>
    <w:rsid w:val="006957AF"/>
    <w:rsid w:val="00695D6D"/>
    <w:rsid w:val="00696134"/>
    <w:rsid w:val="00696E18"/>
    <w:rsid w:val="00697A86"/>
    <w:rsid w:val="006A0542"/>
    <w:rsid w:val="006A0C1A"/>
    <w:rsid w:val="006A1176"/>
    <w:rsid w:val="006A1209"/>
    <w:rsid w:val="006A1EBA"/>
    <w:rsid w:val="006A203B"/>
    <w:rsid w:val="006A2DB4"/>
    <w:rsid w:val="006A327C"/>
    <w:rsid w:val="006A43AC"/>
    <w:rsid w:val="006A4515"/>
    <w:rsid w:val="006A4836"/>
    <w:rsid w:val="006A60AB"/>
    <w:rsid w:val="006A723A"/>
    <w:rsid w:val="006B22CA"/>
    <w:rsid w:val="006B244F"/>
    <w:rsid w:val="006B2610"/>
    <w:rsid w:val="006B297D"/>
    <w:rsid w:val="006B3300"/>
    <w:rsid w:val="006B33AE"/>
    <w:rsid w:val="006B36E0"/>
    <w:rsid w:val="006B3A91"/>
    <w:rsid w:val="006B4160"/>
    <w:rsid w:val="006B4228"/>
    <w:rsid w:val="006B448F"/>
    <w:rsid w:val="006B480E"/>
    <w:rsid w:val="006B5183"/>
    <w:rsid w:val="006B5788"/>
    <w:rsid w:val="006B5D5F"/>
    <w:rsid w:val="006B73C7"/>
    <w:rsid w:val="006B7990"/>
    <w:rsid w:val="006B7F38"/>
    <w:rsid w:val="006C0764"/>
    <w:rsid w:val="006C07B2"/>
    <w:rsid w:val="006C0C34"/>
    <w:rsid w:val="006C0FC1"/>
    <w:rsid w:val="006C1397"/>
    <w:rsid w:val="006C1AFC"/>
    <w:rsid w:val="006C1B2A"/>
    <w:rsid w:val="006C1B83"/>
    <w:rsid w:val="006C1C1A"/>
    <w:rsid w:val="006C296A"/>
    <w:rsid w:val="006C3B70"/>
    <w:rsid w:val="006C3D73"/>
    <w:rsid w:val="006C462F"/>
    <w:rsid w:val="006C5129"/>
    <w:rsid w:val="006C5A6A"/>
    <w:rsid w:val="006C5C0F"/>
    <w:rsid w:val="006C64AA"/>
    <w:rsid w:val="006C6D30"/>
    <w:rsid w:val="006C7313"/>
    <w:rsid w:val="006C740E"/>
    <w:rsid w:val="006C79B6"/>
    <w:rsid w:val="006C7D87"/>
    <w:rsid w:val="006D043B"/>
    <w:rsid w:val="006D1456"/>
    <w:rsid w:val="006D15A0"/>
    <w:rsid w:val="006D1E5C"/>
    <w:rsid w:val="006D2E98"/>
    <w:rsid w:val="006D3FA3"/>
    <w:rsid w:val="006D4EAF"/>
    <w:rsid w:val="006D546F"/>
    <w:rsid w:val="006D5499"/>
    <w:rsid w:val="006D582A"/>
    <w:rsid w:val="006D6077"/>
    <w:rsid w:val="006D63D5"/>
    <w:rsid w:val="006D6616"/>
    <w:rsid w:val="006D67B8"/>
    <w:rsid w:val="006D6B19"/>
    <w:rsid w:val="006D6B6E"/>
    <w:rsid w:val="006D6DE2"/>
    <w:rsid w:val="006D6E68"/>
    <w:rsid w:val="006D7227"/>
    <w:rsid w:val="006D75FE"/>
    <w:rsid w:val="006E0C36"/>
    <w:rsid w:val="006E198F"/>
    <w:rsid w:val="006E1C8D"/>
    <w:rsid w:val="006E1E8A"/>
    <w:rsid w:val="006E24FE"/>
    <w:rsid w:val="006E2ACA"/>
    <w:rsid w:val="006E3D1C"/>
    <w:rsid w:val="006E3D64"/>
    <w:rsid w:val="006E3DB0"/>
    <w:rsid w:val="006E403A"/>
    <w:rsid w:val="006E5320"/>
    <w:rsid w:val="006E5E3D"/>
    <w:rsid w:val="006E614C"/>
    <w:rsid w:val="006E61E3"/>
    <w:rsid w:val="006E68F7"/>
    <w:rsid w:val="006E6BF2"/>
    <w:rsid w:val="006E7274"/>
    <w:rsid w:val="006E76C1"/>
    <w:rsid w:val="006F09AB"/>
    <w:rsid w:val="006F0C4E"/>
    <w:rsid w:val="006F19B0"/>
    <w:rsid w:val="006F1D6A"/>
    <w:rsid w:val="006F2749"/>
    <w:rsid w:val="006F2B24"/>
    <w:rsid w:val="006F2E82"/>
    <w:rsid w:val="006F38B1"/>
    <w:rsid w:val="006F45FC"/>
    <w:rsid w:val="006F5277"/>
    <w:rsid w:val="006F5297"/>
    <w:rsid w:val="006F578D"/>
    <w:rsid w:val="006F61B7"/>
    <w:rsid w:val="006F6749"/>
    <w:rsid w:val="006F7BA4"/>
    <w:rsid w:val="006F7D7F"/>
    <w:rsid w:val="006F7EE1"/>
    <w:rsid w:val="006F7FAD"/>
    <w:rsid w:val="0070085D"/>
    <w:rsid w:val="007008F0"/>
    <w:rsid w:val="00700B6B"/>
    <w:rsid w:val="0070118F"/>
    <w:rsid w:val="007011AF"/>
    <w:rsid w:val="00703593"/>
    <w:rsid w:val="00703BC7"/>
    <w:rsid w:val="00703D93"/>
    <w:rsid w:val="00704183"/>
    <w:rsid w:val="00704A8C"/>
    <w:rsid w:val="00705129"/>
    <w:rsid w:val="007066C0"/>
    <w:rsid w:val="007067CE"/>
    <w:rsid w:val="00706917"/>
    <w:rsid w:val="00706CC9"/>
    <w:rsid w:val="00706DF6"/>
    <w:rsid w:val="0070736D"/>
    <w:rsid w:val="00707B45"/>
    <w:rsid w:val="00707D47"/>
    <w:rsid w:val="00707EE1"/>
    <w:rsid w:val="00711104"/>
    <w:rsid w:val="00712792"/>
    <w:rsid w:val="00712DBB"/>
    <w:rsid w:val="00714427"/>
    <w:rsid w:val="00715C51"/>
    <w:rsid w:val="007169AF"/>
    <w:rsid w:val="00717627"/>
    <w:rsid w:val="00717818"/>
    <w:rsid w:val="0072019C"/>
    <w:rsid w:val="00720AE9"/>
    <w:rsid w:val="00720DF8"/>
    <w:rsid w:val="00720ECB"/>
    <w:rsid w:val="007213D4"/>
    <w:rsid w:val="00722484"/>
    <w:rsid w:val="007225D3"/>
    <w:rsid w:val="0072352C"/>
    <w:rsid w:val="00723DA8"/>
    <w:rsid w:val="00724411"/>
    <w:rsid w:val="00724733"/>
    <w:rsid w:val="00724A46"/>
    <w:rsid w:val="00724D6A"/>
    <w:rsid w:val="00724DA6"/>
    <w:rsid w:val="007251A6"/>
    <w:rsid w:val="00726E13"/>
    <w:rsid w:val="00727490"/>
    <w:rsid w:val="007308CC"/>
    <w:rsid w:val="00730944"/>
    <w:rsid w:val="00730CF1"/>
    <w:rsid w:val="007313EF"/>
    <w:rsid w:val="00731EDE"/>
    <w:rsid w:val="00732811"/>
    <w:rsid w:val="00732DEB"/>
    <w:rsid w:val="00732F3C"/>
    <w:rsid w:val="007334AC"/>
    <w:rsid w:val="00733CF9"/>
    <w:rsid w:val="007344B3"/>
    <w:rsid w:val="007357CA"/>
    <w:rsid w:val="00735BE5"/>
    <w:rsid w:val="007361D1"/>
    <w:rsid w:val="007375B1"/>
    <w:rsid w:val="00737BAB"/>
    <w:rsid w:val="00737E88"/>
    <w:rsid w:val="00740058"/>
    <w:rsid w:val="0074087C"/>
    <w:rsid w:val="00740F86"/>
    <w:rsid w:val="00741080"/>
    <w:rsid w:val="007418EA"/>
    <w:rsid w:val="00741A75"/>
    <w:rsid w:val="0074297A"/>
    <w:rsid w:val="007429BF"/>
    <w:rsid w:val="00742A41"/>
    <w:rsid w:val="007437BC"/>
    <w:rsid w:val="00744012"/>
    <w:rsid w:val="00744FB2"/>
    <w:rsid w:val="007455A6"/>
    <w:rsid w:val="00745D92"/>
    <w:rsid w:val="007467D3"/>
    <w:rsid w:val="00746D82"/>
    <w:rsid w:val="00746FBE"/>
    <w:rsid w:val="007470B0"/>
    <w:rsid w:val="007476A2"/>
    <w:rsid w:val="007479C6"/>
    <w:rsid w:val="00747A4B"/>
    <w:rsid w:val="0075024F"/>
    <w:rsid w:val="00750EAD"/>
    <w:rsid w:val="007511BE"/>
    <w:rsid w:val="00751A59"/>
    <w:rsid w:val="00751F0D"/>
    <w:rsid w:val="00752ED4"/>
    <w:rsid w:val="00753B9E"/>
    <w:rsid w:val="007548BF"/>
    <w:rsid w:val="007550F1"/>
    <w:rsid w:val="00755E20"/>
    <w:rsid w:val="007561CC"/>
    <w:rsid w:val="007562FA"/>
    <w:rsid w:val="00756484"/>
    <w:rsid w:val="00756959"/>
    <w:rsid w:val="00756AF7"/>
    <w:rsid w:val="00757239"/>
    <w:rsid w:val="00757367"/>
    <w:rsid w:val="00757AFC"/>
    <w:rsid w:val="00757DBD"/>
    <w:rsid w:val="00760093"/>
    <w:rsid w:val="00760A5F"/>
    <w:rsid w:val="0076168D"/>
    <w:rsid w:val="0076199A"/>
    <w:rsid w:val="007619AA"/>
    <w:rsid w:val="00761B50"/>
    <w:rsid w:val="0076290A"/>
    <w:rsid w:val="00763349"/>
    <w:rsid w:val="00763DCF"/>
    <w:rsid w:val="007646F3"/>
    <w:rsid w:val="00764EE2"/>
    <w:rsid w:val="007653D5"/>
    <w:rsid w:val="00765DFD"/>
    <w:rsid w:val="00765F9B"/>
    <w:rsid w:val="0076687F"/>
    <w:rsid w:val="00766C57"/>
    <w:rsid w:val="00766E43"/>
    <w:rsid w:val="00766E5F"/>
    <w:rsid w:val="00766E76"/>
    <w:rsid w:val="00770B21"/>
    <w:rsid w:val="00771469"/>
    <w:rsid w:val="00771A8F"/>
    <w:rsid w:val="00771DA6"/>
    <w:rsid w:val="00771FA7"/>
    <w:rsid w:val="0077379D"/>
    <w:rsid w:val="00773869"/>
    <w:rsid w:val="00773DA3"/>
    <w:rsid w:val="007744D6"/>
    <w:rsid w:val="007756B1"/>
    <w:rsid w:val="00775761"/>
    <w:rsid w:val="00775AE0"/>
    <w:rsid w:val="007762DC"/>
    <w:rsid w:val="00776529"/>
    <w:rsid w:val="00776A5D"/>
    <w:rsid w:val="00776F2F"/>
    <w:rsid w:val="007807DD"/>
    <w:rsid w:val="007810F2"/>
    <w:rsid w:val="00781A8B"/>
    <w:rsid w:val="00782806"/>
    <w:rsid w:val="00782A3A"/>
    <w:rsid w:val="00782B02"/>
    <w:rsid w:val="00782B69"/>
    <w:rsid w:val="0078344A"/>
    <w:rsid w:val="00783660"/>
    <w:rsid w:val="00784325"/>
    <w:rsid w:val="00784939"/>
    <w:rsid w:val="00784B89"/>
    <w:rsid w:val="00784C81"/>
    <w:rsid w:val="00784D9E"/>
    <w:rsid w:val="00785320"/>
    <w:rsid w:val="00785562"/>
    <w:rsid w:val="007859CE"/>
    <w:rsid w:val="00786424"/>
    <w:rsid w:val="00786AF3"/>
    <w:rsid w:val="00786F9F"/>
    <w:rsid w:val="007870FE"/>
    <w:rsid w:val="007872AE"/>
    <w:rsid w:val="00787357"/>
    <w:rsid w:val="0079068C"/>
    <w:rsid w:val="007919C1"/>
    <w:rsid w:val="00791FB0"/>
    <w:rsid w:val="0079240E"/>
    <w:rsid w:val="007933EB"/>
    <w:rsid w:val="00793568"/>
    <w:rsid w:val="00794298"/>
    <w:rsid w:val="007942CD"/>
    <w:rsid w:val="007948A9"/>
    <w:rsid w:val="00794ABE"/>
    <w:rsid w:val="00795A28"/>
    <w:rsid w:val="0079600E"/>
    <w:rsid w:val="007A0881"/>
    <w:rsid w:val="007A0DE8"/>
    <w:rsid w:val="007A140E"/>
    <w:rsid w:val="007A1619"/>
    <w:rsid w:val="007A26D6"/>
    <w:rsid w:val="007A391E"/>
    <w:rsid w:val="007A3A71"/>
    <w:rsid w:val="007A40EB"/>
    <w:rsid w:val="007A435B"/>
    <w:rsid w:val="007A488A"/>
    <w:rsid w:val="007A4E15"/>
    <w:rsid w:val="007A5439"/>
    <w:rsid w:val="007A6558"/>
    <w:rsid w:val="007A73EA"/>
    <w:rsid w:val="007A7C2A"/>
    <w:rsid w:val="007A7D5C"/>
    <w:rsid w:val="007B0481"/>
    <w:rsid w:val="007B063A"/>
    <w:rsid w:val="007B094C"/>
    <w:rsid w:val="007B0DEE"/>
    <w:rsid w:val="007B1136"/>
    <w:rsid w:val="007B1955"/>
    <w:rsid w:val="007B1A85"/>
    <w:rsid w:val="007B288E"/>
    <w:rsid w:val="007B2A8C"/>
    <w:rsid w:val="007B2EBA"/>
    <w:rsid w:val="007B2ED9"/>
    <w:rsid w:val="007B2FB0"/>
    <w:rsid w:val="007B32C3"/>
    <w:rsid w:val="007B4B79"/>
    <w:rsid w:val="007B5E3D"/>
    <w:rsid w:val="007B5FB3"/>
    <w:rsid w:val="007B6101"/>
    <w:rsid w:val="007B627B"/>
    <w:rsid w:val="007B64C0"/>
    <w:rsid w:val="007B77A2"/>
    <w:rsid w:val="007C0A45"/>
    <w:rsid w:val="007C0CC8"/>
    <w:rsid w:val="007C0CD2"/>
    <w:rsid w:val="007C0F74"/>
    <w:rsid w:val="007C17DC"/>
    <w:rsid w:val="007C21F0"/>
    <w:rsid w:val="007C2B6A"/>
    <w:rsid w:val="007C2FBA"/>
    <w:rsid w:val="007C35FA"/>
    <w:rsid w:val="007C3951"/>
    <w:rsid w:val="007C3F48"/>
    <w:rsid w:val="007C652C"/>
    <w:rsid w:val="007C76DB"/>
    <w:rsid w:val="007C776A"/>
    <w:rsid w:val="007C7C1D"/>
    <w:rsid w:val="007C7E0C"/>
    <w:rsid w:val="007D0311"/>
    <w:rsid w:val="007D14ED"/>
    <w:rsid w:val="007D2126"/>
    <w:rsid w:val="007D28C7"/>
    <w:rsid w:val="007D2AD8"/>
    <w:rsid w:val="007D2F77"/>
    <w:rsid w:val="007D2FE1"/>
    <w:rsid w:val="007D382F"/>
    <w:rsid w:val="007D3D49"/>
    <w:rsid w:val="007D4151"/>
    <w:rsid w:val="007D4227"/>
    <w:rsid w:val="007D472B"/>
    <w:rsid w:val="007D4824"/>
    <w:rsid w:val="007D509A"/>
    <w:rsid w:val="007D61C2"/>
    <w:rsid w:val="007D6700"/>
    <w:rsid w:val="007D7289"/>
    <w:rsid w:val="007D7B12"/>
    <w:rsid w:val="007D7E3B"/>
    <w:rsid w:val="007E0164"/>
    <w:rsid w:val="007E1250"/>
    <w:rsid w:val="007E1B33"/>
    <w:rsid w:val="007E3BD0"/>
    <w:rsid w:val="007E43E7"/>
    <w:rsid w:val="007E5A4B"/>
    <w:rsid w:val="007E6032"/>
    <w:rsid w:val="007E61E9"/>
    <w:rsid w:val="007E648C"/>
    <w:rsid w:val="007E7B3A"/>
    <w:rsid w:val="007E7FD0"/>
    <w:rsid w:val="007E7FED"/>
    <w:rsid w:val="007F0445"/>
    <w:rsid w:val="007F086F"/>
    <w:rsid w:val="007F238E"/>
    <w:rsid w:val="007F2FB8"/>
    <w:rsid w:val="007F3006"/>
    <w:rsid w:val="007F45A7"/>
    <w:rsid w:val="007F4ABD"/>
    <w:rsid w:val="007F54E6"/>
    <w:rsid w:val="007F5BC4"/>
    <w:rsid w:val="007F600A"/>
    <w:rsid w:val="007F6679"/>
    <w:rsid w:val="007F6781"/>
    <w:rsid w:val="007F7693"/>
    <w:rsid w:val="007F78A9"/>
    <w:rsid w:val="007F7C63"/>
    <w:rsid w:val="007F7C76"/>
    <w:rsid w:val="007F7DD0"/>
    <w:rsid w:val="007F7E07"/>
    <w:rsid w:val="008000EA"/>
    <w:rsid w:val="00801D74"/>
    <w:rsid w:val="00801EE2"/>
    <w:rsid w:val="00801EEE"/>
    <w:rsid w:val="008021B8"/>
    <w:rsid w:val="00802A15"/>
    <w:rsid w:val="00802AC3"/>
    <w:rsid w:val="008030F5"/>
    <w:rsid w:val="008033B5"/>
    <w:rsid w:val="008037D1"/>
    <w:rsid w:val="008051B2"/>
    <w:rsid w:val="00805276"/>
    <w:rsid w:val="00805BE7"/>
    <w:rsid w:val="00806179"/>
    <w:rsid w:val="00806AD1"/>
    <w:rsid w:val="008072CD"/>
    <w:rsid w:val="00807394"/>
    <w:rsid w:val="0080746F"/>
    <w:rsid w:val="00807831"/>
    <w:rsid w:val="00807AB2"/>
    <w:rsid w:val="00810B37"/>
    <w:rsid w:val="00810C45"/>
    <w:rsid w:val="00811BB8"/>
    <w:rsid w:val="00811CCB"/>
    <w:rsid w:val="00812E19"/>
    <w:rsid w:val="0081399A"/>
    <w:rsid w:val="008139CB"/>
    <w:rsid w:val="00813A8C"/>
    <w:rsid w:val="008140E0"/>
    <w:rsid w:val="008144F0"/>
    <w:rsid w:val="00814ECC"/>
    <w:rsid w:val="008152E5"/>
    <w:rsid w:val="00815657"/>
    <w:rsid w:val="00817A82"/>
    <w:rsid w:val="008202F0"/>
    <w:rsid w:val="008203EC"/>
    <w:rsid w:val="00821C9B"/>
    <w:rsid w:val="00823173"/>
    <w:rsid w:val="008242E0"/>
    <w:rsid w:val="008254D3"/>
    <w:rsid w:val="00825907"/>
    <w:rsid w:val="00826138"/>
    <w:rsid w:val="00826BAB"/>
    <w:rsid w:val="0082701E"/>
    <w:rsid w:val="008270A0"/>
    <w:rsid w:val="00827179"/>
    <w:rsid w:val="00827E14"/>
    <w:rsid w:val="00830BCA"/>
    <w:rsid w:val="008310AF"/>
    <w:rsid w:val="00831211"/>
    <w:rsid w:val="00831671"/>
    <w:rsid w:val="0083207B"/>
    <w:rsid w:val="00832362"/>
    <w:rsid w:val="0083247F"/>
    <w:rsid w:val="00832FF3"/>
    <w:rsid w:val="00833173"/>
    <w:rsid w:val="00833967"/>
    <w:rsid w:val="00833CEE"/>
    <w:rsid w:val="008344C8"/>
    <w:rsid w:val="008348AD"/>
    <w:rsid w:val="00835493"/>
    <w:rsid w:val="008354EF"/>
    <w:rsid w:val="00835D35"/>
    <w:rsid w:val="00836835"/>
    <w:rsid w:val="0083692F"/>
    <w:rsid w:val="0083693B"/>
    <w:rsid w:val="00836DE4"/>
    <w:rsid w:val="00836FEE"/>
    <w:rsid w:val="00837266"/>
    <w:rsid w:val="00837F83"/>
    <w:rsid w:val="008403CC"/>
    <w:rsid w:val="00841810"/>
    <w:rsid w:val="0084195C"/>
    <w:rsid w:val="00842E88"/>
    <w:rsid w:val="00843283"/>
    <w:rsid w:val="00843285"/>
    <w:rsid w:val="00843F51"/>
    <w:rsid w:val="0084437E"/>
    <w:rsid w:val="00844E79"/>
    <w:rsid w:val="00845ECF"/>
    <w:rsid w:val="00845FA6"/>
    <w:rsid w:val="00846249"/>
    <w:rsid w:val="0084632F"/>
    <w:rsid w:val="00847244"/>
    <w:rsid w:val="008473B2"/>
    <w:rsid w:val="00847C2E"/>
    <w:rsid w:val="008501E0"/>
    <w:rsid w:val="00850642"/>
    <w:rsid w:val="008508F2"/>
    <w:rsid w:val="00851414"/>
    <w:rsid w:val="00851D6E"/>
    <w:rsid w:val="0085225A"/>
    <w:rsid w:val="00852307"/>
    <w:rsid w:val="008525FA"/>
    <w:rsid w:val="00852963"/>
    <w:rsid w:val="00852F9C"/>
    <w:rsid w:val="0085326B"/>
    <w:rsid w:val="00854227"/>
    <w:rsid w:val="0085472F"/>
    <w:rsid w:val="0085579F"/>
    <w:rsid w:val="00855CAE"/>
    <w:rsid w:val="00855FAD"/>
    <w:rsid w:val="00856869"/>
    <w:rsid w:val="00857424"/>
    <w:rsid w:val="00857568"/>
    <w:rsid w:val="00860004"/>
    <w:rsid w:val="00860277"/>
    <w:rsid w:val="008602B9"/>
    <w:rsid w:val="00860B71"/>
    <w:rsid w:val="00861267"/>
    <w:rsid w:val="008618A4"/>
    <w:rsid w:val="00861CD9"/>
    <w:rsid w:val="0086216E"/>
    <w:rsid w:val="0086268E"/>
    <w:rsid w:val="008629EB"/>
    <w:rsid w:val="00862C95"/>
    <w:rsid w:val="00862CED"/>
    <w:rsid w:val="00862EE6"/>
    <w:rsid w:val="00863BEA"/>
    <w:rsid w:val="0086410F"/>
    <w:rsid w:val="00864183"/>
    <w:rsid w:val="008654DC"/>
    <w:rsid w:val="00865CB1"/>
    <w:rsid w:val="00865DCD"/>
    <w:rsid w:val="00865DCE"/>
    <w:rsid w:val="0086674E"/>
    <w:rsid w:val="008669DB"/>
    <w:rsid w:val="00866F3B"/>
    <w:rsid w:val="0086704D"/>
    <w:rsid w:val="008671BD"/>
    <w:rsid w:val="0087081D"/>
    <w:rsid w:val="00870AE9"/>
    <w:rsid w:val="00870B49"/>
    <w:rsid w:val="00871038"/>
    <w:rsid w:val="008712E0"/>
    <w:rsid w:val="00872551"/>
    <w:rsid w:val="00872EDF"/>
    <w:rsid w:val="00872F45"/>
    <w:rsid w:val="00873007"/>
    <w:rsid w:val="008734FD"/>
    <w:rsid w:val="008742C1"/>
    <w:rsid w:val="00874875"/>
    <w:rsid w:val="00874936"/>
    <w:rsid w:val="00874BFC"/>
    <w:rsid w:val="0087709E"/>
    <w:rsid w:val="008770DF"/>
    <w:rsid w:val="008778A6"/>
    <w:rsid w:val="0087794E"/>
    <w:rsid w:val="00880853"/>
    <w:rsid w:val="00880E17"/>
    <w:rsid w:val="00881920"/>
    <w:rsid w:val="00881E26"/>
    <w:rsid w:val="008826A9"/>
    <w:rsid w:val="00882EC9"/>
    <w:rsid w:val="00883580"/>
    <w:rsid w:val="008840A8"/>
    <w:rsid w:val="00884ABE"/>
    <w:rsid w:val="008858DE"/>
    <w:rsid w:val="00885B27"/>
    <w:rsid w:val="00886216"/>
    <w:rsid w:val="008863A0"/>
    <w:rsid w:val="008865D9"/>
    <w:rsid w:val="00886FE9"/>
    <w:rsid w:val="0088761A"/>
    <w:rsid w:val="00890CC0"/>
    <w:rsid w:val="00891062"/>
    <w:rsid w:val="00891837"/>
    <w:rsid w:val="00892E1F"/>
    <w:rsid w:val="00893D2C"/>
    <w:rsid w:val="00894083"/>
    <w:rsid w:val="00894B8B"/>
    <w:rsid w:val="00894C72"/>
    <w:rsid w:val="0089524E"/>
    <w:rsid w:val="008953F5"/>
    <w:rsid w:val="0089608D"/>
    <w:rsid w:val="00896AEB"/>
    <w:rsid w:val="0089730B"/>
    <w:rsid w:val="0089766E"/>
    <w:rsid w:val="00897732"/>
    <w:rsid w:val="008977D2"/>
    <w:rsid w:val="008A021B"/>
    <w:rsid w:val="008A0270"/>
    <w:rsid w:val="008A089F"/>
    <w:rsid w:val="008A0D10"/>
    <w:rsid w:val="008A111B"/>
    <w:rsid w:val="008A1BD9"/>
    <w:rsid w:val="008A1F9D"/>
    <w:rsid w:val="008A205D"/>
    <w:rsid w:val="008A2D61"/>
    <w:rsid w:val="008A372B"/>
    <w:rsid w:val="008A4897"/>
    <w:rsid w:val="008A5061"/>
    <w:rsid w:val="008A5E10"/>
    <w:rsid w:val="008A5EA5"/>
    <w:rsid w:val="008A6086"/>
    <w:rsid w:val="008A73E7"/>
    <w:rsid w:val="008A77C2"/>
    <w:rsid w:val="008A7CAF"/>
    <w:rsid w:val="008A7FAF"/>
    <w:rsid w:val="008B08BD"/>
    <w:rsid w:val="008B09DB"/>
    <w:rsid w:val="008B17E4"/>
    <w:rsid w:val="008B1C74"/>
    <w:rsid w:val="008B1D25"/>
    <w:rsid w:val="008B1E43"/>
    <w:rsid w:val="008B2FF6"/>
    <w:rsid w:val="008B36DC"/>
    <w:rsid w:val="008B5A60"/>
    <w:rsid w:val="008B5AFA"/>
    <w:rsid w:val="008B6B97"/>
    <w:rsid w:val="008B6D01"/>
    <w:rsid w:val="008B74D5"/>
    <w:rsid w:val="008B74E0"/>
    <w:rsid w:val="008B7988"/>
    <w:rsid w:val="008C06FB"/>
    <w:rsid w:val="008C121B"/>
    <w:rsid w:val="008C1F40"/>
    <w:rsid w:val="008C2E98"/>
    <w:rsid w:val="008C4A5F"/>
    <w:rsid w:val="008C4B20"/>
    <w:rsid w:val="008C4C6E"/>
    <w:rsid w:val="008C5BE3"/>
    <w:rsid w:val="008C731C"/>
    <w:rsid w:val="008C772B"/>
    <w:rsid w:val="008C77B1"/>
    <w:rsid w:val="008C7FFB"/>
    <w:rsid w:val="008D0230"/>
    <w:rsid w:val="008D0BD7"/>
    <w:rsid w:val="008D0C91"/>
    <w:rsid w:val="008D0D2D"/>
    <w:rsid w:val="008D15AB"/>
    <w:rsid w:val="008D172D"/>
    <w:rsid w:val="008D17A9"/>
    <w:rsid w:val="008D192A"/>
    <w:rsid w:val="008D1CA5"/>
    <w:rsid w:val="008D2C1F"/>
    <w:rsid w:val="008D32C5"/>
    <w:rsid w:val="008D3826"/>
    <w:rsid w:val="008D38BA"/>
    <w:rsid w:val="008D3A99"/>
    <w:rsid w:val="008D3C26"/>
    <w:rsid w:val="008D43B0"/>
    <w:rsid w:val="008D527C"/>
    <w:rsid w:val="008D591C"/>
    <w:rsid w:val="008D6807"/>
    <w:rsid w:val="008D6967"/>
    <w:rsid w:val="008D6B12"/>
    <w:rsid w:val="008D6FEE"/>
    <w:rsid w:val="008D72E3"/>
    <w:rsid w:val="008D747A"/>
    <w:rsid w:val="008E0A01"/>
    <w:rsid w:val="008E0D17"/>
    <w:rsid w:val="008E355E"/>
    <w:rsid w:val="008E3900"/>
    <w:rsid w:val="008E3D61"/>
    <w:rsid w:val="008E4A08"/>
    <w:rsid w:val="008E4DC3"/>
    <w:rsid w:val="008E5272"/>
    <w:rsid w:val="008E7AD8"/>
    <w:rsid w:val="008F09D8"/>
    <w:rsid w:val="008F0AC7"/>
    <w:rsid w:val="008F0B65"/>
    <w:rsid w:val="008F1284"/>
    <w:rsid w:val="008F1639"/>
    <w:rsid w:val="008F17BF"/>
    <w:rsid w:val="008F21B4"/>
    <w:rsid w:val="008F2490"/>
    <w:rsid w:val="008F2A1A"/>
    <w:rsid w:val="008F2B86"/>
    <w:rsid w:val="008F2F05"/>
    <w:rsid w:val="008F3AA0"/>
    <w:rsid w:val="008F4A8C"/>
    <w:rsid w:val="008F4FA9"/>
    <w:rsid w:val="008F5390"/>
    <w:rsid w:val="008F54E6"/>
    <w:rsid w:val="008F5D54"/>
    <w:rsid w:val="008F6B16"/>
    <w:rsid w:val="008F739A"/>
    <w:rsid w:val="00900734"/>
    <w:rsid w:val="009007D3"/>
    <w:rsid w:val="0090093B"/>
    <w:rsid w:val="00900C64"/>
    <w:rsid w:val="00901955"/>
    <w:rsid w:val="00902695"/>
    <w:rsid w:val="009029DF"/>
    <w:rsid w:val="00902BE2"/>
    <w:rsid w:val="009031D7"/>
    <w:rsid w:val="009032F5"/>
    <w:rsid w:val="009034B9"/>
    <w:rsid w:val="0090454A"/>
    <w:rsid w:val="00905061"/>
    <w:rsid w:val="0090520D"/>
    <w:rsid w:val="009052E0"/>
    <w:rsid w:val="0090598A"/>
    <w:rsid w:val="00905F29"/>
    <w:rsid w:val="00906066"/>
    <w:rsid w:val="0090650B"/>
    <w:rsid w:val="00907B0C"/>
    <w:rsid w:val="0091010C"/>
    <w:rsid w:val="009107CA"/>
    <w:rsid w:val="00911AD5"/>
    <w:rsid w:val="00911F78"/>
    <w:rsid w:val="009135F2"/>
    <w:rsid w:val="00913FD0"/>
    <w:rsid w:val="00914681"/>
    <w:rsid w:val="0091543D"/>
    <w:rsid w:val="0091602E"/>
    <w:rsid w:val="009166B9"/>
    <w:rsid w:val="00917C0D"/>
    <w:rsid w:val="00920282"/>
    <w:rsid w:val="00920947"/>
    <w:rsid w:val="00920B2F"/>
    <w:rsid w:val="00920B58"/>
    <w:rsid w:val="00921874"/>
    <w:rsid w:val="00921A4B"/>
    <w:rsid w:val="00922196"/>
    <w:rsid w:val="00923C02"/>
    <w:rsid w:val="009244D7"/>
    <w:rsid w:val="00924705"/>
    <w:rsid w:val="0092478E"/>
    <w:rsid w:val="00924AF1"/>
    <w:rsid w:val="00925EB9"/>
    <w:rsid w:val="009268F0"/>
    <w:rsid w:val="00926E11"/>
    <w:rsid w:val="00927632"/>
    <w:rsid w:val="00927791"/>
    <w:rsid w:val="009300F9"/>
    <w:rsid w:val="009301A3"/>
    <w:rsid w:val="009305C4"/>
    <w:rsid w:val="0093077F"/>
    <w:rsid w:val="0093090C"/>
    <w:rsid w:val="00930E84"/>
    <w:rsid w:val="00932094"/>
    <w:rsid w:val="009320B4"/>
    <w:rsid w:val="009322B9"/>
    <w:rsid w:val="00932888"/>
    <w:rsid w:val="009329A0"/>
    <w:rsid w:val="009330BA"/>
    <w:rsid w:val="009336CA"/>
    <w:rsid w:val="00933B9C"/>
    <w:rsid w:val="0093519E"/>
    <w:rsid w:val="00935E49"/>
    <w:rsid w:val="009369EC"/>
    <w:rsid w:val="00936E03"/>
    <w:rsid w:val="00937D9A"/>
    <w:rsid w:val="00937FBA"/>
    <w:rsid w:val="00940273"/>
    <w:rsid w:val="0094067F"/>
    <w:rsid w:val="0094076F"/>
    <w:rsid w:val="00941A08"/>
    <w:rsid w:val="0094258E"/>
    <w:rsid w:val="009425A2"/>
    <w:rsid w:val="009427C5"/>
    <w:rsid w:val="00942870"/>
    <w:rsid w:val="00942958"/>
    <w:rsid w:val="00942962"/>
    <w:rsid w:val="009433EF"/>
    <w:rsid w:val="009436BA"/>
    <w:rsid w:val="00944058"/>
    <w:rsid w:val="00944E73"/>
    <w:rsid w:val="009450EE"/>
    <w:rsid w:val="009452ED"/>
    <w:rsid w:val="0094530A"/>
    <w:rsid w:val="009457C2"/>
    <w:rsid w:val="00945F89"/>
    <w:rsid w:val="0094613A"/>
    <w:rsid w:val="00947050"/>
    <w:rsid w:val="00947206"/>
    <w:rsid w:val="00947279"/>
    <w:rsid w:val="009502D8"/>
    <w:rsid w:val="00950B11"/>
    <w:rsid w:val="00950D13"/>
    <w:rsid w:val="00950ED4"/>
    <w:rsid w:val="009512F3"/>
    <w:rsid w:val="00953AEA"/>
    <w:rsid w:val="00954634"/>
    <w:rsid w:val="00954AA7"/>
    <w:rsid w:val="00954DF3"/>
    <w:rsid w:val="00955517"/>
    <w:rsid w:val="00955C1A"/>
    <w:rsid w:val="00956077"/>
    <w:rsid w:val="00956253"/>
    <w:rsid w:val="00956264"/>
    <w:rsid w:val="00956FBB"/>
    <w:rsid w:val="009571FD"/>
    <w:rsid w:val="009573F3"/>
    <w:rsid w:val="00960491"/>
    <w:rsid w:val="00960E29"/>
    <w:rsid w:val="0096106B"/>
    <w:rsid w:val="00961118"/>
    <w:rsid w:val="00961415"/>
    <w:rsid w:val="00962059"/>
    <w:rsid w:val="009638B6"/>
    <w:rsid w:val="009638C9"/>
    <w:rsid w:val="0096593C"/>
    <w:rsid w:val="00965A02"/>
    <w:rsid w:val="009660E4"/>
    <w:rsid w:val="0096660D"/>
    <w:rsid w:val="00970324"/>
    <w:rsid w:val="0097055B"/>
    <w:rsid w:val="009706AA"/>
    <w:rsid w:val="00970766"/>
    <w:rsid w:val="00970E42"/>
    <w:rsid w:val="0097160B"/>
    <w:rsid w:val="009716FD"/>
    <w:rsid w:val="0097172A"/>
    <w:rsid w:val="00972406"/>
    <w:rsid w:val="009724BA"/>
    <w:rsid w:val="00972993"/>
    <w:rsid w:val="00973CCF"/>
    <w:rsid w:val="00973E52"/>
    <w:rsid w:val="009740E4"/>
    <w:rsid w:val="0097465C"/>
    <w:rsid w:val="00974ABC"/>
    <w:rsid w:val="00974F89"/>
    <w:rsid w:val="009752E0"/>
    <w:rsid w:val="0097573F"/>
    <w:rsid w:val="00976B85"/>
    <w:rsid w:val="00977C76"/>
    <w:rsid w:val="00977D40"/>
    <w:rsid w:val="00980043"/>
    <w:rsid w:val="00981243"/>
    <w:rsid w:val="00981285"/>
    <w:rsid w:val="00981790"/>
    <w:rsid w:val="00981A1A"/>
    <w:rsid w:val="00981E88"/>
    <w:rsid w:val="00982A23"/>
    <w:rsid w:val="00982B2E"/>
    <w:rsid w:val="009836D0"/>
    <w:rsid w:val="00984236"/>
    <w:rsid w:val="009849E6"/>
    <w:rsid w:val="00984F8D"/>
    <w:rsid w:val="0098630B"/>
    <w:rsid w:val="0098681B"/>
    <w:rsid w:val="00986EE5"/>
    <w:rsid w:val="009872BD"/>
    <w:rsid w:val="00987A92"/>
    <w:rsid w:val="00987B7D"/>
    <w:rsid w:val="00990A98"/>
    <w:rsid w:val="00990AE5"/>
    <w:rsid w:val="00990C61"/>
    <w:rsid w:val="00990D93"/>
    <w:rsid w:val="00990E3F"/>
    <w:rsid w:val="00990FE6"/>
    <w:rsid w:val="00990FF4"/>
    <w:rsid w:val="0099109E"/>
    <w:rsid w:val="00991739"/>
    <w:rsid w:val="009922A6"/>
    <w:rsid w:val="00993F37"/>
    <w:rsid w:val="00993FCC"/>
    <w:rsid w:val="009941A9"/>
    <w:rsid w:val="00994B8A"/>
    <w:rsid w:val="00995572"/>
    <w:rsid w:val="00995605"/>
    <w:rsid w:val="00995CE1"/>
    <w:rsid w:val="00995F2B"/>
    <w:rsid w:val="0099693A"/>
    <w:rsid w:val="00996FAC"/>
    <w:rsid w:val="0099704D"/>
    <w:rsid w:val="009A056C"/>
    <w:rsid w:val="009A06BE"/>
    <w:rsid w:val="009A0D4D"/>
    <w:rsid w:val="009A1B87"/>
    <w:rsid w:val="009A2619"/>
    <w:rsid w:val="009A37BA"/>
    <w:rsid w:val="009A3C58"/>
    <w:rsid w:val="009A4A35"/>
    <w:rsid w:val="009A50F4"/>
    <w:rsid w:val="009A5A35"/>
    <w:rsid w:val="009A5BDA"/>
    <w:rsid w:val="009A5D2E"/>
    <w:rsid w:val="009A7868"/>
    <w:rsid w:val="009A79FB"/>
    <w:rsid w:val="009A7B2B"/>
    <w:rsid w:val="009A7EA2"/>
    <w:rsid w:val="009B1135"/>
    <w:rsid w:val="009B15E2"/>
    <w:rsid w:val="009B187B"/>
    <w:rsid w:val="009B2D52"/>
    <w:rsid w:val="009B3525"/>
    <w:rsid w:val="009B36AF"/>
    <w:rsid w:val="009B42F4"/>
    <w:rsid w:val="009B5085"/>
    <w:rsid w:val="009B58A6"/>
    <w:rsid w:val="009B6015"/>
    <w:rsid w:val="009B6A88"/>
    <w:rsid w:val="009B79B1"/>
    <w:rsid w:val="009B7D78"/>
    <w:rsid w:val="009C000F"/>
    <w:rsid w:val="009C19EA"/>
    <w:rsid w:val="009C21E2"/>
    <w:rsid w:val="009C2BD6"/>
    <w:rsid w:val="009C3617"/>
    <w:rsid w:val="009C3C89"/>
    <w:rsid w:val="009C4132"/>
    <w:rsid w:val="009C4568"/>
    <w:rsid w:val="009C4824"/>
    <w:rsid w:val="009C4928"/>
    <w:rsid w:val="009C52BE"/>
    <w:rsid w:val="009C5492"/>
    <w:rsid w:val="009C5634"/>
    <w:rsid w:val="009C6129"/>
    <w:rsid w:val="009C6389"/>
    <w:rsid w:val="009C6786"/>
    <w:rsid w:val="009C6A7D"/>
    <w:rsid w:val="009C7A5F"/>
    <w:rsid w:val="009C7B6B"/>
    <w:rsid w:val="009C7F35"/>
    <w:rsid w:val="009D0E3E"/>
    <w:rsid w:val="009D10EA"/>
    <w:rsid w:val="009D24A4"/>
    <w:rsid w:val="009D289E"/>
    <w:rsid w:val="009D2D76"/>
    <w:rsid w:val="009D2E8D"/>
    <w:rsid w:val="009D34A8"/>
    <w:rsid w:val="009D39E8"/>
    <w:rsid w:val="009D3CC6"/>
    <w:rsid w:val="009D4273"/>
    <w:rsid w:val="009D4779"/>
    <w:rsid w:val="009D4845"/>
    <w:rsid w:val="009D4FCD"/>
    <w:rsid w:val="009D671D"/>
    <w:rsid w:val="009D6EE3"/>
    <w:rsid w:val="009D7E04"/>
    <w:rsid w:val="009D7FDB"/>
    <w:rsid w:val="009E135A"/>
    <w:rsid w:val="009E16FB"/>
    <w:rsid w:val="009E229F"/>
    <w:rsid w:val="009E2AEC"/>
    <w:rsid w:val="009E3C1A"/>
    <w:rsid w:val="009E49DF"/>
    <w:rsid w:val="009E5059"/>
    <w:rsid w:val="009E516C"/>
    <w:rsid w:val="009E519B"/>
    <w:rsid w:val="009E5B8C"/>
    <w:rsid w:val="009E6234"/>
    <w:rsid w:val="009E6AB3"/>
    <w:rsid w:val="009E713A"/>
    <w:rsid w:val="009E71DD"/>
    <w:rsid w:val="009E7CD6"/>
    <w:rsid w:val="009F041C"/>
    <w:rsid w:val="009F07B9"/>
    <w:rsid w:val="009F1B45"/>
    <w:rsid w:val="009F1ECC"/>
    <w:rsid w:val="009F2EDD"/>
    <w:rsid w:val="009F364F"/>
    <w:rsid w:val="009F367C"/>
    <w:rsid w:val="009F3A0B"/>
    <w:rsid w:val="009F3AE4"/>
    <w:rsid w:val="009F4826"/>
    <w:rsid w:val="009F4C4E"/>
    <w:rsid w:val="009F677E"/>
    <w:rsid w:val="009F7D9B"/>
    <w:rsid w:val="00A008EE"/>
    <w:rsid w:val="00A010F0"/>
    <w:rsid w:val="00A01391"/>
    <w:rsid w:val="00A015A7"/>
    <w:rsid w:val="00A01BF5"/>
    <w:rsid w:val="00A01C98"/>
    <w:rsid w:val="00A01E38"/>
    <w:rsid w:val="00A02043"/>
    <w:rsid w:val="00A025D5"/>
    <w:rsid w:val="00A02873"/>
    <w:rsid w:val="00A02982"/>
    <w:rsid w:val="00A02AD2"/>
    <w:rsid w:val="00A02F20"/>
    <w:rsid w:val="00A034C9"/>
    <w:rsid w:val="00A03FC8"/>
    <w:rsid w:val="00A0525C"/>
    <w:rsid w:val="00A062A1"/>
    <w:rsid w:val="00A066CD"/>
    <w:rsid w:val="00A06DDC"/>
    <w:rsid w:val="00A07342"/>
    <w:rsid w:val="00A077C3"/>
    <w:rsid w:val="00A0782F"/>
    <w:rsid w:val="00A07F76"/>
    <w:rsid w:val="00A10421"/>
    <w:rsid w:val="00A105AD"/>
    <w:rsid w:val="00A10F82"/>
    <w:rsid w:val="00A1196D"/>
    <w:rsid w:val="00A11BDC"/>
    <w:rsid w:val="00A12086"/>
    <w:rsid w:val="00A1263E"/>
    <w:rsid w:val="00A131C3"/>
    <w:rsid w:val="00A13990"/>
    <w:rsid w:val="00A14769"/>
    <w:rsid w:val="00A148F3"/>
    <w:rsid w:val="00A14BBC"/>
    <w:rsid w:val="00A153E3"/>
    <w:rsid w:val="00A1597B"/>
    <w:rsid w:val="00A167FA"/>
    <w:rsid w:val="00A16E64"/>
    <w:rsid w:val="00A17016"/>
    <w:rsid w:val="00A17A4B"/>
    <w:rsid w:val="00A20CDF"/>
    <w:rsid w:val="00A21215"/>
    <w:rsid w:val="00A2156A"/>
    <w:rsid w:val="00A21930"/>
    <w:rsid w:val="00A21C95"/>
    <w:rsid w:val="00A2205C"/>
    <w:rsid w:val="00A232DD"/>
    <w:rsid w:val="00A24037"/>
    <w:rsid w:val="00A2421D"/>
    <w:rsid w:val="00A243CA"/>
    <w:rsid w:val="00A247FC"/>
    <w:rsid w:val="00A24FF7"/>
    <w:rsid w:val="00A25C58"/>
    <w:rsid w:val="00A25EE6"/>
    <w:rsid w:val="00A26449"/>
    <w:rsid w:val="00A269BB"/>
    <w:rsid w:val="00A26B12"/>
    <w:rsid w:val="00A27511"/>
    <w:rsid w:val="00A275C5"/>
    <w:rsid w:val="00A31774"/>
    <w:rsid w:val="00A31A5D"/>
    <w:rsid w:val="00A31B3F"/>
    <w:rsid w:val="00A31BE2"/>
    <w:rsid w:val="00A31C85"/>
    <w:rsid w:val="00A32B50"/>
    <w:rsid w:val="00A32DB6"/>
    <w:rsid w:val="00A3467E"/>
    <w:rsid w:val="00A3496A"/>
    <w:rsid w:val="00A35174"/>
    <w:rsid w:val="00A356CA"/>
    <w:rsid w:val="00A36A89"/>
    <w:rsid w:val="00A3796E"/>
    <w:rsid w:val="00A37994"/>
    <w:rsid w:val="00A40433"/>
    <w:rsid w:val="00A40EE0"/>
    <w:rsid w:val="00A4130F"/>
    <w:rsid w:val="00A41393"/>
    <w:rsid w:val="00A41447"/>
    <w:rsid w:val="00A417D5"/>
    <w:rsid w:val="00A42030"/>
    <w:rsid w:val="00A42181"/>
    <w:rsid w:val="00A43F9A"/>
    <w:rsid w:val="00A440AA"/>
    <w:rsid w:val="00A44D13"/>
    <w:rsid w:val="00A44E2D"/>
    <w:rsid w:val="00A4683C"/>
    <w:rsid w:val="00A4687C"/>
    <w:rsid w:val="00A46B04"/>
    <w:rsid w:val="00A46D10"/>
    <w:rsid w:val="00A50C12"/>
    <w:rsid w:val="00A50FBF"/>
    <w:rsid w:val="00A5296B"/>
    <w:rsid w:val="00A53DB2"/>
    <w:rsid w:val="00A545E6"/>
    <w:rsid w:val="00A54F10"/>
    <w:rsid w:val="00A55063"/>
    <w:rsid w:val="00A550D3"/>
    <w:rsid w:val="00A55F50"/>
    <w:rsid w:val="00A565C6"/>
    <w:rsid w:val="00A5790C"/>
    <w:rsid w:val="00A57ED6"/>
    <w:rsid w:val="00A60E98"/>
    <w:rsid w:val="00A61089"/>
    <w:rsid w:val="00A610C5"/>
    <w:rsid w:val="00A62CFD"/>
    <w:rsid w:val="00A62EEF"/>
    <w:rsid w:val="00A63946"/>
    <w:rsid w:val="00A64213"/>
    <w:rsid w:val="00A644D1"/>
    <w:rsid w:val="00A64DF1"/>
    <w:rsid w:val="00A65100"/>
    <w:rsid w:val="00A654B2"/>
    <w:rsid w:val="00A657B5"/>
    <w:rsid w:val="00A661B0"/>
    <w:rsid w:val="00A66D8E"/>
    <w:rsid w:val="00A6714B"/>
    <w:rsid w:val="00A67297"/>
    <w:rsid w:val="00A6733D"/>
    <w:rsid w:val="00A67783"/>
    <w:rsid w:val="00A678A9"/>
    <w:rsid w:val="00A67C3F"/>
    <w:rsid w:val="00A70401"/>
    <w:rsid w:val="00A7165B"/>
    <w:rsid w:val="00A71BCB"/>
    <w:rsid w:val="00A7239E"/>
    <w:rsid w:val="00A72628"/>
    <w:rsid w:val="00A7275A"/>
    <w:rsid w:val="00A73505"/>
    <w:rsid w:val="00A73521"/>
    <w:rsid w:val="00A73646"/>
    <w:rsid w:val="00A74451"/>
    <w:rsid w:val="00A74517"/>
    <w:rsid w:val="00A74B9D"/>
    <w:rsid w:val="00A75783"/>
    <w:rsid w:val="00A75785"/>
    <w:rsid w:val="00A75908"/>
    <w:rsid w:val="00A76262"/>
    <w:rsid w:val="00A76789"/>
    <w:rsid w:val="00A774FD"/>
    <w:rsid w:val="00A7758C"/>
    <w:rsid w:val="00A801A8"/>
    <w:rsid w:val="00A803D6"/>
    <w:rsid w:val="00A809CC"/>
    <w:rsid w:val="00A8158B"/>
    <w:rsid w:val="00A82A28"/>
    <w:rsid w:val="00A833E3"/>
    <w:rsid w:val="00A83417"/>
    <w:rsid w:val="00A8367F"/>
    <w:rsid w:val="00A83E79"/>
    <w:rsid w:val="00A85638"/>
    <w:rsid w:val="00A859D4"/>
    <w:rsid w:val="00A85E20"/>
    <w:rsid w:val="00A8638A"/>
    <w:rsid w:val="00A86AD4"/>
    <w:rsid w:val="00A870D0"/>
    <w:rsid w:val="00A8791B"/>
    <w:rsid w:val="00A905D0"/>
    <w:rsid w:val="00A90641"/>
    <w:rsid w:val="00A9088E"/>
    <w:rsid w:val="00A9172D"/>
    <w:rsid w:val="00A922BE"/>
    <w:rsid w:val="00A92D58"/>
    <w:rsid w:val="00A938CB"/>
    <w:rsid w:val="00A940B2"/>
    <w:rsid w:val="00A944AC"/>
    <w:rsid w:val="00A94AFA"/>
    <w:rsid w:val="00A953D4"/>
    <w:rsid w:val="00A960AC"/>
    <w:rsid w:val="00A965BA"/>
    <w:rsid w:val="00A97165"/>
    <w:rsid w:val="00A973E6"/>
    <w:rsid w:val="00AA0313"/>
    <w:rsid w:val="00AA06CE"/>
    <w:rsid w:val="00AA07E9"/>
    <w:rsid w:val="00AA0FD5"/>
    <w:rsid w:val="00AA1E5B"/>
    <w:rsid w:val="00AA249D"/>
    <w:rsid w:val="00AA3B9C"/>
    <w:rsid w:val="00AA3C7C"/>
    <w:rsid w:val="00AA3D5F"/>
    <w:rsid w:val="00AA3E45"/>
    <w:rsid w:val="00AA46A2"/>
    <w:rsid w:val="00AA4849"/>
    <w:rsid w:val="00AA4B62"/>
    <w:rsid w:val="00AA645B"/>
    <w:rsid w:val="00AA6A69"/>
    <w:rsid w:val="00AA75EC"/>
    <w:rsid w:val="00AA7AE8"/>
    <w:rsid w:val="00AA7F3F"/>
    <w:rsid w:val="00AB0560"/>
    <w:rsid w:val="00AB0C51"/>
    <w:rsid w:val="00AB0DEA"/>
    <w:rsid w:val="00AB1243"/>
    <w:rsid w:val="00AB2123"/>
    <w:rsid w:val="00AB2EC0"/>
    <w:rsid w:val="00AB305D"/>
    <w:rsid w:val="00AB3590"/>
    <w:rsid w:val="00AB38E3"/>
    <w:rsid w:val="00AB408D"/>
    <w:rsid w:val="00AB45D2"/>
    <w:rsid w:val="00AB4F7B"/>
    <w:rsid w:val="00AB5239"/>
    <w:rsid w:val="00AB5E79"/>
    <w:rsid w:val="00AB6445"/>
    <w:rsid w:val="00AB6B01"/>
    <w:rsid w:val="00AB6DB3"/>
    <w:rsid w:val="00AB70FB"/>
    <w:rsid w:val="00AC098F"/>
    <w:rsid w:val="00AC0EE5"/>
    <w:rsid w:val="00AC1FEB"/>
    <w:rsid w:val="00AC2692"/>
    <w:rsid w:val="00AC2A2A"/>
    <w:rsid w:val="00AC3120"/>
    <w:rsid w:val="00AC376D"/>
    <w:rsid w:val="00AC3D31"/>
    <w:rsid w:val="00AC3D3F"/>
    <w:rsid w:val="00AC3FD0"/>
    <w:rsid w:val="00AC4576"/>
    <w:rsid w:val="00AC4803"/>
    <w:rsid w:val="00AC4E7E"/>
    <w:rsid w:val="00AC51A4"/>
    <w:rsid w:val="00AC53D5"/>
    <w:rsid w:val="00AC652C"/>
    <w:rsid w:val="00AC697D"/>
    <w:rsid w:val="00AC6D02"/>
    <w:rsid w:val="00AC7A39"/>
    <w:rsid w:val="00AD007D"/>
    <w:rsid w:val="00AD0514"/>
    <w:rsid w:val="00AD0D9F"/>
    <w:rsid w:val="00AD1118"/>
    <w:rsid w:val="00AD16CD"/>
    <w:rsid w:val="00AD1917"/>
    <w:rsid w:val="00AD231D"/>
    <w:rsid w:val="00AD3815"/>
    <w:rsid w:val="00AD3938"/>
    <w:rsid w:val="00AD3B08"/>
    <w:rsid w:val="00AD4F2D"/>
    <w:rsid w:val="00AD54EE"/>
    <w:rsid w:val="00AD5CBE"/>
    <w:rsid w:val="00AD5F5B"/>
    <w:rsid w:val="00AD5FC2"/>
    <w:rsid w:val="00AD617F"/>
    <w:rsid w:val="00AD6AAF"/>
    <w:rsid w:val="00AD6D04"/>
    <w:rsid w:val="00AE007A"/>
    <w:rsid w:val="00AE04D6"/>
    <w:rsid w:val="00AE10C7"/>
    <w:rsid w:val="00AE138F"/>
    <w:rsid w:val="00AE13BB"/>
    <w:rsid w:val="00AE162F"/>
    <w:rsid w:val="00AE1FDE"/>
    <w:rsid w:val="00AE23DA"/>
    <w:rsid w:val="00AE2921"/>
    <w:rsid w:val="00AE2E06"/>
    <w:rsid w:val="00AE39C1"/>
    <w:rsid w:val="00AE3D94"/>
    <w:rsid w:val="00AE474C"/>
    <w:rsid w:val="00AE480F"/>
    <w:rsid w:val="00AE4874"/>
    <w:rsid w:val="00AE4B42"/>
    <w:rsid w:val="00AE4C50"/>
    <w:rsid w:val="00AE587B"/>
    <w:rsid w:val="00AE5906"/>
    <w:rsid w:val="00AE61A9"/>
    <w:rsid w:val="00AE62AA"/>
    <w:rsid w:val="00AE772D"/>
    <w:rsid w:val="00AE77A6"/>
    <w:rsid w:val="00AE7943"/>
    <w:rsid w:val="00AF0897"/>
    <w:rsid w:val="00AF0F80"/>
    <w:rsid w:val="00AF196E"/>
    <w:rsid w:val="00AF232F"/>
    <w:rsid w:val="00AF25CE"/>
    <w:rsid w:val="00AF2640"/>
    <w:rsid w:val="00AF40E4"/>
    <w:rsid w:val="00AF4A6E"/>
    <w:rsid w:val="00AF639A"/>
    <w:rsid w:val="00AF665C"/>
    <w:rsid w:val="00AF706E"/>
    <w:rsid w:val="00AF7353"/>
    <w:rsid w:val="00B016EC"/>
    <w:rsid w:val="00B01A1D"/>
    <w:rsid w:val="00B02206"/>
    <w:rsid w:val="00B02591"/>
    <w:rsid w:val="00B0279C"/>
    <w:rsid w:val="00B02D17"/>
    <w:rsid w:val="00B03208"/>
    <w:rsid w:val="00B04421"/>
    <w:rsid w:val="00B04B9F"/>
    <w:rsid w:val="00B053F3"/>
    <w:rsid w:val="00B05B76"/>
    <w:rsid w:val="00B06164"/>
    <w:rsid w:val="00B0666C"/>
    <w:rsid w:val="00B06698"/>
    <w:rsid w:val="00B07076"/>
    <w:rsid w:val="00B07267"/>
    <w:rsid w:val="00B07A57"/>
    <w:rsid w:val="00B07B1E"/>
    <w:rsid w:val="00B07F80"/>
    <w:rsid w:val="00B10216"/>
    <w:rsid w:val="00B106E5"/>
    <w:rsid w:val="00B10766"/>
    <w:rsid w:val="00B11C8E"/>
    <w:rsid w:val="00B1229B"/>
    <w:rsid w:val="00B134BB"/>
    <w:rsid w:val="00B14066"/>
    <w:rsid w:val="00B14331"/>
    <w:rsid w:val="00B143E4"/>
    <w:rsid w:val="00B1443B"/>
    <w:rsid w:val="00B14715"/>
    <w:rsid w:val="00B14962"/>
    <w:rsid w:val="00B14EB3"/>
    <w:rsid w:val="00B14FCB"/>
    <w:rsid w:val="00B15EAA"/>
    <w:rsid w:val="00B15EAE"/>
    <w:rsid w:val="00B17618"/>
    <w:rsid w:val="00B17EBF"/>
    <w:rsid w:val="00B2028A"/>
    <w:rsid w:val="00B2043F"/>
    <w:rsid w:val="00B20AD8"/>
    <w:rsid w:val="00B20DB6"/>
    <w:rsid w:val="00B20F12"/>
    <w:rsid w:val="00B21EC8"/>
    <w:rsid w:val="00B22311"/>
    <w:rsid w:val="00B231CA"/>
    <w:rsid w:val="00B2351A"/>
    <w:rsid w:val="00B2382B"/>
    <w:rsid w:val="00B24810"/>
    <w:rsid w:val="00B26E70"/>
    <w:rsid w:val="00B274FA"/>
    <w:rsid w:val="00B30233"/>
    <w:rsid w:val="00B308F9"/>
    <w:rsid w:val="00B30C55"/>
    <w:rsid w:val="00B3226A"/>
    <w:rsid w:val="00B32673"/>
    <w:rsid w:val="00B333F1"/>
    <w:rsid w:val="00B35AF6"/>
    <w:rsid w:val="00B36A1F"/>
    <w:rsid w:val="00B36ABD"/>
    <w:rsid w:val="00B36AC1"/>
    <w:rsid w:val="00B36CDE"/>
    <w:rsid w:val="00B37046"/>
    <w:rsid w:val="00B37258"/>
    <w:rsid w:val="00B37525"/>
    <w:rsid w:val="00B37799"/>
    <w:rsid w:val="00B37D43"/>
    <w:rsid w:val="00B37E72"/>
    <w:rsid w:val="00B37F6F"/>
    <w:rsid w:val="00B40317"/>
    <w:rsid w:val="00B411AD"/>
    <w:rsid w:val="00B41450"/>
    <w:rsid w:val="00B42BB2"/>
    <w:rsid w:val="00B43776"/>
    <w:rsid w:val="00B43ACB"/>
    <w:rsid w:val="00B44B17"/>
    <w:rsid w:val="00B44C9C"/>
    <w:rsid w:val="00B45308"/>
    <w:rsid w:val="00B45EFF"/>
    <w:rsid w:val="00B460B4"/>
    <w:rsid w:val="00B460CE"/>
    <w:rsid w:val="00B4628B"/>
    <w:rsid w:val="00B4633F"/>
    <w:rsid w:val="00B46976"/>
    <w:rsid w:val="00B474CE"/>
    <w:rsid w:val="00B47CB8"/>
    <w:rsid w:val="00B508BB"/>
    <w:rsid w:val="00B510EE"/>
    <w:rsid w:val="00B51EAF"/>
    <w:rsid w:val="00B541E0"/>
    <w:rsid w:val="00B54328"/>
    <w:rsid w:val="00B545EE"/>
    <w:rsid w:val="00B54D4C"/>
    <w:rsid w:val="00B54DC3"/>
    <w:rsid w:val="00B55643"/>
    <w:rsid w:val="00B55A57"/>
    <w:rsid w:val="00B55C3F"/>
    <w:rsid w:val="00B55E19"/>
    <w:rsid w:val="00B56143"/>
    <w:rsid w:val="00B562CF"/>
    <w:rsid w:val="00B565E9"/>
    <w:rsid w:val="00B56B56"/>
    <w:rsid w:val="00B574F9"/>
    <w:rsid w:val="00B57719"/>
    <w:rsid w:val="00B6021C"/>
    <w:rsid w:val="00B60501"/>
    <w:rsid w:val="00B60C15"/>
    <w:rsid w:val="00B62407"/>
    <w:rsid w:val="00B626AD"/>
    <w:rsid w:val="00B627FA"/>
    <w:rsid w:val="00B62C68"/>
    <w:rsid w:val="00B63AA3"/>
    <w:rsid w:val="00B63DE1"/>
    <w:rsid w:val="00B64405"/>
    <w:rsid w:val="00B64B69"/>
    <w:rsid w:val="00B64E5C"/>
    <w:rsid w:val="00B6617D"/>
    <w:rsid w:val="00B67B9D"/>
    <w:rsid w:val="00B7042A"/>
    <w:rsid w:val="00B71131"/>
    <w:rsid w:val="00B7170A"/>
    <w:rsid w:val="00B71931"/>
    <w:rsid w:val="00B72459"/>
    <w:rsid w:val="00B7274A"/>
    <w:rsid w:val="00B734E4"/>
    <w:rsid w:val="00B735C0"/>
    <w:rsid w:val="00B743A0"/>
    <w:rsid w:val="00B744F8"/>
    <w:rsid w:val="00B7475F"/>
    <w:rsid w:val="00B74CE0"/>
    <w:rsid w:val="00B74DDF"/>
    <w:rsid w:val="00B751A9"/>
    <w:rsid w:val="00B757DF"/>
    <w:rsid w:val="00B75CB9"/>
    <w:rsid w:val="00B764BA"/>
    <w:rsid w:val="00B76692"/>
    <w:rsid w:val="00B80C1F"/>
    <w:rsid w:val="00B81148"/>
    <w:rsid w:val="00B8157E"/>
    <w:rsid w:val="00B817E6"/>
    <w:rsid w:val="00B82657"/>
    <w:rsid w:val="00B830CB"/>
    <w:rsid w:val="00B8368D"/>
    <w:rsid w:val="00B838B3"/>
    <w:rsid w:val="00B8397A"/>
    <w:rsid w:val="00B83BA3"/>
    <w:rsid w:val="00B83EF9"/>
    <w:rsid w:val="00B847CE"/>
    <w:rsid w:val="00B848C3"/>
    <w:rsid w:val="00B852E9"/>
    <w:rsid w:val="00B861E3"/>
    <w:rsid w:val="00B8620F"/>
    <w:rsid w:val="00B87F87"/>
    <w:rsid w:val="00B90536"/>
    <w:rsid w:val="00B90F5B"/>
    <w:rsid w:val="00B9131C"/>
    <w:rsid w:val="00B91C94"/>
    <w:rsid w:val="00B92196"/>
    <w:rsid w:val="00B921EC"/>
    <w:rsid w:val="00B92239"/>
    <w:rsid w:val="00B92A4A"/>
    <w:rsid w:val="00B92D7F"/>
    <w:rsid w:val="00B92F30"/>
    <w:rsid w:val="00B932DE"/>
    <w:rsid w:val="00B933A4"/>
    <w:rsid w:val="00B934DE"/>
    <w:rsid w:val="00B94842"/>
    <w:rsid w:val="00B9494F"/>
    <w:rsid w:val="00B94FC9"/>
    <w:rsid w:val="00B96037"/>
    <w:rsid w:val="00B96C45"/>
    <w:rsid w:val="00BA224B"/>
    <w:rsid w:val="00BA26B0"/>
    <w:rsid w:val="00BA2E59"/>
    <w:rsid w:val="00BA3051"/>
    <w:rsid w:val="00BA40E6"/>
    <w:rsid w:val="00BA4895"/>
    <w:rsid w:val="00BA5079"/>
    <w:rsid w:val="00BA5BC7"/>
    <w:rsid w:val="00BA6046"/>
    <w:rsid w:val="00BA6544"/>
    <w:rsid w:val="00BA66BF"/>
    <w:rsid w:val="00BA7267"/>
    <w:rsid w:val="00BA7952"/>
    <w:rsid w:val="00BB0CA1"/>
    <w:rsid w:val="00BB0F08"/>
    <w:rsid w:val="00BB22B9"/>
    <w:rsid w:val="00BB22DC"/>
    <w:rsid w:val="00BB268E"/>
    <w:rsid w:val="00BB2CF7"/>
    <w:rsid w:val="00BB2DDF"/>
    <w:rsid w:val="00BB2E6C"/>
    <w:rsid w:val="00BB31BF"/>
    <w:rsid w:val="00BB3697"/>
    <w:rsid w:val="00BB3911"/>
    <w:rsid w:val="00BB4CF5"/>
    <w:rsid w:val="00BB5724"/>
    <w:rsid w:val="00BB5CD8"/>
    <w:rsid w:val="00BB5D35"/>
    <w:rsid w:val="00BB6C48"/>
    <w:rsid w:val="00BB71AF"/>
    <w:rsid w:val="00BB7DFD"/>
    <w:rsid w:val="00BC0E40"/>
    <w:rsid w:val="00BC0FE1"/>
    <w:rsid w:val="00BC15F5"/>
    <w:rsid w:val="00BC182B"/>
    <w:rsid w:val="00BC25E6"/>
    <w:rsid w:val="00BC278E"/>
    <w:rsid w:val="00BC33B6"/>
    <w:rsid w:val="00BC351C"/>
    <w:rsid w:val="00BC3981"/>
    <w:rsid w:val="00BC3D14"/>
    <w:rsid w:val="00BC3E71"/>
    <w:rsid w:val="00BC45B8"/>
    <w:rsid w:val="00BC4641"/>
    <w:rsid w:val="00BC477D"/>
    <w:rsid w:val="00BC4A17"/>
    <w:rsid w:val="00BC4D9E"/>
    <w:rsid w:val="00BC6309"/>
    <w:rsid w:val="00BC64BA"/>
    <w:rsid w:val="00BC6CC3"/>
    <w:rsid w:val="00BC6F58"/>
    <w:rsid w:val="00BC7248"/>
    <w:rsid w:val="00BC7ABC"/>
    <w:rsid w:val="00BC7D6D"/>
    <w:rsid w:val="00BD049E"/>
    <w:rsid w:val="00BD0841"/>
    <w:rsid w:val="00BD13E7"/>
    <w:rsid w:val="00BD1448"/>
    <w:rsid w:val="00BD1A9B"/>
    <w:rsid w:val="00BD1B55"/>
    <w:rsid w:val="00BD2522"/>
    <w:rsid w:val="00BD3CD6"/>
    <w:rsid w:val="00BD41AE"/>
    <w:rsid w:val="00BD45FB"/>
    <w:rsid w:val="00BD49C8"/>
    <w:rsid w:val="00BD4B07"/>
    <w:rsid w:val="00BD4B72"/>
    <w:rsid w:val="00BD548E"/>
    <w:rsid w:val="00BD5DE9"/>
    <w:rsid w:val="00BD5F8E"/>
    <w:rsid w:val="00BD63FF"/>
    <w:rsid w:val="00BD6E32"/>
    <w:rsid w:val="00BD7522"/>
    <w:rsid w:val="00BE08FC"/>
    <w:rsid w:val="00BE0E63"/>
    <w:rsid w:val="00BE1091"/>
    <w:rsid w:val="00BE1231"/>
    <w:rsid w:val="00BE1346"/>
    <w:rsid w:val="00BE20F6"/>
    <w:rsid w:val="00BE411D"/>
    <w:rsid w:val="00BE4459"/>
    <w:rsid w:val="00BE4B24"/>
    <w:rsid w:val="00BE58A4"/>
    <w:rsid w:val="00BE594D"/>
    <w:rsid w:val="00BE5A89"/>
    <w:rsid w:val="00BE5D63"/>
    <w:rsid w:val="00BE7B37"/>
    <w:rsid w:val="00BE7C6E"/>
    <w:rsid w:val="00BE7DFA"/>
    <w:rsid w:val="00BF048E"/>
    <w:rsid w:val="00BF0DE9"/>
    <w:rsid w:val="00BF1490"/>
    <w:rsid w:val="00BF1933"/>
    <w:rsid w:val="00BF1ACC"/>
    <w:rsid w:val="00BF1B30"/>
    <w:rsid w:val="00BF2560"/>
    <w:rsid w:val="00BF3188"/>
    <w:rsid w:val="00BF3F67"/>
    <w:rsid w:val="00BF4080"/>
    <w:rsid w:val="00BF40BE"/>
    <w:rsid w:val="00BF4370"/>
    <w:rsid w:val="00BF54B7"/>
    <w:rsid w:val="00BF5757"/>
    <w:rsid w:val="00BF57D8"/>
    <w:rsid w:val="00BF596C"/>
    <w:rsid w:val="00BF5E2A"/>
    <w:rsid w:val="00BF6357"/>
    <w:rsid w:val="00BF6455"/>
    <w:rsid w:val="00BF6D00"/>
    <w:rsid w:val="00BF7627"/>
    <w:rsid w:val="00BF7757"/>
    <w:rsid w:val="00BF7A05"/>
    <w:rsid w:val="00BF7D31"/>
    <w:rsid w:val="00C00416"/>
    <w:rsid w:val="00C01524"/>
    <w:rsid w:val="00C02100"/>
    <w:rsid w:val="00C026AB"/>
    <w:rsid w:val="00C02A49"/>
    <w:rsid w:val="00C04390"/>
    <w:rsid w:val="00C045F9"/>
    <w:rsid w:val="00C056E2"/>
    <w:rsid w:val="00C0686D"/>
    <w:rsid w:val="00C06AFB"/>
    <w:rsid w:val="00C07125"/>
    <w:rsid w:val="00C07514"/>
    <w:rsid w:val="00C079BF"/>
    <w:rsid w:val="00C07A07"/>
    <w:rsid w:val="00C07B56"/>
    <w:rsid w:val="00C07CC4"/>
    <w:rsid w:val="00C07CF2"/>
    <w:rsid w:val="00C1071D"/>
    <w:rsid w:val="00C10983"/>
    <w:rsid w:val="00C11774"/>
    <w:rsid w:val="00C1188B"/>
    <w:rsid w:val="00C1238D"/>
    <w:rsid w:val="00C12B91"/>
    <w:rsid w:val="00C12E1E"/>
    <w:rsid w:val="00C1301D"/>
    <w:rsid w:val="00C1315A"/>
    <w:rsid w:val="00C13360"/>
    <w:rsid w:val="00C13549"/>
    <w:rsid w:val="00C13EB4"/>
    <w:rsid w:val="00C1444F"/>
    <w:rsid w:val="00C149F7"/>
    <w:rsid w:val="00C1523F"/>
    <w:rsid w:val="00C15686"/>
    <w:rsid w:val="00C15882"/>
    <w:rsid w:val="00C15907"/>
    <w:rsid w:val="00C15B2A"/>
    <w:rsid w:val="00C16042"/>
    <w:rsid w:val="00C17315"/>
    <w:rsid w:val="00C17A9A"/>
    <w:rsid w:val="00C2128D"/>
    <w:rsid w:val="00C215B2"/>
    <w:rsid w:val="00C21771"/>
    <w:rsid w:val="00C220E8"/>
    <w:rsid w:val="00C2249E"/>
    <w:rsid w:val="00C23A3F"/>
    <w:rsid w:val="00C23A7A"/>
    <w:rsid w:val="00C23E55"/>
    <w:rsid w:val="00C2467E"/>
    <w:rsid w:val="00C24F30"/>
    <w:rsid w:val="00C25AC6"/>
    <w:rsid w:val="00C25C57"/>
    <w:rsid w:val="00C27144"/>
    <w:rsid w:val="00C27715"/>
    <w:rsid w:val="00C27AF1"/>
    <w:rsid w:val="00C27B37"/>
    <w:rsid w:val="00C27C23"/>
    <w:rsid w:val="00C30CF8"/>
    <w:rsid w:val="00C31013"/>
    <w:rsid w:val="00C3110A"/>
    <w:rsid w:val="00C315CD"/>
    <w:rsid w:val="00C31821"/>
    <w:rsid w:val="00C318CB"/>
    <w:rsid w:val="00C329E2"/>
    <w:rsid w:val="00C32F7B"/>
    <w:rsid w:val="00C33D7E"/>
    <w:rsid w:val="00C33E39"/>
    <w:rsid w:val="00C34BB1"/>
    <w:rsid w:val="00C35949"/>
    <w:rsid w:val="00C35C0E"/>
    <w:rsid w:val="00C4061F"/>
    <w:rsid w:val="00C412C3"/>
    <w:rsid w:val="00C4196A"/>
    <w:rsid w:val="00C41F32"/>
    <w:rsid w:val="00C42229"/>
    <w:rsid w:val="00C42580"/>
    <w:rsid w:val="00C42E60"/>
    <w:rsid w:val="00C4351F"/>
    <w:rsid w:val="00C43863"/>
    <w:rsid w:val="00C4441A"/>
    <w:rsid w:val="00C44CBD"/>
    <w:rsid w:val="00C4517D"/>
    <w:rsid w:val="00C45701"/>
    <w:rsid w:val="00C46384"/>
    <w:rsid w:val="00C4732D"/>
    <w:rsid w:val="00C47809"/>
    <w:rsid w:val="00C504AC"/>
    <w:rsid w:val="00C50C02"/>
    <w:rsid w:val="00C51419"/>
    <w:rsid w:val="00C51778"/>
    <w:rsid w:val="00C51FEE"/>
    <w:rsid w:val="00C522EE"/>
    <w:rsid w:val="00C537F4"/>
    <w:rsid w:val="00C54E54"/>
    <w:rsid w:val="00C558AE"/>
    <w:rsid w:val="00C55C9C"/>
    <w:rsid w:val="00C560AA"/>
    <w:rsid w:val="00C560F4"/>
    <w:rsid w:val="00C563A1"/>
    <w:rsid w:val="00C56461"/>
    <w:rsid w:val="00C56889"/>
    <w:rsid w:val="00C56CB9"/>
    <w:rsid w:val="00C56F60"/>
    <w:rsid w:val="00C57E64"/>
    <w:rsid w:val="00C6050D"/>
    <w:rsid w:val="00C607A3"/>
    <w:rsid w:val="00C624DC"/>
    <w:rsid w:val="00C62599"/>
    <w:rsid w:val="00C6280C"/>
    <w:rsid w:val="00C62DC8"/>
    <w:rsid w:val="00C630DC"/>
    <w:rsid w:val="00C631CA"/>
    <w:rsid w:val="00C637D8"/>
    <w:rsid w:val="00C63F00"/>
    <w:rsid w:val="00C64CD3"/>
    <w:rsid w:val="00C654A7"/>
    <w:rsid w:val="00C657AC"/>
    <w:rsid w:val="00C65F0B"/>
    <w:rsid w:val="00C661C5"/>
    <w:rsid w:val="00C66DC0"/>
    <w:rsid w:val="00C66FA8"/>
    <w:rsid w:val="00C67737"/>
    <w:rsid w:val="00C6792D"/>
    <w:rsid w:val="00C67CFF"/>
    <w:rsid w:val="00C67F15"/>
    <w:rsid w:val="00C7027B"/>
    <w:rsid w:val="00C70754"/>
    <w:rsid w:val="00C70869"/>
    <w:rsid w:val="00C708C7"/>
    <w:rsid w:val="00C722CF"/>
    <w:rsid w:val="00C729DF"/>
    <w:rsid w:val="00C72C0B"/>
    <w:rsid w:val="00C736CF"/>
    <w:rsid w:val="00C739BB"/>
    <w:rsid w:val="00C73BD8"/>
    <w:rsid w:val="00C747D5"/>
    <w:rsid w:val="00C74B5D"/>
    <w:rsid w:val="00C76CFF"/>
    <w:rsid w:val="00C76DCC"/>
    <w:rsid w:val="00C7760E"/>
    <w:rsid w:val="00C77818"/>
    <w:rsid w:val="00C80329"/>
    <w:rsid w:val="00C80C5D"/>
    <w:rsid w:val="00C8116E"/>
    <w:rsid w:val="00C813B6"/>
    <w:rsid w:val="00C8199E"/>
    <w:rsid w:val="00C8263B"/>
    <w:rsid w:val="00C82ADA"/>
    <w:rsid w:val="00C83200"/>
    <w:rsid w:val="00C8376C"/>
    <w:rsid w:val="00C83FD5"/>
    <w:rsid w:val="00C841F3"/>
    <w:rsid w:val="00C84289"/>
    <w:rsid w:val="00C843D6"/>
    <w:rsid w:val="00C84B13"/>
    <w:rsid w:val="00C84EC6"/>
    <w:rsid w:val="00C84FD5"/>
    <w:rsid w:val="00C858C3"/>
    <w:rsid w:val="00C85F0A"/>
    <w:rsid w:val="00C85FCE"/>
    <w:rsid w:val="00C8693E"/>
    <w:rsid w:val="00C8697E"/>
    <w:rsid w:val="00C87045"/>
    <w:rsid w:val="00C870F7"/>
    <w:rsid w:val="00C87E56"/>
    <w:rsid w:val="00C9005D"/>
    <w:rsid w:val="00C90643"/>
    <w:rsid w:val="00C90B38"/>
    <w:rsid w:val="00C91302"/>
    <w:rsid w:val="00C9139D"/>
    <w:rsid w:val="00C91B0C"/>
    <w:rsid w:val="00C927CB"/>
    <w:rsid w:val="00C92D71"/>
    <w:rsid w:val="00C92FA7"/>
    <w:rsid w:val="00C9351A"/>
    <w:rsid w:val="00C94773"/>
    <w:rsid w:val="00C9484B"/>
    <w:rsid w:val="00C94E6A"/>
    <w:rsid w:val="00C957E5"/>
    <w:rsid w:val="00C958FB"/>
    <w:rsid w:val="00C968D3"/>
    <w:rsid w:val="00C96909"/>
    <w:rsid w:val="00C972D8"/>
    <w:rsid w:val="00C97F00"/>
    <w:rsid w:val="00CA036E"/>
    <w:rsid w:val="00CA136D"/>
    <w:rsid w:val="00CA162F"/>
    <w:rsid w:val="00CA19F5"/>
    <w:rsid w:val="00CA1F1E"/>
    <w:rsid w:val="00CA2EAD"/>
    <w:rsid w:val="00CA34D6"/>
    <w:rsid w:val="00CA3719"/>
    <w:rsid w:val="00CA4ACD"/>
    <w:rsid w:val="00CA540C"/>
    <w:rsid w:val="00CA5BA4"/>
    <w:rsid w:val="00CA5CBD"/>
    <w:rsid w:val="00CA5FA8"/>
    <w:rsid w:val="00CA619B"/>
    <w:rsid w:val="00CA6DAB"/>
    <w:rsid w:val="00CB059A"/>
    <w:rsid w:val="00CB1A16"/>
    <w:rsid w:val="00CB1A53"/>
    <w:rsid w:val="00CB22D5"/>
    <w:rsid w:val="00CB2B16"/>
    <w:rsid w:val="00CB2CA7"/>
    <w:rsid w:val="00CB2FD4"/>
    <w:rsid w:val="00CB3138"/>
    <w:rsid w:val="00CB3C5B"/>
    <w:rsid w:val="00CB3E9B"/>
    <w:rsid w:val="00CB5035"/>
    <w:rsid w:val="00CB68D2"/>
    <w:rsid w:val="00CB7879"/>
    <w:rsid w:val="00CB7E2C"/>
    <w:rsid w:val="00CC0043"/>
    <w:rsid w:val="00CC033E"/>
    <w:rsid w:val="00CC1636"/>
    <w:rsid w:val="00CC2218"/>
    <w:rsid w:val="00CC2DEE"/>
    <w:rsid w:val="00CC2E30"/>
    <w:rsid w:val="00CC2FDC"/>
    <w:rsid w:val="00CC3978"/>
    <w:rsid w:val="00CC39BA"/>
    <w:rsid w:val="00CC3C69"/>
    <w:rsid w:val="00CC3E77"/>
    <w:rsid w:val="00CC4852"/>
    <w:rsid w:val="00CC4D24"/>
    <w:rsid w:val="00CC5CA5"/>
    <w:rsid w:val="00CC7767"/>
    <w:rsid w:val="00CC7B28"/>
    <w:rsid w:val="00CD0219"/>
    <w:rsid w:val="00CD065C"/>
    <w:rsid w:val="00CD093A"/>
    <w:rsid w:val="00CD0A4F"/>
    <w:rsid w:val="00CD0B5D"/>
    <w:rsid w:val="00CD0D51"/>
    <w:rsid w:val="00CD189E"/>
    <w:rsid w:val="00CD18EB"/>
    <w:rsid w:val="00CD1AC0"/>
    <w:rsid w:val="00CD1FBD"/>
    <w:rsid w:val="00CD29BA"/>
    <w:rsid w:val="00CD2A0C"/>
    <w:rsid w:val="00CD2D88"/>
    <w:rsid w:val="00CD2E89"/>
    <w:rsid w:val="00CD31D5"/>
    <w:rsid w:val="00CD3A18"/>
    <w:rsid w:val="00CD440C"/>
    <w:rsid w:val="00CD5382"/>
    <w:rsid w:val="00CD7287"/>
    <w:rsid w:val="00CD77EB"/>
    <w:rsid w:val="00CE0321"/>
    <w:rsid w:val="00CE0C55"/>
    <w:rsid w:val="00CE1ADB"/>
    <w:rsid w:val="00CE1E2F"/>
    <w:rsid w:val="00CE242B"/>
    <w:rsid w:val="00CE2634"/>
    <w:rsid w:val="00CE41A1"/>
    <w:rsid w:val="00CE47E8"/>
    <w:rsid w:val="00CE4B36"/>
    <w:rsid w:val="00CE4C87"/>
    <w:rsid w:val="00CE550E"/>
    <w:rsid w:val="00CE5BCB"/>
    <w:rsid w:val="00CE5CD5"/>
    <w:rsid w:val="00CE640B"/>
    <w:rsid w:val="00CE6578"/>
    <w:rsid w:val="00CE7134"/>
    <w:rsid w:val="00CE7290"/>
    <w:rsid w:val="00CE74B7"/>
    <w:rsid w:val="00CE7FCD"/>
    <w:rsid w:val="00CF003B"/>
    <w:rsid w:val="00CF0099"/>
    <w:rsid w:val="00CF03C3"/>
    <w:rsid w:val="00CF0629"/>
    <w:rsid w:val="00CF17BA"/>
    <w:rsid w:val="00CF1C20"/>
    <w:rsid w:val="00CF2054"/>
    <w:rsid w:val="00CF2FB4"/>
    <w:rsid w:val="00CF3189"/>
    <w:rsid w:val="00CF5024"/>
    <w:rsid w:val="00CF5358"/>
    <w:rsid w:val="00CF689F"/>
    <w:rsid w:val="00CF699E"/>
    <w:rsid w:val="00CF7186"/>
    <w:rsid w:val="00CF7C5A"/>
    <w:rsid w:val="00CF7E15"/>
    <w:rsid w:val="00D001C5"/>
    <w:rsid w:val="00D002DF"/>
    <w:rsid w:val="00D00EAC"/>
    <w:rsid w:val="00D0111F"/>
    <w:rsid w:val="00D013BC"/>
    <w:rsid w:val="00D01A3A"/>
    <w:rsid w:val="00D01A8D"/>
    <w:rsid w:val="00D02D8D"/>
    <w:rsid w:val="00D02F66"/>
    <w:rsid w:val="00D037C8"/>
    <w:rsid w:val="00D0399F"/>
    <w:rsid w:val="00D03E86"/>
    <w:rsid w:val="00D04795"/>
    <w:rsid w:val="00D04CAE"/>
    <w:rsid w:val="00D04DAE"/>
    <w:rsid w:val="00D05023"/>
    <w:rsid w:val="00D05A5F"/>
    <w:rsid w:val="00D05B13"/>
    <w:rsid w:val="00D068D6"/>
    <w:rsid w:val="00D06D0C"/>
    <w:rsid w:val="00D100C5"/>
    <w:rsid w:val="00D1062B"/>
    <w:rsid w:val="00D10FE7"/>
    <w:rsid w:val="00D1175B"/>
    <w:rsid w:val="00D11B56"/>
    <w:rsid w:val="00D11D2D"/>
    <w:rsid w:val="00D12D01"/>
    <w:rsid w:val="00D13D58"/>
    <w:rsid w:val="00D144C6"/>
    <w:rsid w:val="00D148EF"/>
    <w:rsid w:val="00D14B4C"/>
    <w:rsid w:val="00D1514E"/>
    <w:rsid w:val="00D16430"/>
    <w:rsid w:val="00D1697C"/>
    <w:rsid w:val="00D16C6E"/>
    <w:rsid w:val="00D17967"/>
    <w:rsid w:val="00D17C9A"/>
    <w:rsid w:val="00D17CD7"/>
    <w:rsid w:val="00D2008E"/>
    <w:rsid w:val="00D20D43"/>
    <w:rsid w:val="00D20FC4"/>
    <w:rsid w:val="00D214B6"/>
    <w:rsid w:val="00D21758"/>
    <w:rsid w:val="00D21817"/>
    <w:rsid w:val="00D2290B"/>
    <w:rsid w:val="00D229B2"/>
    <w:rsid w:val="00D23FE0"/>
    <w:rsid w:val="00D241D9"/>
    <w:rsid w:val="00D24BAC"/>
    <w:rsid w:val="00D25004"/>
    <w:rsid w:val="00D252E8"/>
    <w:rsid w:val="00D25663"/>
    <w:rsid w:val="00D25B33"/>
    <w:rsid w:val="00D26E27"/>
    <w:rsid w:val="00D273BD"/>
    <w:rsid w:val="00D279D3"/>
    <w:rsid w:val="00D27F02"/>
    <w:rsid w:val="00D3015A"/>
    <w:rsid w:val="00D305BB"/>
    <w:rsid w:val="00D305C0"/>
    <w:rsid w:val="00D30D98"/>
    <w:rsid w:val="00D313E7"/>
    <w:rsid w:val="00D315C2"/>
    <w:rsid w:val="00D32BD3"/>
    <w:rsid w:val="00D32D1D"/>
    <w:rsid w:val="00D32DE6"/>
    <w:rsid w:val="00D336F0"/>
    <w:rsid w:val="00D33D7B"/>
    <w:rsid w:val="00D33DCF"/>
    <w:rsid w:val="00D343F0"/>
    <w:rsid w:val="00D352EC"/>
    <w:rsid w:val="00D35ACA"/>
    <w:rsid w:val="00D36DE7"/>
    <w:rsid w:val="00D36E2E"/>
    <w:rsid w:val="00D37098"/>
    <w:rsid w:val="00D376EC"/>
    <w:rsid w:val="00D37C3B"/>
    <w:rsid w:val="00D412C2"/>
    <w:rsid w:val="00D41957"/>
    <w:rsid w:val="00D41BCF"/>
    <w:rsid w:val="00D4202C"/>
    <w:rsid w:val="00D43030"/>
    <w:rsid w:val="00D433BC"/>
    <w:rsid w:val="00D433CB"/>
    <w:rsid w:val="00D43477"/>
    <w:rsid w:val="00D44140"/>
    <w:rsid w:val="00D444E2"/>
    <w:rsid w:val="00D45A13"/>
    <w:rsid w:val="00D46557"/>
    <w:rsid w:val="00D4656C"/>
    <w:rsid w:val="00D4675B"/>
    <w:rsid w:val="00D46A78"/>
    <w:rsid w:val="00D47B90"/>
    <w:rsid w:val="00D50D6F"/>
    <w:rsid w:val="00D51484"/>
    <w:rsid w:val="00D5276A"/>
    <w:rsid w:val="00D53588"/>
    <w:rsid w:val="00D538AA"/>
    <w:rsid w:val="00D53D4B"/>
    <w:rsid w:val="00D53EB6"/>
    <w:rsid w:val="00D54133"/>
    <w:rsid w:val="00D54512"/>
    <w:rsid w:val="00D54964"/>
    <w:rsid w:val="00D54B8A"/>
    <w:rsid w:val="00D570C6"/>
    <w:rsid w:val="00D573B6"/>
    <w:rsid w:val="00D57599"/>
    <w:rsid w:val="00D57AD2"/>
    <w:rsid w:val="00D57E5A"/>
    <w:rsid w:val="00D605C7"/>
    <w:rsid w:val="00D60F1E"/>
    <w:rsid w:val="00D61886"/>
    <w:rsid w:val="00D61ACB"/>
    <w:rsid w:val="00D61E74"/>
    <w:rsid w:val="00D6218D"/>
    <w:rsid w:val="00D62E9A"/>
    <w:rsid w:val="00D63391"/>
    <w:rsid w:val="00D63C81"/>
    <w:rsid w:val="00D64667"/>
    <w:rsid w:val="00D64807"/>
    <w:rsid w:val="00D656F8"/>
    <w:rsid w:val="00D661F4"/>
    <w:rsid w:val="00D66479"/>
    <w:rsid w:val="00D66897"/>
    <w:rsid w:val="00D66BC1"/>
    <w:rsid w:val="00D66D72"/>
    <w:rsid w:val="00D671C5"/>
    <w:rsid w:val="00D673DE"/>
    <w:rsid w:val="00D67D7F"/>
    <w:rsid w:val="00D70168"/>
    <w:rsid w:val="00D7032E"/>
    <w:rsid w:val="00D7069E"/>
    <w:rsid w:val="00D71718"/>
    <w:rsid w:val="00D71902"/>
    <w:rsid w:val="00D71AA6"/>
    <w:rsid w:val="00D71E3F"/>
    <w:rsid w:val="00D71EB3"/>
    <w:rsid w:val="00D7271D"/>
    <w:rsid w:val="00D73368"/>
    <w:rsid w:val="00D736C1"/>
    <w:rsid w:val="00D7381F"/>
    <w:rsid w:val="00D73BEF"/>
    <w:rsid w:val="00D74E1B"/>
    <w:rsid w:val="00D751B8"/>
    <w:rsid w:val="00D75392"/>
    <w:rsid w:val="00D7563B"/>
    <w:rsid w:val="00D76464"/>
    <w:rsid w:val="00D76859"/>
    <w:rsid w:val="00D829AE"/>
    <w:rsid w:val="00D83960"/>
    <w:rsid w:val="00D83D8F"/>
    <w:rsid w:val="00D83F71"/>
    <w:rsid w:val="00D846B4"/>
    <w:rsid w:val="00D84C5E"/>
    <w:rsid w:val="00D85401"/>
    <w:rsid w:val="00D85FA2"/>
    <w:rsid w:val="00D8623B"/>
    <w:rsid w:val="00D86618"/>
    <w:rsid w:val="00D8675B"/>
    <w:rsid w:val="00D86CE5"/>
    <w:rsid w:val="00D90826"/>
    <w:rsid w:val="00D90A98"/>
    <w:rsid w:val="00D90E7E"/>
    <w:rsid w:val="00D914AF"/>
    <w:rsid w:val="00D9185C"/>
    <w:rsid w:val="00D918C5"/>
    <w:rsid w:val="00D91CA8"/>
    <w:rsid w:val="00D9234B"/>
    <w:rsid w:val="00D92373"/>
    <w:rsid w:val="00D9264C"/>
    <w:rsid w:val="00D93ABA"/>
    <w:rsid w:val="00D93F00"/>
    <w:rsid w:val="00D9420F"/>
    <w:rsid w:val="00D943A9"/>
    <w:rsid w:val="00D948B4"/>
    <w:rsid w:val="00D95293"/>
    <w:rsid w:val="00D955B2"/>
    <w:rsid w:val="00D95ACD"/>
    <w:rsid w:val="00D96187"/>
    <w:rsid w:val="00D96F07"/>
    <w:rsid w:val="00D970C2"/>
    <w:rsid w:val="00D97F6B"/>
    <w:rsid w:val="00DA03C4"/>
    <w:rsid w:val="00DA0EDB"/>
    <w:rsid w:val="00DA1450"/>
    <w:rsid w:val="00DA1563"/>
    <w:rsid w:val="00DA2747"/>
    <w:rsid w:val="00DA3329"/>
    <w:rsid w:val="00DA35E0"/>
    <w:rsid w:val="00DA368C"/>
    <w:rsid w:val="00DA3852"/>
    <w:rsid w:val="00DA3BBB"/>
    <w:rsid w:val="00DA3C76"/>
    <w:rsid w:val="00DA3CEC"/>
    <w:rsid w:val="00DA3D3C"/>
    <w:rsid w:val="00DA6015"/>
    <w:rsid w:val="00DA616D"/>
    <w:rsid w:val="00DA6428"/>
    <w:rsid w:val="00DA6EAE"/>
    <w:rsid w:val="00DA72ED"/>
    <w:rsid w:val="00DA734D"/>
    <w:rsid w:val="00DA7B4E"/>
    <w:rsid w:val="00DA7E67"/>
    <w:rsid w:val="00DB0256"/>
    <w:rsid w:val="00DB06B3"/>
    <w:rsid w:val="00DB0B7B"/>
    <w:rsid w:val="00DB1778"/>
    <w:rsid w:val="00DB2FE8"/>
    <w:rsid w:val="00DB329E"/>
    <w:rsid w:val="00DB36BB"/>
    <w:rsid w:val="00DB3A68"/>
    <w:rsid w:val="00DB3C29"/>
    <w:rsid w:val="00DB4680"/>
    <w:rsid w:val="00DB4AF3"/>
    <w:rsid w:val="00DB4DFF"/>
    <w:rsid w:val="00DB5D29"/>
    <w:rsid w:val="00DB5FE8"/>
    <w:rsid w:val="00DB6429"/>
    <w:rsid w:val="00DB6EA9"/>
    <w:rsid w:val="00DC0606"/>
    <w:rsid w:val="00DC0655"/>
    <w:rsid w:val="00DC0AE9"/>
    <w:rsid w:val="00DC1590"/>
    <w:rsid w:val="00DC15EA"/>
    <w:rsid w:val="00DC1F37"/>
    <w:rsid w:val="00DC3C66"/>
    <w:rsid w:val="00DC3D4D"/>
    <w:rsid w:val="00DC3FB8"/>
    <w:rsid w:val="00DC40AC"/>
    <w:rsid w:val="00DC4A53"/>
    <w:rsid w:val="00DC4D42"/>
    <w:rsid w:val="00DC5252"/>
    <w:rsid w:val="00DC59AC"/>
    <w:rsid w:val="00DC6485"/>
    <w:rsid w:val="00DC737C"/>
    <w:rsid w:val="00DC7493"/>
    <w:rsid w:val="00DD00ED"/>
    <w:rsid w:val="00DD0899"/>
    <w:rsid w:val="00DD1F1F"/>
    <w:rsid w:val="00DD2191"/>
    <w:rsid w:val="00DD3324"/>
    <w:rsid w:val="00DD33F7"/>
    <w:rsid w:val="00DD3576"/>
    <w:rsid w:val="00DD386D"/>
    <w:rsid w:val="00DD41F9"/>
    <w:rsid w:val="00DD4DAA"/>
    <w:rsid w:val="00DD4E07"/>
    <w:rsid w:val="00DD54F0"/>
    <w:rsid w:val="00DD5E23"/>
    <w:rsid w:val="00DD5F6F"/>
    <w:rsid w:val="00DD6D4F"/>
    <w:rsid w:val="00DD70BD"/>
    <w:rsid w:val="00DD728B"/>
    <w:rsid w:val="00DD7A70"/>
    <w:rsid w:val="00DD7FB8"/>
    <w:rsid w:val="00DE1A88"/>
    <w:rsid w:val="00DE3767"/>
    <w:rsid w:val="00DE43C5"/>
    <w:rsid w:val="00DE5895"/>
    <w:rsid w:val="00DE5B7B"/>
    <w:rsid w:val="00DE5E2B"/>
    <w:rsid w:val="00DE655A"/>
    <w:rsid w:val="00DE6D8E"/>
    <w:rsid w:val="00DE6F5E"/>
    <w:rsid w:val="00DE7617"/>
    <w:rsid w:val="00DE7877"/>
    <w:rsid w:val="00DE7CE2"/>
    <w:rsid w:val="00DE7FB7"/>
    <w:rsid w:val="00DF050F"/>
    <w:rsid w:val="00DF0588"/>
    <w:rsid w:val="00DF0BBA"/>
    <w:rsid w:val="00DF1A61"/>
    <w:rsid w:val="00DF26DC"/>
    <w:rsid w:val="00DF2DB3"/>
    <w:rsid w:val="00DF2F16"/>
    <w:rsid w:val="00DF3F46"/>
    <w:rsid w:val="00DF40FD"/>
    <w:rsid w:val="00DF4F94"/>
    <w:rsid w:val="00DF5838"/>
    <w:rsid w:val="00DF678A"/>
    <w:rsid w:val="00DF6AA7"/>
    <w:rsid w:val="00DF6B01"/>
    <w:rsid w:val="00DF6DF6"/>
    <w:rsid w:val="00DF6E45"/>
    <w:rsid w:val="00DF7B35"/>
    <w:rsid w:val="00DF7BCF"/>
    <w:rsid w:val="00DF7F5C"/>
    <w:rsid w:val="00E00055"/>
    <w:rsid w:val="00E01628"/>
    <w:rsid w:val="00E01EDF"/>
    <w:rsid w:val="00E02FFF"/>
    <w:rsid w:val="00E03329"/>
    <w:rsid w:val="00E03E40"/>
    <w:rsid w:val="00E04438"/>
    <w:rsid w:val="00E0585D"/>
    <w:rsid w:val="00E05CAD"/>
    <w:rsid w:val="00E05E23"/>
    <w:rsid w:val="00E05E70"/>
    <w:rsid w:val="00E06346"/>
    <w:rsid w:val="00E071FC"/>
    <w:rsid w:val="00E075DE"/>
    <w:rsid w:val="00E1160C"/>
    <w:rsid w:val="00E11E57"/>
    <w:rsid w:val="00E12399"/>
    <w:rsid w:val="00E12601"/>
    <w:rsid w:val="00E15FA7"/>
    <w:rsid w:val="00E16037"/>
    <w:rsid w:val="00E1623B"/>
    <w:rsid w:val="00E16355"/>
    <w:rsid w:val="00E16C72"/>
    <w:rsid w:val="00E16F8C"/>
    <w:rsid w:val="00E172B1"/>
    <w:rsid w:val="00E17801"/>
    <w:rsid w:val="00E17A51"/>
    <w:rsid w:val="00E2046B"/>
    <w:rsid w:val="00E205C5"/>
    <w:rsid w:val="00E207C0"/>
    <w:rsid w:val="00E2086B"/>
    <w:rsid w:val="00E21DBD"/>
    <w:rsid w:val="00E2277D"/>
    <w:rsid w:val="00E23EFF"/>
    <w:rsid w:val="00E24664"/>
    <w:rsid w:val="00E249C2"/>
    <w:rsid w:val="00E24B54"/>
    <w:rsid w:val="00E2687F"/>
    <w:rsid w:val="00E26F37"/>
    <w:rsid w:val="00E2773C"/>
    <w:rsid w:val="00E27FBC"/>
    <w:rsid w:val="00E30004"/>
    <w:rsid w:val="00E30137"/>
    <w:rsid w:val="00E30672"/>
    <w:rsid w:val="00E31B89"/>
    <w:rsid w:val="00E31BDD"/>
    <w:rsid w:val="00E33227"/>
    <w:rsid w:val="00E336BB"/>
    <w:rsid w:val="00E33B47"/>
    <w:rsid w:val="00E33D94"/>
    <w:rsid w:val="00E33E50"/>
    <w:rsid w:val="00E3406D"/>
    <w:rsid w:val="00E346C3"/>
    <w:rsid w:val="00E358F0"/>
    <w:rsid w:val="00E36FE6"/>
    <w:rsid w:val="00E37136"/>
    <w:rsid w:val="00E4018C"/>
    <w:rsid w:val="00E4039D"/>
    <w:rsid w:val="00E40B5E"/>
    <w:rsid w:val="00E40BD9"/>
    <w:rsid w:val="00E40CFA"/>
    <w:rsid w:val="00E40FAD"/>
    <w:rsid w:val="00E4158C"/>
    <w:rsid w:val="00E41A24"/>
    <w:rsid w:val="00E42C7C"/>
    <w:rsid w:val="00E42CC6"/>
    <w:rsid w:val="00E431CE"/>
    <w:rsid w:val="00E43DCA"/>
    <w:rsid w:val="00E44453"/>
    <w:rsid w:val="00E44844"/>
    <w:rsid w:val="00E44E2E"/>
    <w:rsid w:val="00E44FDE"/>
    <w:rsid w:val="00E4594A"/>
    <w:rsid w:val="00E45FBF"/>
    <w:rsid w:val="00E46A11"/>
    <w:rsid w:val="00E4768C"/>
    <w:rsid w:val="00E47ADB"/>
    <w:rsid w:val="00E47B6E"/>
    <w:rsid w:val="00E508A9"/>
    <w:rsid w:val="00E5092F"/>
    <w:rsid w:val="00E50975"/>
    <w:rsid w:val="00E50985"/>
    <w:rsid w:val="00E5151C"/>
    <w:rsid w:val="00E55236"/>
    <w:rsid w:val="00E55292"/>
    <w:rsid w:val="00E55C9D"/>
    <w:rsid w:val="00E5629D"/>
    <w:rsid w:val="00E57298"/>
    <w:rsid w:val="00E574C5"/>
    <w:rsid w:val="00E57503"/>
    <w:rsid w:val="00E57735"/>
    <w:rsid w:val="00E57BB4"/>
    <w:rsid w:val="00E60543"/>
    <w:rsid w:val="00E60AFC"/>
    <w:rsid w:val="00E60EE9"/>
    <w:rsid w:val="00E612CC"/>
    <w:rsid w:val="00E61AA1"/>
    <w:rsid w:val="00E62344"/>
    <w:rsid w:val="00E629BE"/>
    <w:rsid w:val="00E63865"/>
    <w:rsid w:val="00E63A29"/>
    <w:rsid w:val="00E63AC3"/>
    <w:rsid w:val="00E64411"/>
    <w:rsid w:val="00E6465F"/>
    <w:rsid w:val="00E64A51"/>
    <w:rsid w:val="00E6504C"/>
    <w:rsid w:val="00E6685C"/>
    <w:rsid w:val="00E66CA3"/>
    <w:rsid w:val="00E673C4"/>
    <w:rsid w:val="00E67464"/>
    <w:rsid w:val="00E67567"/>
    <w:rsid w:val="00E675A2"/>
    <w:rsid w:val="00E679DF"/>
    <w:rsid w:val="00E7019A"/>
    <w:rsid w:val="00E7046C"/>
    <w:rsid w:val="00E7057E"/>
    <w:rsid w:val="00E7076D"/>
    <w:rsid w:val="00E708F9"/>
    <w:rsid w:val="00E70F5F"/>
    <w:rsid w:val="00E718F0"/>
    <w:rsid w:val="00E719C9"/>
    <w:rsid w:val="00E71EEC"/>
    <w:rsid w:val="00E726EF"/>
    <w:rsid w:val="00E72C75"/>
    <w:rsid w:val="00E72DDD"/>
    <w:rsid w:val="00E72E06"/>
    <w:rsid w:val="00E73119"/>
    <w:rsid w:val="00E73DCD"/>
    <w:rsid w:val="00E74331"/>
    <w:rsid w:val="00E74549"/>
    <w:rsid w:val="00E74810"/>
    <w:rsid w:val="00E748C8"/>
    <w:rsid w:val="00E74A17"/>
    <w:rsid w:val="00E74F1C"/>
    <w:rsid w:val="00E74F28"/>
    <w:rsid w:val="00E753B8"/>
    <w:rsid w:val="00E75456"/>
    <w:rsid w:val="00E7698D"/>
    <w:rsid w:val="00E76B1C"/>
    <w:rsid w:val="00E76D9A"/>
    <w:rsid w:val="00E76DBD"/>
    <w:rsid w:val="00E77056"/>
    <w:rsid w:val="00E803B6"/>
    <w:rsid w:val="00E81042"/>
    <w:rsid w:val="00E8132C"/>
    <w:rsid w:val="00E813BE"/>
    <w:rsid w:val="00E82240"/>
    <w:rsid w:val="00E82961"/>
    <w:rsid w:val="00E82AED"/>
    <w:rsid w:val="00E82C66"/>
    <w:rsid w:val="00E82FC0"/>
    <w:rsid w:val="00E83585"/>
    <w:rsid w:val="00E83CA3"/>
    <w:rsid w:val="00E84D0F"/>
    <w:rsid w:val="00E84FF1"/>
    <w:rsid w:val="00E85098"/>
    <w:rsid w:val="00E853A5"/>
    <w:rsid w:val="00E86DC3"/>
    <w:rsid w:val="00E87566"/>
    <w:rsid w:val="00E8793F"/>
    <w:rsid w:val="00E87E62"/>
    <w:rsid w:val="00E9077F"/>
    <w:rsid w:val="00E9086F"/>
    <w:rsid w:val="00E90E19"/>
    <w:rsid w:val="00E90EAA"/>
    <w:rsid w:val="00E91279"/>
    <w:rsid w:val="00E91617"/>
    <w:rsid w:val="00E916E6"/>
    <w:rsid w:val="00E91AAB"/>
    <w:rsid w:val="00E91F14"/>
    <w:rsid w:val="00E92074"/>
    <w:rsid w:val="00E93B10"/>
    <w:rsid w:val="00E93CBF"/>
    <w:rsid w:val="00E94E61"/>
    <w:rsid w:val="00E95782"/>
    <w:rsid w:val="00E977BE"/>
    <w:rsid w:val="00EA14CE"/>
    <w:rsid w:val="00EA1AFE"/>
    <w:rsid w:val="00EA300A"/>
    <w:rsid w:val="00EA4917"/>
    <w:rsid w:val="00EA4D28"/>
    <w:rsid w:val="00EA5185"/>
    <w:rsid w:val="00EA5794"/>
    <w:rsid w:val="00EA59C3"/>
    <w:rsid w:val="00EA60F5"/>
    <w:rsid w:val="00EA6A54"/>
    <w:rsid w:val="00EA7F35"/>
    <w:rsid w:val="00EB0F49"/>
    <w:rsid w:val="00EB264E"/>
    <w:rsid w:val="00EB2D87"/>
    <w:rsid w:val="00EB34BC"/>
    <w:rsid w:val="00EB3E67"/>
    <w:rsid w:val="00EB3ECF"/>
    <w:rsid w:val="00EB434F"/>
    <w:rsid w:val="00EB46FC"/>
    <w:rsid w:val="00EB490C"/>
    <w:rsid w:val="00EB59E1"/>
    <w:rsid w:val="00EB5D67"/>
    <w:rsid w:val="00EB6329"/>
    <w:rsid w:val="00EC0245"/>
    <w:rsid w:val="00EC04BC"/>
    <w:rsid w:val="00EC0871"/>
    <w:rsid w:val="00EC0A12"/>
    <w:rsid w:val="00EC0A66"/>
    <w:rsid w:val="00EC0C8B"/>
    <w:rsid w:val="00EC102A"/>
    <w:rsid w:val="00EC1284"/>
    <w:rsid w:val="00EC139B"/>
    <w:rsid w:val="00EC1B8F"/>
    <w:rsid w:val="00EC27B1"/>
    <w:rsid w:val="00EC2DDD"/>
    <w:rsid w:val="00EC2FD6"/>
    <w:rsid w:val="00EC3C20"/>
    <w:rsid w:val="00EC3FFA"/>
    <w:rsid w:val="00EC41E6"/>
    <w:rsid w:val="00EC6B79"/>
    <w:rsid w:val="00EC7E46"/>
    <w:rsid w:val="00ED09BC"/>
    <w:rsid w:val="00ED0D13"/>
    <w:rsid w:val="00ED1BB7"/>
    <w:rsid w:val="00ED1C4C"/>
    <w:rsid w:val="00ED2608"/>
    <w:rsid w:val="00ED296F"/>
    <w:rsid w:val="00ED3657"/>
    <w:rsid w:val="00ED44F8"/>
    <w:rsid w:val="00ED5077"/>
    <w:rsid w:val="00ED549C"/>
    <w:rsid w:val="00ED5D69"/>
    <w:rsid w:val="00ED61A9"/>
    <w:rsid w:val="00ED73AE"/>
    <w:rsid w:val="00ED7E0E"/>
    <w:rsid w:val="00EE0540"/>
    <w:rsid w:val="00EE12DB"/>
    <w:rsid w:val="00EE135C"/>
    <w:rsid w:val="00EE2552"/>
    <w:rsid w:val="00EE3BE3"/>
    <w:rsid w:val="00EE421A"/>
    <w:rsid w:val="00EE4631"/>
    <w:rsid w:val="00EE4815"/>
    <w:rsid w:val="00EE4B12"/>
    <w:rsid w:val="00EE4C11"/>
    <w:rsid w:val="00EE4F17"/>
    <w:rsid w:val="00EE56A9"/>
    <w:rsid w:val="00EE6B94"/>
    <w:rsid w:val="00EE70AB"/>
    <w:rsid w:val="00EE70D8"/>
    <w:rsid w:val="00EE7C8A"/>
    <w:rsid w:val="00EE7C90"/>
    <w:rsid w:val="00EE7D77"/>
    <w:rsid w:val="00EF042B"/>
    <w:rsid w:val="00EF0897"/>
    <w:rsid w:val="00EF1533"/>
    <w:rsid w:val="00EF1905"/>
    <w:rsid w:val="00EF1F0C"/>
    <w:rsid w:val="00EF2F12"/>
    <w:rsid w:val="00EF38E8"/>
    <w:rsid w:val="00EF3D46"/>
    <w:rsid w:val="00EF4275"/>
    <w:rsid w:val="00EF504A"/>
    <w:rsid w:val="00EF55BA"/>
    <w:rsid w:val="00EF6899"/>
    <w:rsid w:val="00EF75E3"/>
    <w:rsid w:val="00EF781C"/>
    <w:rsid w:val="00EF7FB6"/>
    <w:rsid w:val="00F00709"/>
    <w:rsid w:val="00F00810"/>
    <w:rsid w:val="00F00948"/>
    <w:rsid w:val="00F01094"/>
    <w:rsid w:val="00F0133F"/>
    <w:rsid w:val="00F01614"/>
    <w:rsid w:val="00F027D6"/>
    <w:rsid w:val="00F02AFD"/>
    <w:rsid w:val="00F02C86"/>
    <w:rsid w:val="00F03541"/>
    <w:rsid w:val="00F04B33"/>
    <w:rsid w:val="00F05288"/>
    <w:rsid w:val="00F059DE"/>
    <w:rsid w:val="00F05D19"/>
    <w:rsid w:val="00F05FE5"/>
    <w:rsid w:val="00F06FC4"/>
    <w:rsid w:val="00F06FCB"/>
    <w:rsid w:val="00F071AD"/>
    <w:rsid w:val="00F07820"/>
    <w:rsid w:val="00F102B6"/>
    <w:rsid w:val="00F10C6D"/>
    <w:rsid w:val="00F10CFE"/>
    <w:rsid w:val="00F114A8"/>
    <w:rsid w:val="00F114CA"/>
    <w:rsid w:val="00F11A76"/>
    <w:rsid w:val="00F1251C"/>
    <w:rsid w:val="00F13084"/>
    <w:rsid w:val="00F13311"/>
    <w:rsid w:val="00F1336C"/>
    <w:rsid w:val="00F1359E"/>
    <w:rsid w:val="00F1369D"/>
    <w:rsid w:val="00F1373E"/>
    <w:rsid w:val="00F15558"/>
    <w:rsid w:val="00F15BA9"/>
    <w:rsid w:val="00F15E19"/>
    <w:rsid w:val="00F160F3"/>
    <w:rsid w:val="00F1627C"/>
    <w:rsid w:val="00F16414"/>
    <w:rsid w:val="00F164CD"/>
    <w:rsid w:val="00F16790"/>
    <w:rsid w:val="00F167BC"/>
    <w:rsid w:val="00F1694C"/>
    <w:rsid w:val="00F16ABB"/>
    <w:rsid w:val="00F17BDB"/>
    <w:rsid w:val="00F17E62"/>
    <w:rsid w:val="00F202E5"/>
    <w:rsid w:val="00F20958"/>
    <w:rsid w:val="00F2128D"/>
    <w:rsid w:val="00F216FF"/>
    <w:rsid w:val="00F21719"/>
    <w:rsid w:val="00F21836"/>
    <w:rsid w:val="00F22092"/>
    <w:rsid w:val="00F22148"/>
    <w:rsid w:val="00F229E5"/>
    <w:rsid w:val="00F22FA2"/>
    <w:rsid w:val="00F2310A"/>
    <w:rsid w:val="00F2387E"/>
    <w:rsid w:val="00F23BE6"/>
    <w:rsid w:val="00F23C32"/>
    <w:rsid w:val="00F23C41"/>
    <w:rsid w:val="00F25157"/>
    <w:rsid w:val="00F25A70"/>
    <w:rsid w:val="00F25C7F"/>
    <w:rsid w:val="00F25C90"/>
    <w:rsid w:val="00F25FC9"/>
    <w:rsid w:val="00F264AD"/>
    <w:rsid w:val="00F2677E"/>
    <w:rsid w:val="00F26DD5"/>
    <w:rsid w:val="00F30487"/>
    <w:rsid w:val="00F308A1"/>
    <w:rsid w:val="00F30955"/>
    <w:rsid w:val="00F3126C"/>
    <w:rsid w:val="00F31CB6"/>
    <w:rsid w:val="00F32114"/>
    <w:rsid w:val="00F32488"/>
    <w:rsid w:val="00F35A49"/>
    <w:rsid w:val="00F3622A"/>
    <w:rsid w:val="00F37279"/>
    <w:rsid w:val="00F378C3"/>
    <w:rsid w:val="00F40631"/>
    <w:rsid w:val="00F411A3"/>
    <w:rsid w:val="00F4207F"/>
    <w:rsid w:val="00F426CC"/>
    <w:rsid w:val="00F4280B"/>
    <w:rsid w:val="00F43AF5"/>
    <w:rsid w:val="00F43C91"/>
    <w:rsid w:val="00F44913"/>
    <w:rsid w:val="00F44DA3"/>
    <w:rsid w:val="00F456EF"/>
    <w:rsid w:val="00F4575A"/>
    <w:rsid w:val="00F45AB6"/>
    <w:rsid w:val="00F46D9D"/>
    <w:rsid w:val="00F47AF7"/>
    <w:rsid w:val="00F47DB9"/>
    <w:rsid w:val="00F50472"/>
    <w:rsid w:val="00F50B87"/>
    <w:rsid w:val="00F50BE5"/>
    <w:rsid w:val="00F50C85"/>
    <w:rsid w:val="00F514C6"/>
    <w:rsid w:val="00F519FD"/>
    <w:rsid w:val="00F51ABA"/>
    <w:rsid w:val="00F51D93"/>
    <w:rsid w:val="00F52B8F"/>
    <w:rsid w:val="00F5328A"/>
    <w:rsid w:val="00F536D7"/>
    <w:rsid w:val="00F53896"/>
    <w:rsid w:val="00F549F5"/>
    <w:rsid w:val="00F55039"/>
    <w:rsid w:val="00F5574B"/>
    <w:rsid w:val="00F55760"/>
    <w:rsid w:val="00F55A0A"/>
    <w:rsid w:val="00F55CE6"/>
    <w:rsid w:val="00F560B6"/>
    <w:rsid w:val="00F5655C"/>
    <w:rsid w:val="00F568E7"/>
    <w:rsid w:val="00F57199"/>
    <w:rsid w:val="00F57A62"/>
    <w:rsid w:val="00F57BE3"/>
    <w:rsid w:val="00F60612"/>
    <w:rsid w:val="00F614C5"/>
    <w:rsid w:val="00F616CF"/>
    <w:rsid w:val="00F61A0C"/>
    <w:rsid w:val="00F61EF8"/>
    <w:rsid w:val="00F61F1E"/>
    <w:rsid w:val="00F64439"/>
    <w:rsid w:val="00F6448F"/>
    <w:rsid w:val="00F6464C"/>
    <w:rsid w:val="00F64899"/>
    <w:rsid w:val="00F649ED"/>
    <w:rsid w:val="00F655E4"/>
    <w:rsid w:val="00F65728"/>
    <w:rsid w:val="00F6611C"/>
    <w:rsid w:val="00F6614C"/>
    <w:rsid w:val="00F66B1A"/>
    <w:rsid w:val="00F675CC"/>
    <w:rsid w:val="00F67FCB"/>
    <w:rsid w:val="00F7003B"/>
    <w:rsid w:val="00F70050"/>
    <w:rsid w:val="00F70180"/>
    <w:rsid w:val="00F70BF2"/>
    <w:rsid w:val="00F70C06"/>
    <w:rsid w:val="00F70EBB"/>
    <w:rsid w:val="00F71365"/>
    <w:rsid w:val="00F71687"/>
    <w:rsid w:val="00F72A5E"/>
    <w:rsid w:val="00F73284"/>
    <w:rsid w:val="00F74135"/>
    <w:rsid w:val="00F746AA"/>
    <w:rsid w:val="00F74872"/>
    <w:rsid w:val="00F7577B"/>
    <w:rsid w:val="00F759F0"/>
    <w:rsid w:val="00F769AF"/>
    <w:rsid w:val="00F76AE0"/>
    <w:rsid w:val="00F76DAF"/>
    <w:rsid w:val="00F7708E"/>
    <w:rsid w:val="00F7754A"/>
    <w:rsid w:val="00F77F62"/>
    <w:rsid w:val="00F8189C"/>
    <w:rsid w:val="00F823FA"/>
    <w:rsid w:val="00F83E87"/>
    <w:rsid w:val="00F8413E"/>
    <w:rsid w:val="00F84212"/>
    <w:rsid w:val="00F8426A"/>
    <w:rsid w:val="00F847A6"/>
    <w:rsid w:val="00F86179"/>
    <w:rsid w:val="00F86230"/>
    <w:rsid w:val="00F86995"/>
    <w:rsid w:val="00F86B23"/>
    <w:rsid w:val="00F86D5D"/>
    <w:rsid w:val="00F86ED6"/>
    <w:rsid w:val="00F87081"/>
    <w:rsid w:val="00F87354"/>
    <w:rsid w:val="00F906F9"/>
    <w:rsid w:val="00F9097B"/>
    <w:rsid w:val="00F91494"/>
    <w:rsid w:val="00F915AA"/>
    <w:rsid w:val="00F92331"/>
    <w:rsid w:val="00F925F6"/>
    <w:rsid w:val="00F92B53"/>
    <w:rsid w:val="00F92B5D"/>
    <w:rsid w:val="00F92D2A"/>
    <w:rsid w:val="00F942DC"/>
    <w:rsid w:val="00F94622"/>
    <w:rsid w:val="00F94EDD"/>
    <w:rsid w:val="00F95424"/>
    <w:rsid w:val="00F956B6"/>
    <w:rsid w:val="00F96056"/>
    <w:rsid w:val="00F970D1"/>
    <w:rsid w:val="00F977D7"/>
    <w:rsid w:val="00F97813"/>
    <w:rsid w:val="00F97C3E"/>
    <w:rsid w:val="00F97E01"/>
    <w:rsid w:val="00F97F88"/>
    <w:rsid w:val="00FA0ECA"/>
    <w:rsid w:val="00FA0EEE"/>
    <w:rsid w:val="00FA13FC"/>
    <w:rsid w:val="00FA1A5D"/>
    <w:rsid w:val="00FA2108"/>
    <w:rsid w:val="00FA248B"/>
    <w:rsid w:val="00FA2C67"/>
    <w:rsid w:val="00FA3388"/>
    <w:rsid w:val="00FA361D"/>
    <w:rsid w:val="00FA3FDF"/>
    <w:rsid w:val="00FA42B2"/>
    <w:rsid w:val="00FA5467"/>
    <w:rsid w:val="00FA65DB"/>
    <w:rsid w:val="00FA67AF"/>
    <w:rsid w:val="00FA6ADD"/>
    <w:rsid w:val="00FA70DD"/>
    <w:rsid w:val="00FB00C9"/>
    <w:rsid w:val="00FB0797"/>
    <w:rsid w:val="00FB07DD"/>
    <w:rsid w:val="00FB1436"/>
    <w:rsid w:val="00FB1D9E"/>
    <w:rsid w:val="00FB20B2"/>
    <w:rsid w:val="00FB3D6F"/>
    <w:rsid w:val="00FB4A3B"/>
    <w:rsid w:val="00FB4B57"/>
    <w:rsid w:val="00FB4DFA"/>
    <w:rsid w:val="00FB522B"/>
    <w:rsid w:val="00FB5606"/>
    <w:rsid w:val="00FB58E3"/>
    <w:rsid w:val="00FB7045"/>
    <w:rsid w:val="00FC0054"/>
    <w:rsid w:val="00FC0498"/>
    <w:rsid w:val="00FC0C75"/>
    <w:rsid w:val="00FC1151"/>
    <w:rsid w:val="00FC11B0"/>
    <w:rsid w:val="00FC20AD"/>
    <w:rsid w:val="00FC314C"/>
    <w:rsid w:val="00FC3590"/>
    <w:rsid w:val="00FC3650"/>
    <w:rsid w:val="00FC3BB7"/>
    <w:rsid w:val="00FC3DDA"/>
    <w:rsid w:val="00FC40AE"/>
    <w:rsid w:val="00FC431E"/>
    <w:rsid w:val="00FC45B4"/>
    <w:rsid w:val="00FC4871"/>
    <w:rsid w:val="00FC4B83"/>
    <w:rsid w:val="00FC4E4B"/>
    <w:rsid w:val="00FC5702"/>
    <w:rsid w:val="00FC5AF0"/>
    <w:rsid w:val="00FC5BF9"/>
    <w:rsid w:val="00FC6899"/>
    <w:rsid w:val="00FC6CE3"/>
    <w:rsid w:val="00FC7C72"/>
    <w:rsid w:val="00FC7D47"/>
    <w:rsid w:val="00FD1AE1"/>
    <w:rsid w:val="00FD23B8"/>
    <w:rsid w:val="00FD28DF"/>
    <w:rsid w:val="00FD30B9"/>
    <w:rsid w:val="00FD3BC1"/>
    <w:rsid w:val="00FD3F8D"/>
    <w:rsid w:val="00FD44A3"/>
    <w:rsid w:val="00FD595F"/>
    <w:rsid w:val="00FD68A4"/>
    <w:rsid w:val="00FD6B78"/>
    <w:rsid w:val="00FD6CEF"/>
    <w:rsid w:val="00FD6EBC"/>
    <w:rsid w:val="00FD7788"/>
    <w:rsid w:val="00FD7C24"/>
    <w:rsid w:val="00FE150E"/>
    <w:rsid w:val="00FE1796"/>
    <w:rsid w:val="00FE17F1"/>
    <w:rsid w:val="00FE3513"/>
    <w:rsid w:val="00FE3CC7"/>
    <w:rsid w:val="00FE4198"/>
    <w:rsid w:val="00FE42F6"/>
    <w:rsid w:val="00FE46D3"/>
    <w:rsid w:val="00FE5BB3"/>
    <w:rsid w:val="00FE5ED2"/>
    <w:rsid w:val="00FE60AF"/>
    <w:rsid w:val="00FE750D"/>
    <w:rsid w:val="00FE77B0"/>
    <w:rsid w:val="00FF17C5"/>
    <w:rsid w:val="00FF1806"/>
    <w:rsid w:val="00FF2C39"/>
    <w:rsid w:val="00FF2EFE"/>
    <w:rsid w:val="00FF39D5"/>
    <w:rsid w:val="00FF3D8A"/>
    <w:rsid w:val="00FF4155"/>
    <w:rsid w:val="00FF4304"/>
    <w:rsid w:val="00FF4932"/>
    <w:rsid w:val="00FF5105"/>
    <w:rsid w:val="00FF56D8"/>
    <w:rsid w:val="00FF5CCA"/>
    <w:rsid w:val="00FF79F4"/>
    <w:rsid w:val="00FF7DF5"/>
    <w:rsid w:val="38B0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7119A"/>
  <w15:docId w15:val="{AD6778DE-9B77-483C-8C20-E65FA4B1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19A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Lijstalinea">
    <w:name w:val="List Paragraph"/>
    <w:basedOn w:val="Standaard"/>
    <w:uiPriority w:val="34"/>
    <w:qFormat/>
    <w:rsid w:val="00C31013"/>
    <w:pPr>
      <w:ind w:left="720"/>
      <w:contextualSpacing/>
    </w:pPr>
  </w:style>
  <w:style w:type="character" w:styleId="Verwijzingopmerking">
    <w:name w:val="annotation reference"/>
    <w:basedOn w:val="Standaardalinea-lettertype"/>
    <w:uiPriority w:val="99"/>
    <w:semiHidden/>
    <w:unhideWhenUsed/>
    <w:rsid w:val="00B20DB6"/>
    <w:rPr>
      <w:sz w:val="16"/>
      <w:szCs w:val="16"/>
    </w:rPr>
  </w:style>
  <w:style w:type="paragraph" w:styleId="Tekstopmerking">
    <w:name w:val="annotation text"/>
    <w:basedOn w:val="Standaard"/>
    <w:link w:val="TekstopmerkingChar"/>
    <w:uiPriority w:val="99"/>
    <w:semiHidden/>
    <w:unhideWhenUsed/>
    <w:rsid w:val="00B20DB6"/>
    <w:rPr>
      <w:sz w:val="20"/>
      <w:szCs w:val="20"/>
    </w:rPr>
  </w:style>
  <w:style w:type="character" w:customStyle="1" w:styleId="TekstopmerkingChar">
    <w:name w:val="Tekst opmerking Char"/>
    <w:basedOn w:val="Standaardalinea-lettertype"/>
    <w:link w:val="Tekstopmerking"/>
    <w:uiPriority w:val="99"/>
    <w:semiHidden/>
    <w:rsid w:val="00B20DB6"/>
    <w:rPr>
      <w:lang w:eastAsia="en-US"/>
    </w:rPr>
  </w:style>
  <w:style w:type="paragraph" w:styleId="Onderwerpvanopmerking">
    <w:name w:val="annotation subject"/>
    <w:basedOn w:val="Tekstopmerking"/>
    <w:next w:val="Tekstopmerking"/>
    <w:link w:val="OnderwerpvanopmerkingChar"/>
    <w:uiPriority w:val="99"/>
    <w:semiHidden/>
    <w:unhideWhenUsed/>
    <w:rsid w:val="00B20DB6"/>
    <w:rPr>
      <w:b/>
      <w:bCs/>
    </w:rPr>
  </w:style>
  <w:style w:type="character" w:customStyle="1" w:styleId="OnderwerpvanopmerkingChar">
    <w:name w:val="Onderwerp van opmerking Char"/>
    <w:basedOn w:val="TekstopmerkingChar"/>
    <w:link w:val="Onderwerpvanopmerking"/>
    <w:uiPriority w:val="99"/>
    <w:semiHidden/>
    <w:rsid w:val="00B20D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A6AE-921A-498A-B064-3273AE26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9</Words>
  <Characters>16220</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EWC</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dc:creator>
  <cp:lastModifiedBy>Agnes Kwakman</cp:lastModifiedBy>
  <cp:revision>2</cp:revision>
  <cp:lastPrinted>2023-02-07T08:38:00Z</cp:lastPrinted>
  <dcterms:created xsi:type="dcterms:W3CDTF">2023-05-31T10:33:00Z</dcterms:created>
  <dcterms:modified xsi:type="dcterms:W3CDTF">2023-05-31T10:33:00Z</dcterms:modified>
</cp:coreProperties>
</file>